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4C13" w14:textId="0648EB16" w:rsidR="00563F23" w:rsidRPr="00563F23" w:rsidRDefault="00563F23" w:rsidP="00563F23">
      <w:pPr>
        <w:rPr>
          <w:rFonts w:eastAsia="新細明體"/>
          <w:color w:val="000000"/>
          <w:szCs w:val="22"/>
        </w:rPr>
      </w:pPr>
      <w:r w:rsidRPr="00563F23">
        <w:rPr>
          <w:rFonts w:eastAsia="新細明體"/>
          <w:color w:val="000000"/>
          <w:szCs w:val="22"/>
        </w:rPr>
        <w:t>(Attachment 1) Notification of Learning Process</w:t>
      </w:r>
    </w:p>
    <w:p w14:paraId="7D65400D" w14:textId="77777777" w:rsidR="00563F23" w:rsidRPr="00563F23" w:rsidRDefault="00563F23" w:rsidP="00563F23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563F23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30573A0B" w14:textId="77777777" w:rsidR="00563F23" w:rsidRPr="00563F23" w:rsidRDefault="00563F23" w:rsidP="00563F23">
      <w:pPr>
        <w:spacing w:beforeLines="50" w:before="180" w:afterLines="50" w:after="180"/>
        <w:jc w:val="center"/>
        <w:rPr>
          <w:rFonts w:eastAsia="華康隸書體"/>
          <w:b/>
          <w:bCs/>
          <w:color w:val="000000"/>
          <w:sz w:val="28"/>
          <w:szCs w:val="28"/>
        </w:rPr>
      </w:pPr>
      <w:r w:rsidRPr="00563F23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1D5A93A3" w14:textId="77777777" w:rsidR="00563F23" w:rsidRPr="00563F23" w:rsidRDefault="00563F23" w:rsidP="00563F23">
      <w:pPr>
        <w:snapToGrid w:val="0"/>
        <w:spacing w:beforeLines="50" w:before="180" w:afterLines="50" w:after="180"/>
        <w:ind w:rightChars="151" w:right="362"/>
        <w:jc w:val="center"/>
        <w:outlineLvl w:val="0"/>
        <w:rPr>
          <w:rFonts w:eastAsia="華康隸書體"/>
          <w:b/>
          <w:color w:val="000000"/>
          <w:sz w:val="36"/>
          <w:szCs w:val="36"/>
          <w:u w:val="single"/>
        </w:rPr>
      </w:pPr>
      <w:r w:rsidRPr="00563F23">
        <w:rPr>
          <w:rFonts w:eastAsia="華康隸書體"/>
          <w:b/>
          <w:color w:val="000000"/>
          <w:sz w:val="28"/>
          <w:szCs w:val="28"/>
          <w:u w:val="single"/>
        </w:rPr>
        <w:t>Notification of Learning Process</w:t>
      </w:r>
    </w:p>
    <w:p w14:paraId="36DE8D50" w14:textId="64BB1B3A" w:rsidR="00563F23" w:rsidRPr="00563F23" w:rsidRDefault="00563F23" w:rsidP="00563F23">
      <w:pPr>
        <w:wordWrap w:val="0"/>
        <w:snapToGrid w:val="0"/>
        <w:spacing w:beforeLines="50" w:before="180" w:afterLines="50" w:after="180"/>
        <w:ind w:rightChars="151" w:right="362"/>
        <w:jc w:val="right"/>
        <w:rPr>
          <w:rFonts w:eastAsia="華康隸書體"/>
          <w:color w:val="000000"/>
          <w:szCs w:val="22"/>
        </w:rPr>
      </w:pPr>
      <w:r w:rsidRPr="00563F23">
        <w:rPr>
          <w:rFonts w:eastAsia="華康隸書體"/>
          <w:color w:val="000000"/>
          <w:szCs w:val="22"/>
        </w:rPr>
        <w:t>Date:    Year</w:t>
      </w:r>
      <w:r w:rsidRPr="00563F23">
        <w:rPr>
          <w:rFonts w:eastAsia="華康隸書體"/>
          <w:color w:val="000000"/>
          <w:szCs w:val="22"/>
          <w:u w:val="single"/>
        </w:rPr>
        <w:t xml:space="preserve">        </w:t>
      </w:r>
      <w:r w:rsidRPr="00563F23">
        <w:rPr>
          <w:rFonts w:eastAsia="華康隸書體"/>
          <w:color w:val="000000"/>
          <w:szCs w:val="22"/>
        </w:rPr>
        <w:t>Month</w:t>
      </w:r>
      <w:r w:rsidRPr="00563F23">
        <w:rPr>
          <w:rFonts w:eastAsia="華康隸書體"/>
          <w:color w:val="000000"/>
          <w:szCs w:val="22"/>
          <w:u w:val="single"/>
        </w:rPr>
        <w:t xml:space="preserve">      </w:t>
      </w:r>
      <w:r w:rsidRPr="00563F23">
        <w:rPr>
          <w:rFonts w:eastAsia="華康隸書體"/>
          <w:color w:val="000000"/>
          <w:szCs w:val="22"/>
        </w:rPr>
        <w:t>Da</w:t>
      </w:r>
      <w:r w:rsidR="00182A8D">
        <w:rPr>
          <w:rFonts w:eastAsia="華康隸書體"/>
          <w:color w:val="000000"/>
          <w:szCs w:val="22"/>
        </w:rPr>
        <w:t>te</w:t>
      </w:r>
      <w:r w:rsidRPr="00563F23">
        <w:rPr>
          <w:rFonts w:eastAsia="華康隸書體"/>
          <w:color w:val="000000"/>
          <w:szCs w:val="22"/>
          <w:u w:val="single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680"/>
        <w:gridCol w:w="538"/>
        <w:gridCol w:w="538"/>
        <w:gridCol w:w="758"/>
        <w:gridCol w:w="758"/>
        <w:gridCol w:w="1747"/>
        <w:gridCol w:w="862"/>
        <w:gridCol w:w="442"/>
        <w:gridCol w:w="1589"/>
      </w:tblGrid>
      <w:tr w:rsidR="00563F23" w:rsidRPr="00563F23" w14:paraId="1D1A75A1" w14:textId="77777777" w:rsidTr="005B5CB5">
        <w:trPr>
          <w:trHeight w:val="804"/>
          <w:jc w:val="center"/>
        </w:trPr>
        <w:tc>
          <w:tcPr>
            <w:tcW w:w="1452" w:type="dxa"/>
            <w:vAlign w:val="center"/>
          </w:tcPr>
          <w:p w14:paraId="12DFF947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Applicant</w:t>
            </w:r>
          </w:p>
        </w:tc>
        <w:tc>
          <w:tcPr>
            <w:tcW w:w="1756" w:type="dxa"/>
            <w:gridSpan w:val="3"/>
            <w:vAlign w:val="center"/>
          </w:tcPr>
          <w:p w14:paraId="356AC9A6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5CC6A943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Student ID</w:t>
            </w:r>
            <w:r w:rsidRPr="00563F23">
              <w:rPr>
                <w:rFonts w:eastAsia="華康隸書體" w:hint="eastAsia"/>
                <w:color w:val="000000"/>
                <w:szCs w:val="22"/>
              </w:rPr>
              <w:t xml:space="preserve"> No.</w:t>
            </w:r>
          </w:p>
        </w:tc>
        <w:tc>
          <w:tcPr>
            <w:tcW w:w="1747" w:type="dxa"/>
            <w:vAlign w:val="center"/>
          </w:tcPr>
          <w:p w14:paraId="4C5865E0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764929D9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563F23">
              <w:rPr>
                <w:rFonts w:eastAsia="標楷體"/>
                <w:color w:val="000000"/>
              </w:rPr>
              <w:t>Program</w:t>
            </w:r>
          </w:p>
        </w:tc>
        <w:tc>
          <w:tcPr>
            <w:tcW w:w="1589" w:type="dxa"/>
            <w:vAlign w:val="center"/>
          </w:tcPr>
          <w:p w14:paraId="6FD7641D" w14:textId="77777777" w:rsidR="00563F23" w:rsidRPr="00563F23" w:rsidRDefault="00563F23" w:rsidP="00563F23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color w:val="000000"/>
              </w:rPr>
            </w:pPr>
            <w:r w:rsidRPr="00563F23">
              <w:rPr>
                <w:rFonts w:eastAsia="標楷體" w:hint="eastAsia"/>
                <w:color w:val="000000"/>
              </w:rPr>
              <w:t>□</w:t>
            </w:r>
            <w:r w:rsidRPr="00563F23">
              <w:rPr>
                <w:rFonts w:eastAsia="標楷體"/>
                <w:color w:val="000000"/>
              </w:rPr>
              <w:t>Management</w:t>
            </w:r>
          </w:p>
          <w:p w14:paraId="35289729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563F23">
              <w:rPr>
                <w:rFonts w:eastAsia="標楷體" w:hint="eastAsia"/>
                <w:color w:val="000000"/>
              </w:rPr>
              <w:t>□</w:t>
            </w:r>
            <w:r w:rsidRPr="00563F23">
              <w:rPr>
                <w:rFonts w:eastAsia="標楷體"/>
                <w:color w:val="000000"/>
              </w:rPr>
              <w:t>Finance</w:t>
            </w:r>
          </w:p>
          <w:p w14:paraId="713BC5A6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563F23">
              <w:rPr>
                <w:rFonts w:eastAsia="標楷體" w:hint="eastAsia"/>
                <w:color w:val="000000"/>
              </w:rPr>
              <w:t>□</w:t>
            </w:r>
            <w:r w:rsidRPr="00563F23">
              <w:rPr>
                <w:rFonts w:eastAsia="標楷體" w:hint="eastAsia"/>
                <w:color w:val="000000"/>
              </w:rPr>
              <w:t>Accounting</w:t>
            </w:r>
          </w:p>
        </w:tc>
      </w:tr>
      <w:tr w:rsidR="00563F23" w:rsidRPr="00563F23" w14:paraId="4D027EAD" w14:textId="77777777" w:rsidTr="005B5CB5">
        <w:trPr>
          <w:jc w:val="center"/>
        </w:trPr>
        <w:tc>
          <w:tcPr>
            <w:tcW w:w="2132" w:type="dxa"/>
            <w:gridSpan w:val="2"/>
            <w:vAlign w:val="center"/>
          </w:tcPr>
          <w:p w14:paraId="1B1F72F0" w14:textId="77777777" w:rsidR="00563F23" w:rsidRPr="00563F23" w:rsidRDefault="00563F23" w:rsidP="00563F23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Type of examinations</w:t>
            </w:r>
          </w:p>
        </w:tc>
        <w:tc>
          <w:tcPr>
            <w:tcW w:w="7232" w:type="dxa"/>
            <w:gridSpan w:val="8"/>
          </w:tcPr>
          <w:p w14:paraId="208925AD" w14:textId="77777777" w:rsidR="00563F23" w:rsidRPr="00563F23" w:rsidRDefault="00563F23" w:rsidP="00544168">
            <w:pPr>
              <w:numPr>
                <w:ilvl w:val="0"/>
                <w:numId w:val="8"/>
              </w:numPr>
              <w:snapToGrid w:val="0"/>
              <w:spacing w:beforeLines="50" w:before="180" w:afterLines="50" w:after="180"/>
              <w:ind w:left="493" w:hanging="357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新細明體"/>
                <w:color w:val="000000"/>
                <w:szCs w:val="22"/>
              </w:rPr>
              <w:t>Qualifying Examination</w:t>
            </w:r>
            <w:r w:rsidRPr="00563F23">
              <w:rPr>
                <w:rFonts w:eastAsia="新細明體" w:hint="eastAsia"/>
                <w:color w:val="000000"/>
                <w:szCs w:val="22"/>
              </w:rPr>
              <w:t xml:space="preserve"> </w:t>
            </w:r>
          </w:p>
          <w:p w14:paraId="48771213" w14:textId="77777777" w:rsidR="00563F23" w:rsidRPr="00563F23" w:rsidRDefault="00563F23" w:rsidP="00563F23">
            <w:pPr>
              <w:snapToGrid w:val="0"/>
              <w:spacing w:before="50" w:afterLines="50" w:after="180"/>
              <w:ind w:firstLineChars="200" w:firstLine="480"/>
              <w:rPr>
                <w:rFonts w:eastAsia="華康隸書體"/>
                <w:color w:val="000000"/>
                <w:szCs w:val="22"/>
                <w:u w:val="single"/>
              </w:rPr>
            </w:pPr>
            <w:proofErr w:type="gramStart"/>
            <w:r w:rsidRPr="00563F23">
              <w:rPr>
                <w:rFonts w:eastAsia="華康隸書體"/>
                <w:color w:val="000000"/>
                <w:szCs w:val="22"/>
              </w:rPr>
              <w:t>Subject :</w:t>
            </w:r>
            <w:proofErr w:type="gramEnd"/>
            <w:r w:rsidRPr="00563F23">
              <w:rPr>
                <w:rFonts w:eastAsia="華康隸書體" w:hint="eastAsia"/>
                <w:color w:val="000000"/>
                <w:szCs w:val="22"/>
              </w:rPr>
              <w:t xml:space="preserve"> </w:t>
            </w:r>
            <w:r w:rsidRPr="00563F23">
              <w:rPr>
                <w:rFonts w:eastAsia="華康隸書體"/>
                <w:color w:val="000000"/>
                <w:szCs w:val="22"/>
                <w:u w:val="single"/>
              </w:rPr>
              <w:t xml:space="preserve">                                    </w:t>
            </w:r>
          </w:p>
          <w:p w14:paraId="1AFD2D89" w14:textId="77777777" w:rsidR="00563F23" w:rsidRPr="00563F23" w:rsidRDefault="00563F23" w:rsidP="00563F23">
            <w:pPr>
              <w:snapToGrid w:val="0"/>
              <w:spacing w:before="50" w:afterLines="50" w:after="180"/>
              <w:ind w:firstLineChars="200" w:firstLine="480"/>
              <w:rPr>
                <w:rFonts w:eastAsia="華康隸書體"/>
                <w:color w:val="000000"/>
                <w:szCs w:val="22"/>
                <w:u w:val="single"/>
              </w:rPr>
            </w:pPr>
          </w:p>
          <w:p w14:paraId="7DC890F2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rPr>
                <w:rFonts w:eastAsia="華康隸書體"/>
                <w:color w:val="000000"/>
                <w:szCs w:val="22"/>
              </w:rPr>
            </w:pPr>
          </w:p>
          <w:p w14:paraId="126D8C41" w14:textId="77777777" w:rsidR="00563F23" w:rsidRPr="00563F23" w:rsidRDefault="00563F23" w:rsidP="00544168">
            <w:pPr>
              <w:numPr>
                <w:ilvl w:val="0"/>
                <w:numId w:val="8"/>
              </w:numPr>
              <w:snapToGrid w:val="0"/>
              <w:spacing w:before="50" w:afterLines="50" w:after="180"/>
              <w:ind w:left="493" w:hanging="357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Dissertation Proposal Defense</w:t>
            </w:r>
            <w:r w:rsidRPr="00563F23">
              <w:rPr>
                <w:rFonts w:eastAsia="華康隸書體" w:hint="eastAsia"/>
                <w:color w:val="000000"/>
                <w:szCs w:val="22"/>
              </w:rPr>
              <w:t xml:space="preserve"> (</w:t>
            </w:r>
            <w:r w:rsidRPr="00563F23">
              <w:rPr>
                <w:rFonts w:ascii="標楷體" w:eastAsia="標楷體" w:hAnsi="標楷體" w:hint="eastAsia"/>
                <w:color w:val="000000"/>
                <w:szCs w:val="22"/>
              </w:rPr>
              <w:t>論文計劃書口試</w:t>
            </w:r>
            <w:r w:rsidRPr="00563F23">
              <w:rPr>
                <w:rFonts w:eastAsia="華康隸書體" w:hint="eastAsia"/>
                <w:color w:val="000000"/>
                <w:szCs w:val="22"/>
              </w:rPr>
              <w:t>)</w:t>
            </w:r>
          </w:p>
          <w:p w14:paraId="0FAA424D" w14:textId="0A335297" w:rsidR="00563F23" w:rsidRPr="00563F23" w:rsidRDefault="00182A8D" w:rsidP="00563F23">
            <w:pPr>
              <w:snapToGrid w:val="0"/>
              <w:spacing w:before="50" w:afterLines="50" w:after="180"/>
              <w:ind w:firstLineChars="200" w:firstLine="480"/>
              <w:rPr>
                <w:rFonts w:eastAsia="華康隸書體"/>
                <w:color w:val="000000"/>
                <w:szCs w:val="22"/>
              </w:rPr>
            </w:pPr>
            <w:r>
              <w:rPr>
                <w:rFonts w:eastAsia="華康隸書體"/>
                <w:color w:val="000000"/>
                <w:szCs w:val="22"/>
              </w:rPr>
              <w:t>Topic</w:t>
            </w:r>
            <w:r w:rsidR="00563F23" w:rsidRPr="00563F23">
              <w:rPr>
                <w:rFonts w:eastAsia="華康隸書體"/>
                <w:color w:val="000000"/>
                <w:szCs w:val="22"/>
              </w:rPr>
              <w:t xml:space="preserve"> of </w:t>
            </w:r>
            <w:proofErr w:type="gramStart"/>
            <w:r w:rsidR="00563F23" w:rsidRPr="00563F23">
              <w:rPr>
                <w:rFonts w:eastAsia="華康隸書體"/>
                <w:color w:val="000000"/>
                <w:szCs w:val="22"/>
              </w:rPr>
              <w:t>dissertation :</w:t>
            </w:r>
            <w:proofErr w:type="gramEnd"/>
            <w:r w:rsidR="00563F23" w:rsidRPr="00563F23">
              <w:rPr>
                <w:rFonts w:eastAsia="華康隸書體" w:hint="eastAsia"/>
                <w:color w:val="000000"/>
                <w:szCs w:val="22"/>
              </w:rPr>
              <w:t xml:space="preserve"> </w:t>
            </w:r>
            <w:r w:rsidR="00563F23" w:rsidRPr="00563F23">
              <w:rPr>
                <w:rFonts w:eastAsia="華康隸書體"/>
                <w:color w:val="000000"/>
                <w:szCs w:val="22"/>
                <w:u w:val="single"/>
              </w:rPr>
              <w:t xml:space="preserve">                                         </w:t>
            </w:r>
          </w:p>
          <w:p w14:paraId="11BE4FA7" w14:textId="77777777" w:rsidR="00563F23" w:rsidRPr="00563F23" w:rsidRDefault="00563F23" w:rsidP="00563F23">
            <w:pPr>
              <w:snapToGrid w:val="0"/>
              <w:spacing w:before="50" w:afterLines="50" w:after="180"/>
              <w:ind w:left="136" w:firstLineChars="538" w:firstLine="1291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  <w:u w:val="single"/>
              </w:rPr>
              <w:t xml:space="preserve">                                                 </w:t>
            </w:r>
          </w:p>
        </w:tc>
      </w:tr>
      <w:tr w:rsidR="00563F23" w:rsidRPr="00563F23" w14:paraId="71BE94D8" w14:textId="77777777" w:rsidTr="005B5CB5">
        <w:trPr>
          <w:trHeight w:val="964"/>
          <w:jc w:val="center"/>
        </w:trPr>
        <w:tc>
          <w:tcPr>
            <w:tcW w:w="3966" w:type="dxa"/>
            <w:gridSpan w:val="5"/>
            <w:vAlign w:val="center"/>
          </w:tcPr>
          <w:p w14:paraId="73C297D9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Expected examination date</w:t>
            </w:r>
          </w:p>
        </w:tc>
        <w:tc>
          <w:tcPr>
            <w:tcW w:w="5398" w:type="dxa"/>
            <w:gridSpan w:val="5"/>
            <w:vAlign w:val="center"/>
          </w:tcPr>
          <w:p w14:paraId="0B485A58" w14:textId="0794036C" w:rsidR="00563F23" w:rsidRPr="00563F23" w:rsidRDefault="00563F23" w:rsidP="008F5533">
            <w:pPr>
              <w:snapToGrid w:val="0"/>
              <w:spacing w:beforeLines="50" w:before="180" w:afterLines="50" w:after="180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Year</w:t>
            </w:r>
            <w:r w:rsidRPr="00563F23">
              <w:rPr>
                <w:rFonts w:eastAsia="華康隸書體"/>
                <w:color w:val="000000"/>
                <w:szCs w:val="22"/>
                <w:u w:val="single"/>
              </w:rPr>
              <w:t xml:space="preserve">         </w:t>
            </w:r>
            <w:r w:rsidRPr="00563F23">
              <w:rPr>
                <w:rFonts w:eastAsia="華康隸書體"/>
                <w:color w:val="000000"/>
                <w:szCs w:val="22"/>
              </w:rPr>
              <w:t>Month</w:t>
            </w:r>
            <w:r w:rsidRPr="00563F23">
              <w:rPr>
                <w:rFonts w:eastAsia="華康隸書體"/>
                <w:color w:val="000000"/>
                <w:szCs w:val="22"/>
                <w:u w:val="single"/>
              </w:rPr>
              <w:t xml:space="preserve">         </w:t>
            </w:r>
            <w:r w:rsidRPr="00563F23">
              <w:rPr>
                <w:rFonts w:eastAsia="華康隸書體"/>
                <w:color w:val="000000"/>
                <w:szCs w:val="22"/>
              </w:rPr>
              <w:t>Da</w:t>
            </w:r>
            <w:r w:rsidR="00182A8D">
              <w:rPr>
                <w:rFonts w:eastAsia="華康隸書體"/>
                <w:color w:val="000000"/>
                <w:szCs w:val="22"/>
              </w:rPr>
              <w:t>te</w:t>
            </w:r>
            <w:r w:rsidRPr="00563F23">
              <w:rPr>
                <w:rFonts w:eastAsia="華康隸書體"/>
                <w:color w:val="000000"/>
                <w:szCs w:val="22"/>
                <w:u w:val="single"/>
              </w:rPr>
              <w:t xml:space="preserve">         </w:t>
            </w:r>
            <w:r w:rsidRPr="00563F23">
              <w:rPr>
                <w:rFonts w:eastAsia="華康隸書體"/>
                <w:color w:val="000000"/>
                <w:szCs w:val="22"/>
              </w:rPr>
              <w:t xml:space="preserve">  </w:t>
            </w:r>
          </w:p>
        </w:tc>
      </w:tr>
      <w:tr w:rsidR="00563F23" w:rsidRPr="00563F23" w14:paraId="69D34798" w14:textId="77777777" w:rsidTr="005B5CB5">
        <w:trPr>
          <w:trHeight w:val="964"/>
          <w:jc w:val="center"/>
        </w:trPr>
        <w:tc>
          <w:tcPr>
            <w:tcW w:w="3966" w:type="dxa"/>
            <w:gridSpan w:val="5"/>
            <w:vAlign w:val="center"/>
          </w:tcPr>
          <w:p w14:paraId="3761091F" w14:textId="77777777" w:rsidR="00563F23" w:rsidRPr="00563F23" w:rsidRDefault="00563F23" w:rsidP="00563F23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 xml:space="preserve">Signature of </w:t>
            </w:r>
          </w:p>
          <w:p w14:paraId="20A7BE69" w14:textId="77777777" w:rsidR="00563F23" w:rsidRPr="00563F23" w:rsidRDefault="00563F23" w:rsidP="00563F23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mentor or dissertation advisor</w:t>
            </w:r>
          </w:p>
        </w:tc>
        <w:tc>
          <w:tcPr>
            <w:tcW w:w="5398" w:type="dxa"/>
            <w:gridSpan w:val="5"/>
            <w:vAlign w:val="center"/>
          </w:tcPr>
          <w:p w14:paraId="5E4074F2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</w:tr>
      <w:tr w:rsidR="00563F23" w:rsidRPr="00563F23" w14:paraId="61D5D13D" w14:textId="77777777" w:rsidTr="005B5CB5">
        <w:trPr>
          <w:trHeight w:val="964"/>
          <w:jc w:val="center"/>
        </w:trPr>
        <w:tc>
          <w:tcPr>
            <w:tcW w:w="2670" w:type="dxa"/>
            <w:gridSpan w:val="3"/>
            <w:vAlign w:val="center"/>
          </w:tcPr>
          <w:p w14:paraId="696E90B2" w14:textId="77777777" w:rsidR="00563F23" w:rsidRPr="00563F23" w:rsidRDefault="00563F23" w:rsidP="00563F23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 xml:space="preserve">Signature of </w:t>
            </w:r>
          </w:p>
          <w:p w14:paraId="51B1EDE1" w14:textId="77777777" w:rsidR="00563F23" w:rsidRPr="00563F23" w:rsidRDefault="00563F23" w:rsidP="00563F23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Coordinator of major field</w:t>
            </w:r>
          </w:p>
        </w:tc>
        <w:tc>
          <w:tcPr>
            <w:tcW w:w="2054" w:type="dxa"/>
            <w:gridSpan w:val="3"/>
            <w:vAlign w:val="center"/>
          </w:tcPr>
          <w:p w14:paraId="31FFBC30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  <w:tc>
          <w:tcPr>
            <w:tcW w:w="2609" w:type="dxa"/>
            <w:gridSpan w:val="2"/>
            <w:vAlign w:val="center"/>
          </w:tcPr>
          <w:p w14:paraId="3AE3430C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 xml:space="preserve">Signature of </w:t>
            </w:r>
          </w:p>
          <w:p w14:paraId="3B8FF362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  <w:r w:rsidRPr="00563F23">
              <w:rPr>
                <w:rFonts w:eastAsia="華康隸書體"/>
                <w:color w:val="000000"/>
                <w:szCs w:val="22"/>
              </w:rPr>
              <w:t>Director of Ph.D. Program</w:t>
            </w:r>
          </w:p>
        </w:tc>
        <w:tc>
          <w:tcPr>
            <w:tcW w:w="2031" w:type="dxa"/>
            <w:gridSpan w:val="2"/>
            <w:vAlign w:val="center"/>
          </w:tcPr>
          <w:p w14:paraId="1C78D025" w14:textId="77777777" w:rsidR="00563F23" w:rsidRPr="00563F23" w:rsidRDefault="00563F23" w:rsidP="00563F23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</w:tr>
    </w:tbl>
    <w:p w14:paraId="62C8FB08" w14:textId="77777777" w:rsidR="00563F23" w:rsidRPr="00563F23" w:rsidRDefault="00563F23" w:rsidP="00563F23">
      <w:pPr>
        <w:snapToGrid w:val="0"/>
        <w:rPr>
          <w:rFonts w:eastAsia="新細明體"/>
          <w:color w:val="000000"/>
          <w:szCs w:val="22"/>
        </w:rPr>
      </w:pPr>
    </w:p>
    <w:p w14:paraId="535354FF" w14:textId="77777777" w:rsidR="00B3291A" w:rsidRDefault="00563F23" w:rsidP="00563F23">
      <w:pPr>
        <w:spacing w:beforeLines="50" w:before="180" w:afterLines="50" w:after="180"/>
        <w:ind w:left="482"/>
        <w:rPr>
          <w:rFonts w:eastAsia="華康勘亭流"/>
          <w:color w:val="000000"/>
          <w:szCs w:val="22"/>
          <w:u w:val="single"/>
        </w:rPr>
      </w:pPr>
      <w:r w:rsidRPr="00563F23">
        <w:rPr>
          <w:rFonts w:eastAsia="新細明體"/>
          <w:color w:val="000000"/>
          <w:szCs w:val="22"/>
        </w:rPr>
        <w:tab/>
        <w:t xml:space="preserve">               </w:t>
      </w:r>
      <w:r w:rsidRPr="00563F23">
        <w:rPr>
          <w:rFonts w:eastAsia="華康勘亭流"/>
          <w:color w:val="000000"/>
          <w:szCs w:val="22"/>
        </w:rPr>
        <w:t>Signature of Applicant</w:t>
      </w:r>
      <w:r w:rsidRPr="00563F23">
        <w:rPr>
          <w:rFonts w:eastAsia="華康勘亭流" w:hAnsi="Book Antiqua"/>
          <w:color w:val="000000"/>
          <w:szCs w:val="22"/>
        </w:rPr>
        <w:t>：</w:t>
      </w:r>
      <w:r w:rsidRPr="00563F23">
        <w:rPr>
          <w:rFonts w:eastAsia="華康勘亭流"/>
          <w:color w:val="000000"/>
          <w:szCs w:val="22"/>
          <w:u w:val="single"/>
        </w:rPr>
        <w:t xml:space="preserve">                                   </w:t>
      </w:r>
    </w:p>
    <w:p w14:paraId="3EF0947A" w14:textId="77777777" w:rsidR="00563F23" w:rsidRPr="00AD0891" w:rsidRDefault="00563F23" w:rsidP="00563F23">
      <w:pPr>
        <w:spacing w:beforeLines="50" w:before="180" w:afterLines="50" w:after="180"/>
        <w:ind w:left="482"/>
        <w:rPr>
          <w:rFonts w:eastAsia="華康勘亭流"/>
          <w:color w:val="000000"/>
          <w:szCs w:val="22"/>
        </w:rPr>
        <w:sectPr w:rsidR="00563F23" w:rsidRPr="00AD0891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  <w:r w:rsidRPr="00563F23">
        <w:rPr>
          <w:rFonts w:eastAsia="華康勘亭流"/>
          <w:color w:val="000000"/>
          <w:szCs w:val="22"/>
          <w:u w:val="single"/>
        </w:rPr>
        <w:t xml:space="preserve"> </w:t>
      </w:r>
    </w:p>
    <w:p w14:paraId="2E7CDDFE" w14:textId="77777777" w:rsidR="00D27A84" w:rsidRPr="00D27A84" w:rsidRDefault="00D27A84" w:rsidP="00D27A84">
      <w:pPr>
        <w:spacing w:beforeLines="50" w:before="180" w:afterLines="50" w:after="180"/>
        <w:jc w:val="both"/>
        <w:rPr>
          <w:rFonts w:eastAsia="新細明體"/>
          <w:color w:val="000000"/>
          <w:szCs w:val="22"/>
        </w:rPr>
      </w:pPr>
      <w:r w:rsidRPr="00D27A84">
        <w:rPr>
          <w:rFonts w:eastAsia="新細明體"/>
          <w:color w:val="000000"/>
          <w:szCs w:val="22"/>
        </w:rPr>
        <w:lastRenderedPageBreak/>
        <w:t xml:space="preserve">(Attachment </w:t>
      </w:r>
      <w:r w:rsidRPr="00D27A84">
        <w:rPr>
          <w:rFonts w:eastAsia="新細明體" w:hint="eastAsia"/>
          <w:color w:val="000000"/>
          <w:szCs w:val="22"/>
        </w:rPr>
        <w:t>2</w:t>
      </w:r>
      <w:r w:rsidRPr="00D27A84">
        <w:rPr>
          <w:rFonts w:eastAsia="新細明體"/>
          <w:color w:val="000000"/>
          <w:szCs w:val="22"/>
        </w:rPr>
        <w:t xml:space="preserve">) Application for Dissertation </w:t>
      </w:r>
      <w:r w:rsidRPr="00D27A84">
        <w:rPr>
          <w:rFonts w:eastAsia="新細明體" w:hint="eastAsia"/>
          <w:color w:val="000000"/>
          <w:szCs w:val="22"/>
        </w:rPr>
        <w:t>Advisor</w:t>
      </w:r>
    </w:p>
    <w:p w14:paraId="075D32AB" w14:textId="77777777" w:rsidR="00D27A84" w:rsidRPr="00D27A84" w:rsidRDefault="00D27A84" w:rsidP="00D27A84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1D6D71FC" w14:textId="77777777" w:rsidR="00D27A84" w:rsidRPr="00D27A84" w:rsidRDefault="00D27A84" w:rsidP="00D27A84">
      <w:pPr>
        <w:spacing w:beforeLines="50" w:before="180" w:afterLines="50" w:after="180"/>
        <w:jc w:val="center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0ABA9C4E" w14:textId="77777777" w:rsidR="00D27A84" w:rsidRPr="00D27A84" w:rsidRDefault="00D27A84" w:rsidP="00D27A84">
      <w:pPr>
        <w:spacing w:beforeLines="50" w:before="180" w:afterLines="50" w:after="180"/>
        <w:jc w:val="center"/>
        <w:rPr>
          <w:rFonts w:eastAsia="新細明體"/>
          <w:color w:val="000000"/>
          <w:szCs w:val="22"/>
        </w:rPr>
      </w:pPr>
      <w:r w:rsidRPr="00D27A84">
        <w:rPr>
          <w:rFonts w:eastAsia="華康隸書體" w:hint="eastAsia"/>
          <w:b/>
          <w:color w:val="000000"/>
          <w:sz w:val="28"/>
          <w:szCs w:val="28"/>
          <w:u w:val="single"/>
        </w:rPr>
        <w:t>Application for Dissertation Advisor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90"/>
        <w:gridCol w:w="681"/>
        <w:gridCol w:w="1031"/>
        <w:gridCol w:w="1080"/>
        <w:gridCol w:w="281"/>
        <w:gridCol w:w="1534"/>
        <w:gridCol w:w="858"/>
        <w:gridCol w:w="2392"/>
      </w:tblGrid>
      <w:tr w:rsidR="00D27A84" w:rsidRPr="00D27A84" w14:paraId="287D443F" w14:textId="77777777" w:rsidTr="005B5CB5">
        <w:trPr>
          <w:trHeight w:val="737"/>
          <w:jc w:val="center"/>
        </w:trPr>
        <w:tc>
          <w:tcPr>
            <w:tcW w:w="1621" w:type="dxa"/>
            <w:vAlign w:val="center"/>
          </w:tcPr>
          <w:p w14:paraId="340B01F3" w14:textId="77777777" w:rsidR="00D27A84" w:rsidRPr="00D27A84" w:rsidRDefault="00D27A84" w:rsidP="00D27A84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Applicant</w:t>
            </w:r>
          </w:p>
        </w:tc>
        <w:tc>
          <w:tcPr>
            <w:tcW w:w="2882" w:type="dxa"/>
            <w:gridSpan w:val="4"/>
            <w:vAlign w:val="center"/>
          </w:tcPr>
          <w:p w14:paraId="2556A829" w14:textId="77777777" w:rsidR="00D27A84" w:rsidRPr="00D27A84" w:rsidRDefault="00D27A84" w:rsidP="00D27A84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087E016B" w14:textId="77777777" w:rsidR="00D27A84" w:rsidRPr="00D27A84" w:rsidRDefault="00D27A84" w:rsidP="00D27A84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tudent ID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 xml:space="preserve"> No.</w:t>
            </w:r>
          </w:p>
        </w:tc>
        <w:tc>
          <w:tcPr>
            <w:tcW w:w="3250" w:type="dxa"/>
            <w:gridSpan w:val="2"/>
            <w:vAlign w:val="center"/>
          </w:tcPr>
          <w:p w14:paraId="65091526" w14:textId="77777777" w:rsidR="00D27A84" w:rsidRPr="00D27A84" w:rsidRDefault="00D27A84" w:rsidP="00D27A84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  <w:color w:val="000000"/>
                <w:szCs w:val="22"/>
              </w:rPr>
            </w:pPr>
          </w:p>
        </w:tc>
      </w:tr>
      <w:tr w:rsidR="00D27A84" w:rsidRPr="00D27A84" w14:paraId="6C380103" w14:textId="77777777" w:rsidTr="00AD0891">
        <w:trPr>
          <w:trHeight w:val="909"/>
          <w:jc w:val="center"/>
        </w:trPr>
        <w:tc>
          <w:tcPr>
            <w:tcW w:w="1621" w:type="dxa"/>
            <w:vAlign w:val="center"/>
          </w:tcPr>
          <w:p w14:paraId="68AFFEE0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Program</w:t>
            </w:r>
          </w:p>
        </w:tc>
        <w:tc>
          <w:tcPr>
            <w:tcW w:w="2882" w:type="dxa"/>
            <w:gridSpan w:val="4"/>
            <w:vAlign w:val="center"/>
          </w:tcPr>
          <w:p w14:paraId="42D1B6FC" w14:textId="77777777" w:rsidR="00D27A84" w:rsidRPr="00D27A84" w:rsidRDefault="00D27A84" w:rsidP="00D27A84">
            <w:pPr>
              <w:snapToGrid w:val="0"/>
              <w:spacing w:beforeLines="30" w:before="108" w:afterLines="30" w:after="108" w:line="240" w:lineRule="atLeast"/>
              <w:ind w:firstLineChars="100" w:firstLine="280"/>
              <w:rPr>
                <w:rFonts w:eastAsia="標楷體"/>
                <w:color w:val="000000"/>
              </w:rPr>
            </w:pPr>
            <w:r w:rsidRPr="00D27A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27A84">
              <w:rPr>
                <w:rFonts w:eastAsia="標楷體"/>
                <w:color w:val="000000"/>
              </w:rPr>
              <w:t>Management</w:t>
            </w:r>
          </w:p>
          <w:p w14:paraId="0265B2B3" w14:textId="77777777" w:rsidR="00D27A84" w:rsidRDefault="00D27A84" w:rsidP="00D27A84">
            <w:pPr>
              <w:snapToGrid w:val="0"/>
              <w:spacing w:line="480" w:lineRule="exact"/>
              <w:ind w:firstLineChars="100" w:firstLine="280"/>
              <w:rPr>
                <w:rFonts w:eastAsia="標楷體"/>
                <w:color w:val="000000"/>
              </w:rPr>
            </w:pPr>
            <w:r w:rsidRPr="00D27A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27A84">
              <w:rPr>
                <w:rFonts w:eastAsia="標楷體"/>
                <w:color w:val="000000"/>
              </w:rPr>
              <w:t>Finance</w:t>
            </w:r>
          </w:p>
          <w:p w14:paraId="128525A4" w14:textId="77777777" w:rsidR="00AD0891" w:rsidRPr="00AD0891" w:rsidRDefault="00AD0891" w:rsidP="00AD0891">
            <w:pPr>
              <w:snapToGrid w:val="0"/>
              <w:spacing w:line="480" w:lineRule="exact"/>
              <w:ind w:firstLineChars="100" w:firstLine="280"/>
              <w:rPr>
                <w:rFonts w:eastAsia="標楷體"/>
                <w:color w:val="000000"/>
              </w:rPr>
            </w:pPr>
            <w:r w:rsidRPr="00D27A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color w:val="000000"/>
              </w:rPr>
              <w:t>Accounting</w:t>
            </w:r>
          </w:p>
        </w:tc>
        <w:tc>
          <w:tcPr>
            <w:tcW w:w="1815" w:type="dxa"/>
            <w:gridSpan w:val="2"/>
            <w:vAlign w:val="center"/>
          </w:tcPr>
          <w:p w14:paraId="1901C94B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Major field</w:t>
            </w:r>
          </w:p>
        </w:tc>
        <w:tc>
          <w:tcPr>
            <w:tcW w:w="3250" w:type="dxa"/>
            <w:gridSpan w:val="2"/>
            <w:vAlign w:val="center"/>
          </w:tcPr>
          <w:p w14:paraId="7493FC03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D27A84" w14:paraId="25F54BDD" w14:textId="77777777" w:rsidTr="005B5CB5">
        <w:trPr>
          <w:trHeight w:val="737"/>
          <w:jc w:val="center"/>
        </w:trPr>
        <w:tc>
          <w:tcPr>
            <w:tcW w:w="4503" w:type="dxa"/>
            <w:gridSpan w:val="5"/>
            <w:vAlign w:val="center"/>
          </w:tcPr>
          <w:p w14:paraId="3B8BCF18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The date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 xml:space="preserve"> of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pass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ing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</w:t>
            </w:r>
          </w:p>
          <w:p w14:paraId="7D94A10F" w14:textId="77777777" w:rsidR="00D27A84" w:rsidRPr="00D27A84" w:rsidRDefault="00D27A84" w:rsidP="00D27A84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qualif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ying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examination</w:t>
            </w:r>
          </w:p>
        </w:tc>
        <w:tc>
          <w:tcPr>
            <w:tcW w:w="5065" w:type="dxa"/>
            <w:gridSpan w:val="4"/>
            <w:vAlign w:val="center"/>
          </w:tcPr>
          <w:p w14:paraId="49F3B861" w14:textId="3AD43D21" w:rsidR="00D27A84" w:rsidRPr="00D27A84" w:rsidRDefault="00D27A84" w:rsidP="00D27A84">
            <w:pPr>
              <w:snapToGrid w:val="0"/>
              <w:spacing w:line="480" w:lineRule="exact"/>
              <w:ind w:firstLineChars="211" w:firstLine="506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Year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Month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 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Da</w:t>
            </w:r>
            <w:r w:rsidR="00182A8D">
              <w:rPr>
                <w:rFonts w:eastAsia="華康隸書體"/>
                <w:color w:val="000000"/>
                <w:szCs w:val="22"/>
              </w:rPr>
              <w:t>te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</w:t>
            </w:r>
          </w:p>
        </w:tc>
      </w:tr>
      <w:tr w:rsidR="00D27A84" w:rsidRPr="00D27A84" w14:paraId="2DD8E190" w14:textId="77777777" w:rsidTr="005B5CB5">
        <w:trPr>
          <w:jc w:val="center"/>
        </w:trPr>
        <w:tc>
          <w:tcPr>
            <w:tcW w:w="9568" w:type="dxa"/>
            <w:gridSpan w:val="9"/>
          </w:tcPr>
          <w:p w14:paraId="4E6C22F8" w14:textId="77777777" w:rsidR="00D27A84" w:rsidRPr="00D27A84" w:rsidRDefault="00D27A84" w:rsidP="00D27A84">
            <w:pPr>
              <w:snapToGrid w:val="0"/>
              <w:spacing w:line="480" w:lineRule="exact"/>
              <w:ind w:firstLineChars="480" w:firstLine="1152"/>
              <w:jc w:val="both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I have reached an agreement with Prof.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    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         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</w:t>
            </w:r>
          </w:p>
          <w:p w14:paraId="25865B16" w14:textId="77777777" w:rsidR="00D27A84" w:rsidRPr="00D27A84" w:rsidRDefault="00AD0891" w:rsidP="00D27A84">
            <w:pPr>
              <w:snapToGrid w:val="0"/>
              <w:spacing w:line="480" w:lineRule="exact"/>
              <w:ind w:firstLineChars="2130" w:firstLine="5112"/>
              <w:jc w:val="both"/>
              <w:rPr>
                <w:rFonts w:eastAsia="華康隸書體"/>
                <w:color w:val="000000"/>
                <w:szCs w:val="22"/>
              </w:rPr>
            </w:pPr>
            <w:r>
              <w:rPr>
                <w:rFonts w:eastAsia="華康隸書體"/>
                <w:color w:val="000000"/>
                <w:szCs w:val="22"/>
              </w:rPr>
              <w:t xml:space="preserve">to </w:t>
            </w:r>
            <w:r w:rsidR="00D27A84" w:rsidRPr="00D27A84">
              <w:rPr>
                <w:rFonts w:eastAsia="華康隸書體" w:hint="eastAsia"/>
                <w:color w:val="000000"/>
                <w:szCs w:val="22"/>
              </w:rPr>
              <w:t>be my dissertation advisor.</w:t>
            </w:r>
          </w:p>
          <w:p w14:paraId="2E613069" w14:textId="77777777" w:rsidR="00D27A84" w:rsidRPr="00D27A84" w:rsidRDefault="00D27A84" w:rsidP="00D27A84">
            <w:pPr>
              <w:snapToGrid w:val="0"/>
              <w:spacing w:line="480" w:lineRule="exact"/>
              <w:ind w:firstLineChars="1172" w:firstLine="2813"/>
              <w:jc w:val="both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ignature of Applicant</w:t>
            </w:r>
            <w:r w:rsidRPr="00D27A84">
              <w:rPr>
                <w:rFonts w:eastAsia="華康隸書體" w:hAnsi="Book Antiqua"/>
                <w:color w:val="000000"/>
                <w:szCs w:val="22"/>
              </w:rPr>
              <w:t>：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           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            </w:t>
            </w:r>
          </w:p>
          <w:p w14:paraId="618B08AE" w14:textId="150C4239" w:rsidR="00D27A84" w:rsidRPr="00D27A84" w:rsidRDefault="00D27A84" w:rsidP="00D27A84">
            <w:pPr>
              <w:wordWrap w:val="0"/>
              <w:snapToGrid w:val="0"/>
              <w:spacing w:line="480" w:lineRule="exact"/>
              <w:jc w:val="right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                          Year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/>
                <w:color w:val="000000"/>
                <w:szCs w:val="22"/>
              </w:rPr>
              <w:t>Month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/>
                <w:color w:val="000000"/>
                <w:szCs w:val="22"/>
              </w:rPr>
              <w:t>Da</w:t>
            </w:r>
            <w:r w:rsidR="00182A8D">
              <w:rPr>
                <w:rFonts w:eastAsia="華康隸書體"/>
                <w:color w:val="000000"/>
                <w:szCs w:val="22"/>
              </w:rPr>
              <w:t>te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 w:hint="eastAsia"/>
                <w:color w:val="000000"/>
                <w:szCs w:val="22"/>
                <w:u w:val="single"/>
              </w:rPr>
              <w:t xml:space="preserve">  </w:t>
            </w:r>
            <w:r w:rsidRPr="00D27A84">
              <w:rPr>
                <w:rFonts w:eastAsia="華康隸書體"/>
                <w:color w:val="000000"/>
                <w:szCs w:val="22"/>
                <w:u w:val="single"/>
              </w:rPr>
              <w:t xml:space="preserve"> </w:t>
            </w:r>
          </w:p>
        </w:tc>
      </w:tr>
      <w:tr w:rsidR="00D27A84" w:rsidRPr="00D27A84" w14:paraId="7E5ADEB6" w14:textId="77777777" w:rsidTr="005B5CB5">
        <w:trPr>
          <w:trHeight w:val="567"/>
          <w:jc w:val="center"/>
        </w:trPr>
        <w:tc>
          <w:tcPr>
            <w:tcW w:w="3423" w:type="dxa"/>
            <w:gridSpan w:val="4"/>
            <w:vAlign w:val="center"/>
          </w:tcPr>
          <w:p w14:paraId="74522FCB" w14:textId="77777777" w:rsidR="00D27A84" w:rsidRPr="00D27A84" w:rsidRDefault="00D27A84" w:rsidP="00D27A84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ignature of advisor</w:t>
            </w:r>
          </w:p>
        </w:tc>
        <w:tc>
          <w:tcPr>
            <w:tcW w:w="6145" w:type="dxa"/>
            <w:gridSpan w:val="5"/>
            <w:vAlign w:val="center"/>
          </w:tcPr>
          <w:p w14:paraId="100080D3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D27A84">
              <w:rPr>
                <w:rFonts w:eastAsia="標楷體"/>
                <w:color w:val="000000"/>
                <w:szCs w:val="22"/>
              </w:rPr>
              <w:t>Checked by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advisor</w:t>
            </w:r>
          </w:p>
        </w:tc>
      </w:tr>
      <w:tr w:rsidR="00D27A84" w:rsidRPr="00D27A84" w14:paraId="296A8021" w14:textId="77777777" w:rsidTr="005B5CB5">
        <w:trPr>
          <w:trHeight w:val="964"/>
          <w:jc w:val="center"/>
        </w:trPr>
        <w:tc>
          <w:tcPr>
            <w:tcW w:w="3423" w:type="dxa"/>
            <w:gridSpan w:val="4"/>
            <w:vAlign w:val="center"/>
          </w:tcPr>
          <w:p w14:paraId="7F1EF7EE" w14:textId="77777777" w:rsidR="00D27A84" w:rsidRPr="00D27A84" w:rsidRDefault="00D27A84" w:rsidP="00D27A84">
            <w:pPr>
              <w:snapToGri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gridSpan w:val="5"/>
            <w:vAlign w:val="center"/>
          </w:tcPr>
          <w:p w14:paraId="621A6390" w14:textId="77777777" w:rsidR="00D27A84" w:rsidRPr="00D27A84" w:rsidRDefault="00D27A84" w:rsidP="00544168">
            <w:pPr>
              <w:numPr>
                <w:ilvl w:val="0"/>
                <w:numId w:val="12"/>
              </w:numPr>
              <w:snapToGrid w:val="0"/>
              <w:spacing w:line="240" w:lineRule="atLeast"/>
              <w:ind w:left="482" w:hanging="482"/>
              <w:jc w:val="both"/>
              <w:rPr>
                <w:rFonts w:eastAsia="標楷體"/>
                <w:b/>
                <w:color w:val="000000"/>
                <w:kern w:val="0"/>
                <w:szCs w:val="22"/>
              </w:rPr>
            </w:pPr>
            <w:r w:rsidRPr="00D27A84">
              <w:rPr>
                <w:rFonts w:eastAsia="新細明體"/>
                <w:color w:val="000000"/>
                <w:kern w:val="0"/>
                <w:szCs w:val="22"/>
              </w:rPr>
              <w:t>The PhD faculty member must qualify for SA status. In addition, s/he must have published at least one paper in a Category II or above PRJ, or two papers in a Category III in the past five years.</w:t>
            </w:r>
          </w:p>
        </w:tc>
      </w:tr>
      <w:tr w:rsidR="00D27A84" w:rsidRPr="00D27A84" w14:paraId="1ABD766F" w14:textId="77777777" w:rsidTr="005B5CB5">
        <w:trPr>
          <w:trHeight w:val="567"/>
          <w:jc w:val="center"/>
        </w:trPr>
        <w:tc>
          <w:tcPr>
            <w:tcW w:w="3423" w:type="dxa"/>
            <w:gridSpan w:val="4"/>
            <w:vAlign w:val="center"/>
          </w:tcPr>
          <w:p w14:paraId="75C22C48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ignature of co-advisors</w:t>
            </w:r>
          </w:p>
        </w:tc>
        <w:tc>
          <w:tcPr>
            <w:tcW w:w="6145" w:type="dxa"/>
            <w:gridSpan w:val="5"/>
            <w:vAlign w:val="center"/>
          </w:tcPr>
          <w:p w14:paraId="3529AC22" w14:textId="77777777" w:rsidR="00D27A84" w:rsidRPr="00D27A84" w:rsidRDefault="00D27A84" w:rsidP="00D27A84">
            <w:pPr>
              <w:spacing w:beforeLines="30" w:before="108"/>
              <w:jc w:val="center"/>
              <w:rPr>
                <w:rFonts w:eastAsia="標楷體"/>
                <w:b/>
                <w:color w:val="000000"/>
                <w:kern w:val="0"/>
                <w:szCs w:val="22"/>
              </w:rPr>
            </w:pPr>
            <w:r w:rsidRPr="00D27A84">
              <w:rPr>
                <w:rFonts w:eastAsia="標楷體"/>
                <w:color w:val="000000"/>
                <w:szCs w:val="22"/>
              </w:rPr>
              <w:t>Checked by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co-advisors</w:t>
            </w:r>
          </w:p>
        </w:tc>
      </w:tr>
      <w:tr w:rsidR="00D27A84" w:rsidRPr="00D27A84" w14:paraId="1C2C1DF8" w14:textId="77777777" w:rsidTr="005B5CB5">
        <w:trPr>
          <w:trHeight w:val="964"/>
          <w:jc w:val="center"/>
        </w:trPr>
        <w:tc>
          <w:tcPr>
            <w:tcW w:w="1711" w:type="dxa"/>
            <w:gridSpan w:val="2"/>
            <w:vAlign w:val="center"/>
          </w:tcPr>
          <w:p w14:paraId="7175513E" w14:textId="77777777" w:rsidR="00D27A84" w:rsidRPr="00D27A84" w:rsidRDefault="00D27A84" w:rsidP="00D27A84">
            <w:pPr>
              <w:snapToGri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3CBABE52" w14:textId="77777777" w:rsidR="00D27A84" w:rsidRPr="00D27A84" w:rsidRDefault="00D27A84" w:rsidP="00D27A84">
            <w:pPr>
              <w:snapToGri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gridSpan w:val="5"/>
            <w:vAlign w:val="center"/>
          </w:tcPr>
          <w:p w14:paraId="632420EF" w14:textId="77777777" w:rsidR="00D27A84" w:rsidRPr="00D27A84" w:rsidRDefault="00D27A84" w:rsidP="00544168">
            <w:pPr>
              <w:numPr>
                <w:ilvl w:val="0"/>
                <w:numId w:val="11"/>
              </w:numPr>
              <w:snapToGrid w:val="0"/>
              <w:spacing w:line="240" w:lineRule="atLeast"/>
              <w:ind w:left="385" w:hanging="357"/>
              <w:jc w:val="both"/>
              <w:rPr>
                <w:rFonts w:eastAsia="標楷體"/>
                <w:b/>
                <w:color w:val="000000"/>
                <w:kern w:val="0"/>
                <w:szCs w:val="22"/>
              </w:rPr>
            </w:pPr>
            <w:r w:rsidRPr="00D27A84">
              <w:rPr>
                <w:rFonts w:eastAsia="新細明體"/>
                <w:color w:val="000000"/>
                <w:kern w:val="0"/>
                <w:szCs w:val="22"/>
              </w:rPr>
              <w:t>The PhD faculty member must qualify for SA status. In addition, s/he must have published at least one paper in a Category II or above PRJ, or two papers in a Category III in the past five years.</w:t>
            </w:r>
          </w:p>
          <w:p w14:paraId="7C106629" w14:textId="5FAFFB06" w:rsidR="00D27A84" w:rsidRPr="00D27A84" w:rsidRDefault="00D27A84" w:rsidP="00544168">
            <w:pPr>
              <w:numPr>
                <w:ilvl w:val="0"/>
                <w:numId w:val="11"/>
              </w:numPr>
              <w:spacing w:beforeLines="30" w:before="108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D27A84">
              <w:rPr>
                <w:rFonts w:eastAsia="標楷體"/>
                <w:color w:val="000000"/>
                <w:kern w:val="0"/>
                <w:szCs w:val="22"/>
              </w:rPr>
              <w:t xml:space="preserve">One of </w:t>
            </w:r>
            <w:r w:rsidR="00182A8D">
              <w:rPr>
                <w:rFonts w:eastAsia="標楷體"/>
                <w:color w:val="000000"/>
                <w:kern w:val="0"/>
                <w:szCs w:val="22"/>
              </w:rPr>
              <w:t xml:space="preserve">the </w:t>
            </w:r>
            <w:r w:rsidRPr="00D27A84">
              <w:rPr>
                <w:rFonts w:eastAsia="標楷體"/>
                <w:color w:val="000000"/>
                <w:kern w:val="0"/>
                <w:szCs w:val="22"/>
              </w:rPr>
              <w:t>co-</w:t>
            </w:r>
            <w:proofErr w:type="gramStart"/>
            <w:r w:rsidRPr="00D27A84">
              <w:rPr>
                <w:rFonts w:eastAsia="標楷體"/>
                <w:color w:val="000000"/>
                <w:kern w:val="0"/>
                <w:szCs w:val="22"/>
              </w:rPr>
              <w:t>advisors,</w:t>
            </w:r>
            <w:proofErr w:type="gramEnd"/>
            <w:r w:rsidRPr="00D27A84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="00182A8D">
              <w:rPr>
                <w:rFonts w:eastAsia="標楷體"/>
                <w:color w:val="000000"/>
                <w:kern w:val="0"/>
                <w:szCs w:val="22"/>
              </w:rPr>
              <w:t>meets</w:t>
            </w:r>
            <w:r w:rsidRPr="00D27A84">
              <w:rPr>
                <w:rFonts w:eastAsia="標楷體"/>
                <w:color w:val="000000"/>
                <w:kern w:val="0"/>
                <w:szCs w:val="22"/>
              </w:rPr>
              <w:t xml:space="preserve"> the conditions.</w:t>
            </w:r>
          </w:p>
        </w:tc>
      </w:tr>
      <w:tr w:rsidR="00D27A84" w:rsidRPr="00D27A84" w14:paraId="285D2583" w14:textId="77777777" w:rsidTr="005B5CB5">
        <w:trPr>
          <w:trHeight w:val="794"/>
          <w:jc w:val="center"/>
        </w:trPr>
        <w:tc>
          <w:tcPr>
            <w:tcW w:w="2392" w:type="dxa"/>
            <w:gridSpan w:val="3"/>
            <w:vAlign w:val="center"/>
          </w:tcPr>
          <w:p w14:paraId="63867C4C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ignature of</w:t>
            </w:r>
          </w:p>
          <w:p w14:paraId="395B5B35" w14:textId="77777777" w:rsidR="00D27A84" w:rsidRPr="00D27A84" w:rsidRDefault="00D27A84" w:rsidP="00D27A84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Coordinator of major field</w:t>
            </w:r>
          </w:p>
        </w:tc>
        <w:tc>
          <w:tcPr>
            <w:tcW w:w="2392" w:type="dxa"/>
            <w:gridSpan w:val="3"/>
            <w:vAlign w:val="center"/>
          </w:tcPr>
          <w:p w14:paraId="00C6D3CE" w14:textId="77777777" w:rsidR="00D27A84" w:rsidRPr="00D27A84" w:rsidRDefault="00D27A84" w:rsidP="00D27A8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14:paraId="66B82740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ignature of</w:t>
            </w:r>
          </w:p>
          <w:p w14:paraId="41C6C2E7" w14:textId="77777777" w:rsidR="00D27A84" w:rsidRPr="00D27A84" w:rsidRDefault="00D27A84" w:rsidP="00D27A8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Director of Ph.D. Program</w:t>
            </w:r>
          </w:p>
        </w:tc>
        <w:tc>
          <w:tcPr>
            <w:tcW w:w="2392" w:type="dxa"/>
            <w:vAlign w:val="center"/>
          </w:tcPr>
          <w:p w14:paraId="012FF881" w14:textId="77777777" w:rsidR="00D27A84" w:rsidRPr="00D27A84" w:rsidRDefault="00D27A84" w:rsidP="00D27A8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27A84" w:rsidRPr="00D27A84" w14:paraId="6F485927" w14:textId="77777777" w:rsidTr="005B5CB5">
        <w:trPr>
          <w:trHeight w:val="1609"/>
          <w:jc w:val="center"/>
        </w:trPr>
        <w:tc>
          <w:tcPr>
            <w:tcW w:w="1711" w:type="dxa"/>
            <w:gridSpan w:val="2"/>
            <w:vAlign w:val="center"/>
          </w:tcPr>
          <w:p w14:paraId="1874D25C" w14:textId="77777777" w:rsidR="00D27A84" w:rsidRPr="00D27A84" w:rsidRDefault="00D27A84" w:rsidP="00D27A84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Remark</w:t>
            </w:r>
          </w:p>
        </w:tc>
        <w:tc>
          <w:tcPr>
            <w:tcW w:w="7857" w:type="dxa"/>
            <w:gridSpan w:val="7"/>
            <w:vAlign w:val="center"/>
          </w:tcPr>
          <w:p w14:paraId="54B6C224" w14:textId="7D3E0FC2" w:rsidR="00D27A84" w:rsidRPr="00C83B56" w:rsidRDefault="00D27A84" w:rsidP="00544168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According to the Study Guide of </w:t>
            </w:r>
            <w:r w:rsidR="00182A8D">
              <w:rPr>
                <w:rFonts w:eastAsia="華康隸書體"/>
                <w:color w:val="000000"/>
                <w:szCs w:val="22"/>
              </w:rPr>
              <w:t xml:space="preserve">the 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Ph.D. program, students need to apply for the acceptance of one or above dissertation advisors within </w:t>
            </w:r>
            <w:r w:rsidR="00AD0891" w:rsidRPr="00AD0891">
              <w:rPr>
                <w:rFonts w:eastAsia="華康隸書體"/>
                <w:color w:val="000000"/>
              </w:rPr>
              <w:t xml:space="preserve">a </w:t>
            </w:r>
            <w:r w:rsidR="00AD0891" w:rsidRPr="00C83B56">
              <w:rPr>
                <w:rFonts w:eastAsia="華康隸書體"/>
                <w:color w:val="000000"/>
              </w:rPr>
              <w:t>3</w:t>
            </w:r>
            <w:r w:rsidR="00AD0891" w:rsidRPr="00C83B56">
              <w:rPr>
                <w:rFonts w:eastAsia="華康隸書體"/>
                <w:color w:val="000000"/>
                <w:vertAlign w:val="superscript"/>
              </w:rPr>
              <w:t>rd</w:t>
            </w:r>
            <w:r w:rsidR="00AD0891" w:rsidRPr="00C83B56">
              <w:rPr>
                <w:rFonts w:eastAsia="華康隸書體"/>
                <w:color w:val="000000"/>
              </w:rPr>
              <w:t xml:space="preserve"> semester</w:t>
            </w:r>
            <w:r w:rsidR="00AD0891" w:rsidRPr="00C83B56">
              <w:rPr>
                <w:color w:val="000000"/>
              </w:rPr>
              <w:t>.</w:t>
            </w:r>
          </w:p>
          <w:p w14:paraId="0242AF71" w14:textId="77777777" w:rsidR="00D27A84" w:rsidRPr="00D27A84" w:rsidRDefault="00D27A84" w:rsidP="00544168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The Ph.D. program will pay advisors according to this application form.</w:t>
            </w:r>
          </w:p>
          <w:p w14:paraId="53514170" w14:textId="50EF8BF9" w:rsidR="00D27A84" w:rsidRPr="00D27A84" w:rsidRDefault="00D27A84" w:rsidP="00544168">
            <w:pPr>
              <w:numPr>
                <w:ilvl w:val="0"/>
                <w:numId w:val="10"/>
              </w:numPr>
              <w:tabs>
                <w:tab w:val="num" w:pos="570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The application for changing dissertation advisors needs to be reviewed and agreed </w:t>
            </w:r>
            <w:r w:rsidR="00182A8D">
              <w:rPr>
                <w:rFonts w:eastAsia="華康隸書體"/>
                <w:color w:val="000000"/>
                <w:szCs w:val="22"/>
              </w:rPr>
              <w:t xml:space="preserve">upon </w:t>
            </w:r>
            <w:r w:rsidRPr="00D27A84">
              <w:rPr>
                <w:rFonts w:eastAsia="華康隸書體"/>
                <w:color w:val="000000"/>
                <w:szCs w:val="22"/>
              </w:rPr>
              <w:t>by Program Committee meetings.</w:t>
            </w:r>
          </w:p>
        </w:tc>
      </w:tr>
    </w:tbl>
    <w:p w14:paraId="45911A7D" w14:textId="77777777" w:rsidR="00D27A84" w:rsidRPr="00D27A84" w:rsidRDefault="00AD5AA4" w:rsidP="00D27A84">
      <w:pPr>
        <w:spacing w:beforeLines="50" w:before="180" w:afterLines="50" w:after="180"/>
        <w:jc w:val="both"/>
        <w:rPr>
          <w:rFonts w:eastAsia="新細明體"/>
          <w:color w:val="000000"/>
          <w:szCs w:val="22"/>
        </w:rPr>
      </w:pPr>
      <w:r w:rsidRPr="00B35378">
        <w:rPr>
          <w:rFonts w:eastAsia="標楷體"/>
          <w:sz w:val="32"/>
          <w:szCs w:val="32"/>
        </w:rPr>
        <w:br w:type="page"/>
      </w:r>
      <w:r w:rsidR="00D27A84" w:rsidRPr="00D27A84">
        <w:rPr>
          <w:rFonts w:eastAsia="新細明體"/>
          <w:color w:val="000000"/>
          <w:szCs w:val="22"/>
        </w:rPr>
        <w:lastRenderedPageBreak/>
        <w:t xml:space="preserve">(Attachment </w:t>
      </w:r>
      <w:r w:rsidR="00D27A84" w:rsidRPr="00D27A84">
        <w:rPr>
          <w:rFonts w:eastAsia="新細明體" w:hint="eastAsia"/>
          <w:color w:val="000000"/>
          <w:szCs w:val="22"/>
        </w:rPr>
        <w:t>3</w:t>
      </w:r>
      <w:r w:rsidR="00D27A84" w:rsidRPr="00D27A84">
        <w:rPr>
          <w:rFonts w:eastAsia="新細明體"/>
          <w:color w:val="000000"/>
          <w:szCs w:val="22"/>
        </w:rPr>
        <w:t>) Application for Chang</w:t>
      </w:r>
      <w:r w:rsidR="00D27A84" w:rsidRPr="00D27A84">
        <w:rPr>
          <w:rFonts w:eastAsia="新細明體" w:hint="eastAsia"/>
          <w:color w:val="000000"/>
          <w:szCs w:val="22"/>
        </w:rPr>
        <w:t xml:space="preserve">ing </w:t>
      </w:r>
      <w:r w:rsidR="00D27A84" w:rsidRPr="00D27A84">
        <w:rPr>
          <w:rFonts w:eastAsia="新細明體"/>
          <w:color w:val="000000"/>
          <w:szCs w:val="22"/>
        </w:rPr>
        <w:t xml:space="preserve">Dissertation </w:t>
      </w:r>
      <w:r w:rsidR="00D27A84" w:rsidRPr="00D27A84">
        <w:rPr>
          <w:rFonts w:eastAsia="新細明體" w:hint="eastAsia"/>
          <w:color w:val="000000"/>
          <w:szCs w:val="22"/>
        </w:rPr>
        <w:t>Advisor</w:t>
      </w:r>
    </w:p>
    <w:p w14:paraId="6AB207D9" w14:textId="77777777" w:rsidR="00D27A84" w:rsidRPr="00D27A84" w:rsidRDefault="00D27A84" w:rsidP="00D27A84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4AE3F2E3" w14:textId="77777777" w:rsidR="00D27A84" w:rsidRPr="00D27A84" w:rsidRDefault="00D27A84" w:rsidP="00D27A84">
      <w:pPr>
        <w:spacing w:beforeLines="50" w:before="180" w:afterLines="50" w:after="180"/>
        <w:jc w:val="center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25E9CD40" w14:textId="77777777" w:rsidR="00D27A84" w:rsidRPr="00D27A84" w:rsidRDefault="00D27A84" w:rsidP="00E61BF9">
      <w:pPr>
        <w:spacing w:beforeLines="50" w:before="180" w:afterLines="50" w:after="180"/>
        <w:jc w:val="center"/>
        <w:rPr>
          <w:rFonts w:eastAsia="新細明體"/>
          <w:color w:val="000000"/>
          <w:szCs w:val="22"/>
        </w:rPr>
      </w:pPr>
      <w:r w:rsidRPr="00D27A84">
        <w:rPr>
          <w:rFonts w:eastAsia="華康隸書體"/>
          <w:b/>
          <w:color w:val="000000"/>
          <w:sz w:val="28"/>
          <w:szCs w:val="28"/>
          <w:u w:val="single"/>
        </w:rPr>
        <w:t>Application for Chang</w:t>
      </w:r>
      <w:r w:rsidRPr="00D27A84">
        <w:rPr>
          <w:rFonts w:eastAsia="華康隸書體" w:hint="eastAsia"/>
          <w:b/>
          <w:color w:val="000000"/>
          <w:sz w:val="28"/>
          <w:szCs w:val="28"/>
          <w:u w:val="single"/>
        </w:rPr>
        <w:t>ing</w:t>
      </w:r>
      <w:r w:rsidRPr="00D27A84">
        <w:rPr>
          <w:rFonts w:eastAsia="華康隸書體"/>
          <w:b/>
          <w:color w:val="000000"/>
          <w:sz w:val="28"/>
          <w:szCs w:val="28"/>
          <w:u w:val="single"/>
        </w:rPr>
        <w:t xml:space="preserve"> Dissertation </w:t>
      </w:r>
      <w:r w:rsidRPr="00D27A84">
        <w:rPr>
          <w:rFonts w:eastAsia="華康隸書體" w:hint="eastAsia"/>
          <w:b/>
          <w:color w:val="000000"/>
          <w:sz w:val="28"/>
          <w:szCs w:val="28"/>
          <w:u w:val="single"/>
        </w:rPr>
        <w:t>Advisor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603"/>
        <w:gridCol w:w="1523"/>
        <w:gridCol w:w="992"/>
        <w:gridCol w:w="1843"/>
        <w:gridCol w:w="1134"/>
        <w:gridCol w:w="2160"/>
      </w:tblGrid>
      <w:tr w:rsidR="00D27A84" w:rsidRPr="00D27A84" w14:paraId="72B82A23" w14:textId="77777777" w:rsidTr="00D4468C">
        <w:trPr>
          <w:jc w:val="center"/>
        </w:trPr>
        <w:tc>
          <w:tcPr>
            <w:tcW w:w="1113" w:type="dxa"/>
            <w:vAlign w:val="center"/>
          </w:tcPr>
          <w:p w14:paraId="1573E17A" w14:textId="77777777" w:rsidR="00D27A84" w:rsidRPr="00D27A84" w:rsidRDefault="00D27A84" w:rsidP="00D27A84">
            <w:pPr>
              <w:snapToGrid w:val="0"/>
              <w:spacing w:afterLines="50" w:after="180"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/>
                <w:color w:val="000000"/>
                <w:szCs w:val="22"/>
              </w:rPr>
              <w:t>Applicant</w:t>
            </w:r>
          </w:p>
        </w:tc>
        <w:tc>
          <w:tcPr>
            <w:tcW w:w="2126" w:type="dxa"/>
            <w:gridSpan w:val="2"/>
            <w:vAlign w:val="center"/>
          </w:tcPr>
          <w:p w14:paraId="199DB4E7" w14:textId="77777777" w:rsidR="00D27A84" w:rsidRPr="00D27A84" w:rsidRDefault="00D27A84" w:rsidP="00D27A84">
            <w:pPr>
              <w:snapToGrid w:val="0"/>
              <w:spacing w:afterLines="50" w:after="180"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31C281" w14:textId="77777777" w:rsidR="00D27A84" w:rsidRPr="00D27A84" w:rsidRDefault="00D27A84" w:rsidP="00D27A84">
            <w:pPr>
              <w:snapToGrid w:val="0"/>
              <w:spacing w:afterLines="50" w:after="180"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/>
                <w:color w:val="000000"/>
                <w:szCs w:val="22"/>
              </w:rPr>
              <w:t>Student ID no.</w:t>
            </w:r>
          </w:p>
        </w:tc>
        <w:tc>
          <w:tcPr>
            <w:tcW w:w="1843" w:type="dxa"/>
            <w:vAlign w:val="center"/>
          </w:tcPr>
          <w:p w14:paraId="59FFBEBB" w14:textId="77777777" w:rsidR="00D27A84" w:rsidRPr="00D27A84" w:rsidRDefault="00D27A84" w:rsidP="00D27A84">
            <w:pPr>
              <w:snapToGrid w:val="0"/>
              <w:spacing w:afterLines="50" w:after="180"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44ED0A" w14:textId="77777777" w:rsidR="00D27A84" w:rsidRPr="00D27A84" w:rsidRDefault="00D27A84" w:rsidP="00D27A84">
            <w:pPr>
              <w:snapToGrid w:val="0"/>
              <w:spacing w:afterLines="50" w:after="180"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 w:hint="eastAsia"/>
                <w:color w:val="000000"/>
                <w:szCs w:val="22"/>
              </w:rPr>
              <w:t>Program</w:t>
            </w:r>
          </w:p>
        </w:tc>
        <w:tc>
          <w:tcPr>
            <w:tcW w:w="2160" w:type="dxa"/>
            <w:vAlign w:val="center"/>
          </w:tcPr>
          <w:p w14:paraId="4646820F" w14:textId="77777777" w:rsidR="00D27A84" w:rsidRPr="00D27A84" w:rsidRDefault="00D27A84" w:rsidP="00D27A84">
            <w:pPr>
              <w:snapToGrid w:val="0"/>
              <w:spacing w:beforeLines="30" w:before="108" w:afterLines="30" w:after="108" w:line="240" w:lineRule="atLeast"/>
              <w:ind w:firstLineChars="100" w:firstLine="280"/>
              <w:rPr>
                <w:rFonts w:eastAsia="標楷體"/>
                <w:color w:val="000000"/>
              </w:rPr>
            </w:pPr>
            <w:r w:rsidRPr="00D27A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27A84">
              <w:rPr>
                <w:rFonts w:eastAsia="標楷體"/>
                <w:color w:val="000000"/>
              </w:rPr>
              <w:t>Management</w:t>
            </w:r>
          </w:p>
          <w:p w14:paraId="19F842BB" w14:textId="77777777" w:rsidR="00D27A84" w:rsidRDefault="00D27A84" w:rsidP="00D27A84">
            <w:pPr>
              <w:snapToGrid w:val="0"/>
              <w:spacing w:afterLines="50" w:after="180" w:line="480" w:lineRule="exact"/>
              <w:ind w:firstLineChars="100" w:firstLine="280"/>
              <w:rPr>
                <w:rFonts w:eastAsia="標楷體"/>
                <w:color w:val="000000"/>
              </w:rPr>
            </w:pPr>
            <w:r w:rsidRPr="00D27A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D27A84">
              <w:rPr>
                <w:rFonts w:eastAsia="標楷體"/>
                <w:color w:val="000000"/>
              </w:rPr>
              <w:t>Finance</w:t>
            </w:r>
          </w:p>
          <w:p w14:paraId="6424CC22" w14:textId="77777777" w:rsidR="00F24E4A" w:rsidRPr="00D27A84" w:rsidRDefault="00F24E4A" w:rsidP="00F24E4A">
            <w:pPr>
              <w:snapToGrid w:val="0"/>
              <w:spacing w:afterLines="50" w:after="180" w:line="480" w:lineRule="exact"/>
              <w:ind w:firstLineChars="100" w:firstLine="280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/>
                <w:color w:val="000000"/>
              </w:rPr>
              <w:t>Accounting</w:t>
            </w:r>
          </w:p>
        </w:tc>
      </w:tr>
      <w:tr w:rsidR="00D27A84" w:rsidRPr="00D27A84" w14:paraId="251CC527" w14:textId="77777777" w:rsidTr="00D4468C">
        <w:trPr>
          <w:jc w:val="center"/>
        </w:trPr>
        <w:tc>
          <w:tcPr>
            <w:tcW w:w="3239" w:type="dxa"/>
            <w:gridSpan w:val="3"/>
            <w:vAlign w:val="center"/>
          </w:tcPr>
          <w:p w14:paraId="1E356F3D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/>
                <w:color w:val="000000"/>
                <w:szCs w:val="22"/>
              </w:rPr>
              <w:t>Reasons to apply for chang</w:t>
            </w:r>
            <w:r w:rsidRPr="00D27A84">
              <w:rPr>
                <w:rFonts w:eastAsia="新細明體" w:hint="eastAsia"/>
                <w:color w:val="000000"/>
                <w:szCs w:val="22"/>
              </w:rPr>
              <w:t>ing</w:t>
            </w:r>
          </w:p>
        </w:tc>
        <w:tc>
          <w:tcPr>
            <w:tcW w:w="6129" w:type="dxa"/>
            <w:gridSpan w:val="4"/>
            <w:vAlign w:val="center"/>
          </w:tcPr>
          <w:p w14:paraId="02F927A5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2B728610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638DD23A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52C6F7AD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3618844F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6598AA15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2CC1CA3C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21783B23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1C81714D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  <w:p w14:paraId="51DCF7D7" w14:textId="77777777" w:rsidR="00D27A84" w:rsidRPr="00D27A84" w:rsidRDefault="00D27A84" w:rsidP="00182A8D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D27A84" w14:paraId="19357FE5" w14:textId="77777777" w:rsidTr="00D4468C">
        <w:trPr>
          <w:trHeight w:val="964"/>
          <w:jc w:val="center"/>
        </w:trPr>
        <w:tc>
          <w:tcPr>
            <w:tcW w:w="3239" w:type="dxa"/>
            <w:gridSpan w:val="3"/>
            <w:vAlign w:val="center"/>
          </w:tcPr>
          <w:p w14:paraId="5BC43F09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Signature of </w:t>
            </w:r>
          </w:p>
          <w:p w14:paraId="12B31C41" w14:textId="77777777" w:rsidR="00D27A84" w:rsidRPr="00D27A84" w:rsidRDefault="00D27A84" w:rsidP="00AD0891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previous dissertation 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advisor</w:t>
            </w:r>
          </w:p>
        </w:tc>
        <w:tc>
          <w:tcPr>
            <w:tcW w:w="6129" w:type="dxa"/>
            <w:gridSpan w:val="4"/>
            <w:vAlign w:val="center"/>
          </w:tcPr>
          <w:p w14:paraId="7C4FB73C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D27A84" w14:paraId="3DC4CDD9" w14:textId="77777777" w:rsidTr="00D4468C">
        <w:trPr>
          <w:trHeight w:val="964"/>
          <w:jc w:val="center"/>
        </w:trPr>
        <w:tc>
          <w:tcPr>
            <w:tcW w:w="3239" w:type="dxa"/>
            <w:gridSpan w:val="3"/>
            <w:vAlign w:val="center"/>
          </w:tcPr>
          <w:p w14:paraId="34783ADA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Signature of </w:t>
            </w:r>
          </w:p>
          <w:p w14:paraId="03767BB1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current dissertation 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advisor</w:t>
            </w:r>
          </w:p>
        </w:tc>
        <w:tc>
          <w:tcPr>
            <w:tcW w:w="6129" w:type="dxa"/>
            <w:gridSpan w:val="4"/>
            <w:vAlign w:val="center"/>
          </w:tcPr>
          <w:p w14:paraId="7373D524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D27A84" w14:paraId="04361FD4" w14:textId="77777777" w:rsidTr="00D4468C">
        <w:trPr>
          <w:trHeight w:val="964"/>
          <w:jc w:val="center"/>
        </w:trPr>
        <w:tc>
          <w:tcPr>
            <w:tcW w:w="3239" w:type="dxa"/>
            <w:gridSpan w:val="3"/>
            <w:vAlign w:val="center"/>
          </w:tcPr>
          <w:p w14:paraId="4219DCC4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Signature of</w:t>
            </w:r>
          </w:p>
          <w:p w14:paraId="75372A5C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Coordinator of major field</w:t>
            </w:r>
          </w:p>
        </w:tc>
        <w:tc>
          <w:tcPr>
            <w:tcW w:w="6129" w:type="dxa"/>
            <w:gridSpan w:val="4"/>
            <w:vAlign w:val="center"/>
          </w:tcPr>
          <w:p w14:paraId="6060FF7C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D27A84" w14:paraId="1867B8CF" w14:textId="77777777" w:rsidTr="00D4468C">
        <w:trPr>
          <w:trHeight w:val="964"/>
          <w:jc w:val="center"/>
        </w:trPr>
        <w:tc>
          <w:tcPr>
            <w:tcW w:w="3239" w:type="dxa"/>
            <w:gridSpan w:val="3"/>
            <w:vAlign w:val="center"/>
          </w:tcPr>
          <w:p w14:paraId="2B6FAB15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Signature of </w:t>
            </w:r>
          </w:p>
          <w:p w14:paraId="76031EC4" w14:textId="77777777" w:rsidR="00D27A84" w:rsidRPr="00D27A84" w:rsidRDefault="00D27A84" w:rsidP="00D27A84">
            <w:pPr>
              <w:snapToGrid w:val="0"/>
              <w:jc w:val="center"/>
              <w:rPr>
                <w:rFonts w:eastAsia="華康隸書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>Director of Ph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.</w:t>
            </w:r>
            <w:r w:rsidRPr="00D27A84">
              <w:rPr>
                <w:rFonts w:eastAsia="華康隸書體"/>
                <w:color w:val="000000"/>
                <w:szCs w:val="22"/>
              </w:rPr>
              <w:t>D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.</w:t>
            </w:r>
            <w:r w:rsidRPr="00D27A84">
              <w:rPr>
                <w:rFonts w:eastAsia="華康隸書體"/>
                <w:color w:val="000000"/>
                <w:szCs w:val="22"/>
              </w:rPr>
              <w:t xml:space="preserve"> Program</w:t>
            </w:r>
          </w:p>
        </w:tc>
        <w:tc>
          <w:tcPr>
            <w:tcW w:w="6129" w:type="dxa"/>
            <w:gridSpan w:val="4"/>
            <w:vAlign w:val="center"/>
          </w:tcPr>
          <w:p w14:paraId="70C032BF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182A8D" w14:paraId="2C1B8199" w14:textId="77777777" w:rsidTr="005B5CB5">
        <w:trPr>
          <w:jc w:val="center"/>
        </w:trPr>
        <w:tc>
          <w:tcPr>
            <w:tcW w:w="1716" w:type="dxa"/>
            <w:gridSpan w:val="2"/>
            <w:vAlign w:val="center"/>
          </w:tcPr>
          <w:p w14:paraId="5E299492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/>
                <w:color w:val="000000"/>
                <w:szCs w:val="22"/>
              </w:rPr>
              <w:t>Remark</w:t>
            </w:r>
          </w:p>
        </w:tc>
        <w:tc>
          <w:tcPr>
            <w:tcW w:w="7652" w:type="dxa"/>
            <w:gridSpan w:val="5"/>
          </w:tcPr>
          <w:p w14:paraId="7C3587CB" w14:textId="10D9AB19" w:rsidR="00D27A84" w:rsidRPr="00D27A84" w:rsidRDefault="00D27A84" w:rsidP="00544168">
            <w:pPr>
              <w:numPr>
                <w:ilvl w:val="1"/>
                <w:numId w:val="20"/>
              </w:numPr>
              <w:snapToGrid w:val="0"/>
              <w:ind w:left="361" w:hanging="283"/>
              <w:jc w:val="both"/>
              <w:rPr>
                <w:rFonts w:eastAsia="華康隸書體"/>
                <w:color w:val="000000"/>
              </w:rPr>
            </w:pPr>
            <w:r w:rsidRPr="00D27A84">
              <w:rPr>
                <w:rFonts w:eastAsia="華康隸書體"/>
                <w:color w:val="000000"/>
              </w:rPr>
              <w:t xml:space="preserve">The time to apply </w:t>
            </w:r>
            <w:r w:rsidR="00182A8D">
              <w:rPr>
                <w:rFonts w:eastAsia="華康隸書體"/>
                <w:color w:val="000000"/>
              </w:rPr>
              <w:t xml:space="preserve">for </w:t>
            </w:r>
            <w:r w:rsidRPr="00D27A84">
              <w:rPr>
                <w:rFonts w:eastAsia="華康隸書體"/>
                <w:color w:val="000000"/>
              </w:rPr>
              <w:t>chang</w:t>
            </w:r>
            <w:r w:rsidRPr="00D27A84">
              <w:rPr>
                <w:rFonts w:eastAsia="華康隸書體" w:hint="eastAsia"/>
                <w:color w:val="000000"/>
              </w:rPr>
              <w:t xml:space="preserve">ing </w:t>
            </w:r>
            <w:r w:rsidRPr="00D27A84">
              <w:rPr>
                <w:rFonts w:eastAsia="華康隸書體"/>
                <w:color w:val="000000"/>
              </w:rPr>
              <w:t xml:space="preserve">dissertation </w:t>
            </w:r>
            <w:r w:rsidRPr="00D27A84">
              <w:rPr>
                <w:rFonts w:eastAsia="華康隸書體" w:hint="eastAsia"/>
                <w:color w:val="000000"/>
              </w:rPr>
              <w:t>advisor</w:t>
            </w:r>
            <w:r w:rsidRPr="00D27A84">
              <w:rPr>
                <w:rFonts w:eastAsia="華康隸書體"/>
                <w:color w:val="000000"/>
              </w:rPr>
              <w:t xml:space="preserve"> will not be allowed in the same semester with the application </w:t>
            </w:r>
            <w:r w:rsidRPr="00D27A84">
              <w:rPr>
                <w:rFonts w:eastAsia="華康隸書體" w:hint="eastAsia"/>
                <w:color w:val="000000"/>
              </w:rPr>
              <w:t xml:space="preserve">of dissertation advisor </w:t>
            </w:r>
            <w:r w:rsidRPr="00D27A84">
              <w:rPr>
                <w:rFonts w:eastAsia="華康隸書體"/>
                <w:color w:val="000000"/>
              </w:rPr>
              <w:t>for acceptance.</w:t>
            </w:r>
          </w:p>
          <w:p w14:paraId="2CA76006" w14:textId="63902682" w:rsidR="00D27A84" w:rsidRPr="00D27A84" w:rsidRDefault="00D27A84" w:rsidP="00544168">
            <w:pPr>
              <w:numPr>
                <w:ilvl w:val="1"/>
                <w:numId w:val="20"/>
              </w:numPr>
              <w:snapToGrid w:val="0"/>
              <w:ind w:left="361" w:hanging="283"/>
              <w:jc w:val="both"/>
              <w:rPr>
                <w:rFonts w:eastAsia="華康隸書體"/>
                <w:color w:val="000000"/>
              </w:rPr>
            </w:pPr>
            <w:r w:rsidRPr="00D27A84">
              <w:rPr>
                <w:rFonts w:eastAsia="華康隸書體"/>
                <w:color w:val="000000"/>
              </w:rPr>
              <w:t>To apply for chang</w:t>
            </w:r>
            <w:r w:rsidRPr="00D27A84">
              <w:rPr>
                <w:rFonts w:eastAsia="華康隸書體" w:hint="eastAsia"/>
                <w:color w:val="000000"/>
              </w:rPr>
              <w:t>ing advisor</w:t>
            </w:r>
            <w:r w:rsidRPr="00D27A84">
              <w:rPr>
                <w:rFonts w:eastAsia="華康隸書體"/>
                <w:color w:val="000000"/>
              </w:rPr>
              <w:t xml:space="preserve"> with </w:t>
            </w:r>
            <w:r w:rsidR="00182A8D">
              <w:rPr>
                <w:rFonts w:eastAsia="華康隸書體"/>
                <w:color w:val="000000"/>
              </w:rPr>
              <w:t xml:space="preserve">a </w:t>
            </w:r>
            <w:r w:rsidRPr="00D27A84">
              <w:rPr>
                <w:rFonts w:eastAsia="華康隸書體"/>
                <w:color w:val="000000"/>
              </w:rPr>
              <w:t xml:space="preserve">limitation of </w:t>
            </w:r>
            <w:r w:rsidR="00182A8D">
              <w:rPr>
                <w:rFonts w:eastAsia="華康隸書體"/>
                <w:color w:val="000000"/>
              </w:rPr>
              <w:t>only one</w:t>
            </w:r>
            <w:r w:rsidRPr="00D27A84">
              <w:rPr>
                <w:rFonts w:eastAsia="華康隸書體"/>
                <w:color w:val="000000"/>
              </w:rPr>
              <w:t xml:space="preserve"> chance during the doctoral program.</w:t>
            </w:r>
          </w:p>
        </w:tc>
      </w:tr>
    </w:tbl>
    <w:p w14:paraId="3647A5FF" w14:textId="77777777" w:rsidR="00F24E4A" w:rsidRDefault="00F24E4A" w:rsidP="00D27A84">
      <w:pPr>
        <w:spacing w:beforeLines="50" w:before="180" w:afterLines="50" w:after="180"/>
        <w:jc w:val="both"/>
        <w:rPr>
          <w:rFonts w:eastAsia="新細明體"/>
          <w:color w:val="000000"/>
          <w:szCs w:val="22"/>
        </w:rPr>
        <w:sectPr w:rsidR="00F24E4A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75B7F230" w14:textId="77777777" w:rsidR="00D27A84" w:rsidRPr="00D27A84" w:rsidRDefault="00D27A84" w:rsidP="00D27A84">
      <w:pPr>
        <w:spacing w:beforeLines="50" w:before="180" w:afterLines="50" w:after="180"/>
        <w:jc w:val="both"/>
        <w:rPr>
          <w:rFonts w:eastAsia="新細明體"/>
          <w:color w:val="000000"/>
          <w:szCs w:val="22"/>
        </w:rPr>
      </w:pPr>
      <w:r w:rsidRPr="00D27A84">
        <w:rPr>
          <w:rFonts w:eastAsia="新細明體"/>
          <w:color w:val="000000"/>
          <w:szCs w:val="22"/>
        </w:rPr>
        <w:lastRenderedPageBreak/>
        <w:t xml:space="preserve">(Attachment </w:t>
      </w:r>
      <w:r w:rsidRPr="00D27A84">
        <w:rPr>
          <w:rFonts w:eastAsia="新細明體" w:hint="eastAsia"/>
          <w:color w:val="000000"/>
          <w:szCs w:val="22"/>
        </w:rPr>
        <w:t>4</w:t>
      </w:r>
      <w:r w:rsidRPr="00D27A84">
        <w:rPr>
          <w:rFonts w:eastAsia="新細明體"/>
          <w:color w:val="000000"/>
          <w:szCs w:val="22"/>
        </w:rPr>
        <w:t>) List of Dissertation Committee Members</w:t>
      </w:r>
    </w:p>
    <w:p w14:paraId="2CD31160" w14:textId="77777777" w:rsidR="00D27A84" w:rsidRPr="00D27A84" w:rsidRDefault="00D27A84" w:rsidP="00D27A84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384E661E" w14:textId="77777777" w:rsidR="00D27A84" w:rsidRPr="00D27A84" w:rsidRDefault="00D27A84" w:rsidP="00D27A84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32B0695C" w14:textId="77777777" w:rsidR="00D27A84" w:rsidRPr="00D27A84" w:rsidRDefault="00D27A84" w:rsidP="00D27A84">
      <w:pPr>
        <w:spacing w:beforeLines="50" w:before="180" w:afterLines="50" w:after="180"/>
        <w:jc w:val="center"/>
        <w:rPr>
          <w:rFonts w:eastAsia="華康隸書體"/>
          <w:b/>
          <w:bCs/>
          <w:color w:val="000000"/>
          <w:sz w:val="28"/>
          <w:szCs w:val="28"/>
        </w:rPr>
      </w:pPr>
      <w:r w:rsidRPr="00D27A84">
        <w:rPr>
          <w:rFonts w:eastAsia="新細明體"/>
          <w:b/>
          <w:color w:val="000000"/>
          <w:sz w:val="28"/>
          <w:szCs w:val="28"/>
          <w:u w:val="single"/>
        </w:rPr>
        <w:t>List of Dissertation Committee Members</w:t>
      </w:r>
      <w:r w:rsidRPr="00D27A84">
        <w:rPr>
          <w:rFonts w:eastAsia="華康隸書體" w:hint="eastAsia"/>
          <w:b/>
          <w:bCs/>
          <w:color w:val="000000"/>
          <w:sz w:val="28"/>
          <w:szCs w:val="28"/>
        </w:rPr>
        <w:t xml:space="preserve">                </w:t>
      </w:r>
    </w:p>
    <w:p w14:paraId="34C6CDCE" w14:textId="77777777" w:rsidR="00D27A84" w:rsidRPr="00D27A84" w:rsidRDefault="00D27A84" w:rsidP="00D27A84">
      <w:pPr>
        <w:spacing w:beforeLines="50" w:before="180" w:afterLines="50" w:after="180"/>
        <w:jc w:val="center"/>
        <w:rPr>
          <w:rFonts w:eastAsia="華康隸書體"/>
          <w:b/>
          <w:bCs/>
          <w:color w:val="000000"/>
        </w:rPr>
      </w:pPr>
      <w:r w:rsidRPr="00D27A84">
        <w:rPr>
          <w:rFonts w:eastAsia="華康隸書體" w:hint="eastAsia"/>
          <w:bCs/>
          <w:color w:val="000000"/>
          <w:sz w:val="28"/>
          <w:szCs w:val="28"/>
        </w:rPr>
        <w:t xml:space="preserve">                                                          </w:t>
      </w:r>
      <w:r w:rsidRPr="00D27A84">
        <w:rPr>
          <w:rFonts w:eastAsia="華康隸書體" w:hint="eastAsia"/>
          <w:bCs/>
          <w:color w:val="000000"/>
        </w:rPr>
        <w:t>Year</w:t>
      </w:r>
      <w:r w:rsidRPr="00D27A84">
        <w:rPr>
          <w:rFonts w:eastAsia="華康隸書體" w:hint="eastAsia"/>
          <w:bCs/>
          <w:color w:val="000000"/>
          <w:u w:val="single"/>
        </w:rPr>
        <w:t xml:space="preserve">          </w:t>
      </w:r>
      <w:r w:rsidRPr="00D27A84">
        <w:rPr>
          <w:rFonts w:eastAsia="華康隸書體"/>
          <w:bCs/>
          <w:color w:val="000000"/>
        </w:rPr>
        <w:t>Semester</w:t>
      </w:r>
      <w:r w:rsidRPr="00D27A84">
        <w:rPr>
          <w:rFonts w:eastAsia="華康隸書體" w:hint="eastAsia"/>
          <w:bCs/>
          <w:color w:val="000000"/>
          <w:u w:val="single"/>
        </w:rPr>
        <w:t xml:space="preserve">              </w:t>
      </w: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6521"/>
        <w:gridCol w:w="1871"/>
        <w:gridCol w:w="4462"/>
      </w:tblGrid>
      <w:tr w:rsidR="00D27A84" w:rsidRPr="00D27A84" w14:paraId="428DE61C" w14:textId="77777777" w:rsidTr="00826B52">
        <w:trPr>
          <w:trHeight w:val="445"/>
          <w:jc w:val="center"/>
        </w:trPr>
        <w:tc>
          <w:tcPr>
            <w:tcW w:w="1993" w:type="dxa"/>
            <w:vAlign w:val="center"/>
          </w:tcPr>
          <w:p w14:paraId="49D23A71" w14:textId="77777777" w:rsidR="00D27A84" w:rsidRPr="00D27A84" w:rsidRDefault="00D27A84" w:rsidP="00D27A84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/>
                <w:color w:val="000000"/>
                <w:szCs w:val="22"/>
              </w:rPr>
              <w:t>Candidates</w:t>
            </w:r>
          </w:p>
        </w:tc>
        <w:tc>
          <w:tcPr>
            <w:tcW w:w="6521" w:type="dxa"/>
            <w:vAlign w:val="center"/>
          </w:tcPr>
          <w:p w14:paraId="2118DC64" w14:textId="77777777" w:rsidR="00D27A84" w:rsidRPr="00D27A84" w:rsidRDefault="00D27A84" w:rsidP="00D27A84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1CBABEA" w14:textId="77777777" w:rsidR="00D27A84" w:rsidRPr="00D27A84" w:rsidRDefault="00D27A84" w:rsidP="00D27A84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華康隸書體"/>
                <w:color w:val="000000"/>
                <w:szCs w:val="22"/>
              </w:rPr>
              <w:t xml:space="preserve">Student ID </w:t>
            </w:r>
            <w:r w:rsidRPr="00D27A84">
              <w:rPr>
                <w:rFonts w:eastAsia="華康隸書體" w:hint="eastAsia"/>
                <w:color w:val="000000"/>
                <w:szCs w:val="22"/>
              </w:rPr>
              <w:t>N</w:t>
            </w:r>
            <w:r w:rsidRPr="00D27A84">
              <w:rPr>
                <w:rFonts w:eastAsia="華康隸書體"/>
                <w:color w:val="000000"/>
                <w:szCs w:val="22"/>
              </w:rPr>
              <w:t>o.</w:t>
            </w:r>
          </w:p>
        </w:tc>
        <w:tc>
          <w:tcPr>
            <w:tcW w:w="4462" w:type="dxa"/>
            <w:vAlign w:val="center"/>
          </w:tcPr>
          <w:p w14:paraId="0D8F03B5" w14:textId="77777777" w:rsidR="00D27A84" w:rsidRPr="00D27A84" w:rsidRDefault="00D27A84" w:rsidP="00D27A84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  <w:tr w:rsidR="00D27A84" w:rsidRPr="00D27A84" w14:paraId="1F2CAB9A" w14:textId="77777777" w:rsidTr="005B5CB5">
        <w:trPr>
          <w:trHeight w:val="851"/>
          <w:jc w:val="center"/>
        </w:trPr>
        <w:tc>
          <w:tcPr>
            <w:tcW w:w="1993" w:type="dxa"/>
            <w:vAlign w:val="center"/>
          </w:tcPr>
          <w:p w14:paraId="58C19238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  <w:r w:rsidRPr="00D27A84">
              <w:rPr>
                <w:rFonts w:eastAsia="新細明體"/>
                <w:color w:val="000000"/>
                <w:szCs w:val="22"/>
              </w:rPr>
              <w:t>Topic of Dissertation</w:t>
            </w:r>
          </w:p>
        </w:tc>
        <w:tc>
          <w:tcPr>
            <w:tcW w:w="12854" w:type="dxa"/>
            <w:gridSpan w:val="3"/>
            <w:vAlign w:val="center"/>
          </w:tcPr>
          <w:p w14:paraId="15134437" w14:textId="77777777" w:rsidR="00D27A84" w:rsidRPr="00D27A84" w:rsidRDefault="00D27A84" w:rsidP="00D27A84">
            <w:pPr>
              <w:snapToGrid w:val="0"/>
              <w:spacing w:line="480" w:lineRule="exact"/>
              <w:jc w:val="center"/>
              <w:rPr>
                <w:rFonts w:eastAsia="新細明體"/>
                <w:color w:val="000000"/>
                <w:szCs w:val="22"/>
              </w:rPr>
            </w:pPr>
          </w:p>
        </w:tc>
      </w:tr>
    </w:tbl>
    <w:p w14:paraId="0FC00093" w14:textId="77777777" w:rsidR="00D27A84" w:rsidRPr="00D27A84" w:rsidRDefault="00D27A84" w:rsidP="00D27A84">
      <w:pPr>
        <w:jc w:val="center"/>
        <w:rPr>
          <w:rFonts w:eastAsia="新細明體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265"/>
        <w:gridCol w:w="2942"/>
        <w:gridCol w:w="3214"/>
        <w:gridCol w:w="2824"/>
        <w:gridCol w:w="1540"/>
      </w:tblGrid>
      <w:tr w:rsidR="00D27A84" w:rsidRPr="00D27A84" w14:paraId="0AFE727B" w14:textId="77777777" w:rsidTr="00F24E4A">
        <w:tc>
          <w:tcPr>
            <w:tcW w:w="12848" w:type="dxa"/>
            <w:gridSpan w:val="5"/>
          </w:tcPr>
          <w:p w14:paraId="53E2C1C5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Dissertation Committee</w:t>
            </w:r>
            <w:r w:rsidRPr="00D27A84">
              <w:rPr>
                <w:rFonts w:eastAsia="新細明體" w:hint="eastAsia"/>
                <w:color w:val="000000"/>
                <w:kern w:val="0"/>
              </w:rPr>
              <w:t xml:space="preserve"> Members</w:t>
            </w:r>
          </w:p>
        </w:tc>
        <w:tc>
          <w:tcPr>
            <w:tcW w:w="1546" w:type="dxa"/>
          </w:tcPr>
          <w:p w14:paraId="3D308F83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Remark</w:t>
            </w:r>
          </w:p>
        </w:tc>
      </w:tr>
      <w:tr w:rsidR="00D27A84" w:rsidRPr="00D27A84" w14:paraId="5F1180D6" w14:textId="77777777" w:rsidTr="00F24E4A">
        <w:trPr>
          <w:trHeight w:val="1229"/>
        </w:trPr>
        <w:tc>
          <w:tcPr>
            <w:tcW w:w="1394" w:type="dxa"/>
            <w:vAlign w:val="center"/>
          </w:tcPr>
          <w:p w14:paraId="5E7A7CA6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Internal or external member</w:t>
            </w:r>
          </w:p>
        </w:tc>
        <w:tc>
          <w:tcPr>
            <w:tcW w:w="2311" w:type="dxa"/>
            <w:vAlign w:val="center"/>
          </w:tcPr>
          <w:p w14:paraId="1C0CCD57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Title</w:t>
            </w:r>
          </w:p>
        </w:tc>
        <w:tc>
          <w:tcPr>
            <w:tcW w:w="2998" w:type="dxa"/>
            <w:vAlign w:val="center"/>
          </w:tcPr>
          <w:p w14:paraId="322E3EB3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Name of member</w:t>
            </w:r>
          </w:p>
        </w:tc>
        <w:tc>
          <w:tcPr>
            <w:tcW w:w="3273" w:type="dxa"/>
            <w:vAlign w:val="center"/>
          </w:tcPr>
          <w:p w14:paraId="3328266E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Highest education</w:t>
            </w:r>
          </w:p>
        </w:tc>
        <w:tc>
          <w:tcPr>
            <w:tcW w:w="2872" w:type="dxa"/>
            <w:vAlign w:val="center"/>
          </w:tcPr>
          <w:p w14:paraId="265715CA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 xml:space="preserve">Company or </w:t>
            </w:r>
            <w:proofErr w:type="gramStart"/>
            <w:r w:rsidRPr="00D27A84">
              <w:rPr>
                <w:rFonts w:eastAsia="新細明體"/>
                <w:color w:val="000000"/>
                <w:kern w:val="0"/>
              </w:rPr>
              <w:t>school working</w:t>
            </w:r>
            <w:proofErr w:type="gramEnd"/>
            <w:r w:rsidRPr="00D27A84">
              <w:rPr>
                <w:rFonts w:eastAsia="新細明體"/>
                <w:color w:val="000000"/>
                <w:kern w:val="0"/>
              </w:rPr>
              <w:t xml:space="preserve"> for</w:t>
            </w:r>
          </w:p>
        </w:tc>
        <w:tc>
          <w:tcPr>
            <w:tcW w:w="1546" w:type="dxa"/>
            <w:vAlign w:val="center"/>
          </w:tcPr>
          <w:p w14:paraId="75EBB953" w14:textId="4F4CABFC" w:rsidR="00D27A84" w:rsidRPr="00D27A84" w:rsidRDefault="00D27A84" w:rsidP="00D27A84">
            <w:pPr>
              <w:spacing w:line="280" w:lineRule="exact"/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#</w:t>
            </w:r>
            <w:r w:rsidRPr="00D27A84">
              <w:rPr>
                <w:rFonts w:eastAsia="新細明體"/>
                <w:color w:val="000000"/>
                <w:kern w:val="0"/>
              </w:rPr>
              <w:t>：</w:t>
            </w:r>
            <w:r w:rsidR="00182A8D">
              <w:rPr>
                <w:rFonts w:eastAsia="新細明體"/>
                <w:color w:val="000000"/>
                <w:kern w:val="0"/>
              </w:rPr>
              <w:t>ad</w:t>
            </w:r>
            <w:r w:rsidRPr="00D27A84">
              <w:rPr>
                <w:rFonts w:eastAsia="新細明體"/>
                <w:color w:val="000000"/>
                <w:kern w:val="0"/>
              </w:rPr>
              <w:t>visor</w:t>
            </w:r>
          </w:p>
          <w:p w14:paraId="6F31A846" w14:textId="68B5C743" w:rsidR="00D27A84" w:rsidRPr="00D27A84" w:rsidRDefault="00D27A84" w:rsidP="00D27A84">
            <w:pPr>
              <w:spacing w:line="280" w:lineRule="exact"/>
              <w:ind w:left="120" w:hangingChars="50" w:hanging="120"/>
              <w:jc w:val="center"/>
              <w:rPr>
                <w:rFonts w:eastAsia="新細明體"/>
                <w:color w:val="000000"/>
                <w:kern w:val="0"/>
              </w:rPr>
            </w:pPr>
            <w:r w:rsidRPr="00D27A84">
              <w:rPr>
                <w:rFonts w:eastAsia="新細明體"/>
                <w:color w:val="000000"/>
                <w:kern w:val="0"/>
              </w:rPr>
              <w:t>*</w:t>
            </w:r>
            <w:r w:rsidRPr="00D27A84">
              <w:rPr>
                <w:rFonts w:eastAsia="新細明體"/>
                <w:color w:val="000000"/>
                <w:kern w:val="0"/>
              </w:rPr>
              <w:t>：</w:t>
            </w:r>
            <w:r w:rsidR="00182A8D">
              <w:rPr>
                <w:rFonts w:eastAsia="新細明體"/>
                <w:color w:val="000000"/>
                <w:kern w:val="0"/>
              </w:rPr>
              <w:t xml:space="preserve"> </w:t>
            </w:r>
            <w:r w:rsidRPr="00D27A84">
              <w:rPr>
                <w:rFonts w:eastAsia="新細明體"/>
                <w:color w:val="000000"/>
                <w:kern w:val="0"/>
              </w:rPr>
              <w:t>committee leader</w:t>
            </w:r>
          </w:p>
        </w:tc>
      </w:tr>
      <w:tr w:rsidR="00D27A84" w:rsidRPr="00D27A84" w14:paraId="08C6A6C6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3D8871E0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368579F0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39A3C4AE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5ABD0E8B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21E3C157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397CEE16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  <w:tr w:rsidR="00D27A84" w:rsidRPr="00D27A84" w14:paraId="2108B98B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47F8B92B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2BE48C27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79E16C5C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58070E77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21C2CD9D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4956C678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  <w:tr w:rsidR="00D27A84" w:rsidRPr="00D27A84" w14:paraId="0E624CAA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66C2DC11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5C815875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692B6A00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418E789D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11B5E71F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0A7039B3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  <w:tr w:rsidR="00D27A84" w:rsidRPr="00D27A84" w14:paraId="74233C1D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6C23D7EB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361F3B1F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672BEBB3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1AFE3142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24B474CA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39F12B9F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  <w:tr w:rsidR="00D27A84" w:rsidRPr="00D27A84" w14:paraId="5265872C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06C61E13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797C63FD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3414DDBE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1F8B8D2E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47B3D84E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597E03D2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  <w:tr w:rsidR="00D27A84" w:rsidRPr="00D27A84" w14:paraId="54C0DA47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1BFF94CE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36FC52F1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0906B28F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60FCC49B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5C0F5209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52CB1A68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  <w:tr w:rsidR="00D27A84" w:rsidRPr="00D27A84" w14:paraId="45F7D742" w14:textId="77777777" w:rsidTr="00F24E4A">
        <w:trPr>
          <w:trHeight w:val="510"/>
        </w:trPr>
        <w:tc>
          <w:tcPr>
            <w:tcW w:w="1394" w:type="dxa"/>
            <w:vAlign w:val="center"/>
          </w:tcPr>
          <w:p w14:paraId="0582AF1D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311" w:type="dxa"/>
            <w:vAlign w:val="center"/>
          </w:tcPr>
          <w:p w14:paraId="01848C6F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998" w:type="dxa"/>
            <w:vAlign w:val="center"/>
          </w:tcPr>
          <w:p w14:paraId="550C27D5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3273" w:type="dxa"/>
            <w:vAlign w:val="center"/>
          </w:tcPr>
          <w:p w14:paraId="4E610858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2872" w:type="dxa"/>
            <w:vAlign w:val="center"/>
          </w:tcPr>
          <w:p w14:paraId="7B8A07D5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  <w:tc>
          <w:tcPr>
            <w:tcW w:w="1546" w:type="dxa"/>
            <w:vAlign w:val="center"/>
          </w:tcPr>
          <w:p w14:paraId="795B7DD9" w14:textId="77777777" w:rsidR="00D27A84" w:rsidRPr="00D27A84" w:rsidRDefault="00D27A84" w:rsidP="00D27A84">
            <w:pPr>
              <w:jc w:val="center"/>
              <w:rPr>
                <w:rFonts w:eastAsia="新細明體"/>
                <w:color w:val="000000"/>
                <w:kern w:val="0"/>
              </w:rPr>
            </w:pPr>
          </w:p>
        </w:tc>
      </w:tr>
    </w:tbl>
    <w:p w14:paraId="5009C855" w14:textId="77777777" w:rsidR="00F24E4A" w:rsidRDefault="00F24E4A" w:rsidP="00FB3B11">
      <w:pPr>
        <w:spacing w:beforeLines="50" w:before="180" w:afterLines="50" w:after="180"/>
        <w:jc w:val="both"/>
        <w:rPr>
          <w:rFonts w:eastAsia="標楷體"/>
          <w:sz w:val="32"/>
          <w:szCs w:val="32"/>
        </w:rPr>
        <w:sectPr w:rsidR="00F24E4A" w:rsidSect="00F24E4A">
          <w:pgSz w:w="16838" w:h="11906" w:orient="landscape"/>
          <w:pgMar w:top="964" w:right="1134" w:bottom="964" w:left="1134" w:header="851" w:footer="992" w:gutter="0"/>
          <w:cols w:space="425"/>
          <w:docGrid w:type="linesAndChars" w:linePitch="360"/>
        </w:sectPr>
      </w:pPr>
    </w:p>
    <w:p w14:paraId="2257380D" w14:textId="77777777" w:rsidR="00FB3B11" w:rsidRPr="00FB3B11" w:rsidRDefault="00FB3B11" w:rsidP="00FB3B11">
      <w:pPr>
        <w:spacing w:beforeLines="50" w:before="180" w:afterLines="50" w:after="180"/>
        <w:jc w:val="both"/>
        <w:rPr>
          <w:rFonts w:eastAsia="新細明體"/>
          <w:color w:val="000000"/>
          <w:szCs w:val="22"/>
        </w:rPr>
      </w:pPr>
      <w:r w:rsidRPr="00FB3B11">
        <w:rPr>
          <w:rFonts w:eastAsia="新細明體"/>
          <w:color w:val="000000"/>
          <w:szCs w:val="22"/>
        </w:rPr>
        <w:lastRenderedPageBreak/>
        <w:t xml:space="preserve">(Attachment </w:t>
      </w:r>
      <w:r w:rsidRPr="00FB3B11">
        <w:rPr>
          <w:rFonts w:eastAsia="新細明體" w:hint="eastAsia"/>
          <w:color w:val="000000"/>
          <w:szCs w:val="22"/>
        </w:rPr>
        <w:t>5</w:t>
      </w:r>
      <w:r w:rsidRPr="00FB3B11">
        <w:rPr>
          <w:rFonts w:eastAsia="新細明體"/>
          <w:color w:val="000000"/>
          <w:szCs w:val="22"/>
        </w:rPr>
        <w:t xml:space="preserve">) Dissertation Recognition from </w:t>
      </w:r>
      <w:r w:rsidRPr="00FB3B11">
        <w:rPr>
          <w:rFonts w:eastAsia="新細明體" w:hint="eastAsia"/>
          <w:color w:val="000000"/>
          <w:szCs w:val="22"/>
        </w:rPr>
        <w:t>Advisor</w:t>
      </w:r>
    </w:p>
    <w:p w14:paraId="070E1608" w14:textId="77777777" w:rsidR="00FB3B11" w:rsidRPr="00FB3B11" w:rsidRDefault="00FB3B11" w:rsidP="00FB3B11">
      <w:pPr>
        <w:rPr>
          <w:rFonts w:eastAsia="新細明體"/>
          <w:color w:val="000000"/>
          <w:szCs w:val="22"/>
        </w:rPr>
      </w:pPr>
    </w:p>
    <w:p w14:paraId="426FD313" w14:textId="77777777" w:rsidR="00FB3B11" w:rsidRPr="00FB3B11" w:rsidRDefault="00FB3B11" w:rsidP="00FB3B11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57015326" w14:textId="77777777" w:rsidR="00FB3B11" w:rsidRPr="00FB3B11" w:rsidRDefault="00FB3B11" w:rsidP="00FB3B11">
      <w:pPr>
        <w:spacing w:beforeLines="50" w:before="180" w:afterLines="50" w:after="180"/>
        <w:jc w:val="center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68DFAB13" w14:textId="77777777" w:rsidR="00FB3B11" w:rsidRPr="00FB3B11" w:rsidRDefault="00FB3B11" w:rsidP="00FB3B11">
      <w:pPr>
        <w:spacing w:beforeLines="50" w:before="180" w:afterLines="50" w:after="180"/>
        <w:jc w:val="center"/>
        <w:rPr>
          <w:rFonts w:eastAsia="標楷體"/>
          <w:b/>
          <w:color w:val="000000"/>
          <w:sz w:val="36"/>
          <w:szCs w:val="36"/>
          <w:u w:val="single"/>
        </w:rPr>
      </w:pPr>
      <w:r w:rsidRPr="00FB3B11">
        <w:rPr>
          <w:rFonts w:eastAsia="標楷體"/>
          <w:b/>
          <w:color w:val="000000"/>
          <w:sz w:val="28"/>
          <w:szCs w:val="28"/>
          <w:u w:val="single"/>
        </w:rPr>
        <w:t xml:space="preserve">Dissertation Recognition from </w:t>
      </w:r>
      <w:r w:rsidRPr="00FB3B11">
        <w:rPr>
          <w:rFonts w:eastAsia="標楷體" w:hint="eastAsia"/>
          <w:b/>
          <w:color w:val="000000"/>
          <w:sz w:val="28"/>
          <w:szCs w:val="28"/>
          <w:u w:val="single"/>
        </w:rPr>
        <w:t>Advisor</w:t>
      </w:r>
    </w:p>
    <w:p w14:paraId="67B2E2AC" w14:textId="77777777" w:rsidR="00FB3B11" w:rsidRPr="00FB3B11" w:rsidRDefault="00FB3B11" w:rsidP="00FB3B11">
      <w:pPr>
        <w:rPr>
          <w:rFonts w:eastAsia="標楷體"/>
          <w:color w:val="000000"/>
          <w:sz w:val="52"/>
          <w:szCs w:val="22"/>
        </w:rPr>
      </w:pPr>
    </w:p>
    <w:p w14:paraId="54AEDA77" w14:textId="77777777" w:rsidR="00FB3B11" w:rsidRPr="00FB3B11" w:rsidRDefault="00FB3B11" w:rsidP="00FB3B11">
      <w:pPr>
        <w:outlineLvl w:val="0"/>
        <w:rPr>
          <w:rFonts w:eastAsia="標楷體"/>
          <w:color w:val="000000"/>
          <w:szCs w:val="22"/>
        </w:rPr>
      </w:pPr>
      <w:r w:rsidRPr="00FB3B11">
        <w:rPr>
          <w:rFonts w:eastAsia="標楷體"/>
          <w:color w:val="000000"/>
          <w:szCs w:val="22"/>
        </w:rPr>
        <w:t xml:space="preserve">I have agreed following dissertation under my supervision from the student of Ph.D. program to be sent for the review process </w:t>
      </w:r>
      <w:r w:rsidRPr="00FB3B11">
        <w:rPr>
          <w:rFonts w:eastAsia="標楷體" w:hint="eastAsia"/>
          <w:color w:val="000000"/>
          <w:szCs w:val="22"/>
        </w:rPr>
        <w:t>for</w:t>
      </w:r>
      <w:r w:rsidRPr="00FB3B11">
        <w:rPr>
          <w:rFonts w:eastAsia="標楷體"/>
          <w:color w:val="000000"/>
          <w:szCs w:val="22"/>
        </w:rPr>
        <w:t xml:space="preserve"> oral defense.</w:t>
      </w:r>
    </w:p>
    <w:p w14:paraId="52FFFC58" w14:textId="77777777" w:rsidR="00FB3B11" w:rsidRPr="00FB3B11" w:rsidRDefault="00FB3B11" w:rsidP="00FB3B11">
      <w:pPr>
        <w:rPr>
          <w:rFonts w:eastAsia="標楷體"/>
          <w:color w:val="000000"/>
          <w:szCs w:val="22"/>
        </w:rPr>
      </w:pPr>
    </w:p>
    <w:p w14:paraId="41809223" w14:textId="77777777" w:rsidR="00FB3B11" w:rsidRPr="00FB3B11" w:rsidRDefault="00FB3B11" w:rsidP="00FB3B11">
      <w:pPr>
        <w:spacing w:line="720" w:lineRule="auto"/>
        <w:outlineLvl w:val="0"/>
        <w:rPr>
          <w:rFonts w:eastAsia="標楷體"/>
          <w:color w:val="000000"/>
          <w:szCs w:val="22"/>
        </w:rPr>
      </w:pPr>
      <w:r w:rsidRPr="00FB3B11">
        <w:rPr>
          <w:rFonts w:eastAsia="標楷體"/>
          <w:color w:val="000000"/>
          <w:szCs w:val="22"/>
        </w:rPr>
        <w:t>Name</w:t>
      </w:r>
      <w:r w:rsidRPr="00FB3B11">
        <w:rPr>
          <w:rFonts w:eastAsia="標楷體" w:hAnsi="標楷體"/>
          <w:color w:val="000000"/>
          <w:szCs w:val="22"/>
        </w:rPr>
        <w:t>：</w:t>
      </w:r>
      <w:r w:rsidRPr="00FB3B11">
        <w:rPr>
          <w:rFonts w:eastAsia="標楷體"/>
          <w:color w:val="000000"/>
          <w:sz w:val="36"/>
          <w:szCs w:val="36"/>
        </w:rPr>
        <w:t>______________________________________</w:t>
      </w:r>
    </w:p>
    <w:p w14:paraId="7C731E34" w14:textId="77777777" w:rsidR="00FB3B11" w:rsidRPr="00FB3B11" w:rsidRDefault="00FB3B11" w:rsidP="00FB3B11">
      <w:pPr>
        <w:spacing w:line="720" w:lineRule="auto"/>
        <w:outlineLvl w:val="0"/>
        <w:rPr>
          <w:rFonts w:eastAsia="標楷體"/>
          <w:color w:val="000000"/>
          <w:sz w:val="36"/>
          <w:szCs w:val="36"/>
        </w:rPr>
      </w:pPr>
      <w:r w:rsidRPr="00FB3B11">
        <w:rPr>
          <w:rFonts w:eastAsia="標楷體"/>
          <w:color w:val="000000"/>
          <w:szCs w:val="22"/>
        </w:rPr>
        <w:t>Student ID no.</w:t>
      </w:r>
      <w:r w:rsidRPr="00FB3B11">
        <w:rPr>
          <w:rFonts w:eastAsia="標楷體"/>
          <w:color w:val="000000"/>
          <w:sz w:val="36"/>
          <w:szCs w:val="36"/>
        </w:rPr>
        <w:t xml:space="preserve"> ____________________________________</w:t>
      </w:r>
    </w:p>
    <w:p w14:paraId="675ABAC2" w14:textId="77777777" w:rsidR="00FB3B11" w:rsidRPr="00FB3B11" w:rsidRDefault="00FB3B11" w:rsidP="00FB3B11">
      <w:pPr>
        <w:spacing w:line="720" w:lineRule="auto"/>
        <w:outlineLvl w:val="0"/>
        <w:rPr>
          <w:rFonts w:eastAsia="標楷體"/>
          <w:color w:val="000000"/>
          <w:sz w:val="36"/>
          <w:szCs w:val="36"/>
        </w:rPr>
      </w:pPr>
      <w:r w:rsidRPr="00FB3B11">
        <w:rPr>
          <w:rFonts w:eastAsia="標楷體"/>
          <w:color w:val="000000"/>
          <w:szCs w:val="22"/>
        </w:rPr>
        <w:t>Dissertation topic</w:t>
      </w:r>
      <w:r w:rsidRPr="00FB3B11">
        <w:rPr>
          <w:rFonts w:eastAsia="標楷體" w:hAnsi="標楷體"/>
          <w:color w:val="000000"/>
          <w:szCs w:val="22"/>
        </w:rPr>
        <w:t>：</w:t>
      </w:r>
      <w:r w:rsidRPr="00FB3B11">
        <w:rPr>
          <w:rFonts w:eastAsia="標楷體"/>
          <w:color w:val="000000"/>
          <w:szCs w:val="22"/>
        </w:rPr>
        <w:t xml:space="preserve"> </w:t>
      </w:r>
      <w:r w:rsidRPr="00FB3B11">
        <w:rPr>
          <w:rFonts w:eastAsia="標楷體"/>
          <w:color w:val="000000"/>
          <w:sz w:val="36"/>
          <w:szCs w:val="36"/>
        </w:rPr>
        <w:t>_______________________________________________</w:t>
      </w:r>
    </w:p>
    <w:p w14:paraId="1EBB86B6" w14:textId="77777777" w:rsidR="00FB3B11" w:rsidRPr="00FB3B11" w:rsidRDefault="00FB3B11" w:rsidP="00FB3B11">
      <w:pPr>
        <w:spacing w:line="600" w:lineRule="auto"/>
        <w:rPr>
          <w:rFonts w:eastAsia="標楷體"/>
          <w:color w:val="000000"/>
          <w:szCs w:val="22"/>
        </w:rPr>
      </w:pPr>
    </w:p>
    <w:p w14:paraId="1B2BAC9E" w14:textId="77777777" w:rsidR="00FB3B11" w:rsidRPr="00FB3B11" w:rsidRDefault="00FB3B11" w:rsidP="00FB3B11">
      <w:pPr>
        <w:spacing w:line="600" w:lineRule="auto"/>
        <w:rPr>
          <w:rFonts w:eastAsia="標楷體"/>
          <w:color w:val="000000"/>
          <w:sz w:val="42"/>
          <w:szCs w:val="22"/>
        </w:rPr>
      </w:pPr>
    </w:p>
    <w:p w14:paraId="7589DB39" w14:textId="77777777" w:rsidR="00FB3B11" w:rsidRPr="00FB3B11" w:rsidRDefault="00FB3B11" w:rsidP="00FB3B11">
      <w:pPr>
        <w:spacing w:line="600" w:lineRule="auto"/>
        <w:outlineLvl w:val="0"/>
        <w:rPr>
          <w:rFonts w:eastAsia="標楷體"/>
          <w:color w:val="000000"/>
          <w:szCs w:val="22"/>
        </w:rPr>
      </w:pPr>
      <w:r w:rsidRPr="00FB3B11">
        <w:rPr>
          <w:rFonts w:eastAsia="標楷體"/>
          <w:color w:val="000000"/>
          <w:szCs w:val="22"/>
        </w:rPr>
        <w:t xml:space="preserve">Signature of dissertation </w:t>
      </w:r>
      <w:r w:rsidRPr="00FB3B11">
        <w:rPr>
          <w:rFonts w:eastAsia="標楷體" w:hint="eastAsia"/>
          <w:color w:val="000000"/>
          <w:szCs w:val="22"/>
        </w:rPr>
        <w:t>Advisor</w:t>
      </w:r>
      <w:r w:rsidRPr="00FB3B11">
        <w:rPr>
          <w:rFonts w:eastAsia="標楷體" w:hAnsi="標楷體"/>
          <w:color w:val="000000"/>
          <w:szCs w:val="22"/>
        </w:rPr>
        <w:t>：</w:t>
      </w:r>
      <w:r w:rsidRPr="00FB3B11">
        <w:rPr>
          <w:rFonts w:eastAsia="標楷體"/>
          <w:color w:val="000000"/>
          <w:szCs w:val="22"/>
        </w:rPr>
        <w:t>___________________________________</w:t>
      </w:r>
    </w:p>
    <w:p w14:paraId="44AC11E4" w14:textId="62812925" w:rsidR="00F24E4A" w:rsidRPr="00F24E4A" w:rsidRDefault="00F24E4A" w:rsidP="00F24E4A">
      <w:pPr>
        <w:spacing w:line="600" w:lineRule="auto"/>
        <w:jc w:val="right"/>
        <w:rPr>
          <w:rFonts w:eastAsia="新細明體"/>
          <w:color w:val="000000"/>
          <w:szCs w:val="22"/>
        </w:rPr>
      </w:pPr>
      <w:r w:rsidRPr="00F24E4A">
        <w:rPr>
          <w:rFonts w:eastAsia="新細明體"/>
          <w:color w:val="000000"/>
          <w:szCs w:val="22"/>
        </w:rPr>
        <w:t>Date</w:t>
      </w:r>
      <w:r w:rsidRPr="00F24E4A">
        <w:rPr>
          <w:rFonts w:eastAsia="新細明體"/>
          <w:color w:val="000000"/>
          <w:szCs w:val="22"/>
        </w:rPr>
        <w:t>：</w:t>
      </w:r>
      <w:bookmarkStart w:id="0" w:name="_Hlk151128912"/>
      <w:r w:rsidR="00C83B56">
        <w:rPr>
          <w:rFonts w:eastAsia="新細明體"/>
          <w:b/>
          <w:color w:val="000000"/>
          <w:szCs w:val="22"/>
          <w:u w:val="single"/>
        </w:rPr>
        <w:t>__________________</w:t>
      </w:r>
      <w:r w:rsidR="00243F19">
        <w:rPr>
          <w:rFonts w:eastAsia="新細明體"/>
          <w:color w:val="000000"/>
          <w:szCs w:val="22"/>
          <w:u w:val="single"/>
        </w:rPr>
        <w:t>(</w:t>
      </w:r>
      <w:proofErr w:type="spellStart"/>
      <w:r w:rsidR="00243F19">
        <w:rPr>
          <w:rFonts w:eastAsia="新細明體"/>
          <w:color w:val="000000"/>
          <w:szCs w:val="22"/>
          <w:u w:val="single"/>
        </w:rPr>
        <w:t>yyyy</w:t>
      </w:r>
      <w:proofErr w:type="spellEnd"/>
      <w:r w:rsidR="00243F19">
        <w:rPr>
          <w:rFonts w:eastAsia="新細明體"/>
          <w:color w:val="000000"/>
          <w:szCs w:val="22"/>
          <w:u w:val="single"/>
        </w:rPr>
        <w:t>/mm/dd)</w:t>
      </w:r>
      <w:bookmarkEnd w:id="0"/>
    </w:p>
    <w:p w14:paraId="18373F28" w14:textId="77777777" w:rsidR="00F24E4A" w:rsidRPr="00C83B56" w:rsidRDefault="00F24E4A" w:rsidP="00F24E4A">
      <w:pPr>
        <w:spacing w:beforeLines="50" w:before="180" w:afterLines="50" w:after="180"/>
        <w:rPr>
          <w:rFonts w:eastAsia="華康隸書體"/>
          <w:b/>
          <w:bCs/>
          <w:color w:val="000000"/>
          <w:sz w:val="28"/>
          <w:szCs w:val="28"/>
        </w:rPr>
        <w:sectPr w:rsidR="00F24E4A" w:rsidRPr="00C83B56" w:rsidSect="009E6DB3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1A7EA784" w14:textId="77777777" w:rsidR="00FB3B11" w:rsidRPr="00FB3B11" w:rsidRDefault="00FB3B11" w:rsidP="00F24E4A">
      <w:pPr>
        <w:tabs>
          <w:tab w:val="left" w:pos="1128"/>
        </w:tabs>
        <w:spacing w:beforeLines="50" w:before="180" w:afterLines="50" w:after="180"/>
        <w:rPr>
          <w:rFonts w:eastAsia="新細明體"/>
          <w:color w:val="000000"/>
          <w:szCs w:val="22"/>
        </w:rPr>
      </w:pPr>
      <w:r w:rsidRPr="00FB3B11">
        <w:rPr>
          <w:rFonts w:eastAsia="新細明體"/>
          <w:color w:val="000000"/>
          <w:szCs w:val="22"/>
        </w:rPr>
        <w:lastRenderedPageBreak/>
        <w:t>(Attachment 6) Notification of Withdrawal Application for Examination</w:t>
      </w:r>
    </w:p>
    <w:p w14:paraId="07ED3F75" w14:textId="77777777" w:rsidR="00FB3B11" w:rsidRPr="00FB3B11" w:rsidRDefault="00FB3B11" w:rsidP="00FB3B11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33A83070" w14:textId="77777777" w:rsidR="00FB3B11" w:rsidRPr="00FB3B11" w:rsidRDefault="00FB3B11" w:rsidP="00FB3B11">
      <w:pPr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565716B9" w14:textId="77777777" w:rsidR="00FB3B11" w:rsidRPr="00FB3B11" w:rsidRDefault="00FB3B11" w:rsidP="00FB3B11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新細明體"/>
          <w:b/>
          <w:color w:val="000000"/>
          <w:sz w:val="28"/>
          <w:szCs w:val="28"/>
          <w:u w:val="single"/>
        </w:rPr>
        <w:t>Notification of Withdrawal Application for Examination</w:t>
      </w:r>
    </w:p>
    <w:p w14:paraId="660F8F78" w14:textId="77777777" w:rsidR="00FB3B11" w:rsidRPr="00FB3B11" w:rsidRDefault="00FB3B11" w:rsidP="00FB3B11">
      <w:pPr>
        <w:ind w:left="5280" w:firstLine="480"/>
        <w:jc w:val="center"/>
        <w:rPr>
          <w:rFonts w:eastAsia="新細明體"/>
          <w:color w:val="000000"/>
          <w:szCs w:val="22"/>
        </w:rPr>
      </w:pPr>
      <w:r w:rsidRPr="00FB3B11">
        <w:rPr>
          <w:rFonts w:eastAsia="新細明體" w:hint="eastAsia"/>
          <w:color w:val="000000"/>
          <w:szCs w:val="22"/>
        </w:rPr>
        <w:t xml:space="preserve">    </w:t>
      </w:r>
      <w:r w:rsidR="00F24E4A">
        <w:rPr>
          <w:rFonts w:eastAsia="新細明體"/>
          <w:color w:val="000000"/>
          <w:szCs w:val="22"/>
        </w:rPr>
        <w:t>Date</w:t>
      </w:r>
      <w:r w:rsidRPr="00FB3B11">
        <w:rPr>
          <w:rFonts w:eastAsia="新細明體"/>
          <w:color w:val="000000"/>
          <w:szCs w:val="22"/>
        </w:rPr>
        <w:t>:</w:t>
      </w:r>
    </w:p>
    <w:p w14:paraId="7DFFEDBE" w14:textId="77777777" w:rsidR="00FB3B11" w:rsidRPr="00FB3B11" w:rsidRDefault="00FB3B11" w:rsidP="00FB3B11">
      <w:pPr>
        <w:rPr>
          <w:rFonts w:eastAsia="標楷體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395"/>
        <w:gridCol w:w="1642"/>
        <w:gridCol w:w="2042"/>
        <w:gridCol w:w="2039"/>
        <w:gridCol w:w="2038"/>
      </w:tblGrid>
      <w:tr w:rsidR="00FB3B11" w:rsidRPr="00FB3B11" w14:paraId="7A0E9013" w14:textId="77777777" w:rsidTr="005B5CB5">
        <w:tc>
          <w:tcPr>
            <w:tcW w:w="2433" w:type="dxa"/>
            <w:gridSpan w:val="2"/>
            <w:vAlign w:val="center"/>
          </w:tcPr>
          <w:p w14:paraId="5E509B97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FB3B11">
              <w:rPr>
                <w:rFonts w:eastAsia="標楷體" w:hint="eastAsia"/>
                <w:color w:val="000000"/>
                <w:szCs w:val="22"/>
              </w:rPr>
              <w:t xml:space="preserve"> Major G</w:t>
            </w:r>
            <w:r w:rsidRPr="00FB3B11">
              <w:rPr>
                <w:rFonts w:eastAsia="標楷體"/>
                <w:color w:val="000000"/>
                <w:szCs w:val="22"/>
              </w:rPr>
              <w:t xml:space="preserve">roup </w:t>
            </w:r>
          </w:p>
          <w:p w14:paraId="556DDC93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FB3B11">
              <w:rPr>
                <w:rFonts w:eastAsia="標楷體"/>
                <w:color w:val="000000"/>
                <w:szCs w:val="22"/>
              </w:rPr>
              <w:t xml:space="preserve">&amp; </w:t>
            </w:r>
            <w:r w:rsidRPr="00FB3B11">
              <w:rPr>
                <w:rFonts w:eastAsia="標楷體" w:hint="eastAsia"/>
                <w:color w:val="000000"/>
                <w:szCs w:val="22"/>
              </w:rPr>
              <w:t>Year in Program</w:t>
            </w:r>
          </w:p>
        </w:tc>
        <w:tc>
          <w:tcPr>
            <w:tcW w:w="7761" w:type="dxa"/>
            <w:gridSpan w:val="4"/>
            <w:vAlign w:val="center"/>
          </w:tcPr>
          <w:p w14:paraId="72B3E2BE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FB3B11" w:rsidRPr="00FB3B11" w14:paraId="100D8CFB" w14:textId="77777777" w:rsidTr="005B5CB5">
        <w:tc>
          <w:tcPr>
            <w:tcW w:w="2433" w:type="dxa"/>
            <w:gridSpan w:val="2"/>
            <w:vAlign w:val="center"/>
          </w:tcPr>
          <w:p w14:paraId="1BBA2F40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FB3B11">
              <w:rPr>
                <w:rFonts w:eastAsia="標楷體"/>
                <w:color w:val="000000"/>
                <w:szCs w:val="22"/>
              </w:rPr>
              <w:t>Name</w:t>
            </w:r>
          </w:p>
        </w:tc>
        <w:tc>
          <w:tcPr>
            <w:tcW w:w="7761" w:type="dxa"/>
            <w:gridSpan w:val="4"/>
            <w:vAlign w:val="center"/>
          </w:tcPr>
          <w:p w14:paraId="50B377F3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FB3B11" w:rsidRPr="00FB3B11" w14:paraId="41A01CD9" w14:textId="77777777" w:rsidTr="005B5CB5">
        <w:tc>
          <w:tcPr>
            <w:tcW w:w="2433" w:type="dxa"/>
            <w:gridSpan w:val="2"/>
            <w:vAlign w:val="center"/>
          </w:tcPr>
          <w:p w14:paraId="72E63BA4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FB3B11">
              <w:rPr>
                <w:rFonts w:eastAsia="標楷體"/>
                <w:color w:val="000000"/>
                <w:szCs w:val="22"/>
              </w:rPr>
              <w:t>Student ID no.</w:t>
            </w:r>
          </w:p>
        </w:tc>
        <w:tc>
          <w:tcPr>
            <w:tcW w:w="7761" w:type="dxa"/>
            <w:gridSpan w:val="4"/>
            <w:vAlign w:val="center"/>
          </w:tcPr>
          <w:p w14:paraId="058B0735" w14:textId="77777777" w:rsidR="00FB3B11" w:rsidRPr="00FB3B11" w:rsidRDefault="00FB3B11" w:rsidP="00FB3B11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FB3B11" w:rsidRPr="00FB3B11" w14:paraId="560BD940" w14:textId="77777777" w:rsidTr="005B5CB5">
        <w:tc>
          <w:tcPr>
            <w:tcW w:w="10194" w:type="dxa"/>
            <w:gridSpan w:val="6"/>
          </w:tcPr>
          <w:p w14:paraId="367F8B32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  <w:r w:rsidRPr="00FB3B11">
              <w:rPr>
                <w:rFonts w:eastAsia="標楷體"/>
                <w:color w:val="000000"/>
                <w:szCs w:val="22"/>
              </w:rPr>
              <w:t>Reasons to withdraw the application for examination:</w:t>
            </w:r>
          </w:p>
        </w:tc>
      </w:tr>
      <w:tr w:rsidR="00FB3B11" w:rsidRPr="00FB3B11" w14:paraId="44C19009" w14:textId="77777777" w:rsidTr="005B5CB5">
        <w:tc>
          <w:tcPr>
            <w:tcW w:w="10194" w:type="dxa"/>
            <w:gridSpan w:val="6"/>
          </w:tcPr>
          <w:p w14:paraId="1F9A4F28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7DDB8260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69259CB3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62F97ABB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17E653DE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7A2C2FC1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0C310397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4F6370BA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34E8643E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525A5BBD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6F7E4ADB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5B0AB4A9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</w:tc>
      </w:tr>
      <w:tr w:rsidR="00FB3B11" w:rsidRPr="00FB3B11" w14:paraId="5D6642BB" w14:textId="77777777" w:rsidTr="005B5CB5">
        <w:tc>
          <w:tcPr>
            <w:tcW w:w="10194" w:type="dxa"/>
            <w:gridSpan w:val="6"/>
          </w:tcPr>
          <w:p w14:paraId="50BF7E8A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  <w:r w:rsidRPr="00FB3B11">
              <w:rPr>
                <w:rFonts w:eastAsia="標楷體"/>
                <w:color w:val="000000"/>
                <w:szCs w:val="22"/>
              </w:rPr>
              <w:t>Approved with signature by</w:t>
            </w:r>
            <w:r w:rsidRPr="00FB3B11">
              <w:rPr>
                <w:rFonts w:eastAsia="標楷體" w:hint="eastAsia"/>
                <w:color w:val="000000"/>
                <w:szCs w:val="22"/>
              </w:rPr>
              <w:t>:</w:t>
            </w:r>
          </w:p>
        </w:tc>
      </w:tr>
      <w:tr w:rsidR="00FB3B11" w:rsidRPr="00FB3B11" w14:paraId="3A5F5E65" w14:textId="77777777" w:rsidTr="005B5CB5">
        <w:trPr>
          <w:trHeight w:val="366"/>
        </w:trPr>
        <w:tc>
          <w:tcPr>
            <w:tcW w:w="2038" w:type="dxa"/>
          </w:tcPr>
          <w:p w14:paraId="371AEE87" w14:textId="77777777" w:rsidR="00FB3B11" w:rsidRPr="00FB3B11" w:rsidRDefault="00FB3B11" w:rsidP="00FB3B1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B3B11">
              <w:rPr>
                <w:rFonts w:eastAsia="標楷體"/>
                <w:color w:val="000000"/>
                <w:sz w:val="22"/>
                <w:szCs w:val="22"/>
              </w:rPr>
              <w:t xml:space="preserve">Dissertation </w:t>
            </w:r>
            <w:r w:rsidRPr="00FB3B11">
              <w:rPr>
                <w:rFonts w:eastAsia="標楷體" w:hint="eastAsia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2037" w:type="dxa"/>
            <w:gridSpan w:val="2"/>
          </w:tcPr>
          <w:p w14:paraId="1F3D8EC8" w14:textId="77777777" w:rsidR="00FB3B11" w:rsidRPr="00FB3B11" w:rsidRDefault="00FB3B11" w:rsidP="00FB3B1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B3B11">
              <w:rPr>
                <w:rFonts w:eastAsia="標楷體"/>
                <w:color w:val="000000"/>
                <w:sz w:val="22"/>
                <w:szCs w:val="22"/>
              </w:rPr>
              <w:t>Director of Ph</w:t>
            </w:r>
            <w:r w:rsidRPr="00FB3B11"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Pr="00FB3B11">
              <w:rPr>
                <w:rFonts w:eastAsia="標楷體"/>
                <w:color w:val="000000"/>
                <w:sz w:val="22"/>
                <w:szCs w:val="22"/>
              </w:rPr>
              <w:t>D</w:t>
            </w:r>
            <w:r w:rsidRPr="00FB3B11">
              <w:rPr>
                <w:rFonts w:eastAsia="標楷體" w:hint="eastAsia"/>
                <w:color w:val="000000"/>
                <w:sz w:val="22"/>
                <w:szCs w:val="22"/>
              </w:rPr>
              <w:t>.</w:t>
            </w:r>
            <w:r w:rsidRPr="00FB3B11">
              <w:rPr>
                <w:rFonts w:eastAsia="標楷體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2042" w:type="dxa"/>
          </w:tcPr>
          <w:p w14:paraId="179B4B0D" w14:textId="77777777" w:rsidR="00FB3B11" w:rsidRPr="00FB3B11" w:rsidRDefault="00FB3B11" w:rsidP="00FB3B1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B3B11">
              <w:rPr>
                <w:rFonts w:eastAsia="標楷體"/>
                <w:color w:val="000000"/>
                <w:sz w:val="22"/>
                <w:szCs w:val="22"/>
              </w:rPr>
              <w:t>Dean of College of Management</w:t>
            </w:r>
          </w:p>
        </w:tc>
        <w:tc>
          <w:tcPr>
            <w:tcW w:w="2039" w:type="dxa"/>
          </w:tcPr>
          <w:p w14:paraId="3B9AF4A2" w14:textId="77777777" w:rsidR="00FB3B11" w:rsidRPr="00FB3B11" w:rsidRDefault="00FB3B11" w:rsidP="00FB3B1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B3B11">
              <w:rPr>
                <w:rFonts w:eastAsia="標楷體"/>
                <w:color w:val="000000"/>
                <w:sz w:val="22"/>
                <w:szCs w:val="22"/>
              </w:rPr>
              <w:t>Team Leader of Admission Section</w:t>
            </w:r>
          </w:p>
        </w:tc>
        <w:tc>
          <w:tcPr>
            <w:tcW w:w="2038" w:type="dxa"/>
          </w:tcPr>
          <w:p w14:paraId="42A7CC8F" w14:textId="77777777" w:rsidR="00FB3B11" w:rsidRPr="00FB3B11" w:rsidRDefault="00FB3B11" w:rsidP="00FB3B1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FB3B11">
              <w:rPr>
                <w:rFonts w:eastAsia="標楷體"/>
                <w:color w:val="000000"/>
                <w:sz w:val="22"/>
                <w:szCs w:val="22"/>
              </w:rPr>
              <w:t>Director of Office of Academic Affairs</w:t>
            </w:r>
          </w:p>
        </w:tc>
      </w:tr>
      <w:tr w:rsidR="00FB3B11" w:rsidRPr="00FB3B11" w14:paraId="4DE38702" w14:textId="77777777" w:rsidTr="005B5CB5">
        <w:trPr>
          <w:trHeight w:val="366"/>
        </w:trPr>
        <w:tc>
          <w:tcPr>
            <w:tcW w:w="2038" w:type="dxa"/>
          </w:tcPr>
          <w:p w14:paraId="77B5175D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794E4058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4A077005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1A6159FE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23C62783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03E695F3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  <w:p w14:paraId="40133816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037" w:type="dxa"/>
            <w:gridSpan w:val="2"/>
          </w:tcPr>
          <w:p w14:paraId="3C5B6F4C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042" w:type="dxa"/>
          </w:tcPr>
          <w:p w14:paraId="1AC97F24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039" w:type="dxa"/>
          </w:tcPr>
          <w:p w14:paraId="3F1F5B53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038" w:type="dxa"/>
          </w:tcPr>
          <w:p w14:paraId="30FF516D" w14:textId="77777777" w:rsidR="00FB3B11" w:rsidRPr="00FB3B11" w:rsidRDefault="00FB3B11" w:rsidP="00FB3B11">
            <w:pPr>
              <w:rPr>
                <w:rFonts w:eastAsia="標楷體"/>
                <w:color w:val="000000"/>
                <w:szCs w:val="22"/>
              </w:rPr>
            </w:pPr>
          </w:p>
        </w:tc>
      </w:tr>
    </w:tbl>
    <w:p w14:paraId="2CBF2B59" w14:textId="77777777" w:rsidR="00C05791" w:rsidRPr="00FB3B11" w:rsidRDefault="00C05791" w:rsidP="00C05791">
      <w:pPr>
        <w:rPr>
          <w:rFonts w:eastAsia="標楷體"/>
        </w:rPr>
        <w:sectPr w:rsidR="00C05791" w:rsidRPr="00FB3B11" w:rsidSect="00FB3B11">
          <w:footerReference w:type="even" r:id="rId8"/>
          <w:pgSz w:w="11906" w:h="16838" w:code="9"/>
          <w:pgMar w:top="851" w:right="851" w:bottom="851" w:left="851" w:header="851" w:footer="992" w:gutter="0"/>
          <w:pgNumType w:start="1"/>
          <w:cols w:space="425"/>
          <w:textDirection w:val="lrTbV"/>
          <w:docGrid w:type="lines" w:linePitch="360"/>
        </w:sectPr>
      </w:pPr>
    </w:p>
    <w:p w14:paraId="3CEEC415" w14:textId="77777777" w:rsidR="00324328" w:rsidRPr="00324328" w:rsidRDefault="00324328" w:rsidP="00324328">
      <w:pPr>
        <w:spacing w:beforeLines="50" w:before="180" w:afterLines="50" w:after="180"/>
        <w:rPr>
          <w:rFonts w:eastAsia="新細明體"/>
          <w:color w:val="000000"/>
          <w:szCs w:val="22"/>
        </w:rPr>
      </w:pPr>
      <w:r w:rsidRPr="00324328">
        <w:rPr>
          <w:rFonts w:eastAsia="新細明體"/>
          <w:color w:val="000000"/>
          <w:szCs w:val="22"/>
        </w:rPr>
        <w:lastRenderedPageBreak/>
        <w:t xml:space="preserve">(Attachment </w:t>
      </w:r>
      <w:r w:rsidRPr="00324328">
        <w:rPr>
          <w:rFonts w:eastAsia="新細明體" w:hint="eastAsia"/>
          <w:color w:val="000000"/>
          <w:szCs w:val="22"/>
        </w:rPr>
        <w:t>7</w:t>
      </w:r>
      <w:r w:rsidRPr="00324328">
        <w:rPr>
          <w:rFonts w:eastAsia="新細明體"/>
          <w:color w:val="000000"/>
          <w:szCs w:val="22"/>
        </w:rPr>
        <w:t xml:space="preserve">) </w:t>
      </w:r>
      <w:r w:rsidRPr="00324328">
        <w:rPr>
          <w:rFonts w:eastAsia="新細明體" w:hint="eastAsia"/>
          <w:color w:val="000000"/>
          <w:szCs w:val="22"/>
        </w:rPr>
        <w:t>Checklist for Applying Dissertation Proposal Defense</w:t>
      </w:r>
    </w:p>
    <w:p w14:paraId="2EE52FCC" w14:textId="77777777" w:rsidR="00324328" w:rsidRPr="00324328" w:rsidRDefault="00324328" w:rsidP="00324328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324328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29677A9B" w14:textId="77777777" w:rsidR="00324328" w:rsidRPr="00324328" w:rsidRDefault="00324328" w:rsidP="00324328">
      <w:pPr>
        <w:spacing w:before="50" w:after="5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324328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01D74974" w14:textId="77777777" w:rsidR="00324328" w:rsidRPr="00324328" w:rsidRDefault="00324328" w:rsidP="00324328">
      <w:pPr>
        <w:spacing w:beforeLines="50" w:before="180" w:afterLines="50" w:after="180"/>
        <w:jc w:val="center"/>
        <w:outlineLvl w:val="0"/>
        <w:rPr>
          <w:rFonts w:eastAsia="華康隸書體"/>
          <w:b/>
          <w:bCs/>
          <w:color w:val="000000"/>
          <w:sz w:val="28"/>
          <w:szCs w:val="28"/>
          <w:u w:val="single"/>
        </w:rPr>
      </w:pPr>
      <w:r w:rsidRPr="00324328">
        <w:rPr>
          <w:rFonts w:eastAsia="新細明體" w:hint="eastAsia"/>
          <w:b/>
          <w:color w:val="000000"/>
          <w:sz w:val="28"/>
          <w:szCs w:val="28"/>
          <w:u w:val="single"/>
        </w:rPr>
        <w:t xml:space="preserve">Checklist for Applying Dissertation </w:t>
      </w:r>
      <w:r w:rsidRPr="00324328">
        <w:rPr>
          <w:rFonts w:eastAsia="新細明體"/>
          <w:b/>
          <w:color w:val="000000"/>
          <w:sz w:val="28"/>
          <w:szCs w:val="28"/>
          <w:u w:val="single"/>
        </w:rPr>
        <w:t>Proposal</w:t>
      </w:r>
      <w:r w:rsidRPr="00324328">
        <w:rPr>
          <w:rFonts w:eastAsia="新細明體" w:hint="eastAsia"/>
          <w:b/>
          <w:color w:val="000000"/>
          <w:sz w:val="28"/>
          <w:szCs w:val="28"/>
          <w:u w:val="single"/>
        </w:rPr>
        <w:t xml:space="preserve"> Defense</w:t>
      </w:r>
    </w:p>
    <w:p w14:paraId="3B29A302" w14:textId="77777777" w:rsidR="00324328" w:rsidRPr="00324328" w:rsidRDefault="00324328" w:rsidP="00324328">
      <w:pPr>
        <w:spacing w:beforeLines="100" w:before="360" w:afterLines="100" w:after="36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Name</w:t>
      </w:r>
      <w:r w:rsidRPr="00324328">
        <w:rPr>
          <w:rFonts w:eastAsia="新細明體" w:hAnsi="Book Antiqua"/>
          <w:color w:val="000000"/>
        </w:rPr>
        <w:t>：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</w:rPr>
        <w:tab/>
      </w:r>
      <w:r w:rsidRPr="00324328">
        <w:rPr>
          <w:rFonts w:eastAsia="新細明體" w:hint="eastAsia"/>
          <w:color w:val="000000"/>
        </w:rPr>
        <w:t xml:space="preserve">         </w:t>
      </w:r>
      <w:r w:rsidRPr="00324328">
        <w:rPr>
          <w:rFonts w:eastAsia="新細明體"/>
          <w:color w:val="000000"/>
        </w:rPr>
        <w:t>Student ID no.</w:t>
      </w:r>
      <w:r w:rsidRPr="00324328">
        <w:rPr>
          <w:rFonts w:eastAsia="新細明體" w:hAnsi="Book Antiqua"/>
          <w:color w:val="000000"/>
        </w:rPr>
        <w:t>：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</w:t>
      </w:r>
      <w:r w:rsidRPr="00324328">
        <w:rPr>
          <w:rFonts w:eastAsia="新細明體"/>
          <w:color w:val="000000"/>
          <w:u w:val="single"/>
        </w:rPr>
        <w:tab/>
      </w:r>
    </w:p>
    <w:p w14:paraId="475F6297" w14:textId="77777777" w:rsidR="00324328" w:rsidRPr="00324328" w:rsidRDefault="00324328" w:rsidP="00324328">
      <w:pPr>
        <w:spacing w:beforeLines="100" w:before="360" w:afterLines="100" w:after="36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 xml:space="preserve">Date of </w:t>
      </w:r>
      <w:r w:rsidRPr="00324328">
        <w:rPr>
          <w:rFonts w:eastAsia="新細明體" w:hint="eastAsia"/>
          <w:color w:val="000000"/>
        </w:rPr>
        <w:t xml:space="preserve">proposal </w:t>
      </w:r>
      <w:r w:rsidRPr="00324328">
        <w:rPr>
          <w:rFonts w:eastAsia="新細明體"/>
          <w:color w:val="000000"/>
        </w:rPr>
        <w:t>defense</w:t>
      </w:r>
      <w:r w:rsidRPr="00324328">
        <w:rPr>
          <w:rFonts w:eastAsia="新細明體" w:hAnsi="Book Antiqua"/>
          <w:color w:val="000000"/>
        </w:rPr>
        <w:t>：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</w:rPr>
        <w:t xml:space="preserve"> </w:t>
      </w:r>
      <w:r w:rsidRPr="00324328">
        <w:rPr>
          <w:rFonts w:eastAsia="新細明體" w:hint="eastAsia"/>
          <w:color w:val="000000"/>
        </w:rPr>
        <w:t xml:space="preserve"> </w:t>
      </w:r>
      <w:r w:rsidRPr="00324328">
        <w:rPr>
          <w:rFonts w:eastAsia="新細明體"/>
          <w:color w:val="000000"/>
        </w:rPr>
        <w:t>Date of filling</w:t>
      </w:r>
      <w:r w:rsidRPr="00324328">
        <w:rPr>
          <w:rFonts w:eastAsia="新細明體" w:hAnsi="Book Antiqua"/>
          <w:color w:val="000000"/>
        </w:rPr>
        <w:t>：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</w:t>
      </w:r>
      <w:r w:rsidRPr="00324328">
        <w:rPr>
          <w:rFonts w:eastAsia="新細明體"/>
          <w:color w:val="000000"/>
          <w:u w:val="single"/>
        </w:rPr>
        <w:tab/>
      </w:r>
    </w:p>
    <w:p w14:paraId="315603B0" w14:textId="77777777" w:rsidR="00324328" w:rsidRPr="00324328" w:rsidRDefault="00324328" w:rsidP="00324328">
      <w:pPr>
        <w:rPr>
          <w:rFonts w:eastAsia="新細明體" w:hAnsi="Book Antiqua"/>
          <w:color w:val="000000"/>
        </w:rPr>
      </w:pPr>
      <w:r w:rsidRPr="00324328">
        <w:rPr>
          <w:rFonts w:eastAsia="新細明體" w:hint="eastAsia"/>
          <w:color w:val="000000"/>
        </w:rPr>
        <w:t>Major Group</w:t>
      </w:r>
      <w:r w:rsidRPr="00324328">
        <w:rPr>
          <w:rFonts w:eastAsia="新細明體" w:hAnsi="Book Antiqua"/>
          <w:color w:val="000000"/>
        </w:rPr>
        <w:t>：</w:t>
      </w:r>
    </w:p>
    <w:tbl>
      <w:tblPr>
        <w:tblW w:w="0" w:type="auto"/>
        <w:tblInd w:w="12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4"/>
        <w:gridCol w:w="2466"/>
        <w:gridCol w:w="2151"/>
      </w:tblGrid>
      <w:tr w:rsidR="00324328" w:rsidRPr="00324328" w14:paraId="488FD942" w14:textId="77777777" w:rsidTr="005B5CB5">
        <w:tc>
          <w:tcPr>
            <w:tcW w:w="2464" w:type="dxa"/>
            <w:vAlign w:val="center"/>
          </w:tcPr>
          <w:p w14:paraId="4BD83FB1" w14:textId="77777777" w:rsidR="00324328" w:rsidRPr="00324328" w:rsidRDefault="00324328" w:rsidP="00544168">
            <w:pPr>
              <w:numPr>
                <w:ilvl w:val="0"/>
                <w:numId w:val="9"/>
              </w:numPr>
              <w:snapToGrid w:val="0"/>
              <w:ind w:leftChars="64" w:left="915" w:hangingChars="317" w:hanging="761"/>
              <w:rPr>
                <w:rFonts w:eastAsia="標楷體"/>
                <w:sz w:val="28"/>
                <w:szCs w:val="28"/>
              </w:rPr>
            </w:pPr>
            <w:r w:rsidRPr="00324328">
              <w:rPr>
                <w:rFonts w:eastAsia="標楷體" w:hint="eastAsia"/>
                <w:szCs w:val="28"/>
              </w:rPr>
              <w:t>M</w:t>
            </w:r>
            <w:r w:rsidRPr="00324328">
              <w:rPr>
                <w:rFonts w:eastAsia="標楷體"/>
                <w:szCs w:val="28"/>
              </w:rPr>
              <w:t>anagement</w:t>
            </w:r>
          </w:p>
        </w:tc>
        <w:tc>
          <w:tcPr>
            <w:tcW w:w="2466" w:type="dxa"/>
            <w:vAlign w:val="center"/>
          </w:tcPr>
          <w:p w14:paraId="42105174" w14:textId="77777777" w:rsidR="00324328" w:rsidRPr="00324328" w:rsidRDefault="00324328" w:rsidP="00544168">
            <w:pPr>
              <w:numPr>
                <w:ilvl w:val="0"/>
                <w:numId w:val="9"/>
              </w:numPr>
              <w:snapToGrid w:val="0"/>
              <w:ind w:leftChars="64" w:left="915" w:hangingChars="317" w:hanging="761"/>
              <w:rPr>
                <w:rFonts w:eastAsia="標楷體"/>
                <w:sz w:val="28"/>
                <w:szCs w:val="28"/>
              </w:rPr>
            </w:pPr>
            <w:r w:rsidRPr="00324328">
              <w:rPr>
                <w:rFonts w:eastAsia="標楷體" w:hint="eastAsia"/>
                <w:szCs w:val="28"/>
              </w:rPr>
              <w:t>F</w:t>
            </w:r>
            <w:r w:rsidRPr="00324328">
              <w:rPr>
                <w:rFonts w:eastAsia="標楷體"/>
                <w:szCs w:val="28"/>
              </w:rPr>
              <w:t>inance</w:t>
            </w:r>
          </w:p>
        </w:tc>
        <w:tc>
          <w:tcPr>
            <w:tcW w:w="2151" w:type="dxa"/>
          </w:tcPr>
          <w:p w14:paraId="0711950D" w14:textId="77777777" w:rsidR="00324328" w:rsidRPr="00324328" w:rsidRDefault="00324328" w:rsidP="00544168">
            <w:pPr>
              <w:numPr>
                <w:ilvl w:val="0"/>
                <w:numId w:val="9"/>
              </w:numPr>
              <w:snapToGrid w:val="0"/>
              <w:ind w:leftChars="64" w:left="915" w:hangingChars="317" w:hanging="761"/>
              <w:rPr>
                <w:rFonts w:eastAsia="標楷體"/>
                <w:sz w:val="28"/>
                <w:szCs w:val="28"/>
              </w:rPr>
            </w:pPr>
            <w:r w:rsidRPr="00324328">
              <w:rPr>
                <w:rFonts w:eastAsia="標楷體" w:hint="eastAsia"/>
                <w:szCs w:val="28"/>
              </w:rPr>
              <w:t>A</w:t>
            </w:r>
            <w:r w:rsidRPr="00324328">
              <w:rPr>
                <w:rFonts w:eastAsia="標楷體"/>
                <w:szCs w:val="28"/>
              </w:rPr>
              <w:t>ccounting</w:t>
            </w:r>
          </w:p>
        </w:tc>
      </w:tr>
    </w:tbl>
    <w:p w14:paraId="518E8208" w14:textId="77777777" w:rsidR="00324328" w:rsidRPr="00324328" w:rsidRDefault="00324328" w:rsidP="00324328">
      <w:pPr>
        <w:spacing w:beforeLines="100" w:before="360" w:afterLines="100" w:after="36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Advisor</w:t>
      </w:r>
      <w:r w:rsidRPr="00324328">
        <w:rPr>
          <w:rFonts w:eastAsia="新細明體"/>
          <w:color w:val="000000"/>
        </w:rPr>
        <w:t>：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</w:p>
    <w:p w14:paraId="631F4A91" w14:textId="77777777" w:rsidR="00324328" w:rsidRPr="00324328" w:rsidRDefault="00324328" w:rsidP="00544168">
      <w:pPr>
        <w:numPr>
          <w:ilvl w:val="0"/>
          <w:numId w:val="25"/>
        </w:numPr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Course</w:t>
      </w: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9"/>
        <w:gridCol w:w="3165"/>
        <w:gridCol w:w="1295"/>
        <w:gridCol w:w="1328"/>
        <w:gridCol w:w="720"/>
        <w:gridCol w:w="1017"/>
      </w:tblGrid>
      <w:tr w:rsidR="00324328" w:rsidRPr="00324328" w14:paraId="0CF55F28" w14:textId="77777777" w:rsidTr="00F24E4A">
        <w:trPr>
          <w:trHeight w:val="454"/>
          <w:jc w:val="center"/>
        </w:trPr>
        <w:tc>
          <w:tcPr>
            <w:tcW w:w="2509" w:type="dxa"/>
            <w:vAlign w:val="center"/>
          </w:tcPr>
          <w:p w14:paraId="427C7877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Classification</w:t>
            </w:r>
          </w:p>
        </w:tc>
        <w:tc>
          <w:tcPr>
            <w:tcW w:w="3165" w:type="dxa"/>
            <w:vAlign w:val="center"/>
          </w:tcPr>
          <w:p w14:paraId="3C263443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Course</w:t>
            </w:r>
          </w:p>
        </w:tc>
        <w:tc>
          <w:tcPr>
            <w:tcW w:w="1295" w:type="dxa"/>
            <w:vAlign w:val="center"/>
          </w:tcPr>
          <w:p w14:paraId="20AFCFAD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Semester</w:t>
            </w:r>
          </w:p>
        </w:tc>
        <w:tc>
          <w:tcPr>
            <w:tcW w:w="1328" w:type="dxa"/>
            <w:vAlign w:val="center"/>
          </w:tcPr>
          <w:p w14:paraId="13BED174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 w:hint="eastAsia"/>
                <w:color w:val="000000"/>
                <w:szCs w:val="22"/>
              </w:rPr>
              <w:t>Program</w:t>
            </w:r>
          </w:p>
        </w:tc>
        <w:tc>
          <w:tcPr>
            <w:tcW w:w="720" w:type="dxa"/>
            <w:vAlign w:val="center"/>
          </w:tcPr>
          <w:p w14:paraId="1A760C0F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Grade</w:t>
            </w:r>
          </w:p>
        </w:tc>
        <w:tc>
          <w:tcPr>
            <w:tcW w:w="1017" w:type="dxa"/>
            <w:vAlign w:val="center"/>
          </w:tcPr>
          <w:p w14:paraId="3DB968C7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Confirm</w:t>
            </w:r>
          </w:p>
        </w:tc>
      </w:tr>
      <w:tr w:rsidR="00324328" w:rsidRPr="00324328" w14:paraId="12C9CF8C" w14:textId="77777777" w:rsidTr="00F24E4A">
        <w:trPr>
          <w:trHeight w:val="454"/>
          <w:jc w:val="center"/>
        </w:trPr>
        <w:tc>
          <w:tcPr>
            <w:tcW w:w="2509" w:type="dxa"/>
            <w:vAlign w:val="center"/>
          </w:tcPr>
          <w:p w14:paraId="3C50323C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Basic compulsory courses (3 credits)</w:t>
            </w:r>
          </w:p>
        </w:tc>
        <w:tc>
          <w:tcPr>
            <w:tcW w:w="3165" w:type="dxa"/>
            <w:vAlign w:val="center"/>
          </w:tcPr>
          <w:p w14:paraId="6BA4042E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E41577E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7BC63D22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F2442AD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D1ED478" w14:textId="77777777" w:rsidR="00324328" w:rsidRPr="00324328" w:rsidRDefault="00324328" w:rsidP="00324328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F24E4A" w:rsidRPr="00324328" w14:paraId="79031AA9" w14:textId="77777777" w:rsidTr="00F24E4A">
        <w:trPr>
          <w:cantSplit/>
          <w:trHeight w:val="562"/>
          <w:jc w:val="center"/>
        </w:trPr>
        <w:tc>
          <w:tcPr>
            <w:tcW w:w="2509" w:type="dxa"/>
            <w:vMerge w:val="restart"/>
            <w:vAlign w:val="center"/>
          </w:tcPr>
          <w:p w14:paraId="632BDA11" w14:textId="77777777" w:rsidR="00F24E4A" w:rsidRPr="00324328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>Other compulsory courses (</w:t>
            </w:r>
            <w:r w:rsidRPr="00324328">
              <w:rPr>
                <w:rFonts w:eastAsia="新細明體" w:hint="eastAsia"/>
                <w:color w:val="000000"/>
                <w:szCs w:val="22"/>
              </w:rPr>
              <w:t>6</w:t>
            </w:r>
            <w:r w:rsidRPr="00324328">
              <w:rPr>
                <w:rFonts w:eastAsia="新細明體"/>
                <w:color w:val="000000"/>
                <w:szCs w:val="22"/>
              </w:rPr>
              <w:t xml:space="preserve"> credits)</w:t>
            </w:r>
          </w:p>
        </w:tc>
        <w:tc>
          <w:tcPr>
            <w:tcW w:w="3165" w:type="dxa"/>
            <w:vAlign w:val="center"/>
          </w:tcPr>
          <w:p w14:paraId="24599E76" w14:textId="77777777" w:rsidR="00F24E4A" w:rsidRPr="00F24E4A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1D20D801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100B6E9D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9F451E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62B5FB2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F24E4A" w:rsidRPr="00324328" w14:paraId="0E0AB64A" w14:textId="77777777" w:rsidTr="00F24E4A">
        <w:trPr>
          <w:cantSplit/>
          <w:trHeight w:val="412"/>
          <w:jc w:val="center"/>
        </w:trPr>
        <w:tc>
          <w:tcPr>
            <w:tcW w:w="2509" w:type="dxa"/>
            <w:vMerge/>
            <w:vAlign w:val="center"/>
          </w:tcPr>
          <w:p w14:paraId="0722ADEC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5876F932" w14:textId="77777777" w:rsidR="00F24E4A" w:rsidRPr="00F24E4A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742D16C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09690969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D9AA736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10D8095" w14:textId="77777777" w:rsidR="00F24E4A" w:rsidRPr="00324328" w:rsidRDefault="00F24E4A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0C4BF538" w14:textId="77777777" w:rsidTr="00F24E4A">
        <w:trPr>
          <w:cantSplit/>
          <w:trHeight w:val="412"/>
          <w:jc w:val="center"/>
        </w:trPr>
        <w:tc>
          <w:tcPr>
            <w:tcW w:w="2509" w:type="dxa"/>
            <w:vAlign w:val="center"/>
          </w:tcPr>
          <w:p w14:paraId="4BFFE669" w14:textId="77777777" w:rsidR="008F0163" w:rsidRPr="00324328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 xml:space="preserve">Research </w:t>
            </w:r>
            <w:r w:rsidRPr="00324328">
              <w:rPr>
                <w:rFonts w:eastAsia="新細明體" w:hint="eastAsia"/>
                <w:color w:val="000000"/>
                <w:szCs w:val="22"/>
              </w:rPr>
              <w:t>M</w:t>
            </w:r>
            <w:r w:rsidRPr="00324328">
              <w:rPr>
                <w:rFonts w:eastAsia="新細明體"/>
                <w:color w:val="000000"/>
                <w:szCs w:val="22"/>
              </w:rPr>
              <w:t xml:space="preserve">ethod </w:t>
            </w:r>
            <w:r w:rsidRPr="00324328">
              <w:rPr>
                <w:rFonts w:eastAsia="新細明體" w:hint="eastAsia"/>
                <w:color w:val="000000"/>
                <w:szCs w:val="22"/>
              </w:rPr>
              <w:t>C</w:t>
            </w:r>
            <w:r w:rsidRPr="00324328">
              <w:rPr>
                <w:rFonts w:eastAsia="新細明體"/>
                <w:color w:val="000000"/>
                <w:szCs w:val="22"/>
              </w:rPr>
              <w:t>ourses</w:t>
            </w:r>
            <w:r w:rsidRPr="00324328">
              <w:rPr>
                <w:rFonts w:eastAsia="新細明體" w:hint="eastAsia"/>
                <w:color w:val="000000"/>
                <w:szCs w:val="22"/>
              </w:rPr>
              <w:t xml:space="preserve"> (3 credits):</w:t>
            </w:r>
            <w:r w:rsidRPr="00324328">
              <w:rPr>
                <w:rFonts w:eastAsia="新細明體"/>
                <w:color w:val="000000"/>
                <w:szCs w:val="22"/>
              </w:rPr>
              <w:br/>
              <w:t>Management/</w:t>
            </w:r>
            <w:r>
              <w:rPr>
                <w:rFonts w:eastAsia="新細明體"/>
                <w:color w:val="000000"/>
                <w:szCs w:val="22"/>
              </w:rPr>
              <w:t xml:space="preserve"> </w:t>
            </w:r>
            <w:r w:rsidRPr="00324328">
              <w:rPr>
                <w:rFonts w:eastAsia="新細明體"/>
                <w:color w:val="000000"/>
                <w:szCs w:val="22"/>
              </w:rPr>
              <w:t>Finance/</w:t>
            </w:r>
            <w:r>
              <w:rPr>
                <w:rFonts w:eastAsia="新細明體"/>
                <w:color w:val="000000"/>
                <w:szCs w:val="22"/>
              </w:rPr>
              <w:t xml:space="preserve"> </w:t>
            </w:r>
            <w:r w:rsidRPr="00324328">
              <w:rPr>
                <w:rFonts w:eastAsia="新細明體"/>
                <w:color w:val="000000"/>
                <w:szCs w:val="22"/>
              </w:rPr>
              <w:t>Accounting</w:t>
            </w:r>
          </w:p>
        </w:tc>
        <w:tc>
          <w:tcPr>
            <w:tcW w:w="3165" w:type="dxa"/>
            <w:vAlign w:val="center"/>
          </w:tcPr>
          <w:p w14:paraId="33372675" w14:textId="77777777" w:rsidR="008F0163" w:rsidRPr="00F24E4A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5CB27F3" w14:textId="77777777" w:rsidR="008F0163" w:rsidRPr="00324328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DC88020" w14:textId="77777777" w:rsidR="008F0163" w:rsidRPr="00324328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FE82636" w14:textId="77777777" w:rsidR="008F0163" w:rsidRPr="00324328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80ED69D" w14:textId="77777777" w:rsidR="008F0163" w:rsidRPr="00324328" w:rsidRDefault="008F0163" w:rsidP="00F24E4A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561417B5" w14:textId="77777777" w:rsidTr="00F24E4A">
        <w:trPr>
          <w:cantSplit/>
          <w:trHeight w:val="454"/>
          <w:jc w:val="center"/>
        </w:trPr>
        <w:tc>
          <w:tcPr>
            <w:tcW w:w="2509" w:type="dxa"/>
            <w:vMerge w:val="restart"/>
            <w:vAlign w:val="center"/>
          </w:tcPr>
          <w:p w14:paraId="590B10F3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 w:hint="eastAsia"/>
                <w:color w:val="000000"/>
                <w:szCs w:val="22"/>
              </w:rPr>
              <w:t>Elective courses in major field</w:t>
            </w:r>
          </w:p>
          <w:p w14:paraId="18962F8B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新細明體"/>
                <w:color w:val="000000"/>
                <w:szCs w:val="22"/>
              </w:rPr>
              <w:t xml:space="preserve">(Management 18 credits/Finance 9+9 credits/Accounting 18 credits) </w:t>
            </w:r>
          </w:p>
        </w:tc>
        <w:tc>
          <w:tcPr>
            <w:tcW w:w="3165" w:type="dxa"/>
            <w:vAlign w:val="center"/>
          </w:tcPr>
          <w:p w14:paraId="54AAA53C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3191E26A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44A7BA66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1A6B63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3AA448A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1BF8010D" w14:textId="77777777" w:rsidTr="00F24E4A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5BDE4FB9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7AA5454B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31604D53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56834563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509D7D0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65A8E8CE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33984F6B" w14:textId="77777777" w:rsidTr="00F24E4A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144D1DE0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6D7FDF28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DA0F7FE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0356ABDC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F0BCF92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326D3C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6627B7FB" w14:textId="77777777" w:rsidTr="00F24E4A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752B7DBB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2083622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B5A19E8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7AA0D702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7656024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725F4A8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6F23383D" w14:textId="77777777" w:rsidTr="00F24E4A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1CCA080E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0DA3BBD5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5D699D70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7C9C155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0AA615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D92430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5B9F725A" w14:textId="77777777" w:rsidTr="00F24E4A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3531795E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4609D2B4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01E52F24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504E3332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30EEB11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E5CDD37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3437FCA4" w14:textId="77777777" w:rsidTr="00F24E4A">
        <w:trPr>
          <w:trHeight w:val="454"/>
          <w:jc w:val="center"/>
        </w:trPr>
        <w:tc>
          <w:tcPr>
            <w:tcW w:w="2509" w:type="dxa"/>
            <w:vMerge w:val="restart"/>
            <w:vAlign w:val="center"/>
          </w:tcPr>
          <w:p w14:paraId="0EF2CBB4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Cs w:val="22"/>
              </w:rPr>
            </w:pPr>
            <w:r w:rsidRPr="00324328">
              <w:rPr>
                <w:rFonts w:eastAsia="標楷體"/>
                <w:color w:val="000000"/>
                <w:szCs w:val="22"/>
              </w:rPr>
              <w:t xml:space="preserve">Seminar </w:t>
            </w:r>
            <w:proofErr w:type="gramStart"/>
            <w:r w:rsidRPr="00324328">
              <w:rPr>
                <w:rFonts w:eastAsia="標楷體"/>
                <w:color w:val="000000"/>
                <w:szCs w:val="22"/>
              </w:rPr>
              <w:t>( not</w:t>
            </w:r>
            <w:proofErr w:type="gramEnd"/>
            <w:r w:rsidRPr="00324328">
              <w:rPr>
                <w:rFonts w:eastAsia="標楷體"/>
                <w:color w:val="000000"/>
                <w:szCs w:val="22"/>
              </w:rPr>
              <w:t xml:space="preserve"> including in the graduation credits)</w:t>
            </w:r>
          </w:p>
        </w:tc>
        <w:tc>
          <w:tcPr>
            <w:tcW w:w="3165" w:type="dxa"/>
            <w:vAlign w:val="center"/>
          </w:tcPr>
          <w:p w14:paraId="137D662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4CC57F26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4FABB47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937F788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31FC0E5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177489DE" w14:textId="77777777" w:rsidTr="00F24E4A">
        <w:trPr>
          <w:trHeight w:val="454"/>
          <w:jc w:val="center"/>
        </w:trPr>
        <w:tc>
          <w:tcPr>
            <w:tcW w:w="2509" w:type="dxa"/>
            <w:vMerge/>
            <w:vAlign w:val="center"/>
          </w:tcPr>
          <w:p w14:paraId="62E3E52F" w14:textId="77777777" w:rsidR="008F0163" w:rsidRPr="00324328" w:rsidRDefault="008F0163" w:rsidP="008F0163">
            <w:pPr>
              <w:snapToGrid w:val="0"/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5BDC3276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2988B268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7C311BF1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309D66E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2B73E067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  <w:tr w:rsidR="008F0163" w:rsidRPr="00324328" w14:paraId="42E4FE1B" w14:textId="77777777" w:rsidTr="00F24E4A">
        <w:trPr>
          <w:trHeight w:val="454"/>
          <w:jc w:val="center"/>
        </w:trPr>
        <w:tc>
          <w:tcPr>
            <w:tcW w:w="2509" w:type="dxa"/>
            <w:vMerge/>
            <w:vAlign w:val="center"/>
          </w:tcPr>
          <w:p w14:paraId="6CD9C7D6" w14:textId="77777777" w:rsidR="008F0163" w:rsidRPr="00324328" w:rsidRDefault="008F0163" w:rsidP="008F0163">
            <w:pPr>
              <w:snapToGrid w:val="0"/>
              <w:jc w:val="center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79D453CD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19FD170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4B329A2A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F512D59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845A559" w14:textId="77777777" w:rsidR="008F0163" w:rsidRPr="00324328" w:rsidRDefault="008F0163" w:rsidP="008F0163">
            <w:pPr>
              <w:snapToGrid w:val="0"/>
              <w:jc w:val="center"/>
              <w:rPr>
                <w:rFonts w:eastAsia="新細明體"/>
                <w:color w:val="000000"/>
                <w:sz w:val="28"/>
                <w:szCs w:val="22"/>
              </w:rPr>
            </w:pPr>
          </w:p>
        </w:tc>
      </w:tr>
    </w:tbl>
    <w:p w14:paraId="65F5232E" w14:textId="7252337B" w:rsidR="00324328" w:rsidRPr="00324328" w:rsidRDefault="00324328" w:rsidP="00324328">
      <w:pPr>
        <w:tabs>
          <w:tab w:val="center" w:pos="4153"/>
          <w:tab w:val="right" w:pos="8306"/>
        </w:tabs>
        <w:wordWrap w:val="0"/>
        <w:snapToGrid w:val="0"/>
        <w:ind w:right="400" w:firstLineChars="250" w:firstLine="60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Remark</w:t>
      </w:r>
      <w:r w:rsidRPr="00324328">
        <w:rPr>
          <w:rFonts w:eastAsia="新細明體" w:hAnsi="Book Antiqua"/>
          <w:color w:val="000000"/>
        </w:rPr>
        <w:t>：</w:t>
      </w:r>
      <w:r w:rsidR="0088484F">
        <w:rPr>
          <w:rFonts w:eastAsia="新細明體" w:hAnsi="Book Antiqua"/>
          <w:color w:val="000000"/>
        </w:rPr>
        <w:t xml:space="preserve"> </w:t>
      </w:r>
      <w:r w:rsidRPr="00324328">
        <w:rPr>
          <w:rFonts w:eastAsia="新細明體"/>
          <w:color w:val="000000"/>
        </w:rPr>
        <w:t>Please attach the transcript to be approved.</w:t>
      </w:r>
    </w:p>
    <w:p w14:paraId="08537F98" w14:textId="77777777" w:rsidR="00324328" w:rsidRPr="00324328" w:rsidRDefault="00324328" w:rsidP="00544168">
      <w:pPr>
        <w:numPr>
          <w:ilvl w:val="0"/>
          <w:numId w:val="25"/>
        </w:numPr>
        <w:rPr>
          <w:rFonts w:eastAsia="新細明體"/>
          <w:color w:val="000000"/>
          <w:sz w:val="28"/>
          <w:szCs w:val="22"/>
        </w:rPr>
        <w:sectPr w:rsidR="00324328" w:rsidRPr="00324328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0652A292" w14:textId="5240F5E0" w:rsidR="00B3291A" w:rsidRPr="00B3291A" w:rsidRDefault="00B3291A" w:rsidP="00B3291A">
      <w:pPr>
        <w:spacing w:beforeLines="50" w:before="180" w:afterLines="50" w:after="180"/>
        <w:rPr>
          <w:rFonts w:eastAsia="新細明體"/>
          <w:color w:val="000000"/>
          <w:szCs w:val="22"/>
        </w:rPr>
      </w:pPr>
      <w:r w:rsidRPr="00324328">
        <w:rPr>
          <w:rFonts w:eastAsia="新細明體"/>
          <w:color w:val="000000"/>
          <w:szCs w:val="22"/>
        </w:rPr>
        <w:lastRenderedPageBreak/>
        <w:t xml:space="preserve">(Attachment </w:t>
      </w:r>
      <w:r w:rsidR="00D4468C">
        <w:rPr>
          <w:rFonts w:eastAsia="新細明體"/>
          <w:color w:val="000000"/>
          <w:szCs w:val="22"/>
        </w:rPr>
        <w:t>8</w:t>
      </w:r>
      <w:r w:rsidRPr="00324328">
        <w:rPr>
          <w:rFonts w:eastAsia="新細明體"/>
          <w:color w:val="000000"/>
          <w:szCs w:val="22"/>
        </w:rPr>
        <w:t xml:space="preserve">) </w:t>
      </w:r>
      <w:r w:rsidRPr="00324328">
        <w:rPr>
          <w:rFonts w:eastAsia="新細明體" w:hint="eastAsia"/>
          <w:color w:val="000000"/>
          <w:szCs w:val="22"/>
        </w:rPr>
        <w:t>Checklist for Applying Dissertation Proposal Defense</w:t>
      </w:r>
    </w:p>
    <w:p w14:paraId="2B335EEE" w14:textId="77777777" w:rsidR="00324328" w:rsidRPr="00324328" w:rsidRDefault="00324328" w:rsidP="00324328">
      <w:pPr>
        <w:spacing w:beforeLines="50" w:before="180" w:afterLines="50" w:after="180"/>
        <w:ind w:left="357"/>
        <w:jc w:val="center"/>
        <w:rPr>
          <w:rFonts w:eastAsia="新細明體"/>
          <w:color w:val="000000"/>
          <w:sz w:val="28"/>
          <w:szCs w:val="28"/>
        </w:rPr>
      </w:pPr>
      <w:r w:rsidRPr="00324328">
        <w:rPr>
          <w:rFonts w:eastAsia="新細明體" w:hint="eastAsia"/>
          <w:b/>
          <w:color w:val="000000"/>
          <w:sz w:val="28"/>
          <w:szCs w:val="28"/>
          <w:u w:val="single"/>
        </w:rPr>
        <w:t xml:space="preserve">Checklist for Applying Dissertation </w:t>
      </w:r>
      <w:r w:rsidRPr="00324328">
        <w:rPr>
          <w:rFonts w:eastAsia="新細明體"/>
          <w:b/>
          <w:color w:val="000000"/>
          <w:sz w:val="28"/>
          <w:szCs w:val="28"/>
          <w:u w:val="single"/>
        </w:rPr>
        <w:t>Proposal</w:t>
      </w:r>
      <w:r w:rsidRPr="00324328">
        <w:rPr>
          <w:rFonts w:eastAsia="新細明體" w:hint="eastAsia"/>
          <w:b/>
          <w:color w:val="000000"/>
          <w:sz w:val="28"/>
          <w:szCs w:val="28"/>
          <w:u w:val="single"/>
        </w:rPr>
        <w:t xml:space="preserve"> Defense</w:t>
      </w:r>
    </w:p>
    <w:p w14:paraId="6CCDAA86" w14:textId="77777777" w:rsidR="00324328" w:rsidRPr="00324328" w:rsidRDefault="008F0163" w:rsidP="00544168">
      <w:pPr>
        <w:numPr>
          <w:ilvl w:val="0"/>
          <w:numId w:val="25"/>
        </w:numPr>
        <w:rPr>
          <w:rFonts w:eastAsia="新細明體"/>
          <w:color w:val="000000"/>
        </w:rPr>
      </w:pPr>
      <w:r>
        <w:rPr>
          <w:rFonts w:eastAsia="新細明體"/>
          <w:color w:val="000000"/>
        </w:rPr>
        <w:t>Qualification Examination</w:t>
      </w:r>
    </w:p>
    <w:tbl>
      <w:tblPr>
        <w:tblW w:w="9683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3"/>
        <w:gridCol w:w="2410"/>
      </w:tblGrid>
      <w:tr w:rsidR="00324328" w:rsidRPr="00324328" w14:paraId="269C8796" w14:textId="77777777" w:rsidTr="005B5CB5">
        <w:trPr>
          <w:trHeight w:val="283"/>
        </w:trPr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2913BD42" w14:textId="77777777" w:rsidR="00324328" w:rsidRPr="00324328" w:rsidRDefault="008F0163" w:rsidP="00324328">
            <w:pPr>
              <w:rPr>
                <w:rFonts w:eastAsia="新細明體"/>
                <w:color w:val="000000"/>
              </w:rPr>
            </w:pPr>
            <w:r>
              <w:rPr>
                <w:rFonts w:eastAsia="新細明體" w:hint="eastAsia"/>
                <w:color w:val="000000"/>
              </w:rPr>
              <w:t>Qualification Examination</w:t>
            </w:r>
            <w:r w:rsidR="00324328" w:rsidRPr="00324328">
              <w:rPr>
                <w:rFonts w:eastAsia="新細明體" w:hint="eastAsia"/>
                <w:color w:val="000000"/>
              </w:rPr>
              <w:t xml:space="preserve"> Subje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505A13" w14:textId="77777777" w:rsidR="00324328" w:rsidRPr="00324328" w:rsidRDefault="00324328" w:rsidP="00324328">
            <w:pPr>
              <w:jc w:val="center"/>
              <w:rPr>
                <w:rFonts w:eastAsia="新細明體"/>
                <w:color w:val="000000"/>
              </w:rPr>
            </w:pPr>
            <w:r w:rsidRPr="00324328">
              <w:rPr>
                <w:rFonts w:eastAsia="新細明體"/>
                <w:color w:val="000000"/>
              </w:rPr>
              <w:t>Examination date</w:t>
            </w:r>
          </w:p>
        </w:tc>
      </w:tr>
      <w:tr w:rsidR="00324328" w:rsidRPr="00324328" w14:paraId="34275199" w14:textId="77777777" w:rsidTr="005B5CB5">
        <w:trPr>
          <w:trHeight w:val="925"/>
        </w:trPr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5E0A428F" w14:textId="77777777" w:rsidR="00324328" w:rsidRPr="00324328" w:rsidRDefault="00324328" w:rsidP="00324328">
            <w:pPr>
              <w:jc w:val="center"/>
              <w:rPr>
                <w:rFonts w:eastAsia="新細明體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A84336" w14:textId="77777777" w:rsidR="00324328" w:rsidRPr="00324328" w:rsidRDefault="00324328" w:rsidP="00324328">
            <w:pPr>
              <w:jc w:val="center"/>
              <w:rPr>
                <w:rFonts w:eastAsia="新細明體"/>
                <w:color w:val="000000"/>
              </w:rPr>
            </w:pPr>
          </w:p>
        </w:tc>
      </w:tr>
      <w:tr w:rsidR="00324328" w:rsidRPr="00324328" w14:paraId="2F044866" w14:textId="77777777" w:rsidTr="005B5CB5">
        <w:trPr>
          <w:trHeight w:val="510"/>
        </w:trPr>
        <w:tc>
          <w:tcPr>
            <w:tcW w:w="9683" w:type="dxa"/>
            <w:gridSpan w:val="2"/>
            <w:vAlign w:val="center"/>
          </w:tcPr>
          <w:p w14:paraId="63723265" w14:textId="77777777" w:rsidR="00324328" w:rsidRPr="00324328" w:rsidRDefault="00324328" w:rsidP="00324328">
            <w:pPr>
              <w:rPr>
                <w:rFonts w:eastAsia="新細明體"/>
                <w:color w:val="000000"/>
              </w:rPr>
            </w:pPr>
          </w:p>
        </w:tc>
      </w:tr>
    </w:tbl>
    <w:p w14:paraId="525A469F" w14:textId="77777777" w:rsidR="00324328" w:rsidRPr="00324328" w:rsidRDefault="00324328" w:rsidP="00324328">
      <w:pPr>
        <w:ind w:left="360"/>
        <w:rPr>
          <w:rFonts w:eastAsia="新細明體"/>
          <w:color w:val="000000"/>
          <w:sz w:val="28"/>
          <w:szCs w:val="22"/>
        </w:rPr>
      </w:pPr>
    </w:p>
    <w:p w14:paraId="6C542C3C" w14:textId="77777777" w:rsidR="00324328" w:rsidRPr="00324328" w:rsidRDefault="00324328" w:rsidP="00544168">
      <w:pPr>
        <w:numPr>
          <w:ilvl w:val="0"/>
          <w:numId w:val="25"/>
        </w:numPr>
        <w:spacing w:line="360" w:lineRule="auto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Review results</w:t>
      </w:r>
    </w:p>
    <w:p w14:paraId="7431D7E7" w14:textId="77777777" w:rsidR="00324328" w:rsidRPr="00324328" w:rsidRDefault="00324328" w:rsidP="00544168">
      <w:pPr>
        <w:numPr>
          <w:ilvl w:val="0"/>
          <w:numId w:val="8"/>
        </w:numPr>
        <w:tabs>
          <w:tab w:val="left" w:pos="1052"/>
        </w:tabs>
        <w:snapToGrid w:val="0"/>
        <w:spacing w:line="360" w:lineRule="auto"/>
        <w:ind w:leftChars="239" w:left="1053" w:hangingChars="171" w:hanging="479"/>
        <w:rPr>
          <w:rFonts w:eastAsia="新細明體"/>
          <w:color w:val="000000"/>
        </w:rPr>
      </w:pPr>
      <w:r w:rsidRPr="00324328">
        <w:rPr>
          <w:rFonts w:eastAsia="新細明體" w:hAnsi="Book Antiqua" w:hint="eastAsia"/>
          <w:color w:val="000000"/>
          <w:sz w:val="28"/>
          <w:szCs w:val="22"/>
        </w:rPr>
        <w:t xml:space="preserve"> </w:t>
      </w:r>
      <w:r w:rsidRPr="00324328">
        <w:rPr>
          <w:rFonts w:eastAsia="新細明體"/>
          <w:color w:val="000000"/>
        </w:rPr>
        <w:t xml:space="preserve">Acceptation </w:t>
      </w:r>
    </w:p>
    <w:p w14:paraId="3734BE84" w14:textId="77777777" w:rsidR="00324328" w:rsidRPr="00324328" w:rsidRDefault="00324328" w:rsidP="00544168">
      <w:pPr>
        <w:numPr>
          <w:ilvl w:val="0"/>
          <w:numId w:val="8"/>
        </w:numPr>
        <w:tabs>
          <w:tab w:val="left" w:pos="1052"/>
        </w:tabs>
        <w:snapToGrid w:val="0"/>
        <w:spacing w:line="360" w:lineRule="auto"/>
        <w:ind w:leftChars="239" w:left="984" w:hangingChars="171" w:hanging="410"/>
        <w:rPr>
          <w:rFonts w:eastAsia="新細明體"/>
          <w:color w:val="000000"/>
        </w:rPr>
      </w:pPr>
      <w:r w:rsidRPr="00324328">
        <w:rPr>
          <w:rFonts w:eastAsia="新細明體" w:hAnsi="Book Antiqua" w:hint="eastAsia"/>
          <w:color w:val="000000"/>
        </w:rPr>
        <w:t xml:space="preserve"> </w:t>
      </w:r>
      <w:r w:rsidRPr="00324328">
        <w:rPr>
          <w:rFonts w:eastAsia="新細明體"/>
          <w:color w:val="000000"/>
        </w:rPr>
        <w:t>Rejection</w:t>
      </w:r>
    </w:p>
    <w:p w14:paraId="7D7DA2B2" w14:textId="77777777" w:rsidR="00324328" w:rsidRPr="00324328" w:rsidRDefault="00324328" w:rsidP="00324328">
      <w:pPr>
        <w:spacing w:line="360" w:lineRule="auto"/>
        <w:ind w:left="48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ab/>
        <w:t>Explanation</w:t>
      </w:r>
      <w:r w:rsidRPr="00324328">
        <w:rPr>
          <w:rFonts w:eastAsia="新細明體" w:hAnsi="Book Antiqua" w:hint="eastAsia"/>
          <w:color w:val="000000"/>
        </w:rPr>
        <w:t xml:space="preserve">: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</w:p>
    <w:p w14:paraId="57D77136" w14:textId="77777777" w:rsidR="00324328" w:rsidRPr="00324328" w:rsidRDefault="00324328" w:rsidP="00324328">
      <w:pPr>
        <w:tabs>
          <w:tab w:val="left" w:pos="960"/>
          <w:tab w:val="left" w:pos="1680"/>
        </w:tabs>
        <w:spacing w:line="360" w:lineRule="auto"/>
        <w:ind w:left="480"/>
        <w:rPr>
          <w:rFonts w:eastAsia="新細明體"/>
          <w:color w:val="000000"/>
          <w:u w:val="single"/>
        </w:rPr>
      </w:pPr>
      <w:r w:rsidRPr="00324328">
        <w:rPr>
          <w:rFonts w:eastAsia="新細明體"/>
          <w:color w:val="000000"/>
        </w:rPr>
        <w:tab/>
      </w:r>
      <w:r w:rsidRPr="00324328">
        <w:rPr>
          <w:rFonts w:eastAsia="新細明體"/>
          <w:color w:val="000000"/>
        </w:rPr>
        <w:tab/>
      </w:r>
      <w:r w:rsidRPr="00324328">
        <w:rPr>
          <w:rFonts w:eastAsia="新細明體" w:hint="eastAsia"/>
          <w:color w:val="000000"/>
        </w:rPr>
        <w:t xml:space="preserve">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</w:p>
    <w:p w14:paraId="7F1F09D7" w14:textId="77777777" w:rsidR="00324328" w:rsidRPr="00324328" w:rsidRDefault="00324328" w:rsidP="00324328">
      <w:pPr>
        <w:tabs>
          <w:tab w:val="left" w:pos="960"/>
          <w:tab w:val="left" w:pos="1680"/>
        </w:tabs>
        <w:spacing w:line="360" w:lineRule="auto"/>
        <w:ind w:left="48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ab/>
      </w:r>
      <w:r w:rsidRPr="00324328">
        <w:rPr>
          <w:rFonts w:eastAsia="新細明體"/>
          <w:color w:val="000000"/>
        </w:rPr>
        <w:tab/>
      </w:r>
      <w:r w:rsidRPr="00324328">
        <w:rPr>
          <w:rFonts w:eastAsia="新細明體" w:hint="eastAsia"/>
          <w:color w:val="000000"/>
        </w:rPr>
        <w:t xml:space="preserve">  </w:t>
      </w:r>
    </w:p>
    <w:p w14:paraId="64C98C84" w14:textId="77777777" w:rsidR="00324328" w:rsidRPr="00324328" w:rsidRDefault="00324328" w:rsidP="00324328">
      <w:pPr>
        <w:spacing w:line="480" w:lineRule="auto"/>
        <w:ind w:left="72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Signature of student</w:t>
      </w:r>
      <w:r w:rsidRPr="00324328">
        <w:rPr>
          <w:rFonts w:eastAsia="新細明體" w:hAnsi="Book Antiqua" w:hint="eastAsia"/>
          <w:color w:val="000000"/>
        </w:rPr>
        <w:t xml:space="preserve">: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       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    </w:t>
      </w:r>
      <w:r w:rsidRPr="00324328">
        <w:rPr>
          <w:rFonts w:eastAsia="新細明體"/>
          <w:color w:val="000000"/>
          <w:u w:val="single"/>
        </w:rPr>
        <w:tab/>
      </w:r>
    </w:p>
    <w:p w14:paraId="23209745" w14:textId="77777777" w:rsidR="00324328" w:rsidRPr="00324328" w:rsidRDefault="00324328" w:rsidP="00324328">
      <w:pPr>
        <w:spacing w:line="480" w:lineRule="auto"/>
        <w:ind w:left="720"/>
        <w:rPr>
          <w:rFonts w:eastAsia="新細明體"/>
          <w:color w:val="000000"/>
        </w:rPr>
      </w:pPr>
      <w:r w:rsidRPr="00324328">
        <w:rPr>
          <w:rFonts w:eastAsia="新細明體"/>
          <w:color w:val="000000"/>
        </w:rPr>
        <w:t>Supervisors</w:t>
      </w:r>
      <w:r w:rsidRPr="00324328">
        <w:rPr>
          <w:rFonts w:eastAsia="新細明體" w:hAnsi="Book Antiqua" w:hint="eastAsia"/>
          <w:color w:val="000000"/>
        </w:rPr>
        <w:t xml:space="preserve">: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        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</w:p>
    <w:p w14:paraId="3457FA73" w14:textId="77777777" w:rsidR="00324328" w:rsidRPr="00324328" w:rsidRDefault="00324328" w:rsidP="00324328">
      <w:pPr>
        <w:spacing w:line="480" w:lineRule="auto"/>
        <w:ind w:left="720"/>
        <w:rPr>
          <w:rFonts w:eastAsia="新細明體"/>
          <w:color w:val="000000"/>
          <w:u w:val="single"/>
        </w:rPr>
      </w:pPr>
      <w:r w:rsidRPr="00324328">
        <w:rPr>
          <w:rFonts w:eastAsia="華康隸書體"/>
          <w:color w:val="000000"/>
          <w:szCs w:val="22"/>
        </w:rPr>
        <w:t>Coordinator of major field</w:t>
      </w:r>
      <w:r w:rsidRPr="00324328">
        <w:rPr>
          <w:rFonts w:eastAsia="新細明體" w:hAnsi="Book Antiqua" w:hint="eastAsia"/>
          <w:color w:val="000000"/>
        </w:rPr>
        <w:t xml:space="preserve">: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 w:hint="eastAsia"/>
          <w:color w:val="000000"/>
          <w:u w:val="single"/>
        </w:rPr>
        <w:t xml:space="preserve">                        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</w:p>
    <w:p w14:paraId="2E2FD316" w14:textId="77777777" w:rsidR="00324328" w:rsidRPr="00324328" w:rsidRDefault="00324328" w:rsidP="00324328">
      <w:pPr>
        <w:spacing w:line="480" w:lineRule="auto"/>
        <w:ind w:left="720"/>
        <w:rPr>
          <w:rFonts w:eastAsia="新細明體"/>
          <w:color w:val="000000"/>
          <w:u w:val="single"/>
        </w:rPr>
        <w:sectPr w:rsidR="00324328" w:rsidRPr="00324328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  <w:r w:rsidRPr="00324328">
        <w:rPr>
          <w:rFonts w:eastAsia="新細明體"/>
          <w:color w:val="000000"/>
        </w:rPr>
        <w:t>Director of Ph</w:t>
      </w:r>
      <w:r w:rsidRPr="00324328">
        <w:rPr>
          <w:rFonts w:eastAsia="新細明體" w:hint="eastAsia"/>
          <w:color w:val="000000"/>
        </w:rPr>
        <w:t>.</w:t>
      </w:r>
      <w:r w:rsidRPr="00324328">
        <w:rPr>
          <w:rFonts w:eastAsia="新細明體"/>
          <w:color w:val="000000"/>
        </w:rPr>
        <w:t>D</w:t>
      </w:r>
      <w:r w:rsidRPr="00324328">
        <w:rPr>
          <w:rFonts w:eastAsia="新細明體" w:hint="eastAsia"/>
          <w:color w:val="000000"/>
        </w:rPr>
        <w:t>.</w:t>
      </w:r>
      <w:r w:rsidRPr="00324328">
        <w:rPr>
          <w:rFonts w:eastAsia="新細明體"/>
          <w:color w:val="000000"/>
        </w:rPr>
        <w:t xml:space="preserve"> Program</w:t>
      </w:r>
      <w:r w:rsidRPr="00324328">
        <w:rPr>
          <w:rFonts w:eastAsia="新細明體" w:hAnsi="Book Antiqua" w:hint="eastAsia"/>
          <w:color w:val="000000"/>
        </w:rPr>
        <w:t xml:space="preserve">: </w:t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 w:rsidRPr="00324328">
        <w:rPr>
          <w:rFonts w:eastAsia="新細明體"/>
          <w:color w:val="000000"/>
          <w:u w:val="single"/>
        </w:rPr>
        <w:tab/>
      </w:r>
      <w:r>
        <w:rPr>
          <w:rFonts w:eastAsia="新細明體" w:hint="eastAsia"/>
          <w:color w:val="000000"/>
          <w:u w:val="single"/>
        </w:rPr>
        <w:t xml:space="preserve">                     </w:t>
      </w:r>
    </w:p>
    <w:p w14:paraId="7BC1CD81" w14:textId="32E09539" w:rsidR="00B20403" w:rsidRPr="00B20403" w:rsidRDefault="00134148" w:rsidP="00B20403">
      <w:pPr>
        <w:spacing w:beforeLines="50" w:before="120" w:afterLines="50" w:after="120"/>
        <w:rPr>
          <w:rFonts w:eastAsia="新細明體"/>
          <w:color w:val="000000"/>
          <w:szCs w:val="22"/>
        </w:rPr>
      </w:pPr>
      <w:r w:rsidRPr="00B20403">
        <w:rPr>
          <w:rFonts w:eastAsia="新細明體"/>
          <w:color w:val="000000"/>
          <w:szCs w:val="22"/>
        </w:rPr>
        <w:lastRenderedPageBreak/>
        <w:t xml:space="preserve"> </w:t>
      </w:r>
      <w:r w:rsidR="00B20403" w:rsidRPr="00B20403">
        <w:rPr>
          <w:rFonts w:eastAsia="新細明體"/>
          <w:color w:val="000000"/>
          <w:szCs w:val="22"/>
        </w:rPr>
        <w:t xml:space="preserve">(Attachment </w:t>
      </w:r>
      <w:r w:rsidR="00D4468C">
        <w:rPr>
          <w:rFonts w:eastAsia="新細明體"/>
          <w:color w:val="000000"/>
          <w:szCs w:val="22"/>
        </w:rPr>
        <w:t>9</w:t>
      </w:r>
      <w:r w:rsidR="00B20403" w:rsidRPr="00B20403">
        <w:rPr>
          <w:rFonts w:eastAsia="新細明體"/>
          <w:color w:val="000000"/>
          <w:szCs w:val="22"/>
        </w:rPr>
        <w:t xml:space="preserve">) </w:t>
      </w:r>
      <w:r w:rsidR="00B20403" w:rsidRPr="00B20403">
        <w:rPr>
          <w:rFonts w:eastAsia="新細明體" w:hint="eastAsia"/>
          <w:color w:val="000000"/>
          <w:szCs w:val="22"/>
        </w:rPr>
        <w:t>Checklist for Applying Dissertation Oral Defense</w:t>
      </w:r>
    </w:p>
    <w:p w14:paraId="54F5B7E3" w14:textId="77777777" w:rsidR="00B20403" w:rsidRPr="00B20403" w:rsidRDefault="00B20403" w:rsidP="00B20403">
      <w:pPr>
        <w:spacing w:beforeLines="50" w:before="120" w:afterLines="50" w:after="12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B20403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719C5A33" w14:textId="77777777" w:rsidR="00B20403" w:rsidRPr="00B20403" w:rsidRDefault="00B20403" w:rsidP="00B20403">
      <w:pPr>
        <w:spacing w:before="50" w:after="5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B20403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163D5575" w14:textId="77777777" w:rsidR="00B20403" w:rsidRPr="00B20403" w:rsidRDefault="00B20403" w:rsidP="00B20403">
      <w:pPr>
        <w:spacing w:beforeLines="50" w:before="120" w:afterLines="50" w:after="120"/>
        <w:jc w:val="center"/>
        <w:rPr>
          <w:rFonts w:ascii="Book Antiqua" w:eastAsia="新細明體" w:hAnsi="Book Antiqua"/>
          <w:color w:val="000000"/>
          <w:szCs w:val="22"/>
        </w:rPr>
      </w:pPr>
      <w:r w:rsidRPr="00B20403">
        <w:rPr>
          <w:rFonts w:eastAsia="新細明體" w:hint="eastAsia"/>
          <w:b/>
          <w:color w:val="000000"/>
          <w:sz w:val="28"/>
          <w:szCs w:val="28"/>
          <w:u w:val="single"/>
        </w:rPr>
        <w:t>Checklist for</w:t>
      </w:r>
      <w:r w:rsidRPr="00B20403">
        <w:rPr>
          <w:rFonts w:eastAsia="新細明體"/>
          <w:b/>
          <w:color w:val="000000"/>
          <w:sz w:val="28"/>
          <w:szCs w:val="28"/>
          <w:u w:val="single"/>
        </w:rPr>
        <w:t xml:space="preserve"> </w:t>
      </w:r>
      <w:r w:rsidRPr="00B20403">
        <w:rPr>
          <w:rFonts w:eastAsia="新細明體" w:hint="eastAsia"/>
          <w:b/>
          <w:color w:val="000000"/>
          <w:sz w:val="28"/>
          <w:szCs w:val="28"/>
          <w:u w:val="single"/>
        </w:rPr>
        <w:t>Applying Dissertation Oral Defense</w:t>
      </w:r>
    </w:p>
    <w:p w14:paraId="4A0437F4" w14:textId="77777777" w:rsidR="00B20403" w:rsidRPr="00B20403" w:rsidRDefault="00B20403" w:rsidP="00B20403">
      <w:pPr>
        <w:spacing w:beforeLines="100" w:before="240" w:afterLines="100" w:after="240"/>
        <w:rPr>
          <w:rFonts w:eastAsia="新細明體"/>
          <w:color w:val="000000"/>
        </w:rPr>
      </w:pPr>
      <w:r w:rsidRPr="00B20403">
        <w:rPr>
          <w:rFonts w:eastAsia="新細明體"/>
          <w:color w:val="000000"/>
        </w:rPr>
        <w:t>Name</w:t>
      </w:r>
      <w:r w:rsidRPr="00B20403">
        <w:rPr>
          <w:rFonts w:eastAsia="新細明體" w:hAnsi="Book Antiqua"/>
          <w:color w:val="000000"/>
        </w:rPr>
        <w:t>：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</w:rPr>
        <w:tab/>
      </w:r>
      <w:r w:rsidRPr="00B20403">
        <w:rPr>
          <w:rFonts w:eastAsia="新細明體" w:hint="eastAsia"/>
          <w:color w:val="000000"/>
        </w:rPr>
        <w:t xml:space="preserve">    </w:t>
      </w:r>
      <w:r w:rsidRPr="00B20403">
        <w:rPr>
          <w:rFonts w:eastAsia="新細明體"/>
          <w:color w:val="000000"/>
        </w:rPr>
        <w:t>Student ID no.</w:t>
      </w:r>
      <w:r w:rsidRPr="00B20403">
        <w:rPr>
          <w:rFonts w:eastAsia="新細明體" w:hAnsi="Book Antiqua"/>
          <w:color w:val="000000"/>
        </w:rPr>
        <w:t>：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</w:p>
    <w:p w14:paraId="1EE36C4D" w14:textId="77777777" w:rsidR="00B20403" w:rsidRPr="00B20403" w:rsidRDefault="00B20403" w:rsidP="00B20403">
      <w:pPr>
        <w:rPr>
          <w:rFonts w:ascii="Calibri" w:eastAsia="標楷體" w:hAnsi="Calibri"/>
          <w:color w:val="000000"/>
          <w:szCs w:val="22"/>
        </w:rPr>
      </w:pPr>
      <w:r w:rsidRPr="00B20403">
        <w:rPr>
          <w:rFonts w:eastAsia="新細明體"/>
          <w:color w:val="000000"/>
        </w:rPr>
        <w:t xml:space="preserve">Date of </w:t>
      </w:r>
      <w:r w:rsidRPr="00B20403">
        <w:rPr>
          <w:rFonts w:eastAsia="新細明體" w:hint="eastAsia"/>
          <w:color w:val="000000"/>
        </w:rPr>
        <w:t>oral</w:t>
      </w:r>
      <w:r w:rsidRPr="00B20403">
        <w:rPr>
          <w:rFonts w:eastAsia="新細明體"/>
          <w:color w:val="000000"/>
        </w:rPr>
        <w:t xml:space="preserve"> defense</w:t>
      </w:r>
      <w:r w:rsidRPr="00B20403">
        <w:rPr>
          <w:rFonts w:eastAsia="新細明體" w:hAnsi="Book Antiqua"/>
          <w:color w:val="000000"/>
        </w:rPr>
        <w:t>：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</w:rPr>
        <w:t>Date of filling</w:t>
      </w:r>
      <w:r w:rsidRPr="00B20403">
        <w:rPr>
          <w:rFonts w:eastAsia="新細明體" w:hAnsi="Book Antiqua"/>
          <w:color w:val="000000"/>
        </w:rPr>
        <w:t>：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</w:p>
    <w:p w14:paraId="15BE8597" w14:textId="77777777" w:rsidR="00B20403" w:rsidRPr="00B20403" w:rsidRDefault="00B20403" w:rsidP="00B20403">
      <w:pPr>
        <w:spacing w:beforeLines="100" w:before="240" w:afterLines="100" w:after="240"/>
        <w:rPr>
          <w:rFonts w:ascii="Calibri" w:eastAsia="標楷體" w:hAnsi="Calibri"/>
          <w:color w:val="000000"/>
          <w:szCs w:val="22"/>
        </w:rPr>
      </w:pPr>
      <w:r w:rsidRPr="00B20403">
        <w:rPr>
          <w:rFonts w:eastAsia="新細明體"/>
          <w:color w:val="000000"/>
        </w:rPr>
        <w:t>Supervisor</w:t>
      </w:r>
      <w:r w:rsidRPr="00B20403">
        <w:rPr>
          <w:rFonts w:eastAsia="新細明體"/>
          <w:color w:val="000000"/>
        </w:rPr>
        <w:t>：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   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   </w:t>
      </w:r>
      <w:r w:rsidR="008F0163">
        <w:rPr>
          <w:rFonts w:eastAsia="新細明體"/>
          <w:color w:val="000000"/>
          <w:u w:val="single"/>
        </w:rPr>
        <w:tab/>
      </w:r>
    </w:p>
    <w:p w14:paraId="4917AD80" w14:textId="77777777" w:rsidR="00B20403" w:rsidRPr="00B20403" w:rsidRDefault="00B20403" w:rsidP="00B20403">
      <w:pPr>
        <w:spacing w:beforeLines="100" w:before="240" w:afterLines="100" w:after="240"/>
        <w:rPr>
          <w:rFonts w:ascii="Calibri" w:eastAsia="標楷體" w:hAnsi="Calibri"/>
          <w:color w:val="000000"/>
          <w:szCs w:val="22"/>
        </w:rPr>
      </w:pPr>
      <w:r w:rsidRPr="00B20403">
        <w:rPr>
          <w:rFonts w:eastAsia="新細明體"/>
          <w:color w:val="000000"/>
        </w:rPr>
        <w:t>Dissertation</w:t>
      </w:r>
      <w:r w:rsidRPr="00B20403">
        <w:rPr>
          <w:rFonts w:eastAsia="標楷體"/>
          <w:color w:val="000000"/>
          <w:szCs w:val="22"/>
        </w:rPr>
        <w:t xml:space="preserve"> topic</w:t>
      </w:r>
      <w:r w:rsidRPr="00B20403">
        <w:rPr>
          <w:rFonts w:eastAsia="標楷體" w:hAnsi="標楷體"/>
          <w:color w:val="000000"/>
          <w:szCs w:val="22"/>
        </w:rPr>
        <w:t>：</w:t>
      </w:r>
      <w:r w:rsidRPr="00B20403">
        <w:rPr>
          <w:rFonts w:eastAsia="標楷體"/>
          <w:color w:val="000000"/>
          <w:szCs w:val="22"/>
        </w:rPr>
        <w:t xml:space="preserve"> </w:t>
      </w:r>
      <w:r w:rsidRPr="00B20403">
        <w:rPr>
          <w:rFonts w:eastAsia="標楷體"/>
          <w:color w:val="000000"/>
          <w:sz w:val="36"/>
          <w:szCs w:val="36"/>
        </w:rPr>
        <w:t>_____________________________________________</w:t>
      </w:r>
    </w:p>
    <w:p w14:paraId="2C67D175" w14:textId="4F185580" w:rsidR="00B20403" w:rsidRPr="00B20403" w:rsidRDefault="00B20403" w:rsidP="00B20403">
      <w:pPr>
        <w:rPr>
          <w:rFonts w:ascii="Calibri" w:eastAsia="標楷體" w:hAnsi="Calibri"/>
          <w:color w:val="000000"/>
          <w:szCs w:val="22"/>
        </w:rPr>
      </w:pPr>
      <w:r w:rsidRPr="00B20403">
        <w:rPr>
          <w:rFonts w:eastAsia="新細明體" w:hint="eastAsia"/>
          <w:color w:val="000000"/>
        </w:rPr>
        <w:t>Date of passing dissertation oral defense</w:t>
      </w:r>
      <w:r w:rsidRPr="00B20403">
        <w:rPr>
          <w:rFonts w:eastAsia="標楷體" w:hAnsi="標楷體"/>
          <w:color w:val="000000"/>
          <w:szCs w:val="22"/>
        </w:rPr>
        <w:t>：</w:t>
      </w:r>
      <w:r w:rsidR="00C83B56" w:rsidRPr="00B20403">
        <w:rPr>
          <w:rFonts w:eastAsia="標楷體"/>
          <w:color w:val="000000"/>
          <w:u w:val="single"/>
        </w:rPr>
        <w:t>_</w:t>
      </w:r>
      <w:proofErr w:type="spellStart"/>
      <w:r w:rsidR="00C83B56" w:rsidRPr="00C83B56">
        <w:rPr>
          <w:rFonts w:eastAsia="標楷體" w:hint="eastAsia"/>
          <w:b/>
          <w:bCs/>
          <w:color w:val="000000"/>
          <w:u w:val="single"/>
        </w:rPr>
        <w:t>Year</w:t>
      </w:r>
      <w:r w:rsidR="00C83B56" w:rsidRPr="00C83B56">
        <w:rPr>
          <w:rFonts w:eastAsia="標楷體"/>
          <w:b/>
          <w:bCs/>
          <w:color w:val="000000"/>
          <w:u w:val="single"/>
        </w:rPr>
        <w:t>_</w:t>
      </w:r>
      <w:r w:rsidR="00C83B56" w:rsidRPr="00B20403">
        <w:rPr>
          <w:rFonts w:eastAsia="標楷體"/>
          <w:color w:val="000000"/>
          <w:u w:val="single"/>
        </w:rPr>
        <w:t>____</w:t>
      </w:r>
      <w:r w:rsidR="00C83B56" w:rsidRPr="00C83B56">
        <w:rPr>
          <w:rFonts w:eastAsia="標楷體" w:hint="eastAsia"/>
          <w:b/>
          <w:bCs/>
          <w:color w:val="000000"/>
          <w:u w:val="single"/>
        </w:rPr>
        <w:t>Month</w:t>
      </w:r>
      <w:r w:rsidR="00C83B56" w:rsidRPr="00C83B56">
        <w:rPr>
          <w:rFonts w:eastAsia="標楷體"/>
          <w:b/>
          <w:bCs/>
          <w:color w:val="000000"/>
          <w:u w:val="single"/>
        </w:rPr>
        <w:t>_______</w:t>
      </w:r>
      <w:r w:rsidR="00C83B56" w:rsidRPr="00C83B56">
        <w:rPr>
          <w:rFonts w:eastAsia="標楷體" w:hint="eastAsia"/>
          <w:b/>
          <w:bCs/>
          <w:color w:val="000000"/>
          <w:u w:val="single"/>
        </w:rPr>
        <w:t>Da</w:t>
      </w:r>
      <w:r w:rsidR="00C83B56" w:rsidRPr="00C83B56">
        <w:rPr>
          <w:rFonts w:eastAsia="標楷體"/>
          <w:b/>
          <w:bCs/>
          <w:color w:val="000000"/>
          <w:u w:val="single"/>
        </w:rPr>
        <w:t>te</w:t>
      </w:r>
      <w:proofErr w:type="spellEnd"/>
      <w:r w:rsidR="00C83B56" w:rsidRPr="00C83B56">
        <w:rPr>
          <w:rFonts w:eastAsia="標楷體"/>
          <w:b/>
          <w:bCs/>
          <w:color w:val="000000"/>
          <w:u w:val="single"/>
        </w:rPr>
        <w:t xml:space="preserve"> </w:t>
      </w:r>
      <w:r>
        <w:rPr>
          <w:rFonts w:eastAsia="標楷體"/>
          <w:color w:val="000000"/>
          <w:u w:val="single"/>
        </w:rPr>
        <w:t>_____</w:t>
      </w:r>
      <w:r w:rsidRPr="00B20403">
        <w:rPr>
          <w:rFonts w:eastAsia="標楷體"/>
          <w:color w:val="000000"/>
          <w:u w:val="single"/>
        </w:rPr>
        <w:t>_</w:t>
      </w:r>
    </w:p>
    <w:p w14:paraId="25DB33B2" w14:textId="77777777" w:rsidR="00B20403" w:rsidRPr="00B20403" w:rsidRDefault="00B20403" w:rsidP="00B20403">
      <w:pPr>
        <w:spacing w:line="360" w:lineRule="auto"/>
        <w:rPr>
          <w:rFonts w:ascii="Calibri" w:eastAsia="標楷體" w:hAnsi="Calibri"/>
          <w:color w:val="000000"/>
          <w:szCs w:val="22"/>
        </w:rPr>
      </w:pPr>
    </w:p>
    <w:p w14:paraId="655B045C" w14:textId="77777777" w:rsidR="00B20403" w:rsidRPr="00B20403" w:rsidRDefault="00B20403" w:rsidP="00544168">
      <w:pPr>
        <w:numPr>
          <w:ilvl w:val="0"/>
          <w:numId w:val="24"/>
        </w:numPr>
        <w:spacing w:line="360" w:lineRule="auto"/>
        <w:rPr>
          <w:rFonts w:ascii="Calibri" w:eastAsia="標楷體" w:hAnsi="Calibri"/>
          <w:color w:val="000000"/>
          <w:szCs w:val="22"/>
        </w:rPr>
      </w:pPr>
      <w:r w:rsidRPr="00B20403">
        <w:rPr>
          <w:rFonts w:eastAsia="新細明體" w:hint="eastAsia"/>
          <w:color w:val="000000"/>
          <w:szCs w:val="22"/>
        </w:rPr>
        <w:t>Academic</w:t>
      </w:r>
      <w:r w:rsidRPr="00B20403">
        <w:rPr>
          <w:rFonts w:eastAsia="新細明體"/>
          <w:color w:val="000000"/>
          <w:szCs w:val="22"/>
        </w:rPr>
        <w:t xml:space="preserve"> speech in special topics </w:t>
      </w:r>
      <w:r w:rsidR="00700CF3">
        <w:rPr>
          <w:rFonts w:eastAsia="新細明體"/>
          <w:color w:val="000000"/>
          <w:szCs w:val="22"/>
        </w:rPr>
        <w:t xml:space="preserve">or </w:t>
      </w:r>
      <w:r w:rsidRPr="00B20403">
        <w:rPr>
          <w:rFonts w:eastAsia="新細明體"/>
          <w:color w:val="000000"/>
          <w:szCs w:val="22"/>
        </w:rPr>
        <w:t>seminars</w:t>
      </w:r>
    </w:p>
    <w:p w14:paraId="6FC32F4F" w14:textId="7A5F6FAC" w:rsidR="00B20403" w:rsidRPr="00B20403" w:rsidRDefault="00B20403" w:rsidP="00B20403">
      <w:pPr>
        <w:spacing w:line="360" w:lineRule="auto"/>
        <w:ind w:left="1320" w:hanging="720"/>
        <w:rPr>
          <w:rFonts w:ascii="Calibri" w:eastAsia="標楷體" w:hAnsi="Calibri"/>
          <w:color w:val="000000"/>
          <w:szCs w:val="22"/>
        </w:rPr>
      </w:pPr>
      <w:r w:rsidRPr="00B20403">
        <w:rPr>
          <w:rFonts w:eastAsia="標楷體"/>
          <w:color w:val="000000"/>
          <w:szCs w:val="22"/>
        </w:rPr>
        <w:t>Date</w:t>
      </w:r>
      <w:r w:rsidRPr="00B20403">
        <w:rPr>
          <w:rFonts w:eastAsia="標楷體" w:hAnsi="Calibri"/>
          <w:color w:val="000000"/>
          <w:szCs w:val="22"/>
        </w:rPr>
        <w:t>：</w:t>
      </w:r>
      <w:r w:rsidR="00C83B56" w:rsidRPr="00B20403">
        <w:rPr>
          <w:rFonts w:eastAsia="標楷體"/>
          <w:color w:val="000000"/>
          <w:u w:val="single"/>
        </w:rPr>
        <w:t>_</w:t>
      </w:r>
      <w:proofErr w:type="spellStart"/>
      <w:r w:rsidR="00C83B56" w:rsidRPr="00C83B56">
        <w:rPr>
          <w:rFonts w:eastAsia="標楷體" w:hint="eastAsia"/>
          <w:b/>
          <w:bCs/>
          <w:color w:val="000000"/>
          <w:u w:val="single"/>
        </w:rPr>
        <w:t>Year</w:t>
      </w:r>
      <w:r w:rsidR="00C83B56" w:rsidRPr="00C83B56">
        <w:rPr>
          <w:rFonts w:eastAsia="標楷體"/>
          <w:b/>
          <w:bCs/>
          <w:color w:val="000000"/>
          <w:u w:val="single"/>
        </w:rPr>
        <w:t>_</w:t>
      </w:r>
      <w:r w:rsidR="00C83B56" w:rsidRPr="00B20403">
        <w:rPr>
          <w:rFonts w:eastAsia="標楷體"/>
          <w:color w:val="000000"/>
          <w:u w:val="single"/>
        </w:rPr>
        <w:t>____</w:t>
      </w:r>
      <w:r w:rsidR="00C83B56" w:rsidRPr="00C83B56">
        <w:rPr>
          <w:rFonts w:eastAsia="標楷體" w:hint="eastAsia"/>
          <w:b/>
          <w:bCs/>
          <w:color w:val="000000"/>
          <w:u w:val="single"/>
        </w:rPr>
        <w:t>Month</w:t>
      </w:r>
      <w:r w:rsidR="00C83B56" w:rsidRPr="00C83B56">
        <w:rPr>
          <w:rFonts w:eastAsia="標楷體"/>
          <w:b/>
          <w:bCs/>
          <w:color w:val="000000"/>
          <w:u w:val="single"/>
        </w:rPr>
        <w:t>_______</w:t>
      </w:r>
      <w:r w:rsidR="00C83B56" w:rsidRPr="00C83B56">
        <w:rPr>
          <w:rFonts w:eastAsia="標楷體" w:hint="eastAsia"/>
          <w:b/>
          <w:bCs/>
          <w:color w:val="000000"/>
          <w:u w:val="single"/>
        </w:rPr>
        <w:t>Da</w:t>
      </w:r>
      <w:r w:rsidR="00C83B56" w:rsidRPr="00C83B56">
        <w:rPr>
          <w:rFonts w:eastAsia="標楷體"/>
          <w:b/>
          <w:bCs/>
          <w:color w:val="000000"/>
          <w:u w:val="single"/>
        </w:rPr>
        <w:t>te</w:t>
      </w:r>
      <w:proofErr w:type="spellEnd"/>
      <w:r w:rsidR="00C83B56" w:rsidRPr="00C83B56">
        <w:rPr>
          <w:rFonts w:eastAsia="標楷體"/>
          <w:b/>
          <w:bCs/>
          <w:color w:val="000000"/>
          <w:u w:val="single"/>
        </w:rPr>
        <w:t xml:space="preserve"> </w:t>
      </w:r>
      <w:r w:rsidR="00C83B56">
        <w:rPr>
          <w:rFonts w:eastAsia="標楷體"/>
          <w:color w:val="000000"/>
          <w:u w:val="single"/>
        </w:rPr>
        <w:t>_____</w:t>
      </w:r>
      <w:r w:rsidR="00C83B56" w:rsidRPr="00B20403">
        <w:rPr>
          <w:rFonts w:eastAsia="標楷體"/>
          <w:color w:val="000000"/>
          <w:u w:val="single"/>
        </w:rPr>
        <w:t>_</w:t>
      </w:r>
      <w:r w:rsidR="00700CF3">
        <w:rPr>
          <w:rFonts w:eastAsia="標楷體"/>
          <w:color w:val="000000"/>
        </w:rPr>
        <w:t xml:space="preserve">  </w:t>
      </w:r>
      <w:r w:rsidRPr="00B20403">
        <w:rPr>
          <w:rFonts w:eastAsia="標楷體"/>
          <w:color w:val="000000"/>
          <w:szCs w:val="22"/>
        </w:rPr>
        <w:t>Place</w:t>
      </w:r>
      <w:r w:rsidRPr="00B20403">
        <w:rPr>
          <w:rFonts w:eastAsia="標楷體" w:hAnsi="Calibri"/>
          <w:color w:val="000000"/>
          <w:szCs w:val="22"/>
        </w:rPr>
        <w:t>：</w:t>
      </w:r>
      <w:r w:rsidRPr="00B20403">
        <w:rPr>
          <w:rFonts w:eastAsia="標楷體"/>
          <w:color w:val="000000"/>
          <w:szCs w:val="22"/>
          <w:u w:val="single"/>
        </w:rPr>
        <w:t xml:space="preserve">  </w:t>
      </w:r>
      <w:r w:rsidRPr="00B20403">
        <w:rPr>
          <w:rFonts w:ascii="Calibri" w:eastAsia="標楷體" w:hAnsi="Calibri"/>
          <w:color w:val="000000"/>
          <w:szCs w:val="22"/>
          <w:u w:val="single"/>
        </w:rPr>
        <w:t xml:space="preserve">    </w:t>
      </w:r>
      <w:r w:rsidRPr="00B20403">
        <w:rPr>
          <w:rFonts w:ascii="Calibri" w:eastAsia="標楷體" w:hAnsi="Calibri" w:hint="eastAsia"/>
          <w:color w:val="000000"/>
          <w:szCs w:val="22"/>
          <w:u w:val="single"/>
        </w:rPr>
        <w:t xml:space="preserve">     </w:t>
      </w:r>
      <w:r w:rsidRPr="00B20403">
        <w:rPr>
          <w:rFonts w:ascii="Calibri" w:eastAsia="標楷體" w:hAnsi="Calibri"/>
          <w:color w:val="000000"/>
          <w:szCs w:val="22"/>
          <w:u w:val="single"/>
        </w:rPr>
        <w:t xml:space="preserve">    </w:t>
      </w:r>
    </w:p>
    <w:p w14:paraId="2DFAED80" w14:textId="77777777" w:rsidR="00B20403" w:rsidRPr="00B20403" w:rsidRDefault="00B20403" w:rsidP="00B20403">
      <w:pPr>
        <w:spacing w:line="360" w:lineRule="auto"/>
        <w:ind w:left="1320" w:hanging="720"/>
        <w:rPr>
          <w:rFonts w:eastAsia="標楷體"/>
          <w:color w:val="000000"/>
          <w:szCs w:val="22"/>
        </w:rPr>
      </w:pPr>
      <w:r w:rsidRPr="00B20403">
        <w:rPr>
          <w:rFonts w:eastAsia="標楷體"/>
          <w:color w:val="000000"/>
          <w:szCs w:val="22"/>
        </w:rPr>
        <w:t>Speech Topic</w:t>
      </w:r>
      <w:r w:rsidRPr="00B20403">
        <w:rPr>
          <w:rFonts w:eastAsia="標楷體" w:hAnsi="Calibri"/>
          <w:color w:val="000000"/>
          <w:szCs w:val="22"/>
        </w:rPr>
        <w:t>：</w:t>
      </w:r>
      <w:r w:rsidRPr="00B20403">
        <w:rPr>
          <w:rFonts w:eastAsia="標楷體"/>
          <w:color w:val="000000"/>
          <w:szCs w:val="22"/>
          <w:u w:val="single"/>
        </w:rPr>
        <w:t xml:space="preserve">                                                            </w:t>
      </w:r>
    </w:p>
    <w:p w14:paraId="0E760E76" w14:textId="12ED64BE" w:rsidR="00B20403" w:rsidRPr="00C83B56" w:rsidRDefault="00B20403" w:rsidP="00700CF3">
      <w:pPr>
        <w:jc w:val="both"/>
        <w:rPr>
          <w:rFonts w:eastAsia="標楷體"/>
          <w:color w:val="000000"/>
          <w:szCs w:val="22"/>
        </w:rPr>
      </w:pPr>
      <w:r w:rsidRPr="00B20403">
        <w:rPr>
          <w:rFonts w:eastAsia="標楷體"/>
          <w:color w:val="000000"/>
          <w:szCs w:val="22"/>
        </w:rPr>
        <w:br/>
        <w:t xml:space="preserve">(B~E Below are graduation requirements, if you haven’t </w:t>
      </w:r>
      <w:r w:rsidR="0088484F">
        <w:rPr>
          <w:rFonts w:eastAsia="標楷體"/>
          <w:color w:val="000000"/>
          <w:szCs w:val="22"/>
        </w:rPr>
        <w:t>published</w:t>
      </w:r>
      <w:r w:rsidRPr="00B20403">
        <w:rPr>
          <w:rFonts w:eastAsia="標楷體"/>
          <w:color w:val="000000"/>
          <w:szCs w:val="22"/>
        </w:rPr>
        <w:t xml:space="preserve"> the essay, you cou</w:t>
      </w:r>
      <w:r w:rsidRPr="00C83B56">
        <w:rPr>
          <w:rFonts w:eastAsia="標楷體"/>
          <w:color w:val="000000"/>
          <w:szCs w:val="22"/>
        </w:rPr>
        <w:t>ld temporarily leave them blank)</w:t>
      </w:r>
    </w:p>
    <w:p w14:paraId="621578DE" w14:textId="77777777" w:rsidR="00B20403" w:rsidRPr="00B20403" w:rsidRDefault="00700CF3" w:rsidP="00544168">
      <w:pPr>
        <w:numPr>
          <w:ilvl w:val="0"/>
          <w:numId w:val="24"/>
        </w:numPr>
        <w:rPr>
          <w:rFonts w:eastAsia="標楷體"/>
          <w:color w:val="000000"/>
          <w:szCs w:val="22"/>
        </w:rPr>
      </w:pPr>
      <w:r w:rsidRPr="00C83B56">
        <w:rPr>
          <w:rFonts w:eastAsia="標楷體" w:hAnsi="Calibri"/>
          <w:color w:val="000000"/>
          <w:szCs w:val="22"/>
        </w:rPr>
        <w:t>International</w:t>
      </w:r>
      <w:r w:rsidR="00B20403" w:rsidRPr="00B20403">
        <w:rPr>
          <w:rFonts w:eastAsia="標楷體" w:hAnsi="Calibri" w:hint="eastAsia"/>
          <w:color w:val="000000"/>
          <w:szCs w:val="22"/>
        </w:rPr>
        <w:t xml:space="preserve"> Journal 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B20403" w:rsidRPr="00B20403" w14:paraId="350249BD" w14:textId="77777777" w:rsidTr="005B5CB5">
        <w:tc>
          <w:tcPr>
            <w:tcW w:w="3120" w:type="dxa"/>
            <w:vAlign w:val="center"/>
          </w:tcPr>
          <w:p w14:paraId="6CCAB8BC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 w:hint="eastAsia"/>
                <w:color w:val="000000"/>
                <w:szCs w:val="22"/>
              </w:rPr>
              <w:t>T</w:t>
            </w:r>
            <w:r w:rsidRPr="00B20403">
              <w:rPr>
                <w:rFonts w:eastAsia="標楷體" w:hAnsi="Calibri"/>
                <w:color w:val="000000"/>
                <w:szCs w:val="22"/>
              </w:rPr>
              <w:t>opic</w:t>
            </w:r>
          </w:p>
        </w:tc>
        <w:tc>
          <w:tcPr>
            <w:tcW w:w="1800" w:type="dxa"/>
            <w:vAlign w:val="center"/>
          </w:tcPr>
          <w:p w14:paraId="381DE734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 w:hint="eastAsia"/>
                <w:color w:val="000000"/>
                <w:szCs w:val="22"/>
              </w:rPr>
              <w:t>J</w:t>
            </w:r>
            <w:r w:rsidRPr="00B20403">
              <w:rPr>
                <w:rFonts w:eastAsia="標楷體" w:hAnsi="Calibri"/>
                <w:color w:val="000000"/>
                <w:szCs w:val="22"/>
              </w:rPr>
              <w:t>ournal Name</w:t>
            </w:r>
          </w:p>
          <w:p w14:paraId="6E3B86BC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/>
                <w:color w:val="000000"/>
                <w:szCs w:val="22"/>
              </w:rPr>
              <w:t>(</w:t>
            </w:r>
            <w:r w:rsidRPr="00B20403">
              <w:rPr>
                <w:rFonts w:eastAsia="標楷體" w:hAnsi="Calibri" w:hint="eastAsia"/>
                <w:color w:val="000000"/>
                <w:szCs w:val="22"/>
              </w:rPr>
              <w:t>Y</w:t>
            </w:r>
            <w:r w:rsidRPr="00B20403">
              <w:rPr>
                <w:rFonts w:eastAsia="標楷體" w:hAnsi="Calibri"/>
                <w:color w:val="000000"/>
                <w:szCs w:val="22"/>
              </w:rPr>
              <w:t>ear, Page</w:t>
            </w:r>
            <w:r w:rsidRPr="00B20403">
              <w:rPr>
                <w:rFonts w:eastAsia="標楷體"/>
                <w:color w:val="000000"/>
                <w:szCs w:val="22"/>
              </w:rPr>
              <w:t>)</w:t>
            </w:r>
          </w:p>
        </w:tc>
        <w:tc>
          <w:tcPr>
            <w:tcW w:w="2520" w:type="dxa"/>
            <w:vAlign w:val="center"/>
          </w:tcPr>
          <w:p w14:paraId="7CACDA1F" w14:textId="3A4C1711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/>
                <w:color w:val="000000"/>
                <w:szCs w:val="22"/>
              </w:rPr>
              <w:t>D</w:t>
            </w:r>
            <w:r w:rsidRPr="00B20403">
              <w:rPr>
                <w:rFonts w:eastAsia="標楷體" w:hAnsi="Calibri" w:hint="eastAsia"/>
                <w:color w:val="000000"/>
                <w:szCs w:val="22"/>
              </w:rPr>
              <w:t>octor</w:t>
            </w:r>
            <w:r w:rsidRPr="00B20403">
              <w:rPr>
                <w:rFonts w:eastAsia="標楷體" w:hAnsi="Calibri"/>
                <w:color w:val="000000"/>
                <w:szCs w:val="22"/>
              </w:rPr>
              <w:t xml:space="preserve"> </w:t>
            </w:r>
            <w:r w:rsidR="0088484F">
              <w:rPr>
                <w:rFonts w:eastAsia="標楷體" w:hAnsi="Calibri"/>
                <w:color w:val="000000"/>
                <w:szCs w:val="22"/>
              </w:rPr>
              <w:t>essay-related</w:t>
            </w:r>
            <w:r w:rsidRPr="00B20403">
              <w:rPr>
                <w:rFonts w:eastAsia="標楷體" w:hAnsi="Calibri"/>
                <w:color w:val="000000"/>
                <w:szCs w:val="22"/>
              </w:rPr>
              <w:t xml:space="preserve"> chapters, pages</w:t>
            </w:r>
          </w:p>
        </w:tc>
        <w:tc>
          <w:tcPr>
            <w:tcW w:w="1440" w:type="dxa"/>
            <w:vAlign w:val="center"/>
          </w:tcPr>
          <w:p w14:paraId="0E38D2F9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/>
                <w:color w:val="000000"/>
                <w:szCs w:val="22"/>
              </w:rPr>
              <w:t>Journal Category</w:t>
            </w:r>
          </w:p>
        </w:tc>
      </w:tr>
      <w:tr w:rsidR="00B20403" w:rsidRPr="00B20403" w14:paraId="66C9A575" w14:textId="77777777" w:rsidTr="005B5CB5">
        <w:tc>
          <w:tcPr>
            <w:tcW w:w="3120" w:type="dxa"/>
          </w:tcPr>
          <w:p w14:paraId="33D3A2BD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591706A6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6366EDE9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7EC1FB27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72CCFC81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3CFFCC16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3C453F22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520" w:type="dxa"/>
          </w:tcPr>
          <w:p w14:paraId="4793DEB5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0ED39A0D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</w:tr>
    </w:tbl>
    <w:p w14:paraId="60DD774F" w14:textId="77777777" w:rsidR="00B20403" w:rsidRDefault="00B20403" w:rsidP="00B20403">
      <w:pPr>
        <w:ind w:firstLine="480"/>
        <w:rPr>
          <w:rFonts w:eastAsia="標楷體" w:hAnsi="Calibri"/>
          <w:color w:val="000000"/>
          <w:szCs w:val="22"/>
        </w:rPr>
      </w:pPr>
      <w:r w:rsidRPr="00B20403">
        <w:rPr>
          <w:rFonts w:eastAsia="標楷體" w:hAnsi="Calibri" w:hint="eastAsia"/>
          <w:color w:val="000000"/>
          <w:szCs w:val="22"/>
        </w:rPr>
        <w:t>R</w:t>
      </w:r>
      <w:r w:rsidRPr="00B20403">
        <w:rPr>
          <w:rFonts w:eastAsia="標楷體" w:hAnsi="Calibri"/>
          <w:color w:val="000000"/>
          <w:szCs w:val="22"/>
        </w:rPr>
        <w:t xml:space="preserve">emark: </w:t>
      </w:r>
      <w:r>
        <w:rPr>
          <w:rFonts w:eastAsia="標楷體" w:hAnsi="Calibri"/>
          <w:color w:val="000000"/>
          <w:szCs w:val="22"/>
        </w:rPr>
        <w:t xml:space="preserve">   </w:t>
      </w:r>
    </w:p>
    <w:p w14:paraId="2B36EA91" w14:textId="557DB871" w:rsidR="00700CF3" w:rsidRDefault="00700CF3" w:rsidP="00700CF3">
      <w:pPr>
        <w:ind w:left="960" w:hanging="480"/>
        <w:rPr>
          <w:rFonts w:eastAsia="標楷體"/>
          <w:color w:val="000000"/>
          <w:szCs w:val="22"/>
        </w:rPr>
      </w:pPr>
      <w:proofErr w:type="gramStart"/>
      <w:r>
        <w:rPr>
          <w:rFonts w:eastAsia="標楷體"/>
          <w:color w:val="000000"/>
          <w:szCs w:val="22"/>
        </w:rPr>
        <w:t>a.</w:t>
      </w:r>
      <w:proofErr w:type="gramEnd"/>
      <w:r>
        <w:rPr>
          <w:rFonts w:eastAsia="標楷體"/>
          <w:color w:val="000000"/>
          <w:szCs w:val="22"/>
        </w:rPr>
        <w:tab/>
        <w:t>P</w:t>
      </w:r>
      <w:r w:rsidR="00B20403" w:rsidRPr="00B20403">
        <w:rPr>
          <w:rFonts w:eastAsia="標楷體"/>
          <w:color w:val="000000"/>
          <w:szCs w:val="22"/>
        </w:rPr>
        <w:t xml:space="preserve">lease describe the relation between the journal and the </w:t>
      </w:r>
      <w:r w:rsidR="0088484F">
        <w:rPr>
          <w:rFonts w:eastAsia="標楷體"/>
          <w:color w:val="000000"/>
          <w:szCs w:val="22"/>
        </w:rPr>
        <w:t>doctor's</w:t>
      </w:r>
      <w:r w:rsidR="00B20403" w:rsidRPr="00B20403">
        <w:rPr>
          <w:rFonts w:eastAsia="標楷體"/>
          <w:color w:val="000000"/>
          <w:szCs w:val="22"/>
        </w:rPr>
        <w:t xml:space="preserve"> essay within 500 words.</w:t>
      </w:r>
    </w:p>
    <w:p w14:paraId="74D1807C" w14:textId="77777777" w:rsidR="00B20403" w:rsidRPr="00700CF3" w:rsidRDefault="00700CF3" w:rsidP="00700CF3">
      <w:pPr>
        <w:ind w:left="960" w:hanging="480"/>
        <w:rPr>
          <w:rFonts w:eastAsia="標楷體"/>
          <w:color w:val="000000"/>
          <w:szCs w:val="22"/>
        </w:rPr>
      </w:pPr>
      <w:r>
        <w:rPr>
          <w:rFonts w:eastAsia="標楷體"/>
          <w:color w:val="000000"/>
          <w:szCs w:val="22"/>
        </w:rPr>
        <w:t>b.</w:t>
      </w:r>
      <w:r>
        <w:rPr>
          <w:rFonts w:eastAsia="標楷體"/>
          <w:color w:val="000000"/>
          <w:szCs w:val="22"/>
        </w:rPr>
        <w:tab/>
        <w:t>I</w:t>
      </w:r>
      <w:r w:rsidR="00B20403">
        <w:rPr>
          <w:rFonts w:eastAsia="標楷體" w:hAnsi="Calibri"/>
          <w:color w:val="000000"/>
          <w:szCs w:val="22"/>
        </w:rPr>
        <w:t>f your essay is</w:t>
      </w:r>
      <w:r w:rsidR="00B20403" w:rsidRPr="00B20403">
        <w:rPr>
          <w:rFonts w:eastAsia="標楷體" w:hAnsi="Calibri"/>
          <w:color w:val="000000"/>
          <w:szCs w:val="22"/>
        </w:rPr>
        <w:t xml:space="preserve"> already accepted or published, please attach your hard copy. </w:t>
      </w:r>
    </w:p>
    <w:p w14:paraId="243AFDA6" w14:textId="77777777" w:rsidR="00B20403" w:rsidRPr="00B20403" w:rsidRDefault="00B20403" w:rsidP="00B20403">
      <w:pPr>
        <w:ind w:leftChars="50" w:left="120" w:firstLineChars="300" w:firstLine="720"/>
        <w:rPr>
          <w:rFonts w:eastAsia="標楷體"/>
          <w:color w:val="000000"/>
          <w:szCs w:val="22"/>
        </w:rPr>
      </w:pPr>
    </w:p>
    <w:p w14:paraId="062192AA" w14:textId="77777777" w:rsidR="00B20403" w:rsidRPr="00B20403" w:rsidRDefault="00B20403" w:rsidP="00544168">
      <w:pPr>
        <w:numPr>
          <w:ilvl w:val="0"/>
          <w:numId w:val="24"/>
        </w:numPr>
        <w:rPr>
          <w:rFonts w:eastAsia="標楷體"/>
          <w:color w:val="000000"/>
          <w:szCs w:val="22"/>
        </w:rPr>
      </w:pPr>
      <w:r w:rsidRPr="00B20403">
        <w:rPr>
          <w:rFonts w:eastAsia="標楷體" w:hAnsi="Calibri" w:hint="eastAsia"/>
          <w:color w:val="000000"/>
          <w:szCs w:val="22"/>
        </w:rPr>
        <w:t>I</w:t>
      </w:r>
      <w:r w:rsidRPr="00B20403">
        <w:rPr>
          <w:rFonts w:eastAsia="標楷體" w:hAnsi="Calibri"/>
          <w:color w:val="000000"/>
          <w:szCs w:val="22"/>
        </w:rPr>
        <w:t>nternational Conference Essay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B20403" w:rsidRPr="00B20403" w14:paraId="4E93AAD7" w14:textId="77777777" w:rsidTr="005B5CB5">
        <w:tc>
          <w:tcPr>
            <w:tcW w:w="3120" w:type="dxa"/>
          </w:tcPr>
          <w:p w14:paraId="51043090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 w:hint="eastAsia"/>
                <w:color w:val="000000"/>
                <w:szCs w:val="22"/>
              </w:rPr>
              <w:t>T</w:t>
            </w:r>
            <w:r w:rsidRPr="00B20403">
              <w:rPr>
                <w:rFonts w:eastAsia="標楷體" w:hAnsi="Calibri"/>
                <w:color w:val="000000"/>
                <w:szCs w:val="22"/>
              </w:rPr>
              <w:t>opic</w:t>
            </w:r>
          </w:p>
        </w:tc>
        <w:tc>
          <w:tcPr>
            <w:tcW w:w="2640" w:type="dxa"/>
          </w:tcPr>
          <w:p w14:paraId="28C7F5FB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/>
                <w:color w:val="000000"/>
                <w:szCs w:val="22"/>
              </w:rPr>
              <w:t>Conference Name</w:t>
            </w:r>
          </w:p>
          <w:p w14:paraId="1A3466B8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/>
                <w:color w:val="000000"/>
                <w:szCs w:val="22"/>
              </w:rPr>
              <w:t>(</w:t>
            </w:r>
            <w:r w:rsidRPr="00B20403">
              <w:rPr>
                <w:rFonts w:eastAsia="標楷體" w:hAnsi="Calibri"/>
                <w:color w:val="000000"/>
                <w:szCs w:val="22"/>
              </w:rPr>
              <w:t>Location, Date</w:t>
            </w:r>
            <w:r w:rsidRPr="00B20403">
              <w:rPr>
                <w:rFonts w:eastAsia="標楷體"/>
                <w:color w:val="000000"/>
                <w:szCs w:val="22"/>
              </w:rPr>
              <w:t>)</w:t>
            </w:r>
          </w:p>
        </w:tc>
        <w:tc>
          <w:tcPr>
            <w:tcW w:w="2040" w:type="dxa"/>
          </w:tcPr>
          <w:p w14:paraId="67554DB9" w14:textId="141DAB24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/>
                <w:color w:val="000000"/>
                <w:szCs w:val="22"/>
              </w:rPr>
              <w:t>D</w:t>
            </w:r>
            <w:r w:rsidRPr="00B20403">
              <w:rPr>
                <w:rFonts w:eastAsia="標楷體" w:hAnsi="Calibri" w:hint="eastAsia"/>
                <w:color w:val="000000"/>
                <w:szCs w:val="22"/>
              </w:rPr>
              <w:t>octor</w:t>
            </w:r>
            <w:r w:rsidRPr="00B20403">
              <w:rPr>
                <w:rFonts w:eastAsia="標楷體" w:hAnsi="Calibri"/>
                <w:color w:val="000000"/>
                <w:szCs w:val="22"/>
              </w:rPr>
              <w:t xml:space="preserve"> </w:t>
            </w:r>
            <w:r w:rsidR="0088484F">
              <w:rPr>
                <w:rFonts w:eastAsia="標楷體" w:hAnsi="Calibri"/>
                <w:color w:val="000000"/>
                <w:szCs w:val="22"/>
              </w:rPr>
              <w:t>essay-related</w:t>
            </w:r>
            <w:r w:rsidRPr="00B20403">
              <w:rPr>
                <w:rFonts w:eastAsia="標楷體" w:hAnsi="Calibri"/>
                <w:color w:val="000000"/>
                <w:szCs w:val="22"/>
              </w:rPr>
              <w:t xml:space="preserve"> chapters, pages</w:t>
            </w:r>
          </w:p>
        </w:tc>
      </w:tr>
      <w:tr w:rsidR="00B20403" w:rsidRPr="00B20403" w14:paraId="24FCB184" w14:textId="77777777" w:rsidTr="005B5CB5">
        <w:tc>
          <w:tcPr>
            <w:tcW w:w="3120" w:type="dxa"/>
          </w:tcPr>
          <w:p w14:paraId="120DE4E2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3A125F5C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6DE11B2B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6FDC3D26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640" w:type="dxa"/>
          </w:tcPr>
          <w:p w14:paraId="6F22D6CF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040" w:type="dxa"/>
          </w:tcPr>
          <w:p w14:paraId="2697B4B8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</w:tr>
    </w:tbl>
    <w:p w14:paraId="0D32D10D" w14:textId="283E4684" w:rsidR="00700CF3" w:rsidRDefault="00B20403" w:rsidP="006D1230">
      <w:pPr>
        <w:spacing w:beforeLines="50" w:before="120" w:afterLines="50" w:after="120"/>
        <w:rPr>
          <w:rFonts w:eastAsia="標楷體" w:hAnsi="Calibri"/>
          <w:color w:val="000000"/>
          <w:szCs w:val="22"/>
        </w:rPr>
      </w:pPr>
      <w:r w:rsidRPr="00B20403">
        <w:rPr>
          <w:rFonts w:eastAsia="標楷體" w:hAnsi="Calibri" w:hint="eastAsia"/>
          <w:color w:val="000000"/>
          <w:szCs w:val="22"/>
        </w:rPr>
        <w:t>R</w:t>
      </w:r>
      <w:r w:rsidRPr="00B20403">
        <w:rPr>
          <w:rFonts w:eastAsia="標楷體" w:hAnsi="Calibri"/>
          <w:color w:val="000000"/>
          <w:szCs w:val="22"/>
        </w:rPr>
        <w:t>emark</w:t>
      </w:r>
      <w:r w:rsidRPr="00B20403">
        <w:rPr>
          <w:rFonts w:eastAsia="標楷體" w:hAnsi="Calibri"/>
          <w:color w:val="000000"/>
          <w:szCs w:val="22"/>
        </w:rPr>
        <w:t>：</w:t>
      </w:r>
      <w:r w:rsidR="0088484F">
        <w:rPr>
          <w:rFonts w:eastAsia="標楷體" w:hAnsi="Calibri"/>
          <w:color w:val="000000"/>
          <w:szCs w:val="22"/>
        </w:rPr>
        <w:t xml:space="preserve"> </w:t>
      </w:r>
      <w:r w:rsidRPr="00B20403">
        <w:rPr>
          <w:rFonts w:eastAsia="標楷體" w:hAnsi="Calibri" w:hint="eastAsia"/>
          <w:color w:val="000000"/>
          <w:szCs w:val="22"/>
        </w:rPr>
        <w:t xml:space="preserve">Please </w:t>
      </w:r>
      <w:r w:rsidRPr="00B20403">
        <w:rPr>
          <w:rFonts w:eastAsia="標楷體" w:hAnsi="Calibri"/>
          <w:color w:val="000000"/>
          <w:szCs w:val="22"/>
        </w:rPr>
        <w:t xml:space="preserve">attach the hard copy of the Essay </w:t>
      </w:r>
    </w:p>
    <w:p w14:paraId="718A86C2" w14:textId="77777777" w:rsidR="00700CF3" w:rsidRDefault="00700CF3" w:rsidP="006D1230">
      <w:pPr>
        <w:spacing w:beforeLines="50" w:before="120" w:afterLines="50" w:after="120"/>
        <w:rPr>
          <w:rFonts w:eastAsia="標楷體" w:hAnsi="Calibri"/>
          <w:color w:val="000000"/>
          <w:szCs w:val="22"/>
        </w:rPr>
      </w:pPr>
    </w:p>
    <w:p w14:paraId="6A60B2AA" w14:textId="1E4D8772" w:rsidR="00B20403" w:rsidRDefault="00B20403" w:rsidP="006D1230">
      <w:pPr>
        <w:spacing w:beforeLines="50" w:before="120" w:afterLines="50" w:after="120"/>
        <w:rPr>
          <w:rFonts w:eastAsia="新細明體"/>
          <w:color w:val="000000"/>
          <w:szCs w:val="22"/>
        </w:rPr>
      </w:pPr>
      <w:r w:rsidRPr="00B20403">
        <w:rPr>
          <w:rFonts w:eastAsia="標楷體" w:hAnsi="Calibri"/>
          <w:color w:val="000000"/>
          <w:szCs w:val="22"/>
        </w:rPr>
        <w:br/>
      </w:r>
      <w:r w:rsidR="006D1230" w:rsidRPr="00B20403">
        <w:rPr>
          <w:rFonts w:eastAsia="新細明體"/>
          <w:color w:val="000000"/>
          <w:szCs w:val="22"/>
        </w:rPr>
        <w:lastRenderedPageBreak/>
        <w:t xml:space="preserve">(Attachment </w:t>
      </w:r>
      <w:r w:rsidR="00D4468C">
        <w:rPr>
          <w:rFonts w:eastAsia="新細明體"/>
          <w:color w:val="000000"/>
          <w:szCs w:val="22"/>
        </w:rPr>
        <w:t>10</w:t>
      </w:r>
      <w:r w:rsidR="006D1230" w:rsidRPr="00B20403">
        <w:rPr>
          <w:rFonts w:eastAsia="新細明體"/>
          <w:color w:val="000000"/>
          <w:szCs w:val="22"/>
        </w:rPr>
        <w:t xml:space="preserve">) </w:t>
      </w:r>
      <w:r w:rsidR="006D1230" w:rsidRPr="00B20403">
        <w:rPr>
          <w:rFonts w:eastAsia="新細明體" w:hint="eastAsia"/>
          <w:color w:val="000000"/>
          <w:szCs w:val="22"/>
        </w:rPr>
        <w:t>Checklist for Applying Dissertation Oral Defense</w:t>
      </w:r>
    </w:p>
    <w:p w14:paraId="1AB31D12" w14:textId="77777777" w:rsidR="006D1230" w:rsidRPr="00B20403" w:rsidRDefault="006D1230" w:rsidP="006D1230">
      <w:pPr>
        <w:spacing w:beforeLines="50" w:before="120" w:afterLines="50" w:after="120"/>
        <w:rPr>
          <w:rFonts w:eastAsia="新細明體"/>
          <w:color w:val="000000"/>
          <w:szCs w:val="22"/>
        </w:rPr>
      </w:pPr>
    </w:p>
    <w:p w14:paraId="646EF1EF" w14:textId="77777777" w:rsidR="00B20403" w:rsidRPr="00B20403" w:rsidRDefault="00B20403" w:rsidP="00544168">
      <w:pPr>
        <w:numPr>
          <w:ilvl w:val="0"/>
          <w:numId w:val="24"/>
        </w:numPr>
        <w:rPr>
          <w:rFonts w:eastAsia="標楷體"/>
          <w:color w:val="000000"/>
          <w:szCs w:val="22"/>
        </w:rPr>
      </w:pPr>
      <w:r w:rsidRPr="00B20403">
        <w:rPr>
          <w:rFonts w:eastAsia="標楷體" w:hint="eastAsia"/>
          <w:color w:val="000000"/>
          <w:szCs w:val="22"/>
        </w:rPr>
        <w:t>Published case study</w:t>
      </w:r>
      <w:r w:rsidRPr="00B20403">
        <w:rPr>
          <w:rFonts w:eastAsia="標楷體"/>
          <w:color w:val="000000"/>
          <w:szCs w:val="22"/>
        </w:rPr>
        <w:br/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B20403" w:rsidRPr="00B20403" w14:paraId="3A18E5A9" w14:textId="77777777" w:rsidTr="005B5CB5">
        <w:tc>
          <w:tcPr>
            <w:tcW w:w="3120" w:type="dxa"/>
            <w:vAlign w:val="center"/>
          </w:tcPr>
          <w:p w14:paraId="0F445916" w14:textId="77777777" w:rsidR="00B20403" w:rsidRPr="00B20403" w:rsidRDefault="00B20403" w:rsidP="00B20403">
            <w:pPr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B20403">
              <w:rPr>
                <w:rFonts w:eastAsia="標楷體" w:hAnsi="Calibri" w:hint="eastAsia"/>
                <w:color w:val="000000"/>
                <w:szCs w:val="22"/>
              </w:rPr>
              <w:t>T</w:t>
            </w:r>
            <w:r w:rsidRPr="00B20403">
              <w:rPr>
                <w:rFonts w:eastAsia="標楷體" w:hAnsi="Calibri"/>
                <w:color w:val="000000"/>
                <w:szCs w:val="22"/>
              </w:rPr>
              <w:t>opic</w:t>
            </w:r>
          </w:p>
        </w:tc>
        <w:tc>
          <w:tcPr>
            <w:tcW w:w="1800" w:type="dxa"/>
            <w:vAlign w:val="center"/>
          </w:tcPr>
          <w:p w14:paraId="4C1A4CC0" w14:textId="77777777" w:rsidR="00B20403" w:rsidRPr="00B20403" w:rsidRDefault="00B20403" w:rsidP="00B20403">
            <w:pPr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B20403">
              <w:rPr>
                <w:rFonts w:ascii="Calibri" w:eastAsia="標楷體" w:hAnsi="Calibri" w:hint="eastAsia"/>
                <w:color w:val="000000"/>
                <w:szCs w:val="22"/>
              </w:rPr>
              <w:t>Case Name</w:t>
            </w:r>
          </w:p>
          <w:p w14:paraId="27FF3E97" w14:textId="77777777" w:rsidR="00B20403" w:rsidRPr="00B20403" w:rsidRDefault="00B20403" w:rsidP="00B20403">
            <w:pPr>
              <w:jc w:val="center"/>
              <w:rPr>
                <w:rFonts w:ascii="Calibri" w:eastAsia="標楷體" w:hAnsi="Calibri"/>
                <w:color w:val="000000"/>
                <w:szCs w:val="22"/>
              </w:rPr>
            </w:pPr>
            <w:r w:rsidRPr="00B20403">
              <w:rPr>
                <w:rFonts w:ascii="Calibri" w:eastAsia="標楷體" w:hAnsi="Calibri"/>
                <w:color w:val="000000"/>
                <w:szCs w:val="22"/>
              </w:rPr>
              <w:t>(Year</w:t>
            </w:r>
            <w:r w:rsidRPr="00B20403">
              <w:rPr>
                <w:rFonts w:ascii="Calibri" w:eastAsia="標楷體" w:hAnsi="Calibri"/>
                <w:color w:val="000000"/>
                <w:szCs w:val="22"/>
              </w:rPr>
              <w:t>、</w:t>
            </w:r>
            <w:r w:rsidRPr="00B20403">
              <w:rPr>
                <w:rFonts w:ascii="Calibri" w:eastAsia="標楷體" w:hAnsi="Calibri"/>
                <w:color w:val="000000"/>
                <w:szCs w:val="22"/>
              </w:rPr>
              <w:t>Page)</w:t>
            </w:r>
          </w:p>
        </w:tc>
        <w:tc>
          <w:tcPr>
            <w:tcW w:w="2520" w:type="dxa"/>
            <w:vAlign w:val="center"/>
          </w:tcPr>
          <w:p w14:paraId="0610DC5C" w14:textId="56AE306A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/>
                <w:color w:val="000000"/>
                <w:szCs w:val="22"/>
              </w:rPr>
              <w:t>D</w:t>
            </w:r>
            <w:r w:rsidRPr="00B20403">
              <w:rPr>
                <w:rFonts w:eastAsia="標楷體" w:hAnsi="Calibri" w:hint="eastAsia"/>
                <w:color w:val="000000"/>
                <w:szCs w:val="22"/>
              </w:rPr>
              <w:t xml:space="preserve">octor </w:t>
            </w:r>
            <w:r w:rsidR="0088484F">
              <w:rPr>
                <w:rFonts w:eastAsia="標楷體" w:hAnsi="Calibri"/>
                <w:color w:val="000000"/>
                <w:szCs w:val="22"/>
              </w:rPr>
              <w:t>essay-related</w:t>
            </w:r>
            <w:r w:rsidRPr="00B20403">
              <w:rPr>
                <w:rFonts w:eastAsia="標楷體" w:hAnsi="Calibri"/>
                <w:color w:val="000000"/>
                <w:szCs w:val="22"/>
              </w:rPr>
              <w:t xml:space="preserve"> chapters, pages</w:t>
            </w:r>
          </w:p>
        </w:tc>
        <w:tc>
          <w:tcPr>
            <w:tcW w:w="1440" w:type="dxa"/>
            <w:vAlign w:val="center"/>
          </w:tcPr>
          <w:p w14:paraId="4FE25D0F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/>
                <w:color w:val="000000"/>
                <w:szCs w:val="22"/>
              </w:rPr>
              <w:t>Cass category</w:t>
            </w:r>
          </w:p>
        </w:tc>
      </w:tr>
      <w:tr w:rsidR="00B20403" w:rsidRPr="00B20403" w14:paraId="391BC144" w14:textId="77777777" w:rsidTr="005B5CB5">
        <w:tc>
          <w:tcPr>
            <w:tcW w:w="3120" w:type="dxa"/>
          </w:tcPr>
          <w:p w14:paraId="682F5CBC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  <w:p w14:paraId="7C05780D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  <w:p w14:paraId="78DB902B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  <w:p w14:paraId="1A36AECB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  <w:p w14:paraId="3EDC6E40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  <w:p w14:paraId="297E5230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1800" w:type="dxa"/>
          </w:tcPr>
          <w:p w14:paraId="6E23B31B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2520" w:type="dxa"/>
          </w:tcPr>
          <w:p w14:paraId="6A9B116F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</w:tc>
        <w:tc>
          <w:tcPr>
            <w:tcW w:w="1440" w:type="dxa"/>
          </w:tcPr>
          <w:p w14:paraId="59F8CEA0" w14:textId="77777777" w:rsidR="00B20403" w:rsidRPr="00B20403" w:rsidRDefault="00B20403" w:rsidP="00B20403">
            <w:pPr>
              <w:rPr>
                <w:rFonts w:ascii="Calibri" w:eastAsia="標楷體" w:hAnsi="Calibri"/>
                <w:color w:val="000000"/>
                <w:szCs w:val="22"/>
              </w:rPr>
            </w:pPr>
          </w:p>
        </w:tc>
      </w:tr>
    </w:tbl>
    <w:p w14:paraId="78D2322E" w14:textId="77777777" w:rsidR="00B20403" w:rsidRPr="00B20403" w:rsidRDefault="00B20403" w:rsidP="00B20403">
      <w:pPr>
        <w:ind w:left="360"/>
        <w:rPr>
          <w:rFonts w:eastAsia="標楷體"/>
          <w:color w:val="000000"/>
          <w:szCs w:val="22"/>
        </w:rPr>
      </w:pPr>
    </w:p>
    <w:p w14:paraId="32DBFECE" w14:textId="5891DAAC" w:rsidR="00B20403" w:rsidRPr="00B20403" w:rsidRDefault="00B20403" w:rsidP="00544168">
      <w:pPr>
        <w:numPr>
          <w:ilvl w:val="0"/>
          <w:numId w:val="24"/>
        </w:numPr>
        <w:spacing w:line="360" w:lineRule="auto"/>
        <w:rPr>
          <w:rFonts w:eastAsia="標楷體"/>
          <w:color w:val="000000"/>
          <w:szCs w:val="22"/>
        </w:rPr>
      </w:pPr>
      <w:r w:rsidRPr="00B20403">
        <w:rPr>
          <w:rFonts w:eastAsia="標楷體" w:hAnsi="Calibri" w:hint="eastAsia"/>
          <w:color w:val="000000"/>
          <w:szCs w:val="22"/>
        </w:rPr>
        <w:t xml:space="preserve">Other </w:t>
      </w:r>
      <w:r w:rsidR="00700CF3">
        <w:rPr>
          <w:rFonts w:eastAsia="標楷體" w:hAnsi="Calibri"/>
          <w:color w:val="000000"/>
          <w:szCs w:val="22"/>
        </w:rPr>
        <w:t>Ph.D.</w:t>
      </w:r>
      <w:r w:rsidRPr="00B20403">
        <w:rPr>
          <w:rFonts w:eastAsia="標楷體" w:hAnsi="Calibri"/>
          <w:color w:val="000000"/>
          <w:szCs w:val="22"/>
        </w:rPr>
        <w:t xml:space="preserve"> </w:t>
      </w:r>
      <w:r w:rsidR="0088484F">
        <w:rPr>
          <w:rFonts w:eastAsia="標楷體" w:hAnsi="Calibri"/>
          <w:color w:val="000000"/>
          <w:szCs w:val="22"/>
        </w:rPr>
        <w:t>program-related</w:t>
      </w:r>
      <w:r w:rsidRPr="00B20403">
        <w:rPr>
          <w:rFonts w:eastAsia="標楷體" w:hAnsi="Calibri"/>
          <w:color w:val="000000"/>
          <w:szCs w:val="22"/>
        </w:rPr>
        <w:t xml:space="preserve"> </w:t>
      </w:r>
      <w:r w:rsidRPr="00B20403">
        <w:rPr>
          <w:rFonts w:eastAsia="標楷體" w:hAnsi="Calibri" w:hint="eastAsia"/>
          <w:color w:val="000000"/>
          <w:szCs w:val="22"/>
        </w:rPr>
        <w:t>published essay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B20403" w:rsidRPr="00B20403" w14:paraId="48933BE3" w14:textId="77777777" w:rsidTr="005B5CB5">
        <w:tc>
          <w:tcPr>
            <w:tcW w:w="3120" w:type="dxa"/>
          </w:tcPr>
          <w:p w14:paraId="3CCAF47C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 w:hint="eastAsia"/>
                <w:color w:val="000000"/>
                <w:szCs w:val="22"/>
              </w:rPr>
              <w:t>T</w:t>
            </w:r>
            <w:r w:rsidRPr="00B20403">
              <w:rPr>
                <w:rFonts w:eastAsia="標楷體" w:hAnsi="Calibri"/>
                <w:color w:val="000000"/>
                <w:szCs w:val="22"/>
              </w:rPr>
              <w:t>opic</w:t>
            </w:r>
          </w:p>
        </w:tc>
        <w:tc>
          <w:tcPr>
            <w:tcW w:w="2640" w:type="dxa"/>
          </w:tcPr>
          <w:p w14:paraId="5112161B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 w:hint="eastAsia"/>
                <w:color w:val="000000"/>
                <w:szCs w:val="22"/>
              </w:rPr>
              <w:t>J</w:t>
            </w:r>
            <w:r w:rsidRPr="00B20403">
              <w:rPr>
                <w:rFonts w:eastAsia="標楷體" w:hAnsi="Calibri"/>
                <w:color w:val="000000"/>
                <w:szCs w:val="22"/>
              </w:rPr>
              <w:t>ournal/ Conference Name</w:t>
            </w:r>
          </w:p>
          <w:p w14:paraId="3DE6FA93" w14:textId="77777777" w:rsidR="00B20403" w:rsidRPr="00B20403" w:rsidRDefault="00B20403" w:rsidP="00B20403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/>
                <w:color w:val="000000"/>
                <w:szCs w:val="22"/>
              </w:rPr>
              <w:t>(</w:t>
            </w:r>
            <w:r w:rsidRPr="00B20403">
              <w:rPr>
                <w:rFonts w:eastAsia="標楷體" w:hAnsi="Calibri"/>
                <w:color w:val="000000"/>
                <w:szCs w:val="22"/>
              </w:rPr>
              <w:t>Year, Page</w:t>
            </w:r>
            <w:r w:rsidRPr="00B20403">
              <w:rPr>
                <w:rFonts w:eastAsia="標楷體"/>
                <w:color w:val="000000"/>
                <w:szCs w:val="22"/>
              </w:rPr>
              <w:t>)</w:t>
            </w:r>
          </w:p>
        </w:tc>
        <w:tc>
          <w:tcPr>
            <w:tcW w:w="2040" w:type="dxa"/>
          </w:tcPr>
          <w:p w14:paraId="6127C167" w14:textId="738429A6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  <w:r w:rsidRPr="00B20403">
              <w:rPr>
                <w:rFonts w:eastAsia="標楷體" w:hAnsi="Calibri"/>
                <w:color w:val="000000"/>
                <w:szCs w:val="22"/>
              </w:rPr>
              <w:t>D</w:t>
            </w:r>
            <w:r w:rsidRPr="00B20403">
              <w:rPr>
                <w:rFonts w:eastAsia="標楷體" w:hAnsi="Calibri" w:hint="eastAsia"/>
                <w:color w:val="000000"/>
                <w:szCs w:val="22"/>
              </w:rPr>
              <w:t xml:space="preserve">octor </w:t>
            </w:r>
            <w:r w:rsidR="0088484F">
              <w:rPr>
                <w:rFonts w:eastAsia="標楷體" w:hAnsi="Calibri"/>
                <w:color w:val="000000"/>
                <w:szCs w:val="22"/>
              </w:rPr>
              <w:t>essay-related</w:t>
            </w:r>
            <w:r w:rsidRPr="00B20403">
              <w:rPr>
                <w:rFonts w:eastAsia="標楷體" w:hAnsi="Calibri"/>
                <w:color w:val="000000"/>
                <w:szCs w:val="22"/>
              </w:rPr>
              <w:t xml:space="preserve"> chapters, pages</w:t>
            </w:r>
          </w:p>
          <w:p w14:paraId="4D336AC1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</w:tr>
      <w:tr w:rsidR="00B20403" w:rsidRPr="00B20403" w14:paraId="566835F2" w14:textId="77777777" w:rsidTr="005B5CB5">
        <w:tc>
          <w:tcPr>
            <w:tcW w:w="3120" w:type="dxa"/>
          </w:tcPr>
          <w:p w14:paraId="536D6222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265A970F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  <w:p w14:paraId="7C61D2B8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640" w:type="dxa"/>
          </w:tcPr>
          <w:p w14:paraId="4FDDC67E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040" w:type="dxa"/>
          </w:tcPr>
          <w:p w14:paraId="0A14AE1D" w14:textId="77777777" w:rsidR="00B20403" w:rsidRPr="00B20403" w:rsidRDefault="00B20403" w:rsidP="00B20403">
            <w:pPr>
              <w:rPr>
                <w:rFonts w:eastAsia="標楷體"/>
                <w:color w:val="000000"/>
                <w:szCs w:val="22"/>
              </w:rPr>
            </w:pPr>
          </w:p>
        </w:tc>
      </w:tr>
    </w:tbl>
    <w:p w14:paraId="76EA7395" w14:textId="77777777" w:rsidR="00B20403" w:rsidRPr="00B20403" w:rsidRDefault="00B20403" w:rsidP="00B20403">
      <w:pPr>
        <w:spacing w:beforeLines="50" w:before="120"/>
        <w:rPr>
          <w:rFonts w:eastAsia="標楷體"/>
          <w:color w:val="000000"/>
          <w:szCs w:val="22"/>
        </w:rPr>
      </w:pPr>
    </w:p>
    <w:p w14:paraId="1B60FFD6" w14:textId="77777777" w:rsidR="00B20403" w:rsidRPr="00B20403" w:rsidRDefault="00B20403" w:rsidP="00544168">
      <w:pPr>
        <w:numPr>
          <w:ilvl w:val="0"/>
          <w:numId w:val="24"/>
        </w:numPr>
        <w:spacing w:line="360" w:lineRule="auto"/>
        <w:rPr>
          <w:rFonts w:eastAsia="標楷體"/>
          <w:color w:val="000000"/>
          <w:szCs w:val="22"/>
        </w:rPr>
      </w:pPr>
      <w:r w:rsidRPr="00B20403">
        <w:rPr>
          <w:rFonts w:eastAsia="新細明體"/>
          <w:color w:val="000000"/>
        </w:rPr>
        <w:t>Review results</w:t>
      </w:r>
    </w:p>
    <w:p w14:paraId="73436D03" w14:textId="77777777" w:rsidR="00B20403" w:rsidRPr="00B20403" w:rsidRDefault="00B20403" w:rsidP="00544168">
      <w:pPr>
        <w:numPr>
          <w:ilvl w:val="0"/>
          <w:numId w:val="8"/>
        </w:numPr>
        <w:tabs>
          <w:tab w:val="left" w:pos="1052"/>
        </w:tabs>
        <w:snapToGrid w:val="0"/>
        <w:spacing w:line="360" w:lineRule="auto"/>
        <w:ind w:leftChars="239" w:left="1053" w:hangingChars="171" w:hanging="479"/>
        <w:rPr>
          <w:rFonts w:eastAsia="新細明體"/>
          <w:color w:val="000000"/>
        </w:rPr>
      </w:pPr>
      <w:r w:rsidRPr="00B20403">
        <w:rPr>
          <w:rFonts w:eastAsia="新細明體" w:hAnsi="Book Antiqua" w:hint="eastAsia"/>
          <w:color w:val="000000"/>
          <w:sz w:val="28"/>
          <w:szCs w:val="22"/>
        </w:rPr>
        <w:t xml:space="preserve"> </w:t>
      </w:r>
      <w:r w:rsidRPr="00B20403">
        <w:rPr>
          <w:rFonts w:eastAsia="新細明體"/>
          <w:color w:val="000000"/>
        </w:rPr>
        <w:t xml:space="preserve">Acceptation </w:t>
      </w:r>
    </w:p>
    <w:p w14:paraId="7CB9F5BC" w14:textId="77777777" w:rsidR="00B20403" w:rsidRPr="00B20403" w:rsidRDefault="00B20403" w:rsidP="00544168">
      <w:pPr>
        <w:numPr>
          <w:ilvl w:val="0"/>
          <w:numId w:val="8"/>
        </w:numPr>
        <w:tabs>
          <w:tab w:val="left" w:pos="1052"/>
        </w:tabs>
        <w:snapToGrid w:val="0"/>
        <w:spacing w:line="360" w:lineRule="auto"/>
        <w:ind w:leftChars="239" w:left="984" w:hangingChars="171" w:hanging="410"/>
        <w:rPr>
          <w:rFonts w:eastAsia="新細明體"/>
          <w:color w:val="000000"/>
        </w:rPr>
      </w:pPr>
      <w:r w:rsidRPr="00B20403">
        <w:rPr>
          <w:rFonts w:eastAsia="新細明體" w:hAnsi="Book Antiqua" w:hint="eastAsia"/>
          <w:color w:val="000000"/>
        </w:rPr>
        <w:t xml:space="preserve"> </w:t>
      </w:r>
      <w:r w:rsidRPr="00B20403">
        <w:rPr>
          <w:rFonts w:eastAsia="新細明體"/>
          <w:color w:val="000000"/>
        </w:rPr>
        <w:t>Rejection</w:t>
      </w:r>
    </w:p>
    <w:p w14:paraId="05153200" w14:textId="77777777" w:rsidR="00B20403" w:rsidRPr="00B20403" w:rsidRDefault="00B20403" w:rsidP="00B20403">
      <w:pPr>
        <w:spacing w:line="360" w:lineRule="auto"/>
        <w:ind w:left="480"/>
        <w:rPr>
          <w:rFonts w:eastAsia="新細明體"/>
          <w:color w:val="000000"/>
        </w:rPr>
      </w:pPr>
      <w:r w:rsidRPr="00B20403">
        <w:rPr>
          <w:rFonts w:eastAsia="新細明體"/>
          <w:color w:val="000000"/>
        </w:rPr>
        <w:tab/>
        <w:t>Explanation</w:t>
      </w:r>
      <w:r w:rsidRPr="00B20403">
        <w:rPr>
          <w:rFonts w:eastAsia="新細明體" w:hAnsi="Book Antiqua" w:hint="eastAsia"/>
          <w:color w:val="000000"/>
        </w:rPr>
        <w:t xml:space="preserve">: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</w:p>
    <w:p w14:paraId="192BD17D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</w:rPr>
      </w:pPr>
      <w:r w:rsidRPr="00B20403">
        <w:rPr>
          <w:rFonts w:eastAsia="新細明體"/>
          <w:color w:val="000000"/>
        </w:rPr>
        <w:t>Signature of student</w:t>
      </w:r>
      <w:r w:rsidRPr="00B20403">
        <w:rPr>
          <w:rFonts w:eastAsia="新細明體" w:hAnsi="Book Antiqua" w:hint="eastAsia"/>
          <w:color w:val="000000"/>
        </w:rPr>
        <w:t xml:space="preserve">: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           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>
        <w:rPr>
          <w:rFonts w:eastAsia="新細明體" w:hint="eastAsia"/>
          <w:color w:val="000000"/>
          <w:u w:val="single"/>
        </w:rPr>
        <w:t xml:space="preserve">       </w:t>
      </w:r>
    </w:p>
    <w:p w14:paraId="411077AF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</w:rPr>
      </w:pPr>
      <w:r w:rsidRPr="00B20403">
        <w:rPr>
          <w:rFonts w:eastAsia="新細明體" w:hint="eastAsia"/>
          <w:color w:val="000000"/>
        </w:rPr>
        <w:t>Dissertation committee members:</w:t>
      </w:r>
    </w:p>
    <w:p w14:paraId="2FCC5528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  <w:u w:val="single"/>
        </w:rPr>
      </w:pPr>
      <w:r w:rsidRPr="00B20403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 xml:space="preserve"> </w:t>
      </w:r>
      <w:r w:rsidRPr="00B20403">
        <w:rPr>
          <w:rFonts w:eastAsia="新細明體" w:hint="eastAsia"/>
          <w:color w:val="000000"/>
        </w:rPr>
        <w:t xml:space="preserve">  </w:t>
      </w:r>
      <w:r w:rsidRPr="00B20403">
        <w:rPr>
          <w:rFonts w:eastAsia="新細明體" w:hint="eastAsia"/>
          <w:color w:val="000000"/>
          <w:u w:val="single"/>
        </w:rPr>
        <w:t xml:space="preserve">                            </w:t>
      </w:r>
      <w:r w:rsidRPr="00B20403">
        <w:rPr>
          <w:rFonts w:eastAsia="新細明體" w:hint="eastAsia"/>
          <w:color w:val="000000"/>
        </w:rPr>
        <w:t xml:space="preserve">      </w:t>
      </w:r>
      <w:r w:rsidRPr="00B20403">
        <w:rPr>
          <w:rFonts w:eastAsia="新細明體" w:hint="eastAsia"/>
          <w:color w:val="000000"/>
          <w:u w:val="single"/>
        </w:rPr>
        <w:t xml:space="preserve">                             </w:t>
      </w:r>
    </w:p>
    <w:p w14:paraId="4CEBBE8A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</w:rPr>
      </w:pPr>
      <w:r w:rsidRPr="00B20403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 xml:space="preserve">  </w:t>
      </w:r>
      <w:r w:rsidRPr="00B20403">
        <w:rPr>
          <w:rFonts w:eastAsia="新細明體" w:hint="eastAsia"/>
          <w:color w:val="000000"/>
        </w:rPr>
        <w:t xml:space="preserve"> </w:t>
      </w:r>
      <w:r w:rsidRPr="00B20403">
        <w:rPr>
          <w:rFonts w:eastAsia="新細明體" w:hint="eastAsia"/>
          <w:color w:val="000000"/>
          <w:u w:val="single"/>
        </w:rPr>
        <w:t xml:space="preserve">                            </w:t>
      </w:r>
      <w:r w:rsidRPr="00B20403">
        <w:rPr>
          <w:rFonts w:eastAsia="新細明體" w:hint="eastAsia"/>
          <w:color w:val="000000"/>
        </w:rPr>
        <w:t xml:space="preserve">      </w:t>
      </w:r>
      <w:r w:rsidRPr="00B20403">
        <w:rPr>
          <w:rFonts w:eastAsia="新細明體" w:hint="eastAsia"/>
          <w:color w:val="000000"/>
          <w:u w:val="single"/>
        </w:rPr>
        <w:t xml:space="preserve">                             </w:t>
      </w:r>
    </w:p>
    <w:p w14:paraId="0AF99A43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</w:rPr>
      </w:pPr>
      <w:r w:rsidRPr="00B20403">
        <w:rPr>
          <w:rFonts w:eastAsia="新細明體"/>
          <w:color w:val="000000"/>
        </w:rPr>
        <w:t>Supervisors</w:t>
      </w:r>
      <w:r w:rsidRPr="00B20403">
        <w:rPr>
          <w:rFonts w:eastAsia="新細明體" w:hAnsi="Book Antiqua" w:hint="eastAsia"/>
          <w:color w:val="000000"/>
        </w:rPr>
        <w:t xml:space="preserve">: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             </w:t>
      </w:r>
      <w:r w:rsidR="00700CF3">
        <w:rPr>
          <w:rFonts w:eastAsia="新細明體"/>
          <w:color w:val="000000"/>
          <w:u w:val="single"/>
        </w:rPr>
        <w:tab/>
      </w:r>
      <w:r w:rsidR="00700CF3">
        <w:rPr>
          <w:rFonts w:eastAsia="新細明體"/>
          <w:color w:val="000000"/>
          <w:u w:val="single"/>
        </w:rPr>
        <w:tab/>
      </w:r>
    </w:p>
    <w:p w14:paraId="249FC5EC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</w:rPr>
      </w:pPr>
      <w:r w:rsidRPr="00B20403">
        <w:rPr>
          <w:rFonts w:eastAsia="華康隸書體"/>
          <w:color w:val="000000"/>
          <w:szCs w:val="22"/>
        </w:rPr>
        <w:t>Coordinator of major field</w:t>
      </w:r>
      <w:r w:rsidRPr="00B20403">
        <w:rPr>
          <w:rFonts w:eastAsia="新細明體" w:hAnsi="Book Antiqua" w:hint="eastAsia"/>
          <w:color w:val="000000"/>
        </w:rPr>
        <w:t xml:space="preserve">: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                </w:t>
      </w:r>
      <w:r w:rsidR="00700CF3">
        <w:rPr>
          <w:rFonts w:eastAsia="新細明體"/>
          <w:color w:val="000000"/>
          <w:u w:val="single"/>
        </w:rPr>
        <w:tab/>
      </w:r>
    </w:p>
    <w:p w14:paraId="2078B073" w14:textId="77777777" w:rsidR="00B20403" w:rsidRPr="00B20403" w:rsidRDefault="00B20403" w:rsidP="00B20403">
      <w:pPr>
        <w:spacing w:line="480" w:lineRule="auto"/>
        <w:ind w:left="720"/>
        <w:rPr>
          <w:rFonts w:eastAsia="新細明體"/>
          <w:color w:val="000000"/>
        </w:rPr>
      </w:pPr>
      <w:r w:rsidRPr="00B20403">
        <w:rPr>
          <w:rFonts w:eastAsia="新細明體"/>
          <w:color w:val="000000"/>
        </w:rPr>
        <w:t>Director of Ph</w:t>
      </w:r>
      <w:r w:rsidRPr="00B20403">
        <w:rPr>
          <w:rFonts w:eastAsia="新細明體" w:hint="eastAsia"/>
          <w:color w:val="000000"/>
        </w:rPr>
        <w:t>.</w:t>
      </w:r>
      <w:r w:rsidRPr="00B20403">
        <w:rPr>
          <w:rFonts w:eastAsia="新細明體"/>
          <w:color w:val="000000"/>
        </w:rPr>
        <w:t>D</w:t>
      </w:r>
      <w:r w:rsidRPr="00B20403">
        <w:rPr>
          <w:rFonts w:eastAsia="新細明體" w:hint="eastAsia"/>
          <w:color w:val="000000"/>
        </w:rPr>
        <w:t>.</w:t>
      </w:r>
      <w:r w:rsidRPr="00B20403">
        <w:rPr>
          <w:rFonts w:eastAsia="新細明體"/>
          <w:color w:val="000000"/>
        </w:rPr>
        <w:t xml:space="preserve"> Program</w:t>
      </w:r>
      <w:r w:rsidRPr="00B20403">
        <w:rPr>
          <w:rFonts w:eastAsia="新細明體" w:hAnsi="Book Antiqua" w:hint="eastAsia"/>
          <w:color w:val="000000"/>
        </w:rPr>
        <w:t xml:space="preserve">: </w:t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/>
          <w:color w:val="000000"/>
          <w:u w:val="single"/>
        </w:rPr>
        <w:tab/>
      </w:r>
      <w:r w:rsidRPr="00B20403">
        <w:rPr>
          <w:rFonts w:eastAsia="新細明體" w:hint="eastAsia"/>
          <w:color w:val="000000"/>
          <w:u w:val="single"/>
        </w:rPr>
        <w:t xml:space="preserve">                        </w:t>
      </w:r>
    </w:p>
    <w:p w14:paraId="5115EAB7" w14:textId="77777777" w:rsidR="00991E23" w:rsidRDefault="00991E23" w:rsidP="00B20403">
      <w:pPr>
        <w:spacing w:beforeLines="50" w:before="120" w:afterLines="50" w:after="120" w:line="480" w:lineRule="auto"/>
        <w:jc w:val="center"/>
        <w:rPr>
          <w:rFonts w:eastAsia="標楷體"/>
        </w:rPr>
      </w:pPr>
    </w:p>
    <w:p w14:paraId="50DA5E7F" w14:textId="77777777" w:rsidR="00700CF3" w:rsidRDefault="00700CF3" w:rsidP="00B20403">
      <w:pPr>
        <w:spacing w:beforeLines="50" w:before="120" w:afterLines="50" w:after="120" w:line="480" w:lineRule="auto"/>
        <w:jc w:val="center"/>
        <w:rPr>
          <w:rFonts w:eastAsia="標楷體"/>
        </w:rPr>
      </w:pPr>
    </w:p>
    <w:p w14:paraId="64681D2E" w14:textId="77777777" w:rsidR="00700CF3" w:rsidRPr="00700CF3" w:rsidRDefault="00700CF3" w:rsidP="00B20403">
      <w:pPr>
        <w:spacing w:beforeLines="50" w:before="120" w:afterLines="50" w:after="120" w:line="480" w:lineRule="auto"/>
        <w:jc w:val="center"/>
        <w:rPr>
          <w:rFonts w:eastAsia="標楷體"/>
        </w:rPr>
      </w:pPr>
    </w:p>
    <w:p w14:paraId="09344EE6" w14:textId="5CF7AB03" w:rsidR="00696094" w:rsidRPr="00696094" w:rsidRDefault="00B20403" w:rsidP="00696094">
      <w:pPr>
        <w:spacing w:beforeLines="50" w:before="120" w:afterLines="50" w:after="120"/>
        <w:rPr>
          <w:rFonts w:eastAsia="新細明體"/>
          <w:color w:val="000000"/>
          <w:szCs w:val="22"/>
        </w:rPr>
      </w:pPr>
      <w:r w:rsidRPr="00B20403">
        <w:rPr>
          <w:rFonts w:eastAsia="新細明體"/>
          <w:color w:val="000000"/>
          <w:szCs w:val="22"/>
        </w:rPr>
        <w:lastRenderedPageBreak/>
        <w:t xml:space="preserve">(Attachment </w:t>
      </w:r>
      <w:r w:rsidR="00D4468C">
        <w:rPr>
          <w:rFonts w:eastAsia="新細明體"/>
          <w:color w:val="000000"/>
          <w:szCs w:val="22"/>
        </w:rPr>
        <w:t>11</w:t>
      </w:r>
      <w:r w:rsidRPr="00B20403">
        <w:rPr>
          <w:rFonts w:eastAsia="新細明體"/>
          <w:color w:val="000000"/>
          <w:szCs w:val="22"/>
        </w:rPr>
        <w:t xml:space="preserve">) </w:t>
      </w:r>
      <w:r w:rsidR="00696094" w:rsidRPr="00696094">
        <w:rPr>
          <w:rFonts w:eastAsia="新細明體"/>
          <w:color w:val="000000"/>
          <w:szCs w:val="22"/>
        </w:rPr>
        <w:t>Application Form for Unlisted Journal / Conference Approval</w:t>
      </w:r>
    </w:p>
    <w:p w14:paraId="36C37139" w14:textId="77777777" w:rsidR="00434BA5" w:rsidRPr="00FB3B11" w:rsidRDefault="00434BA5" w:rsidP="00434BA5">
      <w:pPr>
        <w:spacing w:beforeLines="50" w:before="120" w:afterLines="50" w:after="12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02DB5CDF" w14:textId="77777777" w:rsidR="00434BA5" w:rsidRPr="00DD0D88" w:rsidRDefault="00434BA5" w:rsidP="00434BA5">
      <w:pPr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DD0D88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34867D3A" w14:textId="77777777" w:rsidR="00696094" w:rsidRPr="00696094" w:rsidRDefault="00696094" w:rsidP="00DD0D88">
      <w:pPr>
        <w:ind w:right="840"/>
        <w:jc w:val="center"/>
        <w:rPr>
          <w:rFonts w:eastAsia="標楷體"/>
          <w:b/>
          <w:color w:val="000000"/>
          <w:sz w:val="28"/>
          <w:szCs w:val="22"/>
        </w:rPr>
      </w:pPr>
      <w:r w:rsidRPr="00696094">
        <w:rPr>
          <w:rFonts w:eastAsia="標楷體"/>
          <w:b/>
          <w:color w:val="000000"/>
          <w:sz w:val="28"/>
          <w:szCs w:val="22"/>
          <w:u w:val="single"/>
        </w:rPr>
        <w:t>Application Form for Unlisted Journal / Conference Approval</w:t>
      </w:r>
    </w:p>
    <w:p w14:paraId="267EE5FA" w14:textId="77777777" w:rsidR="00696094" w:rsidRPr="00696094" w:rsidRDefault="00696094" w:rsidP="00696094">
      <w:pPr>
        <w:ind w:right="840"/>
        <w:jc w:val="right"/>
        <w:rPr>
          <w:rFonts w:eastAsia="標楷體"/>
          <w:color w:val="000000"/>
          <w:sz w:val="22"/>
          <w:szCs w:val="22"/>
        </w:rPr>
      </w:pPr>
      <w:r w:rsidRPr="00696094">
        <w:rPr>
          <w:rFonts w:eastAsia="標楷體"/>
          <w:color w:val="000000"/>
          <w:sz w:val="22"/>
          <w:szCs w:val="22"/>
        </w:rPr>
        <w:t xml:space="preserve">Application Date: </w:t>
      </w:r>
      <w:proofErr w:type="gramStart"/>
      <w:r w:rsidRPr="00696094">
        <w:rPr>
          <w:rFonts w:eastAsia="標楷體"/>
          <w:color w:val="000000"/>
          <w:sz w:val="22"/>
          <w:szCs w:val="22"/>
        </w:rPr>
        <w:t>_________/________/________(</w:t>
      </w:r>
      <w:proofErr w:type="spellStart"/>
      <w:r w:rsidRPr="00696094">
        <w:rPr>
          <w:rFonts w:eastAsia="標楷體"/>
          <w:color w:val="000000"/>
          <w:sz w:val="22"/>
          <w:szCs w:val="22"/>
        </w:rPr>
        <w:t>yyyy</w:t>
      </w:r>
      <w:proofErr w:type="spellEnd"/>
      <w:proofErr w:type="gramEnd"/>
      <w:r w:rsidRPr="00696094">
        <w:rPr>
          <w:rFonts w:eastAsia="標楷體"/>
          <w:color w:val="000000"/>
          <w:sz w:val="22"/>
          <w:szCs w:val="22"/>
        </w:rPr>
        <w:t>/mm/dd)</w:t>
      </w:r>
    </w:p>
    <w:tbl>
      <w:tblPr>
        <w:tblW w:w="9564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1073"/>
        <w:gridCol w:w="763"/>
        <w:gridCol w:w="310"/>
        <w:gridCol w:w="1073"/>
        <w:gridCol w:w="1074"/>
        <w:gridCol w:w="1585"/>
        <w:gridCol w:w="1339"/>
        <w:gridCol w:w="1274"/>
      </w:tblGrid>
      <w:tr w:rsidR="00696094" w:rsidRPr="00696094" w14:paraId="458F4943" w14:textId="77777777" w:rsidTr="00134148">
        <w:trPr>
          <w:trHeight w:val="604"/>
        </w:trPr>
        <w:tc>
          <w:tcPr>
            <w:tcW w:w="1073" w:type="dxa"/>
            <w:vAlign w:val="center"/>
          </w:tcPr>
          <w:p w14:paraId="6D49725F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Student ID No.</w:t>
            </w:r>
          </w:p>
        </w:tc>
        <w:tc>
          <w:tcPr>
            <w:tcW w:w="1073" w:type="dxa"/>
            <w:vAlign w:val="center"/>
          </w:tcPr>
          <w:p w14:paraId="35B59C73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133FBE06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73" w:type="dxa"/>
            <w:vAlign w:val="center"/>
          </w:tcPr>
          <w:p w14:paraId="0F69A248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62835D2D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1585" w:type="dxa"/>
            <w:vAlign w:val="center"/>
          </w:tcPr>
          <w:p w14:paraId="649A69F4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12DF90FB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Cell phone No.</w:t>
            </w:r>
          </w:p>
        </w:tc>
        <w:tc>
          <w:tcPr>
            <w:tcW w:w="1274" w:type="dxa"/>
            <w:vAlign w:val="center"/>
          </w:tcPr>
          <w:p w14:paraId="25C9B0C5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</w:tr>
      <w:tr w:rsidR="00696094" w:rsidRPr="00696094" w14:paraId="6C495801" w14:textId="77777777" w:rsidTr="00434BA5">
        <w:trPr>
          <w:trHeight w:val="618"/>
        </w:trPr>
        <w:tc>
          <w:tcPr>
            <w:tcW w:w="5366" w:type="dxa"/>
            <w:gridSpan w:val="6"/>
            <w:vAlign w:val="center"/>
          </w:tcPr>
          <w:p w14:paraId="24FA650F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Journal Title</w:t>
            </w:r>
          </w:p>
        </w:tc>
        <w:tc>
          <w:tcPr>
            <w:tcW w:w="4198" w:type="dxa"/>
            <w:gridSpan w:val="3"/>
            <w:vAlign w:val="center"/>
          </w:tcPr>
          <w:p w14:paraId="3503C27F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Checked by Program Major Coordinator</w:t>
            </w:r>
          </w:p>
        </w:tc>
      </w:tr>
      <w:tr w:rsidR="00696094" w:rsidRPr="00696094" w14:paraId="247E54E6" w14:textId="77777777" w:rsidTr="00134148">
        <w:trPr>
          <w:trHeight w:val="2172"/>
        </w:trPr>
        <w:tc>
          <w:tcPr>
            <w:tcW w:w="5366" w:type="dxa"/>
            <w:gridSpan w:val="6"/>
            <w:vAlign w:val="center"/>
          </w:tcPr>
          <w:p w14:paraId="54C1FE58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4198" w:type="dxa"/>
            <w:gridSpan w:val="3"/>
            <w:vAlign w:val="center"/>
          </w:tcPr>
          <w:p w14:paraId="31476A09" w14:textId="77777777" w:rsidR="00696094" w:rsidRPr="00696094" w:rsidRDefault="00696094" w:rsidP="00696094">
            <w:p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Is it an English periodical with anonymous review system?</w:t>
            </w:r>
          </w:p>
          <w:p w14:paraId="1BBB9C9C" w14:textId="77777777" w:rsidR="00696094" w:rsidRPr="00696094" w:rsidRDefault="00696094" w:rsidP="00544168">
            <w:pPr>
              <w:numPr>
                <w:ilvl w:val="0"/>
                <w:numId w:val="13"/>
              </w:num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Yes</w:t>
            </w:r>
          </w:p>
          <w:p w14:paraId="0773CF23" w14:textId="77777777" w:rsidR="00696094" w:rsidRPr="00696094" w:rsidRDefault="00696094" w:rsidP="00696094">
            <w:pPr>
              <w:snapToGrid w:val="0"/>
              <w:ind w:left="480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0"/>
                <w:szCs w:val="20"/>
              </w:rPr>
              <w:t xml:space="preserve">□ 3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Points</w:t>
            </w:r>
          </w:p>
          <w:p w14:paraId="00DE299E" w14:textId="77777777" w:rsidR="00696094" w:rsidRPr="00696094" w:rsidRDefault="00696094" w:rsidP="00696094">
            <w:pPr>
              <w:snapToGrid w:val="0"/>
              <w:ind w:left="480"/>
              <w:rPr>
                <w:rFonts w:eastAsia="標楷體"/>
                <w:color w:val="000000"/>
              </w:rPr>
            </w:pPr>
            <w:r w:rsidRPr="00696094">
              <w:rPr>
                <w:rFonts w:eastAsia="標楷體"/>
                <w:color w:val="000000"/>
                <w:sz w:val="20"/>
                <w:szCs w:val="20"/>
              </w:rPr>
              <w:t xml:space="preserve">□ 4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Points</w:t>
            </w:r>
          </w:p>
          <w:p w14:paraId="65EF32D7" w14:textId="77777777" w:rsidR="00696094" w:rsidRPr="00696094" w:rsidRDefault="00696094" w:rsidP="00544168">
            <w:pPr>
              <w:numPr>
                <w:ilvl w:val="0"/>
                <w:numId w:val="13"/>
              </w:numPr>
              <w:snapToGrid w:val="0"/>
              <w:rPr>
                <w:rFonts w:eastAsia="標楷體"/>
                <w:color w:val="000000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No</w:t>
            </w:r>
          </w:p>
        </w:tc>
      </w:tr>
      <w:tr w:rsidR="00696094" w:rsidRPr="00696094" w14:paraId="7495B22A" w14:textId="77777777" w:rsidTr="00134148">
        <w:trPr>
          <w:trHeight w:val="730"/>
        </w:trPr>
        <w:tc>
          <w:tcPr>
            <w:tcW w:w="9564" w:type="dxa"/>
            <w:gridSpan w:val="9"/>
            <w:vAlign w:val="center"/>
          </w:tcPr>
          <w:p w14:paraId="1D8BC4FD" w14:textId="4C60A6E9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The </w:t>
            </w:r>
            <w:r w:rsidR="003A4311">
              <w:rPr>
                <w:rFonts w:eastAsia="標楷體"/>
                <w:color w:val="000000"/>
                <w:sz w:val="22"/>
                <w:szCs w:val="22"/>
              </w:rPr>
              <w:t>above-checked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 result will be submitted to the Ph.D. Program Committee Meeting for final approval.  After your paper is accepted, please bring the following documents to the Ph.D. office.</w:t>
            </w:r>
          </w:p>
          <w:p w14:paraId="1610D1B0" w14:textId="77777777" w:rsidR="00696094" w:rsidRPr="00696094" w:rsidRDefault="00696094" w:rsidP="00544168">
            <w:pPr>
              <w:numPr>
                <w:ilvl w:val="0"/>
                <w:numId w:val="26"/>
              </w:num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Paper Acceptance Documents (e-mail or hardcopy)</w:t>
            </w:r>
          </w:p>
          <w:p w14:paraId="1E49141F" w14:textId="419CD2B7" w:rsidR="00696094" w:rsidRPr="00696094" w:rsidRDefault="00696094" w:rsidP="00544168">
            <w:pPr>
              <w:numPr>
                <w:ilvl w:val="0"/>
                <w:numId w:val="26"/>
              </w:num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Photocopy / Electronic file of the </w:t>
            </w:r>
            <w:r w:rsidR="003A4311">
              <w:rPr>
                <w:rFonts w:eastAsia="標楷體"/>
                <w:color w:val="000000"/>
                <w:sz w:val="22"/>
                <w:szCs w:val="22"/>
              </w:rPr>
              <w:t>abstract/full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 text of the accepted paper</w:t>
            </w:r>
          </w:p>
        </w:tc>
      </w:tr>
      <w:tr w:rsidR="00696094" w:rsidRPr="00696094" w14:paraId="3A958D49" w14:textId="77777777" w:rsidTr="00134148">
        <w:trPr>
          <w:trHeight w:val="730"/>
        </w:trPr>
        <w:tc>
          <w:tcPr>
            <w:tcW w:w="5366" w:type="dxa"/>
            <w:gridSpan w:val="6"/>
            <w:vAlign w:val="center"/>
          </w:tcPr>
          <w:p w14:paraId="2DE0EB59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Conference Title</w:t>
            </w:r>
          </w:p>
        </w:tc>
        <w:tc>
          <w:tcPr>
            <w:tcW w:w="4198" w:type="dxa"/>
            <w:gridSpan w:val="3"/>
            <w:vAlign w:val="center"/>
          </w:tcPr>
          <w:p w14:paraId="28B17300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Checked by Program Major Coordinator</w:t>
            </w:r>
          </w:p>
        </w:tc>
      </w:tr>
      <w:tr w:rsidR="00696094" w:rsidRPr="00696094" w14:paraId="285D6B1D" w14:textId="77777777" w:rsidTr="00134148">
        <w:trPr>
          <w:trHeight w:val="1651"/>
        </w:trPr>
        <w:tc>
          <w:tcPr>
            <w:tcW w:w="5366" w:type="dxa"/>
            <w:gridSpan w:val="6"/>
            <w:vAlign w:val="center"/>
          </w:tcPr>
          <w:p w14:paraId="1659EB89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4198" w:type="dxa"/>
            <w:gridSpan w:val="3"/>
            <w:vAlign w:val="center"/>
          </w:tcPr>
          <w:p w14:paraId="12AD9B39" w14:textId="384C92DE" w:rsidR="00696094" w:rsidRPr="00696094" w:rsidRDefault="00696094" w:rsidP="00696094">
            <w:p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Is it </w:t>
            </w:r>
            <w:r w:rsidR="003A4311">
              <w:rPr>
                <w:rFonts w:eastAsia="標楷體"/>
                <w:color w:val="000000"/>
                <w:sz w:val="22"/>
                <w:szCs w:val="22"/>
              </w:rPr>
              <w:t xml:space="preserve">an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International or Domestic Conference with </w:t>
            </w:r>
            <w:r w:rsidR="003A4311">
              <w:rPr>
                <w:rFonts w:eastAsia="標楷體"/>
                <w:color w:val="000000"/>
                <w:sz w:val="22"/>
                <w:szCs w:val="22"/>
              </w:rPr>
              <w:t xml:space="preserve">a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review system?</w:t>
            </w:r>
          </w:p>
          <w:p w14:paraId="292892E1" w14:textId="77777777" w:rsidR="00696094" w:rsidRPr="00696094" w:rsidRDefault="00696094" w:rsidP="00544168">
            <w:pPr>
              <w:numPr>
                <w:ilvl w:val="0"/>
                <w:numId w:val="13"/>
              </w:num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Yes</w:t>
            </w:r>
          </w:p>
          <w:p w14:paraId="14978BEC" w14:textId="77777777" w:rsidR="00696094" w:rsidRPr="00696094" w:rsidRDefault="00696094" w:rsidP="00696094">
            <w:pPr>
              <w:snapToGrid w:val="0"/>
              <w:ind w:left="480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0"/>
                <w:szCs w:val="20"/>
              </w:rPr>
              <w:t xml:space="preserve">□ 1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Points</w:t>
            </w:r>
          </w:p>
          <w:p w14:paraId="14DF8978" w14:textId="77777777" w:rsidR="00696094" w:rsidRPr="00696094" w:rsidRDefault="00696094" w:rsidP="00696094">
            <w:pPr>
              <w:snapToGrid w:val="0"/>
              <w:ind w:left="480"/>
              <w:rPr>
                <w:rFonts w:eastAsia="標楷體"/>
                <w:color w:val="000000"/>
              </w:rPr>
            </w:pPr>
            <w:r w:rsidRPr="00696094">
              <w:rPr>
                <w:rFonts w:eastAsia="標楷體"/>
                <w:color w:val="000000"/>
                <w:sz w:val="20"/>
                <w:szCs w:val="20"/>
              </w:rPr>
              <w:t xml:space="preserve">□ 2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Points</w:t>
            </w:r>
          </w:p>
          <w:p w14:paraId="5EA984ED" w14:textId="77777777" w:rsidR="00696094" w:rsidRPr="00696094" w:rsidRDefault="00696094" w:rsidP="00544168">
            <w:pPr>
              <w:numPr>
                <w:ilvl w:val="0"/>
                <w:numId w:val="13"/>
              </w:numPr>
              <w:snapToGrid w:val="0"/>
              <w:rPr>
                <w:rFonts w:eastAsia="標楷體"/>
                <w:color w:val="000000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No</w:t>
            </w:r>
          </w:p>
        </w:tc>
      </w:tr>
      <w:tr w:rsidR="00696094" w:rsidRPr="00696094" w14:paraId="6273EC54" w14:textId="77777777" w:rsidTr="00134148">
        <w:trPr>
          <w:trHeight w:val="1971"/>
        </w:trPr>
        <w:tc>
          <w:tcPr>
            <w:tcW w:w="9564" w:type="dxa"/>
            <w:gridSpan w:val="9"/>
            <w:vAlign w:val="center"/>
          </w:tcPr>
          <w:p w14:paraId="22E30A68" w14:textId="6ED92FD6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The </w:t>
            </w:r>
            <w:r w:rsidR="004A67C4">
              <w:rPr>
                <w:rFonts w:eastAsia="標楷體"/>
                <w:color w:val="000000"/>
                <w:sz w:val="22"/>
                <w:szCs w:val="22"/>
              </w:rPr>
              <w:t>above-checked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 result will be submitted to the Ph.D. Program Committee Meeting for final approval. After the paper is presented </w:t>
            </w:r>
            <w:r w:rsidR="0088484F">
              <w:rPr>
                <w:rFonts w:eastAsia="標楷體"/>
                <w:color w:val="000000"/>
                <w:sz w:val="22"/>
                <w:szCs w:val="22"/>
              </w:rPr>
              <w:t>at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 the conference, please bring the documents to the Ph.D. office.</w:t>
            </w:r>
          </w:p>
          <w:p w14:paraId="7B130D92" w14:textId="400C58B9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1. Conference Program and related information (e.g. proceedings, proof </w:t>
            </w:r>
            <w:r w:rsidR="0088484F">
              <w:rPr>
                <w:rFonts w:eastAsia="標楷體"/>
                <w:color w:val="000000"/>
                <w:sz w:val="22"/>
                <w:szCs w:val="22"/>
              </w:rPr>
              <w:t>of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 participation, etc.)</w:t>
            </w:r>
          </w:p>
          <w:p w14:paraId="24FC996B" w14:textId="77777777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2. Electronic Ticket or Boarding Pass Copy of Flight or Train </w:t>
            </w:r>
          </w:p>
          <w:p w14:paraId="09966F9F" w14:textId="77777777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3. Paper Acceptance Documents (e-mail or hardcopy)</w:t>
            </w:r>
          </w:p>
          <w:p w14:paraId="6B44E0C1" w14:textId="1AA2DD02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4. Paper cover page and </w:t>
            </w:r>
            <w:proofErr w:type="gramStart"/>
            <w:r w:rsidRPr="00696094">
              <w:rPr>
                <w:rFonts w:eastAsia="標楷體"/>
                <w:color w:val="000000"/>
                <w:sz w:val="22"/>
                <w:szCs w:val="22"/>
              </w:rPr>
              <w:t>the photocopy</w:t>
            </w:r>
            <w:proofErr w:type="gramEnd"/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 of </w:t>
            </w:r>
            <w:r w:rsidR="004A67C4">
              <w:rPr>
                <w:rFonts w:eastAsia="標楷體"/>
                <w:color w:val="000000"/>
                <w:sz w:val="22"/>
                <w:szCs w:val="22"/>
              </w:rPr>
              <w:t xml:space="preserve">the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abstract or full text of </w:t>
            </w:r>
            <w:r w:rsidR="004A67C4">
              <w:rPr>
                <w:rFonts w:eastAsia="標楷體"/>
                <w:color w:val="000000"/>
                <w:sz w:val="22"/>
                <w:szCs w:val="22"/>
              </w:rPr>
              <w:t xml:space="preserve">the 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paper.</w:t>
            </w:r>
          </w:p>
          <w:p w14:paraId="4C6F3C95" w14:textId="77777777" w:rsidR="00696094" w:rsidRPr="00696094" w:rsidRDefault="00696094" w:rsidP="00696094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(Only if the paper is accomplished at Yu</w:t>
            </w:r>
            <w:r w:rsidR="0007160D">
              <w:rPr>
                <w:rFonts w:eastAsia="標楷體"/>
                <w:color w:val="000000"/>
                <w:sz w:val="22"/>
                <w:szCs w:val="22"/>
              </w:rPr>
              <w:t>an Ze and unpublished elsewhere</w:t>
            </w:r>
            <w:r w:rsidRPr="0069609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696094" w:rsidRPr="00696094" w14:paraId="3468A07E" w14:textId="77777777" w:rsidTr="00134148">
        <w:trPr>
          <w:trHeight w:val="897"/>
        </w:trPr>
        <w:tc>
          <w:tcPr>
            <w:tcW w:w="9564" w:type="dxa"/>
            <w:gridSpan w:val="9"/>
            <w:vAlign w:val="bottom"/>
          </w:tcPr>
          <w:p w14:paraId="143E484E" w14:textId="77777777" w:rsidR="00696094" w:rsidRPr="00696094" w:rsidRDefault="00696094" w:rsidP="00696094">
            <w:pPr>
              <w:jc w:val="right"/>
              <w:rPr>
                <w:rFonts w:eastAsia="標楷體"/>
                <w:color w:val="000000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 xml:space="preserve">Applicant Signature </w:t>
            </w:r>
            <w:r w:rsidRPr="00696094">
              <w:rPr>
                <w:rFonts w:eastAsia="標楷體"/>
                <w:color w:val="000000"/>
                <w:szCs w:val="22"/>
              </w:rPr>
              <w:t>__________________</w:t>
            </w:r>
          </w:p>
        </w:tc>
      </w:tr>
      <w:tr w:rsidR="00696094" w:rsidRPr="00696094" w14:paraId="0157555B" w14:textId="77777777" w:rsidTr="00134148">
        <w:trPr>
          <w:trHeight w:val="534"/>
        </w:trPr>
        <w:tc>
          <w:tcPr>
            <w:tcW w:w="2909" w:type="dxa"/>
            <w:gridSpan w:val="3"/>
            <w:tcBorders>
              <w:right w:val="single" w:sz="4" w:space="0" w:color="auto"/>
            </w:tcBorders>
            <w:vAlign w:val="center"/>
          </w:tcPr>
          <w:p w14:paraId="2CE1D88B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40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0D02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Program Major Coordinator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  <w:vAlign w:val="center"/>
          </w:tcPr>
          <w:p w14:paraId="1428EEA1" w14:textId="77777777" w:rsidR="00696094" w:rsidRPr="00696094" w:rsidRDefault="00696094" w:rsidP="00696094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696094">
              <w:rPr>
                <w:rFonts w:eastAsia="標楷體"/>
                <w:color w:val="000000"/>
                <w:sz w:val="22"/>
                <w:szCs w:val="22"/>
              </w:rPr>
              <w:t>Ph.D. Program Chair</w:t>
            </w:r>
          </w:p>
        </w:tc>
      </w:tr>
      <w:tr w:rsidR="00696094" w:rsidRPr="00696094" w14:paraId="2AF32E8D" w14:textId="77777777" w:rsidTr="00134148">
        <w:trPr>
          <w:trHeight w:val="1435"/>
        </w:trPr>
        <w:tc>
          <w:tcPr>
            <w:tcW w:w="2909" w:type="dxa"/>
            <w:gridSpan w:val="3"/>
            <w:tcBorders>
              <w:right w:val="single" w:sz="4" w:space="0" w:color="auto"/>
            </w:tcBorders>
            <w:vAlign w:val="center"/>
          </w:tcPr>
          <w:p w14:paraId="0E7246C0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40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DA30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  <w:vAlign w:val="center"/>
          </w:tcPr>
          <w:p w14:paraId="0E8F4FC0" w14:textId="77777777" w:rsidR="00696094" w:rsidRPr="00696094" w:rsidRDefault="00696094" w:rsidP="00696094">
            <w:pPr>
              <w:rPr>
                <w:rFonts w:eastAsia="標楷體"/>
                <w:color w:val="000000"/>
                <w:szCs w:val="22"/>
              </w:rPr>
            </w:pPr>
          </w:p>
        </w:tc>
      </w:tr>
    </w:tbl>
    <w:p w14:paraId="4E4D9ABC" w14:textId="77777777" w:rsidR="00696094" w:rsidRPr="00696094" w:rsidRDefault="00696094" w:rsidP="00696094">
      <w:pPr>
        <w:ind w:right="1400"/>
        <w:jc w:val="both"/>
        <w:rPr>
          <w:rFonts w:eastAsia="標楷體"/>
          <w:color w:val="000000"/>
          <w:sz w:val="28"/>
          <w:szCs w:val="22"/>
        </w:rPr>
      </w:pPr>
    </w:p>
    <w:p w14:paraId="1235EB07" w14:textId="77777777" w:rsidR="00696094" w:rsidRPr="00696094" w:rsidRDefault="00696094" w:rsidP="00696094">
      <w:pPr>
        <w:rPr>
          <w:rFonts w:eastAsia="華康隸書體"/>
          <w:b/>
          <w:bCs/>
          <w:color w:val="000000"/>
        </w:rPr>
      </w:pPr>
    </w:p>
    <w:p w14:paraId="39861F05" w14:textId="57853E2A" w:rsidR="00F70A81" w:rsidRDefault="005B1E0E" w:rsidP="00696094">
      <w:pPr>
        <w:spacing w:beforeLines="50" w:before="120" w:afterLines="50" w:after="120"/>
        <w:rPr>
          <w:rFonts w:eastAsia="新細明體"/>
          <w:color w:val="000000"/>
        </w:rPr>
      </w:pPr>
      <w:r w:rsidRPr="00B35378">
        <w:rPr>
          <w:rFonts w:eastAsia="標楷體"/>
          <w:sz w:val="36"/>
        </w:rPr>
        <w:br w:type="page"/>
      </w:r>
      <w:r w:rsidR="00896875" w:rsidRPr="00B20403">
        <w:rPr>
          <w:rFonts w:eastAsia="新細明體"/>
          <w:color w:val="000000"/>
          <w:szCs w:val="22"/>
        </w:rPr>
        <w:lastRenderedPageBreak/>
        <w:t xml:space="preserve">(Attachment </w:t>
      </w:r>
      <w:r w:rsidR="00896875">
        <w:rPr>
          <w:rFonts w:eastAsia="新細明體" w:hint="eastAsia"/>
          <w:color w:val="000000"/>
          <w:szCs w:val="22"/>
        </w:rPr>
        <w:t>1</w:t>
      </w:r>
      <w:r w:rsidR="00D4468C">
        <w:rPr>
          <w:rFonts w:eastAsia="新細明體"/>
          <w:color w:val="000000"/>
          <w:szCs w:val="22"/>
        </w:rPr>
        <w:t>2</w:t>
      </w:r>
      <w:r w:rsidR="00896875" w:rsidRPr="00B20403">
        <w:rPr>
          <w:rFonts w:eastAsia="新細明體"/>
          <w:color w:val="000000"/>
          <w:szCs w:val="22"/>
        </w:rPr>
        <w:t xml:space="preserve">) </w:t>
      </w:r>
      <w:r w:rsidR="00F646A6">
        <w:rPr>
          <w:rFonts w:eastAsia="新細明體"/>
          <w:color w:val="000000"/>
        </w:rPr>
        <w:t>Quitclaim of co-</w:t>
      </w:r>
      <w:r w:rsidR="00BC5324">
        <w:rPr>
          <w:rFonts w:eastAsia="新細明體"/>
          <w:color w:val="000000"/>
        </w:rPr>
        <w:t>authored</w:t>
      </w:r>
      <w:r w:rsidR="00F646A6">
        <w:rPr>
          <w:rFonts w:eastAsia="新細明體"/>
          <w:color w:val="000000"/>
        </w:rPr>
        <w:t xml:space="preserve"> dissertation</w:t>
      </w:r>
    </w:p>
    <w:p w14:paraId="6960D47C" w14:textId="77777777" w:rsidR="00434BA5" w:rsidRPr="00FB3B11" w:rsidRDefault="00434BA5" w:rsidP="00434BA5">
      <w:pPr>
        <w:spacing w:beforeLines="50" w:before="120" w:afterLines="50" w:after="12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42C498CD" w14:textId="77777777" w:rsidR="00434BA5" w:rsidRDefault="00434BA5" w:rsidP="00434BA5">
      <w:pPr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0B26BEB4" w14:textId="77777777" w:rsidR="00991E23" w:rsidRDefault="00826B52" w:rsidP="00826B52">
      <w:pPr>
        <w:ind w:right="840" w:firstLine="480"/>
        <w:jc w:val="center"/>
        <w:rPr>
          <w:rFonts w:eastAsia="標楷體"/>
          <w:b/>
          <w:color w:val="000000"/>
          <w:sz w:val="28"/>
          <w:szCs w:val="22"/>
        </w:rPr>
      </w:pPr>
      <w:r>
        <w:rPr>
          <w:rFonts w:eastAsia="標楷體"/>
          <w:b/>
          <w:color w:val="000000"/>
          <w:sz w:val="28"/>
          <w:szCs w:val="22"/>
          <w:u w:val="single"/>
        </w:rPr>
        <w:t>Quitclaim of Co-authored D</w:t>
      </w:r>
      <w:r w:rsidR="00F646A6">
        <w:rPr>
          <w:rFonts w:eastAsia="標楷體"/>
          <w:b/>
          <w:color w:val="000000"/>
          <w:sz w:val="28"/>
          <w:szCs w:val="22"/>
          <w:u w:val="single"/>
        </w:rPr>
        <w:t>issertation</w:t>
      </w:r>
    </w:p>
    <w:p w14:paraId="686EA4C7" w14:textId="77777777" w:rsidR="00434BA5" w:rsidRDefault="00434BA5" w:rsidP="00434BA5">
      <w:pPr>
        <w:snapToGrid w:val="0"/>
        <w:spacing w:line="240" w:lineRule="atLeast"/>
        <w:ind w:rightChars="-80" w:right="-192"/>
        <w:rPr>
          <w:rFonts w:eastAsia="標楷體"/>
          <w:b/>
          <w:color w:val="000000"/>
          <w:sz w:val="28"/>
          <w:szCs w:val="22"/>
        </w:rPr>
      </w:pPr>
    </w:p>
    <w:p w14:paraId="77B458A1" w14:textId="77777777" w:rsidR="00991E23" w:rsidRPr="00434BA5" w:rsidRDefault="00434BA5" w:rsidP="00434BA5">
      <w:pPr>
        <w:snapToGrid w:val="0"/>
        <w:spacing w:line="240" w:lineRule="atLeast"/>
        <w:ind w:rightChars="-80" w:right="-192"/>
        <w:rPr>
          <w:rFonts w:eastAsia="標楷體"/>
          <w:sz w:val="32"/>
          <w:u w:val="single"/>
        </w:rPr>
      </w:pPr>
      <w:r w:rsidRPr="00434BA5">
        <w:rPr>
          <w:rFonts w:eastAsia="標楷體" w:hint="eastAsia"/>
        </w:rPr>
        <w:t>S</w:t>
      </w:r>
      <w:r w:rsidRPr="00434BA5">
        <w:rPr>
          <w:rFonts w:eastAsia="標楷體"/>
        </w:rPr>
        <w:t>tudent ID No.</w:t>
      </w:r>
      <w:r w:rsidR="00991E23" w:rsidRPr="00434BA5">
        <w:rPr>
          <w:rFonts w:eastAsia="標楷體"/>
          <w:u w:val="single"/>
        </w:rPr>
        <w:t xml:space="preserve">       </w:t>
      </w:r>
      <w:r w:rsidRPr="00434BA5">
        <w:rPr>
          <w:rFonts w:eastAsia="標楷體" w:hint="eastAsia"/>
        </w:rPr>
        <w:t>N</w:t>
      </w:r>
      <w:r w:rsidRPr="00434BA5">
        <w:rPr>
          <w:rFonts w:eastAsia="標楷體"/>
        </w:rPr>
        <w:t>ame</w:t>
      </w:r>
      <w:r w:rsidR="00991E23" w:rsidRPr="00434BA5">
        <w:rPr>
          <w:rFonts w:eastAsia="標楷體"/>
          <w:u w:val="single"/>
        </w:rPr>
        <w:t xml:space="preserve">          </w:t>
      </w:r>
      <w:r w:rsidRPr="00434BA5">
        <w:rPr>
          <w:rFonts w:eastAsia="標楷體" w:hint="eastAsia"/>
        </w:rPr>
        <w:t>M</w:t>
      </w:r>
      <w:r w:rsidRPr="00434BA5">
        <w:rPr>
          <w:rFonts w:eastAsia="標楷體"/>
        </w:rPr>
        <w:t>ajor</w:t>
      </w:r>
      <w:r w:rsidR="00991E23" w:rsidRPr="00434BA5">
        <w:rPr>
          <w:rFonts w:eastAsia="標楷體"/>
          <w:u w:val="single"/>
        </w:rPr>
        <w:t xml:space="preserve">        </w:t>
      </w:r>
      <w:r w:rsidRPr="00434BA5">
        <w:rPr>
          <w:rFonts w:eastAsia="標楷體" w:hint="eastAsia"/>
        </w:rPr>
        <w:t>A</w:t>
      </w:r>
      <w:r w:rsidRPr="00434BA5">
        <w:rPr>
          <w:rFonts w:eastAsia="標楷體"/>
        </w:rPr>
        <w:t>pplicant Signature</w:t>
      </w:r>
      <w:r w:rsidR="00991E23" w:rsidRPr="00434BA5">
        <w:rPr>
          <w:rFonts w:eastAsia="標楷體"/>
          <w:sz w:val="32"/>
          <w:u w:val="single"/>
        </w:rPr>
        <w:t xml:space="preserve">     </w:t>
      </w:r>
      <w:r>
        <w:rPr>
          <w:rFonts w:eastAsia="標楷體"/>
          <w:sz w:val="32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5887"/>
      </w:tblGrid>
      <w:tr w:rsidR="00F646A6" w:rsidRPr="00B35378" w14:paraId="1B985576" w14:textId="77777777" w:rsidTr="006601E9">
        <w:trPr>
          <w:jc w:val="center"/>
        </w:trPr>
        <w:tc>
          <w:tcPr>
            <w:tcW w:w="2515" w:type="dxa"/>
            <w:vAlign w:val="center"/>
          </w:tcPr>
          <w:p w14:paraId="5CB91FBC" w14:textId="77777777" w:rsidR="00434BA5" w:rsidRPr="00B0175C" w:rsidRDefault="00434BA5" w:rsidP="006601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75C">
              <w:rPr>
                <w:rFonts w:eastAsia="標楷體" w:hint="eastAsia"/>
                <w:sz w:val="28"/>
                <w:szCs w:val="28"/>
              </w:rPr>
              <w:t>C</w:t>
            </w:r>
            <w:r w:rsidRPr="00B0175C">
              <w:rPr>
                <w:rFonts w:eastAsia="標楷體"/>
                <w:sz w:val="28"/>
                <w:szCs w:val="28"/>
              </w:rPr>
              <w:t>onference Title</w:t>
            </w:r>
          </w:p>
          <w:p w14:paraId="450343E4" w14:textId="77777777" w:rsidR="00434BA5" w:rsidRPr="00B0175C" w:rsidRDefault="00991E23" w:rsidP="00434B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75C">
              <w:rPr>
                <w:rFonts w:eastAsia="標楷體"/>
                <w:sz w:val="28"/>
                <w:szCs w:val="28"/>
              </w:rPr>
              <w:br/>
              <w:t xml:space="preserve">(   </w:t>
            </w:r>
            <w:r w:rsidR="00434BA5" w:rsidRPr="00B0175C">
              <w:rPr>
                <w:rFonts w:eastAsia="標楷體"/>
                <w:sz w:val="28"/>
                <w:szCs w:val="28"/>
              </w:rPr>
              <w:t xml:space="preserve">   /   /</w:t>
            </w:r>
            <w:r w:rsidRPr="00B0175C">
              <w:rPr>
                <w:rFonts w:eastAsia="標楷體"/>
                <w:sz w:val="28"/>
                <w:szCs w:val="28"/>
              </w:rPr>
              <w:t xml:space="preserve">   )</w:t>
            </w:r>
          </w:p>
          <w:p w14:paraId="29505E71" w14:textId="77777777" w:rsidR="00991E23" w:rsidRPr="00B35378" w:rsidRDefault="00434BA5" w:rsidP="00434BA5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0175C">
              <w:rPr>
                <w:rFonts w:eastAsia="標楷體"/>
                <w:sz w:val="28"/>
                <w:szCs w:val="28"/>
              </w:rPr>
              <w:t>yyyy</w:t>
            </w:r>
            <w:proofErr w:type="spellEnd"/>
            <w:r w:rsidRPr="00B0175C">
              <w:rPr>
                <w:rFonts w:eastAsia="標楷體"/>
                <w:sz w:val="28"/>
                <w:szCs w:val="28"/>
              </w:rPr>
              <w:t>/mm/dd</w:t>
            </w:r>
          </w:p>
        </w:tc>
        <w:tc>
          <w:tcPr>
            <w:tcW w:w="6428" w:type="dxa"/>
          </w:tcPr>
          <w:p w14:paraId="0B43DC03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455C1317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78553570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77F012F4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501411DA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2CFDB1BC" w14:textId="77777777" w:rsidR="00991E23" w:rsidRPr="00B35378" w:rsidRDefault="00991E23" w:rsidP="006601E9">
            <w:pPr>
              <w:rPr>
                <w:rFonts w:eastAsia="標楷體"/>
              </w:rPr>
            </w:pPr>
          </w:p>
        </w:tc>
      </w:tr>
      <w:tr w:rsidR="00F646A6" w:rsidRPr="00B35378" w14:paraId="1DF79B45" w14:textId="77777777" w:rsidTr="00A17445">
        <w:trPr>
          <w:trHeight w:val="1363"/>
          <w:jc w:val="center"/>
        </w:trPr>
        <w:tc>
          <w:tcPr>
            <w:tcW w:w="2515" w:type="dxa"/>
            <w:vAlign w:val="center"/>
          </w:tcPr>
          <w:p w14:paraId="3E135361" w14:textId="77777777" w:rsidR="00991E23" w:rsidRPr="00B35378" w:rsidRDefault="00434BA5" w:rsidP="00A17445">
            <w:pPr>
              <w:spacing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0175C">
              <w:rPr>
                <w:rFonts w:eastAsia="標楷體"/>
                <w:color w:val="000000"/>
                <w:sz w:val="28"/>
                <w:szCs w:val="22"/>
              </w:rPr>
              <w:t>Dissertation topic</w:t>
            </w:r>
          </w:p>
        </w:tc>
        <w:tc>
          <w:tcPr>
            <w:tcW w:w="6428" w:type="dxa"/>
          </w:tcPr>
          <w:p w14:paraId="06727CF8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7130E991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7C7D57B5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6F9ABAA7" w14:textId="77777777" w:rsidR="00991E23" w:rsidRPr="00B35378" w:rsidRDefault="00991E23" w:rsidP="006601E9">
            <w:pPr>
              <w:rPr>
                <w:rFonts w:eastAsia="標楷體"/>
              </w:rPr>
            </w:pPr>
          </w:p>
        </w:tc>
      </w:tr>
      <w:tr w:rsidR="00F646A6" w:rsidRPr="00B35378" w14:paraId="3AF6F1E5" w14:textId="77777777" w:rsidTr="006601E9">
        <w:trPr>
          <w:trHeight w:val="5629"/>
          <w:jc w:val="center"/>
        </w:trPr>
        <w:tc>
          <w:tcPr>
            <w:tcW w:w="2515" w:type="dxa"/>
            <w:vAlign w:val="center"/>
          </w:tcPr>
          <w:p w14:paraId="3F0C709F" w14:textId="77777777" w:rsidR="00991E23" w:rsidRPr="00B35378" w:rsidRDefault="00F646A6" w:rsidP="00F646A6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Graduation credits quitclaim of 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r w:rsidR="00CD323B">
              <w:rPr>
                <w:rFonts w:eastAsia="標楷體" w:hint="eastAsia"/>
                <w:sz w:val="28"/>
                <w:szCs w:val="28"/>
              </w:rPr>
              <w:t>o-authored PhD students</w:t>
            </w:r>
          </w:p>
        </w:tc>
        <w:tc>
          <w:tcPr>
            <w:tcW w:w="6428" w:type="dxa"/>
          </w:tcPr>
          <w:p w14:paraId="5B495356" w14:textId="77777777" w:rsidR="00991E23" w:rsidRPr="00B35378" w:rsidRDefault="00F646A6" w:rsidP="006601E9">
            <w:pPr>
              <w:snapToGrid w:val="0"/>
              <w:spacing w:line="240" w:lineRule="atLeast"/>
              <w:ind w:left="260" w:hangingChars="93" w:hanging="260"/>
              <w:rPr>
                <w:rFonts w:eastAsia="標楷體"/>
                <w:color w:val="000000"/>
                <w:shd w:val="clear" w:color="auto" w:fill="FFFFFF"/>
              </w:rPr>
            </w:pPr>
            <w:r>
              <w:rPr>
                <w:rFonts w:eastAsia="標楷體"/>
                <w:sz w:val="28"/>
              </w:rPr>
              <w:t>*</w:t>
            </w:r>
            <w:r w:rsidR="006D3E05">
              <w:rPr>
                <w:rFonts w:eastAsia="標楷體"/>
                <w:color w:val="000000"/>
                <w:sz w:val="28"/>
                <w:shd w:val="clear" w:color="auto" w:fill="FFFFFF"/>
              </w:rPr>
              <w:t xml:space="preserve"> Co-authored c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 xml:space="preserve">onference paper may </w:t>
            </w:r>
            <w:r>
              <w:rPr>
                <w:rFonts w:eastAsia="標楷體"/>
                <w:b/>
                <w:color w:val="000000"/>
                <w:sz w:val="28"/>
                <w:shd w:val="clear" w:color="auto" w:fill="FFFFFF"/>
              </w:rPr>
              <w:t xml:space="preserve">only be counted </w:t>
            </w:r>
            <w:r w:rsidRPr="00F646A6">
              <w:rPr>
                <w:rFonts w:eastAsia="標楷體"/>
                <w:b/>
                <w:color w:val="000000"/>
                <w:sz w:val="28"/>
                <w:shd w:val="clear" w:color="auto" w:fill="FFFFFF"/>
              </w:rPr>
              <w:t xml:space="preserve">to 1 PhD </w:t>
            </w:r>
            <w:proofErr w:type="gramStart"/>
            <w:r w:rsidRPr="00F646A6">
              <w:rPr>
                <w:rFonts w:eastAsia="標楷體"/>
                <w:b/>
                <w:color w:val="000000"/>
                <w:sz w:val="28"/>
                <w:shd w:val="clear" w:color="auto" w:fill="FFFFFF"/>
              </w:rPr>
              <w:t>student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>,</w:t>
            </w:r>
            <w:proofErr w:type="gramEnd"/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 xml:space="preserve"> the others are obliged to abandon this right.</w:t>
            </w:r>
            <w:r w:rsidR="00991E23" w:rsidRPr="00B35378">
              <w:rPr>
                <w:rFonts w:eastAsia="標楷體"/>
                <w:color w:val="000000"/>
                <w:sz w:val="28"/>
                <w:shd w:val="clear" w:color="auto" w:fill="FFFFFF"/>
              </w:rPr>
              <w:br/>
            </w:r>
          </w:p>
          <w:p w14:paraId="270EE056" w14:textId="77777777" w:rsidR="00991E23" w:rsidRPr="00B35378" w:rsidRDefault="000927E7" w:rsidP="00B54AAA">
            <w:pPr>
              <w:spacing w:line="480" w:lineRule="auto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hd w:val="clear" w:color="auto" w:fill="FFFFFF"/>
              </w:rPr>
              <w:t>S</w:t>
            </w:r>
            <w:r>
              <w:rPr>
                <w:rFonts w:eastAsia="標楷體"/>
                <w:color w:val="000000"/>
                <w:sz w:val="28"/>
                <w:shd w:val="clear" w:color="auto" w:fill="FFFFFF"/>
              </w:rPr>
              <w:t>ignature of Co-</w:t>
            </w:r>
            <w:r w:rsidR="00BC5324">
              <w:rPr>
                <w:rFonts w:eastAsia="標楷體"/>
                <w:color w:val="000000"/>
                <w:sz w:val="28"/>
                <w:shd w:val="clear" w:color="auto" w:fill="FFFFFF"/>
              </w:rPr>
              <w:t>author</w:t>
            </w:r>
          </w:p>
          <w:p w14:paraId="00C111C5" w14:textId="77777777" w:rsidR="00991E23" w:rsidRPr="00B35378" w:rsidRDefault="00991E23" w:rsidP="00B54AAA">
            <w:pPr>
              <w:pStyle w:val="af"/>
              <w:numPr>
                <w:ilvl w:val="0"/>
                <w:numId w:val="14"/>
              </w:numPr>
              <w:spacing w:line="480" w:lineRule="auto"/>
              <w:ind w:leftChars="0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B35378">
              <w:rPr>
                <w:rFonts w:eastAsia="標楷體"/>
                <w:color w:val="000000"/>
                <w:sz w:val="28"/>
                <w:u w:val="single"/>
                <w:shd w:val="clear" w:color="auto" w:fill="FFFFFF"/>
              </w:rPr>
              <w:t xml:space="preserve">                 </w:t>
            </w:r>
          </w:p>
          <w:p w14:paraId="09D373D5" w14:textId="77777777" w:rsidR="00991E23" w:rsidRPr="00B35378" w:rsidRDefault="00991E23" w:rsidP="00B54AAA">
            <w:pPr>
              <w:pStyle w:val="af"/>
              <w:numPr>
                <w:ilvl w:val="0"/>
                <w:numId w:val="14"/>
              </w:numPr>
              <w:spacing w:line="480" w:lineRule="auto"/>
              <w:ind w:leftChars="0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B35378">
              <w:rPr>
                <w:rFonts w:eastAsia="標楷體"/>
                <w:color w:val="000000"/>
                <w:sz w:val="28"/>
                <w:u w:val="single"/>
                <w:shd w:val="clear" w:color="auto" w:fill="FFFFFF"/>
              </w:rPr>
              <w:t xml:space="preserve">                 </w:t>
            </w:r>
          </w:p>
          <w:p w14:paraId="100F6DE0" w14:textId="77777777" w:rsidR="00991E23" w:rsidRPr="00B35378" w:rsidRDefault="00991E23" w:rsidP="00B54AAA">
            <w:pPr>
              <w:pStyle w:val="af"/>
              <w:numPr>
                <w:ilvl w:val="0"/>
                <w:numId w:val="14"/>
              </w:numPr>
              <w:spacing w:line="480" w:lineRule="auto"/>
              <w:ind w:leftChars="0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B35378">
              <w:rPr>
                <w:rFonts w:eastAsia="標楷體"/>
                <w:color w:val="000000"/>
                <w:sz w:val="28"/>
                <w:u w:val="single"/>
                <w:shd w:val="clear" w:color="auto" w:fill="FFFFFF"/>
              </w:rPr>
              <w:t xml:space="preserve">                 </w:t>
            </w:r>
            <w:r w:rsidRPr="00B35378">
              <w:rPr>
                <w:rFonts w:eastAsia="標楷體"/>
                <w:color w:val="000000"/>
                <w:sz w:val="28"/>
                <w:shd w:val="clear" w:color="auto" w:fill="FFFFFF"/>
              </w:rPr>
              <w:br/>
            </w:r>
            <w:r w:rsidRPr="00B35378">
              <w:rPr>
                <w:rFonts w:eastAsia="標楷體"/>
                <w:color w:val="000000"/>
                <w:sz w:val="28"/>
                <w:shd w:val="clear" w:color="auto" w:fill="FFFFFF"/>
              </w:rPr>
              <w:br/>
            </w:r>
          </w:p>
        </w:tc>
      </w:tr>
      <w:tr w:rsidR="00F646A6" w:rsidRPr="00B35378" w14:paraId="48343132" w14:textId="77777777" w:rsidTr="006601E9">
        <w:trPr>
          <w:trHeight w:val="1400"/>
          <w:jc w:val="center"/>
        </w:trPr>
        <w:tc>
          <w:tcPr>
            <w:tcW w:w="2515" w:type="dxa"/>
            <w:vAlign w:val="center"/>
          </w:tcPr>
          <w:p w14:paraId="2EAAB346" w14:textId="77777777" w:rsidR="00991E23" w:rsidRPr="00B35378" w:rsidRDefault="00434BA5" w:rsidP="006601E9">
            <w:pPr>
              <w:spacing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0175C">
              <w:rPr>
                <w:rFonts w:eastAsia="標楷體" w:hint="eastAsia"/>
                <w:sz w:val="28"/>
                <w:szCs w:val="28"/>
              </w:rPr>
              <w:t>A</w:t>
            </w:r>
            <w:r w:rsidRPr="00B0175C">
              <w:rPr>
                <w:rFonts w:eastAsia="標楷體"/>
                <w:sz w:val="28"/>
                <w:szCs w:val="28"/>
              </w:rPr>
              <w:t>dvisor</w:t>
            </w:r>
          </w:p>
        </w:tc>
        <w:tc>
          <w:tcPr>
            <w:tcW w:w="6428" w:type="dxa"/>
          </w:tcPr>
          <w:p w14:paraId="65AC54C0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1F3C3F2A" w14:textId="77777777" w:rsidR="00991E23" w:rsidRPr="00B35378" w:rsidRDefault="00991E23" w:rsidP="006601E9">
            <w:pPr>
              <w:rPr>
                <w:rFonts w:eastAsia="標楷體"/>
              </w:rPr>
            </w:pPr>
          </w:p>
          <w:p w14:paraId="654FF9EF" w14:textId="77777777" w:rsidR="00991E23" w:rsidRPr="00B35378" w:rsidRDefault="00991E23" w:rsidP="006601E9">
            <w:pPr>
              <w:rPr>
                <w:rFonts w:eastAsia="標楷體"/>
              </w:rPr>
            </w:pPr>
          </w:p>
        </w:tc>
      </w:tr>
    </w:tbl>
    <w:p w14:paraId="1550302C" w14:textId="77777777" w:rsidR="001962C1" w:rsidRDefault="001962C1" w:rsidP="00434BA5">
      <w:pPr>
        <w:spacing w:line="480" w:lineRule="auto"/>
        <w:jc w:val="both"/>
        <w:rPr>
          <w:rFonts w:eastAsia="標楷體"/>
        </w:rPr>
      </w:pPr>
    </w:p>
    <w:p w14:paraId="4054B5C4" w14:textId="207974AC" w:rsidR="00F70A81" w:rsidRDefault="001962C1" w:rsidP="00434BA5">
      <w:pPr>
        <w:spacing w:line="480" w:lineRule="auto"/>
        <w:jc w:val="both"/>
        <w:rPr>
          <w:rFonts w:eastAsia="新細明體"/>
          <w:color w:val="000000"/>
        </w:rPr>
      </w:pPr>
      <w:r>
        <w:rPr>
          <w:rFonts w:eastAsia="標楷體"/>
        </w:rPr>
        <w:br w:type="page"/>
      </w:r>
      <w:r w:rsidR="00917BDC" w:rsidRPr="00B20403">
        <w:rPr>
          <w:rFonts w:eastAsia="新細明體"/>
          <w:color w:val="000000"/>
          <w:szCs w:val="22"/>
        </w:rPr>
        <w:lastRenderedPageBreak/>
        <w:t xml:space="preserve">(Attachment </w:t>
      </w:r>
      <w:r w:rsidR="00F70A81">
        <w:rPr>
          <w:rFonts w:eastAsia="新細明體" w:hint="eastAsia"/>
          <w:color w:val="000000"/>
          <w:szCs w:val="22"/>
        </w:rPr>
        <w:t>1</w:t>
      </w:r>
      <w:r w:rsidR="00D4468C">
        <w:rPr>
          <w:rFonts w:eastAsia="新細明體"/>
          <w:color w:val="000000"/>
          <w:szCs w:val="22"/>
        </w:rPr>
        <w:t>3</w:t>
      </w:r>
      <w:r w:rsidR="00917BDC" w:rsidRPr="00B20403">
        <w:rPr>
          <w:rFonts w:eastAsia="新細明體"/>
          <w:color w:val="000000"/>
          <w:szCs w:val="22"/>
        </w:rPr>
        <w:t xml:space="preserve">) </w:t>
      </w:r>
      <w:r w:rsidR="00F70A81">
        <w:rPr>
          <w:rFonts w:eastAsia="新細明體"/>
          <w:color w:val="000000"/>
        </w:rPr>
        <w:t>Application for PhD Qualifying Examination Wa</w:t>
      </w:r>
      <w:r w:rsidR="00CD323B">
        <w:rPr>
          <w:rFonts w:eastAsia="新細明體"/>
          <w:color w:val="000000"/>
        </w:rPr>
        <w:t>i</w:t>
      </w:r>
      <w:r w:rsidR="00F70A81">
        <w:rPr>
          <w:rFonts w:eastAsia="新細明體"/>
          <w:color w:val="000000"/>
        </w:rPr>
        <w:t>ve</w:t>
      </w:r>
    </w:p>
    <w:p w14:paraId="0CCDF95F" w14:textId="77777777" w:rsidR="00434BA5" w:rsidRPr="00FB3B11" w:rsidRDefault="00434BA5" w:rsidP="00434BA5">
      <w:pPr>
        <w:spacing w:beforeLines="50" w:before="120" w:afterLines="50" w:after="120"/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Yuan Ze University College of Management</w:t>
      </w:r>
    </w:p>
    <w:p w14:paraId="54E46AD5" w14:textId="77777777" w:rsidR="00434BA5" w:rsidRPr="00FB3B11" w:rsidRDefault="00434BA5" w:rsidP="00434BA5">
      <w:pPr>
        <w:jc w:val="center"/>
        <w:outlineLvl w:val="0"/>
        <w:rPr>
          <w:rFonts w:eastAsia="華康隸書體"/>
          <w:b/>
          <w:bCs/>
          <w:color w:val="000000"/>
          <w:sz w:val="28"/>
          <w:szCs w:val="28"/>
        </w:rPr>
      </w:pPr>
      <w:r w:rsidRPr="00FB3B11">
        <w:rPr>
          <w:rFonts w:eastAsia="華康隸書體"/>
          <w:b/>
          <w:bCs/>
          <w:color w:val="000000"/>
          <w:sz w:val="28"/>
          <w:szCs w:val="28"/>
        </w:rPr>
        <w:t>Ph.D. Program</w:t>
      </w:r>
    </w:p>
    <w:p w14:paraId="59E3457E" w14:textId="77777777" w:rsidR="00E70DAB" w:rsidRPr="004F09CB" w:rsidRDefault="004F09CB" w:rsidP="004F09CB">
      <w:pPr>
        <w:ind w:right="840"/>
        <w:jc w:val="center"/>
        <w:rPr>
          <w:rFonts w:eastAsia="標楷體"/>
          <w:b/>
          <w:color w:val="000000"/>
          <w:sz w:val="28"/>
          <w:szCs w:val="22"/>
          <w:u w:val="single"/>
        </w:rPr>
      </w:pPr>
      <w:r w:rsidRPr="004F09CB">
        <w:rPr>
          <w:rFonts w:eastAsia="標楷體" w:hint="eastAsia"/>
          <w:b/>
          <w:color w:val="000000"/>
          <w:sz w:val="28"/>
          <w:szCs w:val="22"/>
          <w:u w:val="single"/>
        </w:rPr>
        <w:t>A</w:t>
      </w:r>
      <w:r w:rsidRPr="004F09CB">
        <w:rPr>
          <w:rFonts w:eastAsia="標楷體"/>
          <w:b/>
          <w:color w:val="000000"/>
          <w:sz w:val="28"/>
          <w:szCs w:val="22"/>
          <w:u w:val="single"/>
        </w:rPr>
        <w:t>pplication for PhD Qualifying Examination Waive</w:t>
      </w:r>
    </w:p>
    <w:tbl>
      <w:tblPr>
        <w:tblW w:w="9287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286"/>
        <w:gridCol w:w="2967"/>
        <w:gridCol w:w="283"/>
        <w:gridCol w:w="851"/>
        <w:gridCol w:w="283"/>
        <w:gridCol w:w="2880"/>
      </w:tblGrid>
      <w:tr w:rsidR="00E70DAB" w:rsidRPr="00B35378" w14:paraId="787ED4C7" w14:textId="77777777" w:rsidTr="004F09CB">
        <w:trPr>
          <w:trHeight w:hRule="exact" w:val="554"/>
        </w:trPr>
        <w:tc>
          <w:tcPr>
            <w:tcW w:w="2023" w:type="dxa"/>
            <w:gridSpan w:val="2"/>
            <w:vAlign w:val="center"/>
          </w:tcPr>
          <w:p w14:paraId="7EEDE3FD" w14:textId="77777777" w:rsidR="00E70DAB" w:rsidRPr="00B35378" w:rsidRDefault="00F646A6" w:rsidP="00C659CF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udent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ID No.</w:t>
            </w:r>
          </w:p>
        </w:tc>
        <w:tc>
          <w:tcPr>
            <w:tcW w:w="2967" w:type="dxa"/>
            <w:vAlign w:val="center"/>
          </w:tcPr>
          <w:p w14:paraId="07504C5C" w14:textId="77777777" w:rsidR="00E70DAB" w:rsidRPr="00B35378" w:rsidRDefault="00E70DAB" w:rsidP="00C659CF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8E2B2E" w14:textId="77777777" w:rsidR="00E70DAB" w:rsidRPr="00B35378" w:rsidRDefault="00F646A6" w:rsidP="00C659CF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</w:t>
            </w:r>
          </w:p>
        </w:tc>
        <w:tc>
          <w:tcPr>
            <w:tcW w:w="3163" w:type="dxa"/>
            <w:gridSpan w:val="2"/>
            <w:vAlign w:val="center"/>
          </w:tcPr>
          <w:p w14:paraId="1F1B61AC" w14:textId="77777777" w:rsidR="00E70DAB" w:rsidRPr="00B35378" w:rsidRDefault="00E70DAB" w:rsidP="00C659CF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70DAB" w:rsidRPr="00B35378" w14:paraId="33337C65" w14:textId="77777777" w:rsidTr="004F09CB">
        <w:trPr>
          <w:cantSplit/>
          <w:trHeight w:val="684"/>
        </w:trPr>
        <w:tc>
          <w:tcPr>
            <w:tcW w:w="2023" w:type="dxa"/>
            <w:gridSpan w:val="2"/>
            <w:vAlign w:val="center"/>
          </w:tcPr>
          <w:p w14:paraId="34B5D991" w14:textId="77777777" w:rsidR="00E70DAB" w:rsidRPr="00B35378" w:rsidRDefault="00E666D9" w:rsidP="00C659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ournal</w:t>
            </w:r>
            <w:r w:rsidR="00F646A6">
              <w:rPr>
                <w:rFonts w:eastAsia="標楷體"/>
              </w:rPr>
              <w:t xml:space="preserve"> Title</w:t>
            </w:r>
          </w:p>
          <w:p w14:paraId="3F687282" w14:textId="77777777" w:rsidR="00E70DAB" w:rsidRPr="00B35378" w:rsidRDefault="00F646A6" w:rsidP="00C659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Year, Page)</w:t>
            </w:r>
          </w:p>
        </w:tc>
        <w:tc>
          <w:tcPr>
            <w:tcW w:w="7264" w:type="dxa"/>
            <w:gridSpan w:val="5"/>
            <w:vAlign w:val="center"/>
          </w:tcPr>
          <w:p w14:paraId="24FDAF1C" w14:textId="77777777" w:rsidR="00E70DAB" w:rsidRPr="00B35378" w:rsidRDefault="00E70DAB" w:rsidP="00C659C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70DAB" w:rsidRPr="00B35378" w14:paraId="6A29F0FA" w14:textId="77777777" w:rsidTr="004F09CB">
        <w:trPr>
          <w:cantSplit/>
          <w:trHeight w:val="567"/>
        </w:trPr>
        <w:tc>
          <w:tcPr>
            <w:tcW w:w="2023" w:type="dxa"/>
            <w:gridSpan w:val="2"/>
            <w:vAlign w:val="center"/>
          </w:tcPr>
          <w:p w14:paraId="59380382" w14:textId="77777777" w:rsidR="00E70DAB" w:rsidRPr="00B35378" w:rsidRDefault="00F646A6" w:rsidP="00C659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issertation Topic</w:t>
            </w:r>
          </w:p>
        </w:tc>
        <w:tc>
          <w:tcPr>
            <w:tcW w:w="7264" w:type="dxa"/>
            <w:gridSpan w:val="5"/>
            <w:vAlign w:val="center"/>
          </w:tcPr>
          <w:p w14:paraId="54EB83BE" w14:textId="77777777" w:rsidR="00E70DAB" w:rsidRPr="00B35378" w:rsidRDefault="00E70DAB" w:rsidP="00C659CF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70DAB" w:rsidRPr="00B35378" w14:paraId="5B69A001" w14:textId="77777777" w:rsidTr="004F09CB">
        <w:trPr>
          <w:cantSplit/>
          <w:trHeight w:hRule="exact" w:val="405"/>
        </w:trPr>
        <w:tc>
          <w:tcPr>
            <w:tcW w:w="9287" w:type="dxa"/>
            <w:gridSpan w:val="7"/>
            <w:vAlign w:val="center"/>
          </w:tcPr>
          <w:p w14:paraId="660EA8AB" w14:textId="77777777" w:rsidR="00E70DAB" w:rsidRPr="000D22FC" w:rsidRDefault="000D22FC" w:rsidP="007834CB">
            <w:pPr>
              <w:spacing w:line="400" w:lineRule="exact"/>
              <w:ind w:left="238" w:right="210"/>
              <w:jc w:val="center"/>
              <w:rPr>
                <w:rFonts w:eastAsia="標楷體"/>
              </w:rPr>
            </w:pPr>
            <w:r w:rsidRPr="000D22FC">
              <w:rPr>
                <w:rFonts w:eastAsia="標楷體"/>
                <w:sz w:val="22"/>
              </w:rPr>
              <w:t>Notification for Examination Waive</w:t>
            </w:r>
          </w:p>
        </w:tc>
      </w:tr>
      <w:tr w:rsidR="00E70DAB" w:rsidRPr="00B35378" w14:paraId="335803D3" w14:textId="77777777" w:rsidTr="004F09CB">
        <w:trPr>
          <w:cantSplit/>
          <w:trHeight w:hRule="exact" w:val="2627"/>
        </w:trPr>
        <w:tc>
          <w:tcPr>
            <w:tcW w:w="9287" w:type="dxa"/>
            <w:gridSpan w:val="7"/>
            <w:vAlign w:val="center"/>
          </w:tcPr>
          <w:p w14:paraId="7E2C382D" w14:textId="77777777" w:rsidR="00C121C9" w:rsidRDefault="0018711A" w:rsidP="00700CF3">
            <w:pPr>
              <w:pStyle w:val="af"/>
              <w:numPr>
                <w:ilvl w:val="0"/>
                <w:numId w:val="15"/>
              </w:numPr>
              <w:ind w:leftChars="0" w:left="480" w:right="2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 xml:space="preserve">aive application journal should be </w:t>
            </w:r>
            <w:r w:rsidR="00E70DAB" w:rsidRPr="00B35378">
              <w:rPr>
                <w:rFonts w:eastAsia="標楷體"/>
              </w:rPr>
              <w:t>SSCI</w:t>
            </w:r>
            <w:r w:rsidR="00700CF3">
              <w:rPr>
                <w:rFonts w:eastAsia="標楷體"/>
              </w:rPr>
              <w:t xml:space="preserve">, </w:t>
            </w:r>
            <w:r w:rsidR="00E70DAB" w:rsidRPr="00B35378">
              <w:rPr>
                <w:rFonts w:eastAsia="標楷體"/>
              </w:rPr>
              <w:t>SCI</w:t>
            </w:r>
            <w:r w:rsidR="00700CF3">
              <w:rPr>
                <w:rFonts w:eastAsia="標楷體"/>
              </w:rPr>
              <w:t xml:space="preserve">, or </w:t>
            </w:r>
            <w:r w:rsidR="00E70DAB" w:rsidRPr="00B35378">
              <w:rPr>
                <w:rFonts w:eastAsia="標楷體"/>
              </w:rPr>
              <w:t>TSSCI</w:t>
            </w:r>
            <w:r>
              <w:rPr>
                <w:rFonts w:eastAsia="標楷體"/>
              </w:rPr>
              <w:t>.</w:t>
            </w:r>
          </w:p>
          <w:p w14:paraId="0174132F" w14:textId="77777777" w:rsidR="00C121C9" w:rsidRDefault="00C121C9" w:rsidP="00700CF3">
            <w:pPr>
              <w:pStyle w:val="af"/>
              <w:numPr>
                <w:ilvl w:val="0"/>
                <w:numId w:val="15"/>
              </w:numPr>
              <w:ind w:leftChars="0" w:left="480" w:right="210"/>
              <w:jc w:val="both"/>
              <w:rPr>
                <w:rFonts w:eastAsia="標楷體"/>
              </w:rPr>
            </w:pPr>
            <w:r w:rsidRPr="00C121C9">
              <w:rPr>
                <w:rFonts w:eastAsia="標楷體"/>
              </w:rPr>
              <w:t xml:space="preserve">The journal paper should be published after </w:t>
            </w:r>
            <w:proofErr w:type="gramStart"/>
            <w:r w:rsidRPr="00C121C9">
              <w:rPr>
                <w:rFonts w:eastAsia="標楷體"/>
              </w:rPr>
              <w:t>enrolling</w:t>
            </w:r>
            <w:proofErr w:type="gramEnd"/>
            <w:r w:rsidRPr="00C121C9">
              <w:rPr>
                <w:rFonts w:eastAsia="標楷體"/>
              </w:rPr>
              <w:t xml:space="preserve"> </w:t>
            </w:r>
            <w:r w:rsidR="00CF08E4">
              <w:rPr>
                <w:rFonts w:eastAsia="標楷體"/>
              </w:rPr>
              <w:t xml:space="preserve">Ph.D. program </w:t>
            </w:r>
            <w:r w:rsidRPr="00C121C9">
              <w:rPr>
                <w:rFonts w:eastAsia="標楷體"/>
              </w:rPr>
              <w:t xml:space="preserve">in Yuan Ze </w:t>
            </w:r>
            <w:proofErr w:type="gramStart"/>
            <w:r w:rsidR="00700CF3">
              <w:rPr>
                <w:rFonts w:eastAsia="標楷體"/>
              </w:rPr>
              <w:t>University</w:t>
            </w:r>
            <w:r w:rsidR="00CF08E4">
              <w:rPr>
                <w:rFonts w:eastAsia="標楷體"/>
              </w:rPr>
              <w:t xml:space="preserve">, </w:t>
            </w:r>
            <w:r w:rsidRPr="00C121C9">
              <w:rPr>
                <w:rFonts w:eastAsia="標楷體"/>
              </w:rPr>
              <w:t>and</w:t>
            </w:r>
            <w:proofErr w:type="gramEnd"/>
            <w:r w:rsidRPr="00C121C9">
              <w:rPr>
                <w:rFonts w:eastAsia="標楷體"/>
              </w:rPr>
              <w:t xml:space="preserve"> published in the name of Yuan Ze </w:t>
            </w:r>
            <w:r w:rsidR="00CF08E4">
              <w:rPr>
                <w:rFonts w:eastAsia="標楷體"/>
              </w:rPr>
              <w:t xml:space="preserve">University </w:t>
            </w:r>
            <w:r w:rsidRPr="00C121C9">
              <w:rPr>
                <w:rFonts w:eastAsia="標楷體"/>
              </w:rPr>
              <w:t xml:space="preserve">with one specially appointed professor as co-author. </w:t>
            </w:r>
          </w:p>
          <w:p w14:paraId="5D1096DD" w14:textId="77777777" w:rsidR="00C121C9" w:rsidRDefault="00C121C9" w:rsidP="00700CF3">
            <w:pPr>
              <w:pStyle w:val="af"/>
              <w:numPr>
                <w:ilvl w:val="0"/>
                <w:numId w:val="15"/>
              </w:numPr>
              <w:ind w:leftChars="0" w:left="480" w:right="210"/>
              <w:jc w:val="both"/>
              <w:rPr>
                <w:rFonts w:eastAsia="標楷體"/>
              </w:rPr>
            </w:pPr>
            <w:r w:rsidRPr="00C121C9">
              <w:rPr>
                <w:rFonts w:eastAsia="標楷體"/>
              </w:rPr>
              <w:t>The journal paper could only be applied by one Ph</w:t>
            </w:r>
            <w:r w:rsidR="00CF08E4">
              <w:rPr>
                <w:rFonts w:eastAsia="標楷體"/>
              </w:rPr>
              <w:t>.</w:t>
            </w:r>
            <w:r w:rsidRPr="00C121C9">
              <w:rPr>
                <w:rFonts w:eastAsia="標楷體"/>
              </w:rPr>
              <w:t>D</w:t>
            </w:r>
            <w:r w:rsidR="00CF08E4">
              <w:rPr>
                <w:rFonts w:eastAsia="標楷體"/>
              </w:rPr>
              <w:t>.</w:t>
            </w:r>
            <w:r w:rsidRPr="00C121C9">
              <w:rPr>
                <w:rFonts w:eastAsia="標楷體"/>
              </w:rPr>
              <w:t xml:space="preserve"> student, and this paper would not be counted as research points for graduation. </w:t>
            </w:r>
          </w:p>
          <w:p w14:paraId="60787D3E" w14:textId="5409DAFB" w:rsidR="00C121C9" w:rsidRPr="00C121C9" w:rsidRDefault="00C121C9" w:rsidP="00700CF3">
            <w:pPr>
              <w:pStyle w:val="af"/>
              <w:numPr>
                <w:ilvl w:val="0"/>
                <w:numId w:val="15"/>
              </w:numPr>
              <w:ind w:leftChars="0" w:left="480" w:right="210"/>
              <w:jc w:val="both"/>
              <w:rPr>
                <w:rFonts w:eastAsia="標楷體"/>
              </w:rPr>
            </w:pPr>
            <w:r w:rsidRPr="00C121C9">
              <w:rPr>
                <w:rFonts w:eastAsia="標楷體"/>
              </w:rPr>
              <w:t xml:space="preserve">Students should prepare </w:t>
            </w:r>
            <w:r w:rsidR="0088484F">
              <w:rPr>
                <w:rFonts w:eastAsia="標楷體"/>
              </w:rPr>
              <w:t xml:space="preserve">an </w:t>
            </w:r>
            <w:r w:rsidRPr="00C121C9">
              <w:rPr>
                <w:rFonts w:eastAsia="標楷體"/>
              </w:rPr>
              <w:t xml:space="preserve">application form, journal </w:t>
            </w:r>
            <w:r w:rsidR="00BC5324" w:rsidRPr="00C121C9">
              <w:rPr>
                <w:rFonts w:eastAsia="標楷體"/>
              </w:rPr>
              <w:t>appetence</w:t>
            </w:r>
            <w:r w:rsidRPr="00C121C9">
              <w:rPr>
                <w:rFonts w:eastAsia="標楷體"/>
              </w:rPr>
              <w:t xml:space="preserve"> letter</w:t>
            </w:r>
            <w:r w:rsidR="00BC5324">
              <w:rPr>
                <w:rFonts w:eastAsia="標楷體"/>
              </w:rPr>
              <w:t xml:space="preserve"> </w:t>
            </w:r>
            <w:r w:rsidRPr="00C121C9">
              <w:rPr>
                <w:rFonts w:eastAsia="標楷體"/>
              </w:rPr>
              <w:t xml:space="preserve">(published paper won’t have to </w:t>
            </w:r>
            <w:r w:rsidR="0088484F">
              <w:rPr>
                <w:rFonts w:eastAsia="標楷體"/>
              </w:rPr>
              <w:t>be submitted</w:t>
            </w:r>
            <w:r w:rsidRPr="00C121C9">
              <w:rPr>
                <w:rFonts w:eastAsia="標楷體"/>
              </w:rPr>
              <w:t xml:space="preserve">), abstract of </w:t>
            </w:r>
            <w:r w:rsidR="0088484F">
              <w:rPr>
                <w:rFonts w:eastAsia="標楷體"/>
              </w:rPr>
              <w:t xml:space="preserve">the </w:t>
            </w:r>
            <w:r w:rsidRPr="00C121C9">
              <w:rPr>
                <w:rFonts w:eastAsia="標楷體"/>
              </w:rPr>
              <w:t>paper</w:t>
            </w:r>
            <w:r w:rsidR="0088484F">
              <w:rPr>
                <w:rFonts w:eastAsia="標楷體"/>
              </w:rPr>
              <w:t>,</w:t>
            </w:r>
            <w:r w:rsidRPr="00C121C9">
              <w:rPr>
                <w:rFonts w:eastAsia="標楷體"/>
              </w:rPr>
              <w:t xml:space="preserve"> and the </w:t>
            </w:r>
            <w:r w:rsidR="00BC5324" w:rsidRPr="00C121C9">
              <w:rPr>
                <w:rFonts w:eastAsia="標楷體"/>
              </w:rPr>
              <w:t>referral</w:t>
            </w:r>
            <w:r w:rsidRPr="00C121C9">
              <w:rPr>
                <w:rFonts w:eastAsia="標楷體"/>
              </w:rPr>
              <w:t xml:space="preserve"> of journal to</w:t>
            </w:r>
            <w:r w:rsidR="003A4311">
              <w:rPr>
                <w:rFonts w:eastAsia="標楷體"/>
              </w:rPr>
              <w:t xml:space="preserve"> </w:t>
            </w:r>
            <w:r w:rsidRPr="00C121C9">
              <w:rPr>
                <w:rFonts w:eastAsia="標楷體"/>
              </w:rPr>
              <w:t xml:space="preserve">office. </w:t>
            </w:r>
          </w:p>
          <w:p w14:paraId="09699A7B" w14:textId="7D067789" w:rsidR="00E70DAB" w:rsidRPr="00B35378" w:rsidRDefault="00C121C9" w:rsidP="00700CF3">
            <w:pPr>
              <w:pStyle w:val="af"/>
              <w:numPr>
                <w:ilvl w:val="0"/>
                <w:numId w:val="15"/>
              </w:numPr>
              <w:ind w:leftChars="0" w:left="480" w:right="210"/>
              <w:jc w:val="both"/>
              <w:rPr>
                <w:rFonts w:eastAsia="標楷體"/>
              </w:rPr>
            </w:pPr>
            <w:r w:rsidRPr="00631CBA">
              <w:rPr>
                <w:rFonts w:eastAsia="標楷體"/>
              </w:rPr>
              <w:t>Qualif</w:t>
            </w:r>
            <w:r w:rsidR="0088484F">
              <w:rPr>
                <w:rFonts w:eastAsia="標楷體"/>
              </w:rPr>
              <w:t>ication</w:t>
            </w:r>
            <w:r w:rsidRPr="00631CBA">
              <w:rPr>
                <w:rFonts w:eastAsia="標楷體"/>
              </w:rPr>
              <w:t xml:space="preserve"> exam should be </w:t>
            </w:r>
            <w:r w:rsidR="003A4311">
              <w:rPr>
                <w:rFonts w:eastAsia="標楷體"/>
              </w:rPr>
              <w:t>completed</w:t>
            </w:r>
            <w:r w:rsidRPr="00631CBA">
              <w:rPr>
                <w:rFonts w:eastAsia="標楷體"/>
              </w:rPr>
              <w:t xml:space="preserve"> within four </w:t>
            </w:r>
            <w:r w:rsidR="0088484F">
              <w:rPr>
                <w:rFonts w:eastAsia="標楷體"/>
              </w:rPr>
              <w:t>years</w:t>
            </w:r>
            <w:r w:rsidRPr="00631CBA">
              <w:rPr>
                <w:rFonts w:eastAsia="標楷體"/>
              </w:rPr>
              <w:t xml:space="preserve"> </w:t>
            </w:r>
            <w:r w:rsidR="0088484F">
              <w:rPr>
                <w:rFonts w:eastAsia="標楷體"/>
              </w:rPr>
              <w:t xml:space="preserve">of </w:t>
            </w:r>
            <w:r w:rsidRPr="00631CBA">
              <w:rPr>
                <w:rFonts w:eastAsia="標楷體"/>
              </w:rPr>
              <w:t>enrollment</w:t>
            </w:r>
            <w:r w:rsidRPr="00631CBA">
              <w:rPr>
                <w:rFonts w:eastAsia="標楷體" w:hint="eastAsia"/>
              </w:rPr>
              <w:t>.</w:t>
            </w:r>
          </w:p>
        </w:tc>
      </w:tr>
      <w:tr w:rsidR="00E70DAB" w:rsidRPr="00B35378" w14:paraId="68DF0B12" w14:textId="77777777" w:rsidTr="004F09CB">
        <w:trPr>
          <w:cantSplit/>
          <w:trHeight w:hRule="exact" w:val="2124"/>
        </w:trPr>
        <w:tc>
          <w:tcPr>
            <w:tcW w:w="9287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8"/>
              <w:gridCol w:w="3402"/>
            </w:tblGrid>
            <w:tr w:rsidR="00E70DAB" w:rsidRPr="00B35378" w14:paraId="61745C32" w14:textId="77777777" w:rsidTr="00C659CF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529796C2" w14:textId="77777777" w:rsidR="00E70DAB" w:rsidRPr="00B35378" w:rsidRDefault="00734309" w:rsidP="00C659CF">
                  <w:pPr>
                    <w:spacing w:line="31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T</w:t>
                  </w:r>
                  <w:r>
                    <w:rPr>
                      <w:rFonts w:eastAsia="標楷體"/>
                    </w:rPr>
                    <w:t>ype of Journal</w:t>
                  </w:r>
                </w:p>
              </w:tc>
              <w:tc>
                <w:tcPr>
                  <w:tcW w:w="3402" w:type="dxa"/>
                  <w:vAlign w:val="center"/>
                </w:tcPr>
                <w:p w14:paraId="1C7F79E7" w14:textId="77777777" w:rsidR="00E70DAB" w:rsidRPr="00B35378" w:rsidRDefault="00E07231" w:rsidP="00C659CF">
                  <w:pPr>
                    <w:spacing w:line="31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C</w:t>
                  </w:r>
                  <w:r>
                    <w:rPr>
                      <w:rFonts w:eastAsia="標楷體"/>
                    </w:rPr>
                    <w:t>heck box</w:t>
                  </w:r>
                </w:p>
              </w:tc>
            </w:tr>
            <w:tr w:rsidR="00E70DAB" w:rsidRPr="00B35378" w14:paraId="156FAE95" w14:textId="77777777" w:rsidTr="00C659CF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4801DCBB" w14:textId="77777777" w:rsidR="00E70DAB" w:rsidRPr="00B35378" w:rsidRDefault="00E70DAB" w:rsidP="00C659CF">
                  <w:pPr>
                    <w:spacing w:line="310" w:lineRule="exact"/>
                    <w:jc w:val="both"/>
                    <w:rPr>
                      <w:rFonts w:eastAsia="標楷體"/>
                    </w:rPr>
                  </w:pPr>
                  <w:r w:rsidRPr="00B35378">
                    <w:rPr>
                      <w:rFonts w:eastAsia="標楷體"/>
                    </w:rPr>
                    <w:t>SSCI</w:t>
                  </w:r>
                  <w:r w:rsidR="00734309">
                    <w:rPr>
                      <w:rFonts w:eastAsia="標楷體"/>
                    </w:rPr>
                    <w:t xml:space="preserve"> </w:t>
                  </w:r>
                  <w:r w:rsidR="00734309">
                    <w:rPr>
                      <w:rFonts w:eastAsia="標楷體" w:hint="eastAsia"/>
                    </w:rPr>
                    <w:t>J</w:t>
                  </w:r>
                  <w:r w:rsidR="00734309">
                    <w:rPr>
                      <w:rFonts w:eastAsia="標楷體"/>
                    </w:rPr>
                    <w:t>ournal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0A7DC15C" w14:textId="77777777" w:rsidR="00E70DAB" w:rsidRPr="00B35378" w:rsidRDefault="00E70DAB" w:rsidP="00C659CF">
                  <w:pPr>
                    <w:spacing w:line="31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E70DAB" w:rsidRPr="00B35378" w14:paraId="206F6522" w14:textId="77777777" w:rsidTr="00C659CF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78893A88" w14:textId="77777777" w:rsidR="00E70DAB" w:rsidRPr="00B35378" w:rsidRDefault="00E70DAB" w:rsidP="00C659CF">
                  <w:pPr>
                    <w:spacing w:line="310" w:lineRule="exact"/>
                    <w:jc w:val="both"/>
                    <w:rPr>
                      <w:rFonts w:eastAsia="標楷體"/>
                    </w:rPr>
                  </w:pPr>
                  <w:r w:rsidRPr="00B35378">
                    <w:rPr>
                      <w:rFonts w:eastAsia="標楷體"/>
                    </w:rPr>
                    <w:t>SCI</w:t>
                  </w:r>
                  <w:r w:rsidR="00734309">
                    <w:rPr>
                      <w:rFonts w:eastAsia="標楷體"/>
                    </w:rPr>
                    <w:t xml:space="preserve"> Journa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75A48" w14:textId="77777777" w:rsidR="00E70DAB" w:rsidRPr="00B35378" w:rsidRDefault="00E70DAB" w:rsidP="00C659CF">
                  <w:pPr>
                    <w:spacing w:line="31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E70DAB" w:rsidRPr="00B35378" w14:paraId="62ED6A9D" w14:textId="77777777" w:rsidTr="00C659CF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6C878F2F" w14:textId="77777777" w:rsidR="00E70DAB" w:rsidRPr="00B35378" w:rsidRDefault="00E70DAB" w:rsidP="00C659CF">
                  <w:pPr>
                    <w:spacing w:line="310" w:lineRule="exact"/>
                    <w:jc w:val="both"/>
                    <w:rPr>
                      <w:rFonts w:eastAsia="標楷體"/>
                    </w:rPr>
                  </w:pPr>
                  <w:r w:rsidRPr="00B35378">
                    <w:rPr>
                      <w:rFonts w:eastAsia="標楷體"/>
                    </w:rPr>
                    <w:t>TSSCI</w:t>
                  </w:r>
                  <w:r w:rsidR="00734309">
                    <w:rPr>
                      <w:rFonts w:eastAsia="標楷體"/>
                    </w:rPr>
                    <w:t xml:space="preserve"> Journa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14:paraId="278CE301" w14:textId="77777777" w:rsidR="00E70DAB" w:rsidRPr="00B35378" w:rsidRDefault="00E70DAB" w:rsidP="00C659CF">
                  <w:pPr>
                    <w:spacing w:line="31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491FED4A" w14:textId="77777777" w:rsidR="00E70DAB" w:rsidRPr="00B35378" w:rsidRDefault="00E70DAB" w:rsidP="00C659C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70DAB" w:rsidRPr="00B35378" w14:paraId="761B3628" w14:textId="77777777" w:rsidTr="004F09CB">
        <w:trPr>
          <w:cantSplit/>
          <w:trHeight w:hRule="exact" w:val="433"/>
        </w:trPr>
        <w:tc>
          <w:tcPr>
            <w:tcW w:w="9287" w:type="dxa"/>
            <w:gridSpan w:val="7"/>
            <w:vAlign w:val="center"/>
          </w:tcPr>
          <w:p w14:paraId="4FB88D8D" w14:textId="77777777" w:rsidR="00E70DAB" w:rsidRPr="00B35378" w:rsidRDefault="00BC5324" w:rsidP="007834CB">
            <w:pPr>
              <w:spacing w:line="400" w:lineRule="exact"/>
              <w:ind w:left="238" w:right="21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bandonment</w:t>
            </w:r>
            <w:r w:rsidR="00734309">
              <w:rPr>
                <w:rFonts w:eastAsia="標楷體" w:hint="eastAsia"/>
              </w:rPr>
              <w:t xml:space="preserve"> of Qualifying Examination by Co-</w:t>
            </w:r>
            <w:r>
              <w:rPr>
                <w:rFonts w:eastAsia="標楷體"/>
              </w:rPr>
              <w:t>authored</w:t>
            </w:r>
            <w:r w:rsidR="00734309">
              <w:rPr>
                <w:rFonts w:eastAsia="標楷體" w:hint="eastAsia"/>
              </w:rPr>
              <w:t xml:space="preserve"> Ph</w:t>
            </w:r>
            <w:r w:rsidR="00CF08E4">
              <w:rPr>
                <w:rFonts w:eastAsia="標楷體"/>
              </w:rPr>
              <w:t>.</w:t>
            </w:r>
            <w:r w:rsidR="00734309">
              <w:rPr>
                <w:rFonts w:eastAsia="標楷體" w:hint="eastAsia"/>
              </w:rPr>
              <w:t>D</w:t>
            </w:r>
            <w:r w:rsidR="00CF08E4">
              <w:rPr>
                <w:rFonts w:eastAsia="標楷體"/>
              </w:rPr>
              <w:t>.</w:t>
            </w:r>
            <w:r w:rsidR="00734309">
              <w:rPr>
                <w:rFonts w:eastAsia="標楷體" w:hint="eastAsia"/>
              </w:rPr>
              <w:t xml:space="preserve"> students</w:t>
            </w:r>
          </w:p>
        </w:tc>
      </w:tr>
      <w:tr w:rsidR="00E70DAB" w:rsidRPr="00B35378" w14:paraId="136ED9AE" w14:textId="77777777" w:rsidTr="004F09CB">
        <w:trPr>
          <w:cantSplit/>
          <w:trHeight w:hRule="exact" w:val="1836"/>
        </w:trPr>
        <w:tc>
          <w:tcPr>
            <w:tcW w:w="9287" w:type="dxa"/>
            <w:gridSpan w:val="7"/>
            <w:vAlign w:val="center"/>
          </w:tcPr>
          <w:p w14:paraId="0CF997DE" w14:textId="5A05E13F" w:rsidR="007106B8" w:rsidRDefault="00CF08E4" w:rsidP="00CF08E4">
            <w:pPr>
              <w:spacing w:beforeLines="50" w:before="120"/>
              <w:ind w:left="238" w:right="210"/>
              <w:jc w:val="both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>
              <w:rPr>
                <w:rFonts w:eastAsia="標楷體"/>
              </w:rPr>
              <w:t>*</w:t>
            </w:r>
            <w:r w:rsidR="007106B8" w:rsidRPr="007106B8">
              <w:rPr>
                <w:rFonts w:eastAsia="標楷體"/>
                <w:color w:val="000000"/>
                <w:shd w:val="clear" w:color="auto" w:fill="FFFFFF"/>
              </w:rPr>
              <w:t xml:space="preserve">Co-authored conference </w:t>
            </w:r>
            <w:r w:rsidR="0088484F">
              <w:rPr>
                <w:rFonts w:eastAsia="標楷體"/>
                <w:color w:val="000000"/>
                <w:shd w:val="clear" w:color="auto" w:fill="FFFFFF"/>
              </w:rPr>
              <w:t>papers</w:t>
            </w:r>
            <w:r w:rsidR="007106B8" w:rsidRPr="007106B8">
              <w:rPr>
                <w:rFonts w:eastAsia="標楷體"/>
                <w:color w:val="000000"/>
                <w:shd w:val="clear" w:color="auto" w:fill="FFFFFF"/>
              </w:rPr>
              <w:t xml:space="preserve"> may </w:t>
            </w:r>
            <w:r w:rsidR="007106B8" w:rsidRPr="007106B8">
              <w:rPr>
                <w:rFonts w:eastAsia="標楷體"/>
                <w:b/>
                <w:color w:val="000000"/>
                <w:shd w:val="clear" w:color="auto" w:fill="FFFFFF"/>
              </w:rPr>
              <w:t xml:space="preserve">only be counted </w:t>
            </w:r>
            <w:r w:rsidR="0088484F">
              <w:rPr>
                <w:rFonts w:eastAsia="標楷體"/>
                <w:b/>
                <w:color w:val="000000"/>
                <w:shd w:val="clear" w:color="auto" w:fill="FFFFFF"/>
              </w:rPr>
              <w:t>by</w:t>
            </w:r>
            <w:r w:rsidR="007106B8" w:rsidRPr="007106B8">
              <w:rPr>
                <w:rFonts w:eastAsia="標楷體"/>
                <w:b/>
                <w:color w:val="000000"/>
                <w:shd w:val="clear" w:color="auto" w:fill="FFFFFF"/>
              </w:rPr>
              <w:t xml:space="preserve"> 1 PhD </w:t>
            </w:r>
            <w:proofErr w:type="gramStart"/>
            <w:r w:rsidR="007106B8" w:rsidRPr="007106B8">
              <w:rPr>
                <w:rFonts w:eastAsia="標楷體"/>
                <w:b/>
                <w:color w:val="000000"/>
                <w:shd w:val="clear" w:color="auto" w:fill="FFFFFF"/>
              </w:rPr>
              <w:t>student</w:t>
            </w:r>
            <w:r w:rsidR="007106B8" w:rsidRPr="007106B8">
              <w:rPr>
                <w:rFonts w:eastAsia="標楷體"/>
                <w:color w:val="000000"/>
                <w:shd w:val="clear" w:color="auto" w:fill="FFFFFF"/>
              </w:rPr>
              <w:t>,</w:t>
            </w:r>
            <w:proofErr w:type="gramEnd"/>
            <w:r w:rsidR="007106B8" w:rsidRPr="007106B8">
              <w:rPr>
                <w:rFonts w:eastAsia="標楷體"/>
                <w:color w:val="000000"/>
                <w:shd w:val="clear" w:color="auto" w:fill="FFFFFF"/>
              </w:rPr>
              <w:t xml:space="preserve"> the others are obliged to abandon this right.</w:t>
            </w:r>
          </w:p>
          <w:p w14:paraId="5E43D286" w14:textId="77777777" w:rsidR="00E70DAB" w:rsidRPr="00B35378" w:rsidRDefault="00BC5324" w:rsidP="00E70DAB">
            <w:pPr>
              <w:spacing w:beforeLines="50" w:before="120"/>
              <w:ind w:left="238" w:right="210"/>
              <w:rPr>
                <w:rFonts w:eastAsia="標楷體"/>
              </w:rPr>
            </w:pPr>
            <w:r>
              <w:rPr>
                <w:rFonts w:eastAsia="標楷體"/>
              </w:rPr>
              <w:t>Signature</w:t>
            </w:r>
            <w:r w:rsidR="00A17445">
              <w:rPr>
                <w:rFonts w:eastAsia="標楷體"/>
              </w:rPr>
              <w:t xml:space="preserve"> of Co-author</w:t>
            </w:r>
          </w:p>
          <w:p w14:paraId="6AF04554" w14:textId="5A1A2E98" w:rsidR="00E70DAB" w:rsidRPr="00B35378" w:rsidRDefault="00E70DAB" w:rsidP="00C659CF">
            <w:pPr>
              <w:ind w:left="238" w:right="210"/>
              <w:rPr>
                <w:rFonts w:eastAsia="標楷體"/>
                <w:u w:val="single"/>
              </w:rPr>
            </w:pPr>
            <w:r w:rsidRPr="00B35378">
              <w:rPr>
                <w:rFonts w:eastAsia="標楷體"/>
              </w:rPr>
              <w:t xml:space="preserve">1. </w:t>
            </w:r>
            <w:r w:rsidRPr="00B35378">
              <w:rPr>
                <w:rFonts w:eastAsia="標楷體"/>
                <w:u w:val="single"/>
              </w:rPr>
              <w:t xml:space="preserve">                   </w:t>
            </w:r>
            <w:r w:rsidR="00E02C9D" w:rsidRPr="00E02C9D">
              <w:rPr>
                <w:rFonts w:eastAsia="標楷體"/>
              </w:rPr>
              <w:t xml:space="preserve">           </w:t>
            </w:r>
          </w:p>
          <w:p w14:paraId="1EA0A1E0" w14:textId="77777777" w:rsidR="00E70DAB" w:rsidRPr="00B35378" w:rsidRDefault="00E70DAB" w:rsidP="00C659CF">
            <w:pPr>
              <w:ind w:left="238" w:right="210"/>
              <w:rPr>
                <w:rFonts w:eastAsia="標楷體"/>
              </w:rPr>
            </w:pPr>
            <w:r w:rsidRPr="00B35378">
              <w:rPr>
                <w:rFonts w:eastAsia="標楷體"/>
              </w:rPr>
              <w:t xml:space="preserve">2. </w:t>
            </w:r>
            <w:r w:rsidRPr="00B35378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E70DAB" w:rsidRPr="00B35378" w14:paraId="3C063C45" w14:textId="77777777" w:rsidTr="004F09CB">
        <w:trPr>
          <w:cantSplit/>
          <w:trHeight w:hRule="exact" w:val="433"/>
        </w:trPr>
        <w:tc>
          <w:tcPr>
            <w:tcW w:w="9287" w:type="dxa"/>
            <w:gridSpan w:val="7"/>
            <w:vAlign w:val="center"/>
          </w:tcPr>
          <w:p w14:paraId="1EA1B0BE" w14:textId="77777777" w:rsidR="00E70DAB" w:rsidRPr="00A87040" w:rsidRDefault="00A87040" w:rsidP="007834CB">
            <w:pPr>
              <w:spacing w:line="400" w:lineRule="exact"/>
              <w:ind w:left="238" w:right="210"/>
              <w:jc w:val="center"/>
              <w:rPr>
                <w:rFonts w:eastAsia="標楷體"/>
              </w:rPr>
            </w:pPr>
            <w:r w:rsidRPr="00A87040">
              <w:rPr>
                <w:rFonts w:eastAsia="標楷體"/>
              </w:rPr>
              <w:t>Comment of advisor</w:t>
            </w:r>
          </w:p>
        </w:tc>
      </w:tr>
      <w:tr w:rsidR="00E70DAB" w:rsidRPr="00B35378" w14:paraId="345127D6" w14:textId="77777777" w:rsidTr="00BA423C">
        <w:trPr>
          <w:cantSplit/>
          <w:trHeight w:hRule="exact" w:val="2299"/>
        </w:trPr>
        <w:tc>
          <w:tcPr>
            <w:tcW w:w="9287" w:type="dxa"/>
            <w:gridSpan w:val="7"/>
            <w:vAlign w:val="center"/>
          </w:tcPr>
          <w:p w14:paraId="5642F556" w14:textId="77777777" w:rsidR="00E70DAB" w:rsidRPr="0047772B" w:rsidRDefault="0047772B" w:rsidP="00CF08E4">
            <w:pPr>
              <w:ind w:left="238" w:right="21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 xml:space="preserve"> confirm that the above papers do not violate academic ethics, and </w:t>
            </w:r>
          </w:p>
          <w:p w14:paraId="61CACF03" w14:textId="27796AEA" w:rsidR="00CF08E4" w:rsidRDefault="0047772B" w:rsidP="00CF08E4">
            <w:pPr>
              <w:numPr>
                <w:ilvl w:val="0"/>
                <w:numId w:val="28"/>
              </w:numPr>
              <w:ind w:right="210"/>
              <w:jc w:val="both"/>
              <w:rPr>
                <w:rFonts w:eastAsia="標楷體"/>
                <w:color w:val="000000"/>
              </w:rPr>
            </w:pPr>
            <w:bookmarkStart w:id="1" w:name="OLE_LINK4"/>
            <w:r>
              <w:rPr>
                <w:rFonts w:eastAsia="標楷體" w:hint="eastAsia"/>
                <w:b/>
                <w:color w:val="000000"/>
              </w:rPr>
              <w:t>A</w:t>
            </w:r>
            <w:r>
              <w:rPr>
                <w:rFonts w:eastAsia="標楷體"/>
                <w:b/>
                <w:color w:val="000000"/>
              </w:rPr>
              <w:t>gree</w:t>
            </w:r>
            <w:bookmarkEnd w:id="1"/>
            <w:r>
              <w:rPr>
                <w:rFonts w:eastAsia="標楷體" w:hint="eastAsia"/>
                <w:color w:val="000000"/>
              </w:rPr>
              <w:t xml:space="preserve"> that the connotation of the paper </w:t>
            </w:r>
            <w:r w:rsidR="0088484F">
              <w:rPr>
                <w:rFonts w:eastAsia="標楷體"/>
                <w:color w:val="000000"/>
              </w:rPr>
              <w:t>meets</w:t>
            </w:r>
            <w:r>
              <w:rPr>
                <w:rFonts w:eastAsia="標楷體" w:hint="eastAsia"/>
                <w:color w:val="000000"/>
              </w:rPr>
              <w:t xml:space="preserve"> the requirement of professional management field</w:t>
            </w:r>
          </w:p>
          <w:p w14:paraId="3C74A013" w14:textId="77777777" w:rsidR="00E70DAB" w:rsidRPr="00CF08E4" w:rsidRDefault="0047772B" w:rsidP="00CF08E4">
            <w:pPr>
              <w:numPr>
                <w:ilvl w:val="0"/>
                <w:numId w:val="28"/>
              </w:numPr>
              <w:ind w:right="210"/>
              <w:jc w:val="both"/>
              <w:rPr>
                <w:rFonts w:eastAsia="標楷體"/>
                <w:color w:val="000000"/>
              </w:rPr>
            </w:pPr>
            <w:r w:rsidRPr="00CF08E4">
              <w:rPr>
                <w:rFonts w:eastAsia="標楷體" w:hint="eastAsia"/>
                <w:b/>
                <w:color w:val="000000"/>
              </w:rPr>
              <w:t>D</w:t>
            </w:r>
            <w:r w:rsidRPr="00CF08E4">
              <w:rPr>
                <w:rFonts w:eastAsia="標楷體"/>
                <w:b/>
                <w:color w:val="000000"/>
              </w:rPr>
              <w:t>isagree</w:t>
            </w:r>
            <w:r w:rsidRPr="00CF08E4">
              <w:rPr>
                <w:rFonts w:eastAsia="標楷體"/>
                <w:color w:val="000000"/>
              </w:rPr>
              <w:t xml:space="preserve"> with the connotation of professional management field fit</w:t>
            </w:r>
          </w:p>
          <w:p w14:paraId="612DC7A6" w14:textId="77777777" w:rsidR="00E70DAB" w:rsidRPr="00B35378" w:rsidRDefault="00BA423C" w:rsidP="00CF08E4">
            <w:pPr>
              <w:ind w:leftChars="50" w:left="120" w:right="210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  <w:kern w:val="0"/>
              </w:rPr>
              <w:t>A</w:t>
            </w:r>
            <w:r>
              <w:rPr>
                <w:rFonts w:eastAsia="標楷體" w:hint="eastAsia"/>
                <w:color w:val="FF0000"/>
                <w:kern w:val="0"/>
              </w:rPr>
              <w:t xml:space="preserve">ny </w:t>
            </w:r>
            <w:r>
              <w:rPr>
                <w:rFonts w:eastAsia="標楷體"/>
                <w:color w:val="FF0000"/>
                <w:kern w:val="0"/>
              </w:rPr>
              <w:t xml:space="preserve">violation of academic </w:t>
            </w:r>
            <w:proofErr w:type="gramStart"/>
            <w:r>
              <w:rPr>
                <w:rFonts w:eastAsia="標楷體"/>
                <w:color w:val="FF0000"/>
                <w:kern w:val="0"/>
              </w:rPr>
              <w:t>ethic</w:t>
            </w:r>
            <w:proofErr w:type="gramEnd"/>
            <w:r>
              <w:rPr>
                <w:rFonts w:eastAsia="標楷體"/>
                <w:color w:val="FF0000"/>
                <w:kern w:val="0"/>
              </w:rPr>
              <w:t xml:space="preserve"> found, </w:t>
            </w:r>
            <w:r w:rsidR="00824455">
              <w:rPr>
                <w:rFonts w:eastAsia="標楷體" w:hint="eastAsia"/>
                <w:color w:val="FF0000"/>
                <w:kern w:val="0"/>
              </w:rPr>
              <w:t>Ph</w:t>
            </w:r>
            <w:r w:rsidR="00CF08E4">
              <w:rPr>
                <w:rFonts w:eastAsia="標楷體"/>
                <w:color w:val="FF0000"/>
                <w:kern w:val="0"/>
              </w:rPr>
              <w:t>.</w:t>
            </w:r>
            <w:r w:rsidR="00824455">
              <w:rPr>
                <w:rFonts w:eastAsia="標楷體" w:hint="eastAsia"/>
                <w:color w:val="FF0000"/>
                <w:kern w:val="0"/>
              </w:rPr>
              <w:t>D</w:t>
            </w:r>
            <w:r w:rsidR="00CF08E4">
              <w:rPr>
                <w:rFonts w:eastAsia="標楷體"/>
                <w:color w:val="FF0000"/>
                <w:kern w:val="0"/>
              </w:rPr>
              <w:t>.</w:t>
            </w:r>
            <w:r w:rsidR="008E0B81">
              <w:rPr>
                <w:rFonts w:eastAsia="標楷體" w:hint="eastAsia"/>
                <w:color w:val="FF0000"/>
                <w:kern w:val="0"/>
              </w:rPr>
              <w:t xml:space="preserve"> office</w:t>
            </w:r>
            <w:r>
              <w:rPr>
                <w:rFonts w:eastAsia="標楷體"/>
                <w:color w:val="FF0000"/>
                <w:kern w:val="0"/>
              </w:rPr>
              <w:t xml:space="preserve"> </w:t>
            </w:r>
            <w:proofErr w:type="gramStart"/>
            <w:r>
              <w:rPr>
                <w:rFonts w:eastAsia="標楷體"/>
                <w:color w:val="FF0000"/>
                <w:kern w:val="0"/>
              </w:rPr>
              <w:t>hold</w:t>
            </w:r>
            <w:proofErr w:type="gramEnd"/>
            <w:r>
              <w:rPr>
                <w:rFonts w:eastAsia="標楷體"/>
                <w:color w:val="FF0000"/>
                <w:kern w:val="0"/>
              </w:rPr>
              <w:t xml:space="preserve"> the right to withdraw </w:t>
            </w:r>
            <w:r w:rsidR="008E0B81">
              <w:rPr>
                <w:rFonts w:eastAsia="標楷體" w:hint="eastAsia"/>
                <w:color w:val="FF0000"/>
                <w:kern w:val="0"/>
              </w:rPr>
              <w:t xml:space="preserve">this </w:t>
            </w:r>
            <w:proofErr w:type="gramStart"/>
            <w:r w:rsidR="008E0B81">
              <w:rPr>
                <w:rFonts w:eastAsia="標楷體" w:hint="eastAsia"/>
                <w:color w:val="FF0000"/>
                <w:kern w:val="0"/>
              </w:rPr>
              <w:t>waive</w:t>
            </w:r>
            <w:proofErr w:type="gramEnd"/>
            <w:r w:rsidR="008E0B81">
              <w:rPr>
                <w:rFonts w:eastAsia="標楷體" w:hint="eastAsia"/>
                <w:color w:val="FF0000"/>
                <w:kern w:val="0"/>
              </w:rPr>
              <w:t xml:space="preserve"> result,</w:t>
            </w:r>
            <w:r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="008E0B81">
              <w:rPr>
                <w:rFonts w:eastAsia="標楷體" w:hint="eastAsia"/>
                <w:color w:val="FF0000"/>
                <w:kern w:val="0"/>
              </w:rPr>
              <w:t>the s</w:t>
            </w:r>
            <w:r>
              <w:rPr>
                <w:rFonts w:eastAsia="標楷體"/>
                <w:color w:val="FF0000"/>
                <w:kern w:val="0"/>
              </w:rPr>
              <w:t xml:space="preserve">tudent </w:t>
            </w:r>
            <w:proofErr w:type="gramStart"/>
            <w:r>
              <w:rPr>
                <w:rFonts w:eastAsia="標楷體"/>
                <w:color w:val="FF0000"/>
                <w:kern w:val="0"/>
              </w:rPr>
              <w:t>need</w:t>
            </w:r>
            <w:proofErr w:type="gramEnd"/>
            <w:r>
              <w:rPr>
                <w:rFonts w:eastAsia="標楷體"/>
                <w:color w:val="FF0000"/>
                <w:kern w:val="0"/>
              </w:rPr>
              <w:t xml:space="preserve"> to pass the qualifying exam</w:t>
            </w:r>
            <w:r w:rsidR="00BC5324">
              <w:rPr>
                <w:rFonts w:eastAsia="標楷體"/>
                <w:color w:val="FF0000"/>
                <w:kern w:val="0"/>
              </w:rPr>
              <w:t xml:space="preserve"> </w:t>
            </w:r>
            <w:r>
              <w:rPr>
                <w:rFonts w:eastAsia="標楷體"/>
                <w:color w:val="FF0000"/>
                <w:kern w:val="0"/>
              </w:rPr>
              <w:t xml:space="preserve">(including make-up exam) </w:t>
            </w:r>
            <w:r w:rsidR="00EC70A7">
              <w:rPr>
                <w:rFonts w:eastAsia="標楷體" w:hint="eastAsia"/>
                <w:color w:val="FF0000"/>
                <w:kern w:val="0"/>
              </w:rPr>
              <w:t>with</w:t>
            </w:r>
            <w:r>
              <w:rPr>
                <w:rFonts w:eastAsia="標楷體"/>
                <w:color w:val="FF0000"/>
                <w:kern w:val="0"/>
              </w:rPr>
              <w:t>in the following 2 semester</w:t>
            </w:r>
            <w:r w:rsidR="00EC70A7">
              <w:rPr>
                <w:rFonts w:eastAsia="標楷體" w:hint="eastAsia"/>
                <w:color w:val="FF0000"/>
                <w:kern w:val="0"/>
              </w:rPr>
              <w:t>s</w:t>
            </w:r>
            <w:r w:rsidR="00263F47">
              <w:rPr>
                <w:rFonts w:eastAsia="標楷體"/>
                <w:color w:val="FF0000"/>
                <w:kern w:val="0"/>
              </w:rPr>
              <w:t>.</w:t>
            </w:r>
          </w:p>
        </w:tc>
      </w:tr>
      <w:tr w:rsidR="00E70DAB" w:rsidRPr="00B35378" w14:paraId="213DE5F1" w14:textId="77777777" w:rsidTr="004F09CB">
        <w:trPr>
          <w:cantSplit/>
          <w:trHeight w:val="605"/>
        </w:trPr>
        <w:tc>
          <w:tcPr>
            <w:tcW w:w="1737" w:type="dxa"/>
            <w:vAlign w:val="center"/>
          </w:tcPr>
          <w:p w14:paraId="2872123D" w14:textId="77777777" w:rsidR="00E70DAB" w:rsidRPr="00B35378" w:rsidRDefault="00A17445" w:rsidP="00C659CF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/>
                <w:color w:val="000000"/>
              </w:rPr>
              <w:t>dvisor</w:t>
            </w:r>
          </w:p>
        </w:tc>
        <w:tc>
          <w:tcPr>
            <w:tcW w:w="3536" w:type="dxa"/>
            <w:gridSpan w:val="3"/>
            <w:vAlign w:val="center"/>
          </w:tcPr>
          <w:p w14:paraId="3B326B4D" w14:textId="77777777" w:rsidR="00E70DAB" w:rsidRPr="007106B8" w:rsidRDefault="00E70DAB" w:rsidP="007106B8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4B4B35" w14:textId="77777777" w:rsidR="00E70DAB" w:rsidRPr="007106B8" w:rsidRDefault="00A17445" w:rsidP="007106B8">
            <w:pPr>
              <w:snapToGrid w:val="0"/>
              <w:spacing w:line="120" w:lineRule="atLeast"/>
              <w:jc w:val="center"/>
              <w:rPr>
                <w:rFonts w:eastAsia="標楷體"/>
                <w:color w:val="000000"/>
              </w:rPr>
            </w:pPr>
            <w:r w:rsidRPr="007106B8">
              <w:rPr>
                <w:rFonts w:eastAsia="標楷體"/>
                <w:color w:val="000000"/>
              </w:rPr>
              <w:t>Date</w:t>
            </w:r>
          </w:p>
        </w:tc>
        <w:tc>
          <w:tcPr>
            <w:tcW w:w="2880" w:type="dxa"/>
          </w:tcPr>
          <w:p w14:paraId="1B90E8C1" w14:textId="2621E5DC" w:rsidR="00E70DAB" w:rsidRPr="00B35378" w:rsidRDefault="00CF08E4" w:rsidP="003A304B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year</w:t>
            </w:r>
            <w:r w:rsidR="00E70DAB" w:rsidRPr="00B35378"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month</w:t>
            </w:r>
            <w:r w:rsidR="00A17445">
              <w:rPr>
                <w:rFonts w:eastAsia="標楷體"/>
              </w:rPr>
              <w:t xml:space="preserve">   d</w:t>
            </w:r>
            <w:r>
              <w:rPr>
                <w:rFonts w:eastAsia="標楷體"/>
              </w:rPr>
              <w:t>a</w:t>
            </w:r>
            <w:r w:rsidR="003A304B">
              <w:rPr>
                <w:rFonts w:eastAsia="標楷體"/>
              </w:rPr>
              <w:t>te</w:t>
            </w:r>
          </w:p>
        </w:tc>
      </w:tr>
    </w:tbl>
    <w:p w14:paraId="5EAB205F" w14:textId="26BC59FE" w:rsidR="002D2E32" w:rsidRDefault="002D2E32" w:rsidP="00E70DAB">
      <w:pPr>
        <w:spacing w:line="480" w:lineRule="auto"/>
        <w:rPr>
          <w:rFonts w:eastAsia="標楷體"/>
        </w:rPr>
      </w:pPr>
    </w:p>
    <w:p w14:paraId="08231F80" w14:textId="427666A4" w:rsidR="002D2E32" w:rsidRPr="002D2E32" w:rsidRDefault="004B75A1" w:rsidP="002D2E32">
      <w:pPr>
        <w:rPr>
          <w:rFonts w:eastAsia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F6B74" wp14:editId="082304A8">
                <wp:simplePos x="0" y="0"/>
                <wp:positionH relativeFrom="column">
                  <wp:posOffset>1438275</wp:posOffset>
                </wp:positionH>
                <wp:positionV relativeFrom="paragraph">
                  <wp:posOffset>342900</wp:posOffset>
                </wp:positionV>
                <wp:extent cx="3135630" cy="342900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0C8E5" w14:textId="77777777" w:rsidR="002D2E32" w:rsidRPr="00545592" w:rsidRDefault="002D2E32" w:rsidP="002D2E32">
                            <w:pPr>
                              <w:snapToGrid w:val="0"/>
                              <w:spacing w:line="360" w:lineRule="atLeast"/>
                              <w:ind w:firstLineChars="100" w:firstLine="16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35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Yuan-Tung R</w:t>
                            </w: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, Chung-Li, Taoyuan 32003, Taiwan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R.O.C.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F6B7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13.25pt;margin-top:27pt;width:246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dv4AEAAKEDAAAOAAAAZHJzL2Uyb0RvYy54bWysU1Fv0zAQfkfiP1h+p0nabrCo6TQ2DSGN&#10;gTT4AY5jJxaJz5zdJuXXc3a6rsAb4sWy7y7ffd93l831NPRsr9AbsBUvFjlnykpojG0r/u3r/Zt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" filled="f" stroked="f">
                <v:textbox>
                  <w:txbxContent>
                    <w:p w14:paraId="0560C8E5" w14:textId="77777777" w:rsidR="002D2E32" w:rsidRPr="00545592" w:rsidRDefault="002D2E32" w:rsidP="002D2E32">
                      <w:pPr>
                        <w:snapToGrid w:val="0"/>
                        <w:spacing w:line="360" w:lineRule="atLeast"/>
                        <w:ind w:firstLineChars="100" w:firstLine="160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135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Yuan-Tung R</w:t>
                      </w: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, Chung-Li, Taoyuan 32003, Taiwan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R.O.C.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9A4C3" wp14:editId="1E0F91C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0" b="0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B6B26" w14:textId="77777777" w:rsidR="002D2E32" w:rsidRPr="00545592" w:rsidRDefault="002D2E32" w:rsidP="002D2E32">
                            <w:pPr>
                              <w:snapToGrid w:val="0"/>
                              <w:spacing w:beforeLines="20" w:before="48" w:line="400" w:lineRule="atLeast"/>
                              <w:jc w:val="center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元智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A4C3" id="Text Box 62" o:spid="_x0000_s1027" type="#_x0000_t202" style="position:absolute;margin-left:270pt;margin-top:0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" filled="f" stroked="f">
                <v:textbox>
                  <w:txbxContent>
                    <w:p w14:paraId="57EB6B26" w14:textId="77777777" w:rsidR="002D2E32" w:rsidRPr="00545592" w:rsidRDefault="002D2E32" w:rsidP="002D2E32">
                      <w:pPr>
                        <w:snapToGrid w:val="0"/>
                        <w:spacing w:beforeLines="20" w:before="48" w:line="400" w:lineRule="atLeast"/>
                        <w:jc w:val="center"/>
                        <w:rPr>
                          <w:rFonts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元智大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6543B5AA" wp14:editId="008EC694">
                <wp:simplePos x="0" y="0"/>
                <wp:positionH relativeFrom="column">
                  <wp:posOffset>4343399</wp:posOffset>
                </wp:positionH>
                <wp:positionV relativeFrom="paragraph">
                  <wp:posOffset>342900</wp:posOffset>
                </wp:positionV>
                <wp:extent cx="0" cy="342900"/>
                <wp:effectExtent l="0" t="0" r="1905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280BC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27pt" to="34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3A206" wp14:editId="3859BEC0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1943100" cy="3429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1F4C8" w14:textId="77777777" w:rsidR="002D2E32" w:rsidRPr="00545592" w:rsidRDefault="002D2E32" w:rsidP="002D2E32">
                            <w:pPr>
                              <w:ind w:firstLineChars="100" w:firstLine="18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桃園縣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中壢市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320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遠東路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135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A206" id="Text Box 37" o:spid="_x0000_s1028" type="#_x0000_t202" style="position:absolute;margin-left:117pt;margin-top:18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" filled="f" stroked="f">
                <v:textbox>
                  <w:txbxContent>
                    <w:p w14:paraId="5E81F4C8" w14:textId="77777777" w:rsidR="002D2E32" w:rsidRPr="00545592" w:rsidRDefault="002D2E32" w:rsidP="002D2E32">
                      <w:pPr>
                        <w:ind w:firstLineChars="100" w:firstLine="180"/>
                        <w:rPr>
                          <w:rFonts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桃園縣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中壢市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320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遠東路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135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3CBBA63" wp14:editId="2854476B">
                <wp:simplePos x="0" y="0"/>
                <wp:positionH relativeFrom="column">
                  <wp:posOffset>1600200</wp:posOffset>
                </wp:positionH>
                <wp:positionV relativeFrom="paragraph">
                  <wp:posOffset>457199</wp:posOffset>
                </wp:positionV>
                <wp:extent cx="1828800" cy="0"/>
                <wp:effectExtent l="0" t="0" r="0" b="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2367" id="Line 1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36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D57A3FD" wp14:editId="483CA228">
                <wp:simplePos x="0" y="0"/>
                <wp:positionH relativeFrom="column">
                  <wp:posOffset>3429000</wp:posOffset>
                </wp:positionH>
                <wp:positionV relativeFrom="paragraph">
                  <wp:posOffset>342899</wp:posOffset>
                </wp:positionV>
                <wp:extent cx="9144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94ED" id="Line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27pt" to="34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F1E54BF" wp14:editId="1A298212">
                <wp:simplePos x="0" y="0"/>
                <wp:positionH relativeFrom="column">
                  <wp:posOffset>3428999</wp:posOffset>
                </wp:positionH>
                <wp:positionV relativeFrom="paragraph">
                  <wp:posOffset>342900</wp:posOffset>
                </wp:positionV>
                <wp:extent cx="0" cy="114300"/>
                <wp:effectExtent l="0" t="0" r="1905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7C245" id="Line 13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27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" strokecolor="silver"/>
            </w:pict>
          </mc:Fallback>
        </mc:AlternateContent>
      </w:r>
      <w:r>
        <w:rPr>
          <w:rFonts w:eastAsia="新細明體"/>
          <w:noProof/>
        </w:rPr>
        <w:drawing>
          <wp:inline distT="0" distB="0" distL="0" distR="0" wp14:anchorId="7F7B0D9F" wp14:editId="4CF76C82">
            <wp:extent cx="1485900" cy="654050"/>
            <wp:effectExtent l="0" t="0" r="0" b="0"/>
            <wp:docPr id="1" name="圖片 1" descr="c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6A8FE09" wp14:editId="630E1DCE">
                <wp:simplePos x="0" y="0"/>
                <wp:positionH relativeFrom="column">
                  <wp:posOffset>-1</wp:posOffset>
                </wp:positionH>
                <wp:positionV relativeFrom="paragraph">
                  <wp:posOffset>571500</wp:posOffset>
                </wp:positionV>
                <wp:extent cx="0" cy="114300"/>
                <wp:effectExtent l="0" t="0" r="19050" b="0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EED30" id="Line 27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45pt" to="0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705819CF" wp14:editId="2812FD69">
                <wp:simplePos x="0" y="0"/>
                <wp:positionH relativeFrom="column">
                  <wp:posOffset>0</wp:posOffset>
                </wp:positionH>
                <wp:positionV relativeFrom="paragraph">
                  <wp:posOffset>571499</wp:posOffset>
                </wp:positionV>
                <wp:extent cx="160020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366C8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5pt" to="12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1C8683F" wp14:editId="3CC2FDA8">
                <wp:simplePos x="0" y="0"/>
                <wp:positionH relativeFrom="column">
                  <wp:posOffset>5143499</wp:posOffset>
                </wp:positionH>
                <wp:positionV relativeFrom="paragraph">
                  <wp:posOffset>0</wp:posOffset>
                </wp:positionV>
                <wp:extent cx="0" cy="457200"/>
                <wp:effectExtent l="0" t="0" r="19050" b="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B6E18" id="Line 18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FEC215" wp14:editId="3376B953">
                <wp:simplePos x="0" y="0"/>
                <wp:positionH relativeFrom="column">
                  <wp:posOffset>5143500</wp:posOffset>
                </wp:positionH>
                <wp:positionV relativeFrom="paragraph">
                  <wp:posOffset>-1</wp:posOffset>
                </wp:positionV>
                <wp:extent cx="114300" cy="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A1F09" id="Line 3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5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360F256" wp14:editId="6216D2BC">
                <wp:simplePos x="0" y="0"/>
                <wp:positionH relativeFrom="column">
                  <wp:posOffset>114299</wp:posOffset>
                </wp:positionH>
                <wp:positionV relativeFrom="paragraph">
                  <wp:posOffset>628649</wp:posOffset>
                </wp:positionV>
                <wp:extent cx="0" cy="0"/>
                <wp:effectExtent l="0" t="0" r="0" b="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BDE9" id="Line 2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pt,49.5pt" to="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3f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B1CAA26" wp14:editId="090C80C1">
                <wp:simplePos x="0" y="0"/>
                <wp:positionH relativeFrom="column">
                  <wp:posOffset>5257799</wp:posOffset>
                </wp:positionH>
                <wp:positionV relativeFrom="paragraph">
                  <wp:posOffset>0</wp:posOffset>
                </wp:positionV>
                <wp:extent cx="0" cy="685800"/>
                <wp:effectExtent l="0" t="0" r="19050" b="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055E" id="Line 17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0" to="41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46204E40" wp14:editId="3A9F94EE">
                <wp:simplePos x="0" y="0"/>
                <wp:positionH relativeFrom="column">
                  <wp:posOffset>1598294</wp:posOffset>
                </wp:positionH>
                <wp:positionV relativeFrom="paragraph">
                  <wp:posOffset>457200</wp:posOffset>
                </wp:positionV>
                <wp:extent cx="0" cy="114300"/>
                <wp:effectExtent l="0" t="0" r="1905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1DC3C" id="Line 3" o:spid="_x0000_s1026" style="position:absolute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85pt,36pt" to="125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" strokecolor="silver"/>
            </w:pict>
          </mc:Fallback>
        </mc:AlternateContent>
      </w:r>
      <w:r w:rsidR="002D2E32" w:rsidRPr="002D2E32">
        <w:rPr>
          <w:rFonts w:eastAsia="新細明體" w:hint="eastAsia"/>
        </w:rPr>
        <w:t xml:space="preserve">                                      </w:t>
      </w:r>
      <w:r>
        <w:rPr>
          <w:rFonts w:eastAsia="新細明體"/>
          <w:noProof/>
        </w:rPr>
        <w:drawing>
          <wp:inline distT="0" distB="0" distL="0" distR="0" wp14:anchorId="0F281CF4" wp14:editId="1114BF2E">
            <wp:extent cx="603250" cy="603250"/>
            <wp:effectExtent l="0" t="0" r="0" b="0"/>
            <wp:docPr id="2" name="圖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1D09" w14:textId="77777777" w:rsidR="002D2E32" w:rsidRPr="002D2E32" w:rsidRDefault="002D2E32" w:rsidP="002D2E32">
      <w:pPr>
        <w:widowControl/>
        <w:spacing w:beforeLines="100" w:before="240"/>
        <w:jc w:val="center"/>
        <w:rPr>
          <w:rFonts w:eastAsia="標楷體"/>
          <w:b/>
          <w:sz w:val="28"/>
          <w:szCs w:val="28"/>
        </w:rPr>
      </w:pPr>
      <w:r w:rsidRPr="002D2E32">
        <w:rPr>
          <w:rFonts w:eastAsia="標楷體"/>
          <w:b/>
          <w:sz w:val="28"/>
          <w:szCs w:val="28"/>
        </w:rPr>
        <w:t>Declaration</w:t>
      </w:r>
    </w:p>
    <w:p w14:paraId="2272AA34" w14:textId="1DF14830" w:rsidR="002D2E32" w:rsidRPr="002D2E32" w:rsidRDefault="002D2E32" w:rsidP="002D2E32">
      <w:pPr>
        <w:widowControl/>
        <w:spacing w:beforeLines="50" w:before="120"/>
        <w:rPr>
          <w:rFonts w:eastAsia="標楷體"/>
          <w:sz w:val="28"/>
          <w:szCs w:val="28"/>
        </w:rPr>
      </w:pPr>
      <w:r w:rsidRPr="002D2E32">
        <w:rPr>
          <w:rFonts w:eastAsia="標楷體"/>
          <w:sz w:val="28"/>
          <w:szCs w:val="28"/>
        </w:rPr>
        <w:t xml:space="preserve">According to the resolution of the Ph.D. Program Meeting, College of Management, Yuan Ze University, a self-assessment checklist and </w:t>
      </w:r>
      <w:r w:rsidR="00073286">
        <w:rPr>
          <w:rFonts w:eastAsia="標楷體"/>
          <w:sz w:val="28"/>
          <w:szCs w:val="28"/>
        </w:rPr>
        <w:t>a</w:t>
      </w:r>
      <w:r w:rsidRPr="002D2E32">
        <w:rPr>
          <w:rFonts w:eastAsia="標楷體"/>
          <w:sz w:val="28"/>
          <w:szCs w:val="28"/>
        </w:rPr>
        <w:t xml:space="preserve"> declaration of “Non-Submission to Predatory Publishers Journals or Conferences” are to be submitted to show responsible while applying for waive Qualifying Examination and Recognition of Graduation Points.</w:t>
      </w:r>
    </w:p>
    <w:p w14:paraId="23F84EC1" w14:textId="77777777" w:rsidR="002D2E32" w:rsidRPr="002D2E32" w:rsidRDefault="002D2E32" w:rsidP="002D2E32">
      <w:pPr>
        <w:widowControl/>
        <w:rPr>
          <w:rFonts w:eastAsia="標楷體"/>
          <w:sz w:val="28"/>
          <w:szCs w:val="28"/>
        </w:rPr>
      </w:pPr>
    </w:p>
    <w:p w14:paraId="07F20EFE" w14:textId="77777777" w:rsidR="002D2E32" w:rsidRPr="002D2E32" w:rsidRDefault="002D2E32" w:rsidP="002D2E32">
      <w:pPr>
        <w:widowControl/>
        <w:spacing w:beforeLines="50" w:before="120"/>
        <w:ind w:rightChars="-99" w:right="-238"/>
        <w:rPr>
          <w:rFonts w:eastAsia="標楷體"/>
          <w:sz w:val="28"/>
          <w:szCs w:val="28"/>
        </w:rPr>
      </w:pPr>
      <w:proofErr w:type="gramStart"/>
      <w:r w:rsidRPr="002D2E32">
        <w:rPr>
          <w:rFonts w:eastAsia="標楷體"/>
          <w:sz w:val="28"/>
          <w:szCs w:val="28"/>
        </w:rPr>
        <w:t xml:space="preserve">I, </w:t>
      </w:r>
      <w:r w:rsidRPr="002D2E32">
        <w:rPr>
          <w:rFonts w:eastAsia="標楷體" w:hAnsi="標楷體" w:hint="eastAsia"/>
          <w:sz w:val="28"/>
          <w:szCs w:val="28"/>
          <w:u w:val="single"/>
        </w:rPr>
        <w:t xml:space="preserve">  </w:t>
      </w:r>
      <w:proofErr w:type="gramEnd"/>
      <w:r w:rsidRPr="002D2E32">
        <w:rPr>
          <w:rFonts w:eastAsia="標楷體" w:hAnsi="標楷體" w:hint="eastAsia"/>
          <w:sz w:val="28"/>
          <w:szCs w:val="28"/>
          <w:u w:val="single"/>
        </w:rPr>
        <w:t xml:space="preserve">          </w:t>
      </w:r>
      <w:proofErr w:type="gramStart"/>
      <w:r w:rsidRPr="002D2E32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Pr="002D2E32">
        <w:rPr>
          <w:rFonts w:eastAsia="標楷體" w:hAnsi="標楷體"/>
          <w:b/>
          <w:sz w:val="28"/>
          <w:szCs w:val="28"/>
        </w:rPr>
        <w:t xml:space="preserve"> </w:t>
      </w:r>
      <w:r w:rsidRPr="002D2E32">
        <w:rPr>
          <w:rFonts w:eastAsia="標楷體" w:hAnsi="標楷體"/>
          <w:sz w:val="28"/>
          <w:szCs w:val="28"/>
        </w:rPr>
        <w:t>(</w:t>
      </w:r>
      <w:proofErr w:type="gramEnd"/>
      <w:r w:rsidRPr="002D2E32">
        <w:rPr>
          <w:rFonts w:eastAsia="標楷體" w:hAnsi="標楷體"/>
          <w:sz w:val="28"/>
          <w:szCs w:val="28"/>
        </w:rPr>
        <w:t>Student ID:</w:t>
      </w:r>
      <w:r w:rsidRPr="002D2E32">
        <w:rPr>
          <w:rFonts w:eastAsia="標楷體" w:hAnsi="標楷體" w:hint="eastAsia"/>
          <w:sz w:val="28"/>
          <w:szCs w:val="28"/>
          <w:u w:val="single"/>
        </w:rPr>
        <w:t xml:space="preserve">            </w:t>
      </w:r>
      <w:proofErr w:type="gramStart"/>
      <w:r w:rsidRPr="002D2E32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Pr="002D2E32">
        <w:rPr>
          <w:rFonts w:eastAsia="標楷體" w:hAnsi="標楷體"/>
          <w:b/>
          <w:sz w:val="28"/>
          <w:szCs w:val="28"/>
        </w:rPr>
        <w:t>)</w:t>
      </w:r>
      <w:proofErr w:type="gramEnd"/>
      <w:r w:rsidRPr="002D2E32">
        <w:rPr>
          <w:rFonts w:eastAsia="標楷體" w:hAnsi="標楷體"/>
          <w:sz w:val="28"/>
          <w:szCs w:val="28"/>
        </w:rPr>
        <w:t xml:space="preserve"> declare that I am fully aware of the above </w:t>
      </w:r>
      <w:proofErr w:type="gramStart"/>
      <w:r w:rsidRPr="002D2E32">
        <w:rPr>
          <w:rFonts w:eastAsia="標楷體"/>
          <w:sz w:val="28"/>
          <w:szCs w:val="28"/>
        </w:rPr>
        <w:t>resolution</w:t>
      </w:r>
      <w:r w:rsidRPr="002D2E32">
        <w:rPr>
          <w:rFonts w:eastAsia="標楷體" w:hAnsi="標楷體"/>
          <w:sz w:val="28"/>
          <w:szCs w:val="28"/>
        </w:rPr>
        <w:t>, and</w:t>
      </w:r>
      <w:proofErr w:type="gramEnd"/>
      <w:r w:rsidRPr="002D2E32">
        <w:rPr>
          <w:rFonts w:eastAsia="標楷體" w:hAnsi="標楷體"/>
          <w:sz w:val="28"/>
          <w:szCs w:val="28"/>
        </w:rPr>
        <w:t xml:space="preserve"> have completed the following self-assessment checklist (please check the box if completed). If offence is found later in any submission to predatory </w:t>
      </w:r>
      <w:proofErr w:type="gramStart"/>
      <w:r w:rsidRPr="002D2E32">
        <w:rPr>
          <w:rFonts w:eastAsia="標楷體" w:hAnsi="標楷體"/>
          <w:sz w:val="28"/>
          <w:szCs w:val="28"/>
        </w:rPr>
        <w:t>publishers</w:t>
      </w:r>
      <w:proofErr w:type="gramEnd"/>
      <w:r w:rsidRPr="002D2E32">
        <w:rPr>
          <w:rFonts w:eastAsia="標楷體" w:hAnsi="標楷體"/>
          <w:sz w:val="28"/>
          <w:szCs w:val="28"/>
        </w:rPr>
        <w:t xml:space="preserve"> journals or conferences, I will not object to the disqualification of </w:t>
      </w:r>
      <w:r w:rsidRPr="002D2E32">
        <w:rPr>
          <w:rFonts w:eastAsia="標楷體"/>
          <w:sz w:val="28"/>
          <w:szCs w:val="28"/>
        </w:rPr>
        <w:t>Qualifying Examination Exemption and Recognition of Graduation Points.</w:t>
      </w:r>
    </w:p>
    <w:p w14:paraId="6C35E7AF" w14:textId="77777777" w:rsidR="002D2E32" w:rsidRPr="002D2E32" w:rsidRDefault="002D2E32" w:rsidP="002D2E32">
      <w:pPr>
        <w:widowControl/>
        <w:rPr>
          <w:rFonts w:eastAsia="標楷體"/>
          <w:sz w:val="28"/>
          <w:szCs w:val="28"/>
        </w:rPr>
      </w:pPr>
    </w:p>
    <w:p w14:paraId="6B06145D" w14:textId="77777777" w:rsidR="002D2E32" w:rsidRPr="002D2E32" w:rsidRDefault="002D2E32" w:rsidP="002D2E32">
      <w:pPr>
        <w:widowControl/>
        <w:snapToGrid w:val="0"/>
        <w:spacing w:beforeLines="50" w:before="120"/>
        <w:rPr>
          <w:rFonts w:ascii="標楷體" w:eastAsia="標楷體" w:hAnsi="標楷體"/>
          <w:sz w:val="28"/>
          <w:szCs w:val="28"/>
        </w:rPr>
      </w:pPr>
      <w:r w:rsidRPr="002D2E32">
        <w:rPr>
          <w:rFonts w:ascii="標楷體" w:eastAsia="標楷體" w:hAnsi="標楷體" w:hint="eastAsia"/>
          <w:sz w:val="28"/>
          <w:szCs w:val="28"/>
        </w:rPr>
        <w:t xml:space="preserve">□ </w:t>
      </w:r>
      <w:r w:rsidRPr="002D2E32">
        <w:rPr>
          <w:rFonts w:eastAsia="標楷體" w:hint="eastAsia"/>
          <w:sz w:val="28"/>
          <w:szCs w:val="28"/>
        </w:rPr>
        <w:t>C</w:t>
      </w:r>
      <w:r w:rsidRPr="002D2E32">
        <w:rPr>
          <w:rFonts w:eastAsia="標楷體"/>
          <w:sz w:val="28"/>
          <w:szCs w:val="28"/>
        </w:rPr>
        <w:t>hecked at Beall’s List for publishers and journals information.</w:t>
      </w:r>
    </w:p>
    <w:p w14:paraId="63483449" w14:textId="77777777" w:rsidR="002D2E32" w:rsidRPr="002D2E32" w:rsidRDefault="002D2E32" w:rsidP="002D2E32">
      <w:pPr>
        <w:widowControl/>
        <w:snapToGrid w:val="0"/>
        <w:spacing w:beforeLines="50" w:before="12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2D2E32">
        <w:rPr>
          <w:rFonts w:ascii="標楷體" w:eastAsia="標楷體" w:hAnsi="標楷體" w:hint="eastAsia"/>
          <w:sz w:val="28"/>
          <w:szCs w:val="28"/>
        </w:rPr>
        <w:t xml:space="preserve">□ </w:t>
      </w:r>
      <w:r w:rsidRPr="002D2E32">
        <w:rPr>
          <w:rFonts w:eastAsia="標楷體" w:hint="eastAsia"/>
          <w:sz w:val="28"/>
          <w:szCs w:val="28"/>
        </w:rPr>
        <w:t>C</w:t>
      </w:r>
      <w:r w:rsidRPr="002D2E32">
        <w:rPr>
          <w:rFonts w:eastAsia="標楷體"/>
          <w:sz w:val="28"/>
          <w:szCs w:val="28"/>
        </w:rPr>
        <w:t xml:space="preserve">ompleted Think. Check. Submit. (Predatory Journal Self-Check Form) or </w:t>
      </w:r>
      <w:proofErr w:type="gramStart"/>
      <w:r w:rsidRPr="002D2E32">
        <w:rPr>
          <w:rFonts w:eastAsia="標楷體"/>
          <w:sz w:val="28"/>
          <w:szCs w:val="28"/>
        </w:rPr>
        <w:t>Think</w:t>
      </w:r>
      <w:proofErr w:type="gramEnd"/>
      <w:r w:rsidRPr="002D2E32">
        <w:rPr>
          <w:rFonts w:eastAsia="標楷體"/>
          <w:sz w:val="28"/>
          <w:szCs w:val="28"/>
        </w:rPr>
        <w:t>. Check. Attend. (Predatory Conferences Audit Procedure) for assessment.</w:t>
      </w:r>
    </w:p>
    <w:p w14:paraId="640AC223" w14:textId="77777777" w:rsidR="002D2E32" w:rsidRPr="002D2E32" w:rsidRDefault="002D2E32" w:rsidP="002D2E32">
      <w:pPr>
        <w:widowControl/>
        <w:snapToGrid w:val="0"/>
        <w:spacing w:beforeLines="50" w:before="120"/>
        <w:ind w:left="423" w:hangingChars="151" w:hanging="423"/>
        <w:rPr>
          <w:rFonts w:eastAsia="標楷體" w:hAnsi="標楷體"/>
          <w:sz w:val="28"/>
          <w:szCs w:val="28"/>
        </w:rPr>
      </w:pPr>
      <w:r w:rsidRPr="002D2E32">
        <w:rPr>
          <w:rFonts w:ascii="標楷體" w:eastAsia="標楷體" w:hAnsi="標楷體" w:hint="eastAsia"/>
          <w:sz w:val="28"/>
          <w:szCs w:val="28"/>
        </w:rPr>
        <w:t>□</w:t>
      </w:r>
      <w:r w:rsidRPr="002D2E32">
        <w:rPr>
          <w:rFonts w:eastAsia="標楷體"/>
          <w:sz w:val="28"/>
          <w:szCs w:val="28"/>
        </w:rPr>
        <w:t xml:space="preserve"> </w:t>
      </w:r>
      <w:r w:rsidRPr="002D2E32">
        <w:rPr>
          <w:rFonts w:eastAsia="標楷體" w:hint="eastAsia"/>
          <w:sz w:val="28"/>
          <w:szCs w:val="28"/>
        </w:rPr>
        <w:t>C</w:t>
      </w:r>
      <w:r w:rsidRPr="002D2E32">
        <w:rPr>
          <w:rFonts w:eastAsia="標楷體"/>
          <w:sz w:val="28"/>
          <w:szCs w:val="28"/>
        </w:rPr>
        <w:t>onfi</w:t>
      </w:r>
      <w:r w:rsidRPr="002D2E32">
        <w:rPr>
          <w:rFonts w:eastAsia="標楷體" w:hAnsi="標楷體"/>
          <w:sz w:val="28"/>
          <w:szCs w:val="28"/>
        </w:rPr>
        <w:t>rmation of no</w:t>
      </w:r>
      <w:r w:rsidRPr="002D2E32">
        <w:rPr>
          <w:rFonts w:eastAsia="標楷體" w:hAnsi="標楷體" w:hint="eastAsia"/>
          <w:sz w:val="28"/>
          <w:szCs w:val="28"/>
        </w:rPr>
        <w:t>t</w:t>
      </w:r>
      <w:r w:rsidRPr="002D2E32">
        <w:rPr>
          <w:rFonts w:eastAsia="標楷體" w:hAnsi="標楷體"/>
          <w:sz w:val="28"/>
          <w:szCs w:val="28"/>
        </w:rPr>
        <w:t xml:space="preserve"> publication to the following publishers: OMICS (INDIA), WASET (TURKEY), SCIRP (USA), MDPI, Frontiers, </w:t>
      </w:r>
      <w:proofErr w:type="spellStart"/>
      <w:r w:rsidRPr="002D2E32">
        <w:rPr>
          <w:rFonts w:eastAsia="標楷體" w:hAnsi="標楷體"/>
          <w:sz w:val="28"/>
          <w:szCs w:val="28"/>
        </w:rPr>
        <w:t>Baishideng</w:t>
      </w:r>
      <w:proofErr w:type="spellEnd"/>
      <w:r w:rsidRPr="002D2E32">
        <w:rPr>
          <w:rFonts w:eastAsia="標楷體" w:hAnsi="標楷體"/>
          <w:sz w:val="28"/>
          <w:szCs w:val="28"/>
        </w:rPr>
        <w:t>, Mega .</w:t>
      </w:r>
    </w:p>
    <w:p w14:paraId="0BC6AEF5" w14:textId="77777777" w:rsidR="002D2E32" w:rsidRPr="002D2E32" w:rsidRDefault="002D2E32" w:rsidP="002D2E32">
      <w:pPr>
        <w:widowControl/>
        <w:jc w:val="right"/>
        <w:rPr>
          <w:rFonts w:eastAsia="標楷體" w:hAnsi="標楷體"/>
          <w:sz w:val="28"/>
          <w:szCs w:val="28"/>
        </w:rPr>
      </w:pPr>
      <w:r w:rsidRPr="002D2E32">
        <w:rPr>
          <w:rFonts w:eastAsia="標楷體" w:hAnsi="標楷體"/>
          <w:sz w:val="28"/>
          <w:szCs w:val="28"/>
        </w:rPr>
        <w:t xml:space="preserve"> </w:t>
      </w:r>
    </w:p>
    <w:p w14:paraId="6032923E" w14:textId="77777777" w:rsidR="002D2E32" w:rsidRPr="002D2E32" w:rsidRDefault="002D2E32" w:rsidP="002D2E32">
      <w:pPr>
        <w:widowControl/>
        <w:rPr>
          <w:rFonts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163"/>
        <w:gridCol w:w="3190"/>
      </w:tblGrid>
      <w:tr w:rsidR="002D2E32" w:rsidRPr="002D2E32" w14:paraId="3DA906E9" w14:textId="77777777" w:rsidTr="005B3C9A">
        <w:trPr>
          <w:trHeight w:val="688"/>
        </w:trPr>
        <w:tc>
          <w:tcPr>
            <w:tcW w:w="1980" w:type="dxa"/>
            <w:vMerge w:val="restart"/>
            <w:vAlign w:val="center"/>
          </w:tcPr>
          <w:p w14:paraId="0F2138EE" w14:textId="77777777" w:rsidR="002D2E32" w:rsidRPr="005B3C9A" w:rsidRDefault="002D2E32" w:rsidP="005B3C9A">
            <w:pPr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 xml:space="preserve">Student </w:t>
            </w:r>
          </w:p>
          <w:p w14:paraId="0891C53A" w14:textId="77777777" w:rsidR="002D2E32" w:rsidRPr="005B3C9A" w:rsidRDefault="002D2E32" w:rsidP="005B3C9A">
            <w:pPr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>Signature</w:t>
            </w:r>
          </w:p>
        </w:tc>
        <w:tc>
          <w:tcPr>
            <w:tcW w:w="3260" w:type="dxa"/>
            <w:vMerge w:val="restart"/>
          </w:tcPr>
          <w:p w14:paraId="5B47EF7A" w14:textId="77777777" w:rsidR="002D2E32" w:rsidRPr="005B3C9A" w:rsidRDefault="002D2E32" w:rsidP="005B3C9A">
            <w:pPr>
              <w:spacing w:line="360" w:lineRule="auto"/>
              <w:ind w:right="960"/>
              <w:rPr>
                <w:rFonts w:eastAsia="標楷體"/>
                <w:sz w:val="28"/>
                <w:szCs w:val="28"/>
              </w:rPr>
            </w:pPr>
          </w:p>
          <w:p w14:paraId="71BAF801" w14:textId="77777777" w:rsidR="002D2E32" w:rsidRPr="005B3C9A" w:rsidRDefault="002D2E32" w:rsidP="005B3C9A">
            <w:pPr>
              <w:spacing w:line="360" w:lineRule="auto"/>
              <w:ind w:right="459"/>
              <w:rPr>
                <w:rFonts w:eastAsia="標楷體"/>
                <w:sz w:val="28"/>
                <w:szCs w:val="28"/>
                <w:u w:val="single"/>
              </w:rPr>
            </w:pP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</w:t>
            </w:r>
          </w:p>
        </w:tc>
        <w:tc>
          <w:tcPr>
            <w:tcW w:w="3299" w:type="dxa"/>
          </w:tcPr>
          <w:p w14:paraId="2CC932A7" w14:textId="77777777" w:rsidR="002D2E32" w:rsidRPr="005B3C9A" w:rsidRDefault="002D2E32" w:rsidP="005B3C9A">
            <w:pPr>
              <w:spacing w:line="360" w:lineRule="auto"/>
              <w:ind w:right="-52"/>
              <w:jc w:val="center"/>
              <w:rPr>
                <w:rFonts w:eastAsia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>Date</w:t>
            </w:r>
          </w:p>
        </w:tc>
      </w:tr>
      <w:tr w:rsidR="002D2E32" w:rsidRPr="002D2E32" w14:paraId="7DA7CF1E" w14:textId="77777777" w:rsidTr="005B3C9A">
        <w:trPr>
          <w:trHeight w:val="77"/>
        </w:trPr>
        <w:tc>
          <w:tcPr>
            <w:tcW w:w="1980" w:type="dxa"/>
            <w:vMerge/>
          </w:tcPr>
          <w:p w14:paraId="187AF51C" w14:textId="77777777" w:rsidR="002D2E32" w:rsidRPr="005B3C9A" w:rsidRDefault="002D2E32" w:rsidP="005B3C9A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019EC31" w14:textId="77777777" w:rsidR="002D2E32" w:rsidRPr="005B3C9A" w:rsidRDefault="002D2E32" w:rsidP="005B3C9A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</w:tcPr>
          <w:p w14:paraId="3D86F668" w14:textId="48AF1B8E" w:rsidR="002D2E32" w:rsidRPr="005B3C9A" w:rsidRDefault="002D2E32" w:rsidP="005B3C9A">
            <w:pPr>
              <w:spacing w:line="360" w:lineRule="auto"/>
              <w:ind w:right="-52"/>
              <w:rPr>
                <w:rFonts w:eastAsia="標楷體" w:hAnsi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>Year</w:t>
            </w: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5B3C9A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B3C9A">
              <w:rPr>
                <w:rFonts w:eastAsia="標楷體"/>
                <w:sz w:val="28"/>
                <w:szCs w:val="28"/>
              </w:rPr>
              <w:t>Month</w:t>
            </w: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5B3C9A">
              <w:rPr>
                <w:rFonts w:eastAsia="標楷體"/>
                <w:sz w:val="28"/>
                <w:szCs w:val="28"/>
              </w:rPr>
              <w:t>Da</w:t>
            </w:r>
            <w:r w:rsidRPr="005B3C9A">
              <w:rPr>
                <w:rFonts w:eastAsia="標楷體" w:hint="eastAsia"/>
                <w:sz w:val="28"/>
                <w:szCs w:val="28"/>
              </w:rPr>
              <w:t>t</w:t>
            </w:r>
            <w:r w:rsidRPr="005B3C9A">
              <w:rPr>
                <w:rFonts w:eastAsia="標楷體"/>
                <w:sz w:val="28"/>
                <w:szCs w:val="28"/>
              </w:rPr>
              <w:t>e</w:t>
            </w:r>
            <w:r w:rsidRPr="005B3C9A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2D2E32" w:rsidRPr="002D2E32" w14:paraId="3C5DEFBD" w14:textId="77777777" w:rsidTr="005B3C9A">
        <w:trPr>
          <w:trHeight w:val="77"/>
        </w:trPr>
        <w:tc>
          <w:tcPr>
            <w:tcW w:w="1980" w:type="dxa"/>
            <w:vMerge w:val="restart"/>
            <w:vAlign w:val="center"/>
          </w:tcPr>
          <w:p w14:paraId="29C19BD9" w14:textId="77777777" w:rsidR="002D2E32" w:rsidRPr="005B3C9A" w:rsidRDefault="002D2E32" w:rsidP="005B3C9A">
            <w:pPr>
              <w:snapToGrid w:val="0"/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>Advisor Signature</w:t>
            </w:r>
          </w:p>
        </w:tc>
        <w:tc>
          <w:tcPr>
            <w:tcW w:w="3260" w:type="dxa"/>
            <w:vMerge w:val="restart"/>
          </w:tcPr>
          <w:p w14:paraId="0384A7AE" w14:textId="77777777" w:rsidR="002D2E32" w:rsidRPr="005B3C9A" w:rsidRDefault="002D2E32" w:rsidP="005B3C9A">
            <w:pPr>
              <w:spacing w:line="360" w:lineRule="auto"/>
              <w:ind w:right="960"/>
              <w:rPr>
                <w:rFonts w:eastAsia="標楷體"/>
                <w:sz w:val="28"/>
                <w:szCs w:val="28"/>
              </w:rPr>
            </w:pPr>
          </w:p>
          <w:p w14:paraId="13217B81" w14:textId="77777777" w:rsidR="002D2E32" w:rsidRPr="005B3C9A" w:rsidRDefault="002D2E32" w:rsidP="005B3C9A">
            <w:pPr>
              <w:spacing w:line="360" w:lineRule="auto"/>
              <w:ind w:right="459"/>
              <w:rPr>
                <w:rFonts w:eastAsia="標楷體"/>
                <w:sz w:val="28"/>
                <w:szCs w:val="28"/>
                <w:u w:val="single"/>
              </w:rPr>
            </w:pP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3299" w:type="dxa"/>
          </w:tcPr>
          <w:p w14:paraId="068BCDAC" w14:textId="77777777" w:rsidR="002D2E32" w:rsidRPr="005B3C9A" w:rsidRDefault="002D2E32" w:rsidP="005B3C9A">
            <w:pPr>
              <w:spacing w:line="360" w:lineRule="auto"/>
              <w:ind w:right="-52"/>
              <w:jc w:val="center"/>
              <w:rPr>
                <w:rFonts w:eastAsia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>Date</w:t>
            </w:r>
          </w:p>
        </w:tc>
      </w:tr>
      <w:tr w:rsidR="002D2E32" w:rsidRPr="002D2E32" w14:paraId="028A366A" w14:textId="77777777" w:rsidTr="005B3C9A">
        <w:trPr>
          <w:trHeight w:val="688"/>
        </w:trPr>
        <w:tc>
          <w:tcPr>
            <w:tcW w:w="1980" w:type="dxa"/>
            <w:vMerge/>
          </w:tcPr>
          <w:p w14:paraId="7AC2FE99" w14:textId="77777777" w:rsidR="002D2E32" w:rsidRPr="005B3C9A" w:rsidRDefault="002D2E32" w:rsidP="005B3C9A">
            <w:pPr>
              <w:spacing w:line="360" w:lineRule="auto"/>
              <w:ind w:right="33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5AE24BA" w14:textId="77777777" w:rsidR="002D2E32" w:rsidRPr="005B3C9A" w:rsidRDefault="002D2E32" w:rsidP="005B3C9A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</w:tcPr>
          <w:p w14:paraId="24C3B1D6" w14:textId="52F629D1" w:rsidR="002D2E32" w:rsidRPr="005B3C9A" w:rsidRDefault="002D2E32" w:rsidP="005B3C9A">
            <w:pPr>
              <w:spacing w:line="360" w:lineRule="auto"/>
              <w:ind w:right="-52"/>
              <w:rPr>
                <w:rFonts w:eastAsia="標楷體" w:hAnsi="標楷體"/>
                <w:sz w:val="28"/>
                <w:szCs w:val="28"/>
              </w:rPr>
            </w:pPr>
            <w:r w:rsidRPr="005B3C9A">
              <w:rPr>
                <w:rFonts w:eastAsia="標楷體"/>
                <w:sz w:val="28"/>
                <w:szCs w:val="28"/>
              </w:rPr>
              <w:t>Year</w:t>
            </w: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5B3C9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5B3C9A">
              <w:rPr>
                <w:rFonts w:eastAsia="標楷體"/>
                <w:sz w:val="28"/>
                <w:szCs w:val="28"/>
              </w:rPr>
              <w:t>Month</w:t>
            </w:r>
            <w:r w:rsidRPr="005B3C9A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5B3C9A">
              <w:rPr>
                <w:rFonts w:eastAsia="標楷體"/>
                <w:sz w:val="28"/>
                <w:szCs w:val="28"/>
              </w:rPr>
              <w:t>Date</w:t>
            </w:r>
            <w:r w:rsidRPr="005B3C9A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0B56218E" w14:textId="77777777" w:rsidR="002D2E32" w:rsidRPr="002D2E32" w:rsidRDefault="002D2E32" w:rsidP="002D2E32">
      <w:pPr>
        <w:spacing w:line="360" w:lineRule="auto"/>
        <w:ind w:right="90"/>
        <w:rPr>
          <w:rFonts w:eastAsia="標楷體" w:hAnsi="標楷體"/>
          <w:sz w:val="28"/>
          <w:szCs w:val="28"/>
        </w:rPr>
      </w:pPr>
    </w:p>
    <w:p w14:paraId="4B08AC07" w14:textId="22D529C3" w:rsidR="00E70DAB" w:rsidRPr="00B35378" w:rsidRDefault="00E70DAB" w:rsidP="00E70DAB">
      <w:pPr>
        <w:spacing w:line="480" w:lineRule="auto"/>
        <w:rPr>
          <w:rFonts w:eastAsia="標楷體"/>
        </w:rPr>
      </w:pPr>
    </w:p>
    <w:sectPr w:rsidR="00E70DAB" w:rsidRPr="00B35378" w:rsidSect="00A90708">
      <w:footerReference w:type="default" r:id="rId11"/>
      <w:pgSz w:w="11907" w:h="16840" w:code="9"/>
      <w:pgMar w:top="839" w:right="1797" w:bottom="719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F9DA" w14:textId="77777777" w:rsidR="00160FE9" w:rsidRDefault="00160FE9">
      <w:r>
        <w:separator/>
      </w:r>
    </w:p>
  </w:endnote>
  <w:endnote w:type="continuationSeparator" w:id="0">
    <w:p w14:paraId="2CE135E7" w14:textId="77777777" w:rsidR="00160FE9" w:rsidRDefault="001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DSys">
    <w:charset w:val="00"/>
    <w:family w:val="auto"/>
    <w:pitch w:val="variable"/>
    <w:sig w:usb0="00000287" w:usb1="00000000" w:usb2="00000000" w:usb3="00000000" w:csb0="0000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勘亭流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D8D0" w14:textId="77777777" w:rsidR="005B5CB5" w:rsidRDefault="005B5C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E28F62" w14:textId="77777777" w:rsidR="005B5CB5" w:rsidRDefault="005B5C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53A7" w14:textId="77777777" w:rsidR="005B5CB5" w:rsidRDefault="005B5CB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CA6E" w14:textId="77777777" w:rsidR="00160FE9" w:rsidRDefault="00160FE9">
      <w:r>
        <w:separator/>
      </w:r>
    </w:p>
  </w:footnote>
  <w:footnote w:type="continuationSeparator" w:id="0">
    <w:p w14:paraId="6C7D18BE" w14:textId="77777777" w:rsidR="00160FE9" w:rsidRDefault="0016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6C5"/>
    <w:multiLevelType w:val="hybridMultilevel"/>
    <w:tmpl w:val="C0F6500A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102D5475"/>
    <w:multiLevelType w:val="hybridMultilevel"/>
    <w:tmpl w:val="119AB95C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8419C"/>
    <w:multiLevelType w:val="hybridMultilevel"/>
    <w:tmpl w:val="C5446D5A"/>
    <w:lvl w:ilvl="0" w:tplc="06F2EAD0">
      <w:numFmt w:val="bullet"/>
      <w:lvlText w:val="□"/>
      <w:lvlJc w:val="left"/>
      <w:pPr>
        <w:ind w:left="391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3" w15:restartNumberingAfterBreak="0">
    <w:nsid w:val="13025D3B"/>
    <w:multiLevelType w:val="hybridMultilevel"/>
    <w:tmpl w:val="3C249F68"/>
    <w:lvl w:ilvl="0" w:tplc="E9C236D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20883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31B2B"/>
    <w:multiLevelType w:val="hybridMultilevel"/>
    <w:tmpl w:val="DDC2F7B0"/>
    <w:lvl w:ilvl="0" w:tplc="423C76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0E0420"/>
    <w:multiLevelType w:val="hybridMultilevel"/>
    <w:tmpl w:val="DCD8F908"/>
    <w:lvl w:ilvl="0" w:tplc="77A6B3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45451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81941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91C70"/>
    <w:multiLevelType w:val="hybridMultilevel"/>
    <w:tmpl w:val="24F6557E"/>
    <w:lvl w:ilvl="0" w:tplc="BEC4E9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B45272"/>
    <w:multiLevelType w:val="hybridMultilevel"/>
    <w:tmpl w:val="67DE3B3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578CA"/>
    <w:multiLevelType w:val="hybridMultilevel"/>
    <w:tmpl w:val="41C0ECE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31D08"/>
    <w:multiLevelType w:val="hybridMultilevel"/>
    <w:tmpl w:val="D45EBA68"/>
    <w:lvl w:ilvl="0" w:tplc="C8DC49A0">
      <w:start w:val="1"/>
      <w:numFmt w:val="ideographLegalTraditional"/>
      <w:pStyle w:val="5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32"/>
        <w:lang w:val="en-US"/>
      </w:rPr>
    </w:lvl>
    <w:lvl w:ilvl="1" w:tplc="E31401CA">
      <w:start w:val="1"/>
      <w:numFmt w:val="taiwaneseCountingThousand"/>
      <w:pStyle w:val="6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BF2469"/>
    <w:multiLevelType w:val="hybridMultilevel"/>
    <w:tmpl w:val="423A0ABC"/>
    <w:lvl w:ilvl="0" w:tplc="10D411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4B55A2"/>
    <w:multiLevelType w:val="hybridMultilevel"/>
    <w:tmpl w:val="BDA4F7F4"/>
    <w:lvl w:ilvl="0" w:tplc="3788BA3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5" w15:restartNumberingAfterBreak="0">
    <w:nsid w:val="4B931C28"/>
    <w:multiLevelType w:val="hybridMultilevel"/>
    <w:tmpl w:val="CBA4FE08"/>
    <w:lvl w:ilvl="0" w:tplc="5B983BE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4E3D3EBA"/>
    <w:multiLevelType w:val="hybridMultilevel"/>
    <w:tmpl w:val="75C44D58"/>
    <w:lvl w:ilvl="0" w:tplc="12C805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ODSys" w:hAnsi="ODSy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ODSys" w:hAnsi="ODSy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ODSys" w:hAnsi="ODSy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ODSys" w:hAnsi="ODSy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ODSys" w:hAnsi="ODSy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ODSys" w:hAnsi="ODSy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ODSys" w:hAnsi="ODSy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ODSys" w:hAnsi="ODSys" w:hint="default"/>
      </w:rPr>
    </w:lvl>
  </w:abstractNum>
  <w:abstractNum w:abstractNumId="17" w15:restartNumberingAfterBreak="0">
    <w:nsid w:val="4EB77636"/>
    <w:multiLevelType w:val="hybridMultilevel"/>
    <w:tmpl w:val="7054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2D7B34"/>
    <w:multiLevelType w:val="hybridMultilevel"/>
    <w:tmpl w:val="76842206"/>
    <w:lvl w:ilvl="0" w:tplc="24D2053C">
      <w:start w:val="1"/>
      <w:numFmt w:val="bullet"/>
      <w:lvlText w:val="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9" w15:restartNumberingAfterBreak="0">
    <w:nsid w:val="5CF6192A"/>
    <w:multiLevelType w:val="hybridMultilevel"/>
    <w:tmpl w:val="A2621F62"/>
    <w:lvl w:ilvl="0" w:tplc="5FA22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FF23B0"/>
    <w:multiLevelType w:val="hybridMultilevel"/>
    <w:tmpl w:val="8332BDE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1254F"/>
    <w:multiLevelType w:val="hybridMultilevel"/>
    <w:tmpl w:val="25D4AC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E057A6"/>
    <w:multiLevelType w:val="hybridMultilevel"/>
    <w:tmpl w:val="8B4EBDEC"/>
    <w:lvl w:ilvl="0" w:tplc="06F2EAD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061C3A"/>
    <w:multiLevelType w:val="hybridMultilevel"/>
    <w:tmpl w:val="5044C3C0"/>
    <w:lvl w:ilvl="0" w:tplc="29BA43F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E30CD4"/>
    <w:multiLevelType w:val="hybridMultilevel"/>
    <w:tmpl w:val="826C01E0"/>
    <w:lvl w:ilvl="0" w:tplc="41385E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E96E1A"/>
    <w:multiLevelType w:val="hybridMultilevel"/>
    <w:tmpl w:val="75663CB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9260171"/>
    <w:multiLevelType w:val="hybridMultilevel"/>
    <w:tmpl w:val="F46679A4"/>
    <w:lvl w:ilvl="0" w:tplc="97E6BF4E">
      <w:numFmt w:val="bullet"/>
      <w:lvlText w:val="-"/>
      <w:lvlJc w:val="left"/>
      <w:pPr>
        <w:ind w:left="1440" w:hanging="480"/>
      </w:pPr>
      <w:rPr>
        <w:rFonts w:ascii="Arial" w:eastAsia="新細明體" w:hAnsi="Arial" w:cs="Arial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7B826FA3"/>
    <w:multiLevelType w:val="hybridMultilevel"/>
    <w:tmpl w:val="61EE4D4A"/>
    <w:lvl w:ilvl="0" w:tplc="85E41D3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A976B4F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華康隸書體" w:eastAsia="華康隸書體" w:hAnsi="Times New Roman" w:cs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80350967">
    <w:abstractNumId w:val="12"/>
  </w:num>
  <w:num w:numId="2" w16cid:durableId="205412794">
    <w:abstractNumId w:val="19"/>
  </w:num>
  <w:num w:numId="3" w16cid:durableId="206529429">
    <w:abstractNumId w:val="11"/>
  </w:num>
  <w:num w:numId="4" w16cid:durableId="156263242">
    <w:abstractNumId w:val="3"/>
  </w:num>
  <w:num w:numId="5" w16cid:durableId="7416081">
    <w:abstractNumId w:val="23"/>
  </w:num>
  <w:num w:numId="6" w16cid:durableId="2086680347">
    <w:abstractNumId w:val="10"/>
  </w:num>
  <w:num w:numId="7" w16cid:durableId="930167315">
    <w:abstractNumId w:val="21"/>
  </w:num>
  <w:num w:numId="8" w16cid:durableId="777409097">
    <w:abstractNumId w:val="27"/>
  </w:num>
  <w:num w:numId="9" w16cid:durableId="1667049473">
    <w:abstractNumId w:val="16"/>
  </w:num>
  <w:num w:numId="10" w16cid:durableId="1866287287">
    <w:abstractNumId w:val="13"/>
  </w:num>
  <w:num w:numId="11" w16cid:durableId="472060971">
    <w:abstractNumId w:val="2"/>
  </w:num>
  <w:num w:numId="12" w16cid:durableId="1648971057">
    <w:abstractNumId w:val="22"/>
  </w:num>
  <w:num w:numId="13" w16cid:durableId="778376477">
    <w:abstractNumId w:val="24"/>
  </w:num>
  <w:num w:numId="14" w16cid:durableId="1593857956">
    <w:abstractNumId w:val="17"/>
  </w:num>
  <w:num w:numId="15" w16cid:durableId="819344347">
    <w:abstractNumId w:val="0"/>
  </w:num>
  <w:num w:numId="16" w16cid:durableId="895549944">
    <w:abstractNumId w:val="20"/>
  </w:num>
  <w:num w:numId="17" w16cid:durableId="206450334">
    <w:abstractNumId w:val="5"/>
  </w:num>
  <w:num w:numId="18" w16cid:durableId="1367490926">
    <w:abstractNumId w:val="25"/>
  </w:num>
  <w:num w:numId="19" w16cid:durableId="769007275">
    <w:abstractNumId w:val="8"/>
  </w:num>
  <w:num w:numId="20" w16cid:durableId="1048839148">
    <w:abstractNumId w:val="4"/>
  </w:num>
  <w:num w:numId="21" w16cid:durableId="1245920337">
    <w:abstractNumId w:val="26"/>
  </w:num>
  <w:num w:numId="22" w16cid:durableId="17005375">
    <w:abstractNumId w:val="15"/>
  </w:num>
  <w:num w:numId="23" w16cid:durableId="1607153043">
    <w:abstractNumId w:val="7"/>
  </w:num>
  <w:num w:numId="24" w16cid:durableId="1147815626">
    <w:abstractNumId w:val="6"/>
  </w:num>
  <w:num w:numId="25" w16cid:durableId="897975713">
    <w:abstractNumId w:val="9"/>
  </w:num>
  <w:num w:numId="26" w16cid:durableId="448553837">
    <w:abstractNumId w:val="14"/>
  </w:num>
  <w:num w:numId="27" w16cid:durableId="1184784692">
    <w:abstractNumId w:val="1"/>
  </w:num>
  <w:num w:numId="28" w16cid:durableId="35030705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92"/>
    <w:rsid w:val="00000884"/>
    <w:rsid w:val="00000A80"/>
    <w:rsid w:val="000037DD"/>
    <w:rsid w:val="00004811"/>
    <w:rsid w:val="00006243"/>
    <w:rsid w:val="000063A8"/>
    <w:rsid w:val="000130AE"/>
    <w:rsid w:val="000140C9"/>
    <w:rsid w:val="00015B7E"/>
    <w:rsid w:val="000172FD"/>
    <w:rsid w:val="0001792F"/>
    <w:rsid w:val="000253F5"/>
    <w:rsid w:val="00027BFE"/>
    <w:rsid w:val="0003002E"/>
    <w:rsid w:val="00033910"/>
    <w:rsid w:val="0003652E"/>
    <w:rsid w:val="00037C9E"/>
    <w:rsid w:val="00041319"/>
    <w:rsid w:val="000426FA"/>
    <w:rsid w:val="000439F1"/>
    <w:rsid w:val="00043FF7"/>
    <w:rsid w:val="0004589D"/>
    <w:rsid w:val="00045E70"/>
    <w:rsid w:val="000461A5"/>
    <w:rsid w:val="00053D5C"/>
    <w:rsid w:val="00055DF4"/>
    <w:rsid w:val="00055E8D"/>
    <w:rsid w:val="00057BA6"/>
    <w:rsid w:val="0006090B"/>
    <w:rsid w:val="0006292C"/>
    <w:rsid w:val="00067663"/>
    <w:rsid w:val="00070F8B"/>
    <w:rsid w:val="00071127"/>
    <w:rsid w:val="0007160D"/>
    <w:rsid w:val="00073286"/>
    <w:rsid w:val="00080643"/>
    <w:rsid w:val="0008071A"/>
    <w:rsid w:val="00082D34"/>
    <w:rsid w:val="00084CDC"/>
    <w:rsid w:val="00085089"/>
    <w:rsid w:val="0008586B"/>
    <w:rsid w:val="00091DBC"/>
    <w:rsid w:val="000927E7"/>
    <w:rsid w:val="00093531"/>
    <w:rsid w:val="000976A0"/>
    <w:rsid w:val="000A2D87"/>
    <w:rsid w:val="000A439D"/>
    <w:rsid w:val="000B1703"/>
    <w:rsid w:val="000B2EC9"/>
    <w:rsid w:val="000B3A04"/>
    <w:rsid w:val="000B5453"/>
    <w:rsid w:val="000B62FB"/>
    <w:rsid w:val="000C6ADB"/>
    <w:rsid w:val="000D22FC"/>
    <w:rsid w:val="000D3B80"/>
    <w:rsid w:val="000D5841"/>
    <w:rsid w:val="000D6D67"/>
    <w:rsid w:val="000E129B"/>
    <w:rsid w:val="000E2B2E"/>
    <w:rsid w:val="000E2C0D"/>
    <w:rsid w:val="000E46B4"/>
    <w:rsid w:val="000E66ED"/>
    <w:rsid w:val="000F19C7"/>
    <w:rsid w:val="000F2AF8"/>
    <w:rsid w:val="000F2C92"/>
    <w:rsid w:val="000F5CEF"/>
    <w:rsid w:val="00100B66"/>
    <w:rsid w:val="00100D60"/>
    <w:rsid w:val="00101A7B"/>
    <w:rsid w:val="00102094"/>
    <w:rsid w:val="0010255F"/>
    <w:rsid w:val="00106D7E"/>
    <w:rsid w:val="00106DB0"/>
    <w:rsid w:val="00106F3B"/>
    <w:rsid w:val="00113F13"/>
    <w:rsid w:val="001251EB"/>
    <w:rsid w:val="00127E33"/>
    <w:rsid w:val="00134148"/>
    <w:rsid w:val="001348B7"/>
    <w:rsid w:val="00134CD6"/>
    <w:rsid w:val="001361AF"/>
    <w:rsid w:val="00136DC2"/>
    <w:rsid w:val="001375D4"/>
    <w:rsid w:val="0013772A"/>
    <w:rsid w:val="001421C4"/>
    <w:rsid w:val="00143574"/>
    <w:rsid w:val="00154B64"/>
    <w:rsid w:val="00157641"/>
    <w:rsid w:val="00157FEA"/>
    <w:rsid w:val="00160FE9"/>
    <w:rsid w:val="00162E2B"/>
    <w:rsid w:val="00165031"/>
    <w:rsid w:val="00166D37"/>
    <w:rsid w:val="001713AB"/>
    <w:rsid w:val="00172494"/>
    <w:rsid w:val="001803D6"/>
    <w:rsid w:val="001810FB"/>
    <w:rsid w:val="00182822"/>
    <w:rsid w:val="00182A8D"/>
    <w:rsid w:val="0018711A"/>
    <w:rsid w:val="00190BF9"/>
    <w:rsid w:val="00190CD1"/>
    <w:rsid w:val="00195F03"/>
    <w:rsid w:val="001962C1"/>
    <w:rsid w:val="00196FD0"/>
    <w:rsid w:val="001A0618"/>
    <w:rsid w:val="001A3DC0"/>
    <w:rsid w:val="001A43E6"/>
    <w:rsid w:val="001A794E"/>
    <w:rsid w:val="001B6A14"/>
    <w:rsid w:val="001B6E50"/>
    <w:rsid w:val="001B7C8F"/>
    <w:rsid w:val="001C34A7"/>
    <w:rsid w:val="001C59E9"/>
    <w:rsid w:val="001C7CAF"/>
    <w:rsid w:val="001D22DC"/>
    <w:rsid w:val="001D3BD9"/>
    <w:rsid w:val="001D3C58"/>
    <w:rsid w:val="001D4DBB"/>
    <w:rsid w:val="001E1113"/>
    <w:rsid w:val="001E2189"/>
    <w:rsid w:val="001F1FFE"/>
    <w:rsid w:val="001F2299"/>
    <w:rsid w:val="001F37D0"/>
    <w:rsid w:val="001F6510"/>
    <w:rsid w:val="001F6857"/>
    <w:rsid w:val="001F7CBD"/>
    <w:rsid w:val="00201344"/>
    <w:rsid w:val="002013F9"/>
    <w:rsid w:val="00203737"/>
    <w:rsid w:val="00204D60"/>
    <w:rsid w:val="00206A96"/>
    <w:rsid w:val="00217134"/>
    <w:rsid w:val="0021729A"/>
    <w:rsid w:val="00224415"/>
    <w:rsid w:val="0022563D"/>
    <w:rsid w:val="00231C00"/>
    <w:rsid w:val="00233C2F"/>
    <w:rsid w:val="0023565D"/>
    <w:rsid w:val="002359D2"/>
    <w:rsid w:val="0024396F"/>
    <w:rsid w:val="00243F19"/>
    <w:rsid w:val="00244DCB"/>
    <w:rsid w:val="00246286"/>
    <w:rsid w:val="00250BF7"/>
    <w:rsid w:val="0025269B"/>
    <w:rsid w:val="00260474"/>
    <w:rsid w:val="00260530"/>
    <w:rsid w:val="00261F3B"/>
    <w:rsid w:val="00263F47"/>
    <w:rsid w:val="002656AD"/>
    <w:rsid w:val="0027148F"/>
    <w:rsid w:val="00272DC4"/>
    <w:rsid w:val="00273BCE"/>
    <w:rsid w:val="00273F48"/>
    <w:rsid w:val="0027522A"/>
    <w:rsid w:val="00275987"/>
    <w:rsid w:val="00281405"/>
    <w:rsid w:val="0028195D"/>
    <w:rsid w:val="00282129"/>
    <w:rsid w:val="00283E40"/>
    <w:rsid w:val="00286D99"/>
    <w:rsid w:val="00287696"/>
    <w:rsid w:val="00287D10"/>
    <w:rsid w:val="00293093"/>
    <w:rsid w:val="00295986"/>
    <w:rsid w:val="0029725B"/>
    <w:rsid w:val="0029743F"/>
    <w:rsid w:val="002A5C4F"/>
    <w:rsid w:val="002B439A"/>
    <w:rsid w:val="002C0E07"/>
    <w:rsid w:val="002C7270"/>
    <w:rsid w:val="002D20B5"/>
    <w:rsid w:val="002D2D87"/>
    <w:rsid w:val="002D2E32"/>
    <w:rsid w:val="002D37F6"/>
    <w:rsid w:val="002D5FDB"/>
    <w:rsid w:val="002E226F"/>
    <w:rsid w:val="002E301D"/>
    <w:rsid w:val="002E47CC"/>
    <w:rsid w:val="002E4949"/>
    <w:rsid w:val="002E6734"/>
    <w:rsid w:val="002F152C"/>
    <w:rsid w:val="002F1BC9"/>
    <w:rsid w:val="002F26C7"/>
    <w:rsid w:val="002F283F"/>
    <w:rsid w:val="002F409A"/>
    <w:rsid w:val="002F4B78"/>
    <w:rsid w:val="002F7753"/>
    <w:rsid w:val="00301128"/>
    <w:rsid w:val="003030C2"/>
    <w:rsid w:val="00305144"/>
    <w:rsid w:val="003057DA"/>
    <w:rsid w:val="0032303D"/>
    <w:rsid w:val="003239A8"/>
    <w:rsid w:val="00323AE6"/>
    <w:rsid w:val="00324328"/>
    <w:rsid w:val="00326C61"/>
    <w:rsid w:val="00327C00"/>
    <w:rsid w:val="003319BA"/>
    <w:rsid w:val="00331BB1"/>
    <w:rsid w:val="0033291B"/>
    <w:rsid w:val="00332CC1"/>
    <w:rsid w:val="00333C3F"/>
    <w:rsid w:val="003358B7"/>
    <w:rsid w:val="003372BD"/>
    <w:rsid w:val="0034775F"/>
    <w:rsid w:val="00350CC5"/>
    <w:rsid w:val="00351C33"/>
    <w:rsid w:val="00353675"/>
    <w:rsid w:val="003558BA"/>
    <w:rsid w:val="00357F71"/>
    <w:rsid w:val="00360E4F"/>
    <w:rsid w:val="003646B2"/>
    <w:rsid w:val="00367F71"/>
    <w:rsid w:val="00372779"/>
    <w:rsid w:val="00373E47"/>
    <w:rsid w:val="00377C2E"/>
    <w:rsid w:val="00382F32"/>
    <w:rsid w:val="00384030"/>
    <w:rsid w:val="00385FC2"/>
    <w:rsid w:val="00386C6B"/>
    <w:rsid w:val="003920F6"/>
    <w:rsid w:val="0039410B"/>
    <w:rsid w:val="00395CB6"/>
    <w:rsid w:val="00397C94"/>
    <w:rsid w:val="003A1ABF"/>
    <w:rsid w:val="003A304B"/>
    <w:rsid w:val="003A4311"/>
    <w:rsid w:val="003A7376"/>
    <w:rsid w:val="003B0C13"/>
    <w:rsid w:val="003B1012"/>
    <w:rsid w:val="003B296C"/>
    <w:rsid w:val="003B41FB"/>
    <w:rsid w:val="003B64CF"/>
    <w:rsid w:val="003C2B34"/>
    <w:rsid w:val="003C335D"/>
    <w:rsid w:val="003C68D9"/>
    <w:rsid w:val="003C6BDF"/>
    <w:rsid w:val="003C795D"/>
    <w:rsid w:val="003D0281"/>
    <w:rsid w:val="003D4B99"/>
    <w:rsid w:val="003E02A3"/>
    <w:rsid w:val="003E187A"/>
    <w:rsid w:val="003E5D07"/>
    <w:rsid w:val="003F1BD2"/>
    <w:rsid w:val="003F2D5A"/>
    <w:rsid w:val="003F4B00"/>
    <w:rsid w:val="003F6FCC"/>
    <w:rsid w:val="0040258D"/>
    <w:rsid w:val="00402CB6"/>
    <w:rsid w:val="00405305"/>
    <w:rsid w:val="004056E9"/>
    <w:rsid w:val="0040723C"/>
    <w:rsid w:val="00410B06"/>
    <w:rsid w:val="0041269B"/>
    <w:rsid w:val="004146AF"/>
    <w:rsid w:val="00414B39"/>
    <w:rsid w:val="004179D2"/>
    <w:rsid w:val="0042048D"/>
    <w:rsid w:val="00420C01"/>
    <w:rsid w:val="004215D1"/>
    <w:rsid w:val="004243BE"/>
    <w:rsid w:val="00424D53"/>
    <w:rsid w:val="00425542"/>
    <w:rsid w:val="004260FE"/>
    <w:rsid w:val="00426719"/>
    <w:rsid w:val="004268CA"/>
    <w:rsid w:val="0042690F"/>
    <w:rsid w:val="00427080"/>
    <w:rsid w:val="0042710B"/>
    <w:rsid w:val="00432255"/>
    <w:rsid w:val="0043234E"/>
    <w:rsid w:val="00432429"/>
    <w:rsid w:val="00433790"/>
    <w:rsid w:val="00434BA5"/>
    <w:rsid w:val="00435AC8"/>
    <w:rsid w:val="00436880"/>
    <w:rsid w:val="00444667"/>
    <w:rsid w:val="00451F18"/>
    <w:rsid w:val="00453D1A"/>
    <w:rsid w:val="004550BF"/>
    <w:rsid w:val="00455A26"/>
    <w:rsid w:val="00455B04"/>
    <w:rsid w:val="004563B9"/>
    <w:rsid w:val="004578CA"/>
    <w:rsid w:val="00460987"/>
    <w:rsid w:val="00460E58"/>
    <w:rsid w:val="00461F72"/>
    <w:rsid w:val="00463CE8"/>
    <w:rsid w:val="00464E7B"/>
    <w:rsid w:val="004660B2"/>
    <w:rsid w:val="0046787C"/>
    <w:rsid w:val="00467D7F"/>
    <w:rsid w:val="00470FDB"/>
    <w:rsid w:val="00475A25"/>
    <w:rsid w:val="00475C10"/>
    <w:rsid w:val="0047692B"/>
    <w:rsid w:val="0047772B"/>
    <w:rsid w:val="00485600"/>
    <w:rsid w:val="004864EF"/>
    <w:rsid w:val="004912F0"/>
    <w:rsid w:val="00493E56"/>
    <w:rsid w:val="004A048E"/>
    <w:rsid w:val="004A4BB5"/>
    <w:rsid w:val="004A4E41"/>
    <w:rsid w:val="004A67C4"/>
    <w:rsid w:val="004B12C1"/>
    <w:rsid w:val="004B29CB"/>
    <w:rsid w:val="004B75A1"/>
    <w:rsid w:val="004C32BD"/>
    <w:rsid w:val="004C3FCF"/>
    <w:rsid w:val="004C7C9C"/>
    <w:rsid w:val="004D74DD"/>
    <w:rsid w:val="004D7DF4"/>
    <w:rsid w:val="004E2D3C"/>
    <w:rsid w:val="004E6A88"/>
    <w:rsid w:val="004E71B7"/>
    <w:rsid w:val="004F09CB"/>
    <w:rsid w:val="00500007"/>
    <w:rsid w:val="00500497"/>
    <w:rsid w:val="00501034"/>
    <w:rsid w:val="005018A2"/>
    <w:rsid w:val="00501B2A"/>
    <w:rsid w:val="00501EAB"/>
    <w:rsid w:val="0050234B"/>
    <w:rsid w:val="00502AE4"/>
    <w:rsid w:val="0050409E"/>
    <w:rsid w:val="005041D7"/>
    <w:rsid w:val="00504C4D"/>
    <w:rsid w:val="005106A0"/>
    <w:rsid w:val="0051110B"/>
    <w:rsid w:val="005126A0"/>
    <w:rsid w:val="00512984"/>
    <w:rsid w:val="005135A4"/>
    <w:rsid w:val="00514BE6"/>
    <w:rsid w:val="00515494"/>
    <w:rsid w:val="005179E7"/>
    <w:rsid w:val="005200FB"/>
    <w:rsid w:val="00522CA8"/>
    <w:rsid w:val="00527DF4"/>
    <w:rsid w:val="00530938"/>
    <w:rsid w:val="00531E2E"/>
    <w:rsid w:val="0053548A"/>
    <w:rsid w:val="00535B5A"/>
    <w:rsid w:val="00540DF6"/>
    <w:rsid w:val="0054308D"/>
    <w:rsid w:val="00544168"/>
    <w:rsid w:val="005509BD"/>
    <w:rsid w:val="00550D53"/>
    <w:rsid w:val="005575D6"/>
    <w:rsid w:val="00557844"/>
    <w:rsid w:val="00557A71"/>
    <w:rsid w:val="00562CB3"/>
    <w:rsid w:val="00563BDD"/>
    <w:rsid w:val="00563F23"/>
    <w:rsid w:val="00564184"/>
    <w:rsid w:val="00564223"/>
    <w:rsid w:val="005651BD"/>
    <w:rsid w:val="00566FDA"/>
    <w:rsid w:val="005670D9"/>
    <w:rsid w:val="0057292B"/>
    <w:rsid w:val="0057388B"/>
    <w:rsid w:val="005761B9"/>
    <w:rsid w:val="00580C55"/>
    <w:rsid w:val="005833ED"/>
    <w:rsid w:val="0058376F"/>
    <w:rsid w:val="00587D45"/>
    <w:rsid w:val="00592EFE"/>
    <w:rsid w:val="00593247"/>
    <w:rsid w:val="005969D8"/>
    <w:rsid w:val="005A29B3"/>
    <w:rsid w:val="005A38C8"/>
    <w:rsid w:val="005A3DE2"/>
    <w:rsid w:val="005A4BA6"/>
    <w:rsid w:val="005A5E36"/>
    <w:rsid w:val="005A6297"/>
    <w:rsid w:val="005A69AC"/>
    <w:rsid w:val="005A6AC6"/>
    <w:rsid w:val="005B074C"/>
    <w:rsid w:val="005B1E0E"/>
    <w:rsid w:val="005B3C9A"/>
    <w:rsid w:val="005B4936"/>
    <w:rsid w:val="005B5C65"/>
    <w:rsid w:val="005B5CB5"/>
    <w:rsid w:val="005B5F66"/>
    <w:rsid w:val="005B6942"/>
    <w:rsid w:val="005C24C0"/>
    <w:rsid w:val="005C2F38"/>
    <w:rsid w:val="005C3045"/>
    <w:rsid w:val="005C33D8"/>
    <w:rsid w:val="005C3815"/>
    <w:rsid w:val="005C397C"/>
    <w:rsid w:val="005C4AAD"/>
    <w:rsid w:val="005D10D2"/>
    <w:rsid w:val="005D2890"/>
    <w:rsid w:val="005D41D3"/>
    <w:rsid w:val="005D6D37"/>
    <w:rsid w:val="005E2BE6"/>
    <w:rsid w:val="005E7359"/>
    <w:rsid w:val="005E7A62"/>
    <w:rsid w:val="005E7AEB"/>
    <w:rsid w:val="005F2759"/>
    <w:rsid w:val="006004FE"/>
    <w:rsid w:val="00605061"/>
    <w:rsid w:val="0060507A"/>
    <w:rsid w:val="00605114"/>
    <w:rsid w:val="006079FF"/>
    <w:rsid w:val="00611E19"/>
    <w:rsid w:val="006178CB"/>
    <w:rsid w:val="00617C9E"/>
    <w:rsid w:val="00621017"/>
    <w:rsid w:val="00624711"/>
    <w:rsid w:val="006317C4"/>
    <w:rsid w:val="00631AB4"/>
    <w:rsid w:val="00631CBA"/>
    <w:rsid w:val="00632C81"/>
    <w:rsid w:val="00633329"/>
    <w:rsid w:val="00636FA2"/>
    <w:rsid w:val="00644343"/>
    <w:rsid w:val="00645535"/>
    <w:rsid w:val="0064569C"/>
    <w:rsid w:val="00651C30"/>
    <w:rsid w:val="00654C78"/>
    <w:rsid w:val="00657CBD"/>
    <w:rsid w:val="006601E9"/>
    <w:rsid w:val="00662DF8"/>
    <w:rsid w:val="0066336A"/>
    <w:rsid w:val="00665253"/>
    <w:rsid w:val="00665997"/>
    <w:rsid w:val="006659F4"/>
    <w:rsid w:val="00667398"/>
    <w:rsid w:val="00667B33"/>
    <w:rsid w:val="00676137"/>
    <w:rsid w:val="00676BCE"/>
    <w:rsid w:val="00680FFA"/>
    <w:rsid w:val="00681F62"/>
    <w:rsid w:val="0068332B"/>
    <w:rsid w:val="00685766"/>
    <w:rsid w:val="00685B65"/>
    <w:rsid w:val="00687F32"/>
    <w:rsid w:val="00693D9D"/>
    <w:rsid w:val="00695D47"/>
    <w:rsid w:val="00695FA2"/>
    <w:rsid w:val="00696094"/>
    <w:rsid w:val="00696104"/>
    <w:rsid w:val="006971B3"/>
    <w:rsid w:val="006A180E"/>
    <w:rsid w:val="006A1841"/>
    <w:rsid w:val="006A2540"/>
    <w:rsid w:val="006A6AE0"/>
    <w:rsid w:val="006B6E5D"/>
    <w:rsid w:val="006B7A5A"/>
    <w:rsid w:val="006C3D01"/>
    <w:rsid w:val="006C54AB"/>
    <w:rsid w:val="006D1230"/>
    <w:rsid w:val="006D1AD7"/>
    <w:rsid w:val="006D1CFB"/>
    <w:rsid w:val="006D3E05"/>
    <w:rsid w:val="006E0681"/>
    <w:rsid w:val="006E0AC4"/>
    <w:rsid w:val="006E151A"/>
    <w:rsid w:val="006E2329"/>
    <w:rsid w:val="006E5F56"/>
    <w:rsid w:val="006E61AB"/>
    <w:rsid w:val="006E61AC"/>
    <w:rsid w:val="006F0C0C"/>
    <w:rsid w:val="006F2891"/>
    <w:rsid w:val="006F3C68"/>
    <w:rsid w:val="006F51DA"/>
    <w:rsid w:val="006F6315"/>
    <w:rsid w:val="00700CF3"/>
    <w:rsid w:val="00702E86"/>
    <w:rsid w:val="007106B8"/>
    <w:rsid w:val="00712B59"/>
    <w:rsid w:val="00715575"/>
    <w:rsid w:val="00717646"/>
    <w:rsid w:val="00717AC1"/>
    <w:rsid w:val="00721C77"/>
    <w:rsid w:val="00722E29"/>
    <w:rsid w:val="00726C6B"/>
    <w:rsid w:val="00727A20"/>
    <w:rsid w:val="00730D2F"/>
    <w:rsid w:val="00732E42"/>
    <w:rsid w:val="00734309"/>
    <w:rsid w:val="00735AB6"/>
    <w:rsid w:val="00737743"/>
    <w:rsid w:val="00737DF9"/>
    <w:rsid w:val="00741028"/>
    <w:rsid w:val="007422CB"/>
    <w:rsid w:val="0074300F"/>
    <w:rsid w:val="00744A9E"/>
    <w:rsid w:val="00746F3B"/>
    <w:rsid w:val="00747BE2"/>
    <w:rsid w:val="00750D5F"/>
    <w:rsid w:val="00751E58"/>
    <w:rsid w:val="00752949"/>
    <w:rsid w:val="007625E5"/>
    <w:rsid w:val="00772433"/>
    <w:rsid w:val="00776902"/>
    <w:rsid w:val="007816B5"/>
    <w:rsid w:val="00782572"/>
    <w:rsid w:val="007834CB"/>
    <w:rsid w:val="007835F4"/>
    <w:rsid w:val="007836A7"/>
    <w:rsid w:val="0078694B"/>
    <w:rsid w:val="00787C40"/>
    <w:rsid w:val="00792722"/>
    <w:rsid w:val="00796814"/>
    <w:rsid w:val="007A1CDA"/>
    <w:rsid w:val="007B1833"/>
    <w:rsid w:val="007B350A"/>
    <w:rsid w:val="007B7320"/>
    <w:rsid w:val="007C1F08"/>
    <w:rsid w:val="007D6F15"/>
    <w:rsid w:val="007E1DF6"/>
    <w:rsid w:val="007E25CA"/>
    <w:rsid w:val="007E4BE1"/>
    <w:rsid w:val="007E6CDA"/>
    <w:rsid w:val="007F1BB0"/>
    <w:rsid w:val="007F3D12"/>
    <w:rsid w:val="007F7A67"/>
    <w:rsid w:val="0080217C"/>
    <w:rsid w:val="008033BC"/>
    <w:rsid w:val="0080403D"/>
    <w:rsid w:val="00806EE1"/>
    <w:rsid w:val="00807087"/>
    <w:rsid w:val="0081401B"/>
    <w:rsid w:val="00815BD6"/>
    <w:rsid w:val="00824455"/>
    <w:rsid w:val="00825245"/>
    <w:rsid w:val="00826B52"/>
    <w:rsid w:val="00826BF9"/>
    <w:rsid w:val="008270CF"/>
    <w:rsid w:val="00831326"/>
    <w:rsid w:val="00831E41"/>
    <w:rsid w:val="0083794A"/>
    <w:rsid w:val="008414F7"/>
    <w:rsid w:val="008538BC"/>
    <w:rsid w:val="00854633"/>
    <w:rsid w:val="00855137"/>
    <w:rsid w:val="008561AA"/>
    <w:rsid w:val="00860A06"/>
    <w:rsid w:val="0086137D"/>
    <w:rsid w:val="00864BE0"/>
    <w:rsid w:val="00866834"/>
    <w:rsid w:val="00867040"/>
    <w:rsid w:val="008730D4"/>
    <w:rsid w:val="008734C4"/>
    <w:rsid w:val="008749A8"/>
    <w:rsid w:val="00876B74"/>
    <w:rsid w:val="00880680"/>
    <w:rsid w:val="008833EE"/>
    <w:rsid w:val="0088484F"/>
    <w:rsid w:val="00884966"/>
    <w:rsid w:val="008852F0"/>
    <w:rsid w:val="008863EE"/>
    <w:rsid w:val="00887E54"/>
    <w:rsid w:val="0089183B"/>
    <w:rsid w:val="0089384C"/>
    <w:rsid w:val="008946B2"/>
    <w:rsid w:val="00894893"/>
    <w:rsid w:val="00896875"/>
    <w:rsid w:val="008A14CC"/>
    <w:rsid w:val="008A4EEB"/>
    <w:rsid w:val="008A6708"/>
    <w:rsid w:val="008B1069"/>
    <w:rsid w:val="008B3487"/>
    <w:rsid w:val="008B3557"/>
    <w:rsid w:val="008B3675"/>
    <w:rsid w:val="008C2101"/>
    <w:rsid w:val="008C211C"/>
    <w:rsid w:val="008C3D0F"/>
    <w:rsid w:val="008C43A7"/>
    <w:rsid w:val="008D14BB"/>
    <w:rsid w:val="008D4A71"/>
    <w:rsid w:val="008D7EFD"/>
    <w:rsid w:val="008E0B81"/>
    <w:rsid w:val="008E19CF"/>
    <w:rsid w:val="008E259A"/>
    <w:rsid w:val="008E2B32"/>
    <w:rsid w:val="008E4DDF"/>
    <w:rsid w:val="008F0163"/>
    <w:rsid w:val="008F1EEE"/>
    <w:rsid w:val="008F2F0C"/>
    <w:rsid w:val="008F5533"/>
    <w:rsid w:val="0090426D"/>
    <w:rsid w:val="009044F6"/>
    <w:rsid w:val="0090501D"/>
    <w:rsid w:val="0090590A"/>
    <w:rsid w:val="00905AEC"/>
    <w:rsid w:val="009068FC"/>
    <w:rsid w:val="00906E08"/>
    <w:rsid w:val="009123D1"/>
    <w:rsid w:val="009138F7"/>
    <w:rsid w:val="00916CB9"/>
    <w:rsid w:val="009174C0"/>
    <w:rsid w:val="00917BDC"/>
    <w:rsid w:val="00922AA7"/>
    <w:rsid w:val="00923C03"/>
    <w:rsid w:val="009354DD"/>
    <w:rsid w:val="00936189"/>
    <w:rsid w:val="0093673A"/>
    <w:rsid w:val="00937BD9"/>
    <w:rsid w:val="00941FC7"/>
    <w:rsid w:val="009423BD"/>
    <w:rsid w:val="00946F0D"/>
    <w:rsid w:val="00952097"/>
    <w:rsid w:val="00956172"/>
    <w:rsid w:val="00957CA9"/>
    <w:rsid w:val="009629DB"/>
    <w:rsid w:val="00963BB0"/>
    <w:rsid w:val="00966DE4"/>
    <w:rsid w:val="00971D03"/>
    <w:rsid w:val="00974FFA"/>
    <w:rsid w:val="00975B34"/>
    <w:rsid w:val="00976AF7"/>
    <w:rsid w:val="009772F8"/>
    <w:rsid w:val="0098028D"/>
    <w:rsid w:val="00980EE2"/>
    <w:rsid w:val="00981BCB"/>
    <w:rsid w:val="009828F5"/>
    <w:rsid w:val="00991E23"/>
    <w:rsid w:val="00992630"/>
    <w:rsid w:val="00992E9F"/>
    <w:rsid w:val="00994CD8"/>
    <w:rsid w:val="009A097D"/>
    <w:rsid w:val="009A0F01"/>
    <w:rsid w:val="009A253F"/>
    <w:rsid w:val="009B00D6"/>
    <w:rsid w:val="009B4805"/>
    <w:rsid w:val="009B7934"/>
    <w:rsid w:val="009C18F3"/>
    <w:rsid w:val="009C5A73"/>
    <w:rsid w:val="009C776C"/>
    <w:rsid w:val="009D182F"/>
    <w:rsid w:val="009D5C8C"/>
    <w:rsid w:val="009E3A7A"/>
    <w:rsid w:val="009E401C"/>
    <w:rsid w:val="009F182C"/>
    <w:rsid w:val="009F1891"/>
    <w:rsid w:val="009F4FD7"/>
    <w:rsid w:val="009F721E"/>
    <w:rsid w:val="00A007B9"/>
    <w:rsid w:val="00A01A43"/>
    <w:rsid w:val="00A03CDE"/>
    <w:rsid w:val="00A0476C"/>
    <w:rsid w:val="00A05328"/>
    <w:rsid w:val="00A05EA0"/>
    <w:rsid w:val="00A074FC"/>
    <w:rsid w:val="00A0751C"/>
    <w:rsid w:val="00A12E4E"/>
    <w:rsid w:val="00A14578"/>
    <w:rsid w:val="00A1560A"/>
    <w:rsid w:val="00A17445"/>
    <w:rsid w:val="00A23278"/>
    <w:rsid w:val="00A248D8"/>
    <w:rsid w:val="00A25A56"/>
    <w:rsid w:val="00A31A08"/>
    <w:rsid w:val="00A357D1"/>
    <w:rsid w:val="00A41CB9"/>
    <w:rsid w:val="00A44A2B"/>
    <w:rsid w:val="00A53526"/>
    <w:rsid w:val="00A53D55"/>
    <w:rsid w:val="00A60107"/>
    <w:rsid w:val="00A60368"/>
    <w:rsid w:val="00A7381B"/>
    <w:rsid w:val="00A8086C"/>
    <w:rsid w:val="00A80950"/>
    <w:rsid w:val="00A811FF"/>
    <w:rsid w:val="00A85887"/>
    <w:rsid w:val="00A85F5D"/>
    <w:rsid w:val="00A87040"/>
    <w:rsid w:val="00A8737F"/>
    <w:rsid w:val="00A87992"/>
    <w:rsid w:val="00A90708"/>
    <w:rsid w:val="00A946A3"/>
    <w:rsid w:val="00A979D3"/>
    <w:rsid w:val="00AA126D"/>
    <w:rsid w:val="00AA1BFE"/>
    <w:rsid w:val="00AA4740"/>
    <w:rsid w:val="00AA4D76"/>
    <w:rsid w:val="00AA77FD"/>
    <w:rsid w:val="00AB2971"/>
    <w:rsid w:val="00AB47B0"/>
    <w:rsid w:val="00AB57C6"/>
    <w:rsid w:val="00AB653C"/>
    <w:rsid w:val="00AC382A"/>
    <w:rsid w:val="00AC7532"/>
    <w:rsid w:val="00AD051C"/>
    <w:rsid w:val="00AD0891"/>
    <w:rsid w:val="00AD171E"/>
    <w:rsid w:val="00AD5AA4"/>
    <w:rsid w:val="00AE4981"/>
    <w:rsid w:val="00AE49B0"/>
    <w:rsid w:val="00AE6CEF"/>
    <w:rsid w:val="00AE6F47"/>
    <w:rsid w:val="00AE77C5"/>
    <w:rsid w:val="00AF0C13"/>
    <w:rsid w:val="00AF2958"/>
    <w:rsid w:val="00AF6239"/>
    <w:rsid w:val="00AF6926"/>
    <w:rsid w:val="00B0175C"/>
    <w:rsid w:val="00B06BAF"/>
    <w:rsid w:val="00B0731B"/>
    <w:rsid w:val="00B07C6E"/>
    <w:rsid w:val="00B10325"/>
    <w:rsid w:val="00B1086F"/>
    <w:rsid w:val="00B11022"/>
    <w:rsid w:val="00B12B9A"/>
    <w:rsid w:val="00B155FF"/>
    <w:rsid w:val="00B20403"/>
    <w:rsid w:val="00B21EB0"/>
    <w:rsid w:val="00B24A73"/>
    <w:rsid w:val="00B26465"/>
    <w:rsid w:val="00B27D48"/>
    <w:rsid w:val="00B31142"/>
    <w:rsid w:val="00B318ED"/>
    <w:rsid w:val="00B3291A"/>
    <w:rsid w:val="00B35378"/>
    <w:rsid w:val="00B373BD"/>
    <w:rsid w:val="00B37F83"/>
    <w:rsid w:val="00B4046E"/>
    <w:rsid w:val="00B45C24"/>
    <w:rsid w:val="00B45D91"/>
    <w:rsid w:val="00B46D78"/>
    <w:rsid w:val="00B51175"/>
    <w:rsid w:val="00B54AAA"/>
    <w:rsid w:val="00B57033"/>
    <w:rsid w:val="00B60244"/>
    <w:rsid w:val="00B60B3C"/>
    <w:rsid w:val="00B62891"/>
    <w:rsid w:val="00B630E3"/>
    <w:rsid w:val="00B63F9D"/>
    <w:rsid w:val="00B67F7A"/>
    <w:rsid w:val="00B71099"/>
    <w:rsid w:val="00B76B90"/>
    <w:rsid w:val="00B81746"/>
    <w:rsid w:val="00B82CD6"/>
    <w:rsid w:val="00B84672"/>
    <w:rsid w:val="00B847B5"/>
    <w:rsid w:val="00B85077"/>
    <w:rsid w:val="00B85E68"/>
    <w:rsid w:val="00B930E0"/>
    <w:rsid w:val="00B9770C"/>
    <w:rsid w:val="00B97A1A"/>
    <w:rsid w:val="00BA205E"/>
    <w:rsid w:val="00BA26A4"/>
    <w:rsid w:val="00BA423C"/>
    <w:rsid w:val="00BA7A24"/>
    <w:rsid w:val="00BB0B73"/>
    <w:rsid w:val="00BB0DDC"/>
    <w:rsid w:val="00BB2A5A"/>
    <w:rsid w:val="00BB58FD"/>
    <w:rsid w:val="00BC18D6"/>
    <w:rsid w:val="00BC5324"/>
    <w:rsid w:val="00BC717B"/>
    <w:rsid w:val="00BD05A4"/>
    <w:rsid w:val="00BD524B"/>
    <w:rsid w:val="00BD6826"/>
    <w:rsid w:val="00BD6EB1"/>
    <w:rsid w:val="00BD7152"/>
    <w:rsid w:val="00BE3CDD"/>
    <w:rsid w:val="00BE4068"/>
    <w:rsid w:val="00BE5F52"/>
    <w:rsid w:val="00BE6C34"/>
    <w:rsid w:val="00BE7C6C"/>
    <w:rsid w:val="00BF4F73"/>
    <w:rsid w:val="00BF7335"/>
    <w:rsid w:val="00C0119A"/>
    <w:rsid w:val="00C051A3"/>
    <w:rsid w:val="00C05791"/>
    <w:rsid w:val="00C06058"/>
    <w:rsid w:val="00C07532"/>
    <w:rsid w:val="00C121C9"/>
    <w:rsid w:val="00C12F78"/>
    <w:rsid w:val="00C15857"/>
    <w:rsid w:val="00C15FF3"/>
    <w:rsid w:val="00C1697B"/>
    <w:rsid w:val="00C21FDE"/>
    <w:rsid w:val="00C24FA2"/>
    <w:rsid w:val="00C25C89"/>
    <w:rsid w:val="00C33142"/>
    <w:rsid w:val="00C35E8E"/>
    <w:rsid w:val="00C35F58"/>
    <w:rsid w:val="00C36C8A"/>
    <w:rsid w:val="00C420D7"/>
    <w:rsid w:val="00C45F58"/>
    <w:rsid w:val="00C46247"/>
    <w:rsid w:val="00C502D4"/>
    <w:rsid w:val="00C51FCC"/>
    <w:rsid w:val="00C523CC"/>
    <w:rsid w:val="00C555CE"/>
    <w:rsid w:val="00C564E9"/>
    <w:rsid w:val="00C62B01"/>
    <w:rsid w:val="00C63A2B"/>
    <w:rsid w:val="00C659CF"/>
    <w:rsid w:val="00C6612E"/>
    <w:rsid w:val="00C71574"/>
    <w:rsid w:val="00C7324D"/>
    <w:rsid w:val="00C7370B"/>
    <w:rsid w:val="00C74F22"/>
    <w:rsid w:val="00C75C86"/>
    <w:rsid w:val="00C77EE8"/>
    <w:rsid w:val="00C8271B"/>
    <w:rsid w:val="00C82A0A"/>
    <w:rsid w:val="00C83B56"/>
    <w:rsid w:val="00C9378F"/>
    <w:rsid w:val="00C946CE"/>
    <w:rsid w:val="00C95B7B"/>
    <w:rsid w:val="00C975E9"/>
    <w:rsid w:val="00CA0385"/>
    <w:rsid w:val="00CA05DC"/>
    <w:rsid w:val="00CA1E0B"/>
    <w:rsid w:val="00CA31DA"/>
    <w:rsid w:val="00CA3989"/>
    <w:rsid w:val="00CA3F8E"/>
    <w:rsid w:val="00CB2C39"/>
    <w:rsid w:val="00CB457D"/>
    <w:rsid w:val="00CB51AA"/>
    <w:rsid w:val="00CB6330"/>
    <w:rsid w:val="00CC0CE9"/>
    <w:rsid w:val="00CC59A7"/>
    <w:rsid w:val="00CD0FD0"/>
    <w:rsid w:val="00CD13B2"/>
    <w:rsid w:val="00CD2449"/>
    <w:rsid w:val="00CD323B"/>
    <w:rsid w:val="00CD6519"/>
    <w:rsid w:val="00CE12E2"/>
    <w:rsid w:val="00CE174B"/>
    <w:rsid w:val="00CE1FE0"/>
    <w:rsid w:val="00CE242C"/>
    <w:rsid w:val="00CE3C68"/>
    <w:rsid w:val="00CE3EDD"/>
    <w:rsid w:val="00CE656A"/>
    <w:rsid w:val="00CE678E"/>
    <w:rsid w:val="00CE7DB3"/>
    <w:rsid w:val="00CF08E4"/>
    <w:rsid w:val="00CF781D"/>
    <w:rsid w:val="00D07A5E"/>
    <w:rsid w:val="00D07FC6"/>
    <w:rsid w:val="00D10142"/>
    <w:rsid w:val="00D10DDC"/>
    <w:rsid w:val="00D12994"/>
    <w:rsid w:val="00D137EE"/>
    <w:rsid w:val="00D148CD"/>
    <w:rsid w:val="00D15FB0"/>
    <w:rsid w:val="00D16A37"/>
    <w:rsid w:val="00D17364"/>
    <w:rsid w:val="00D17A1C"/>
    <w:rsid w:val="00D27A84"/>
    <w:rsid w:val="00D32381"/>
    <w:rsid w:val="00D3285C"/>
    <w:rsid w:val="00D32C36"/>
    <w:rsid w:val="00D32F41"/>
    <w:rsid w:val="00D34BB0"/>
    <w:rsid w:val="00D37FC0"/>
    <w:rsid w:val="00D405FB"/>
    <w:rsid w:val="00D42430"/>
    <w:rsid w:val="00D4468C"/>
    <w:rsid w:val="00D47228"/>
    <w:rsid w:val="00D47987"/>
    <w:rsid w:val="00D47AAC"/>
    <w:rsid w:val="00D507BE"/>
    <w:rsid w:val="00D608D1"/>
    <w:rsid w:val="00D60DD0"/>
    <w:rsid w:val="00D6347F"/>
    <w:rsid w:val="00D64292"/>
    <w:rsid w:val="00D65E4C"/>
    <w:rsid w:val="00D669F9"/>
    <w:rsid w:val="00D6747B"/>
    <w:rsid w:val="00D71245"/>
    <w:rsid w:val="00D71520"/>
    <w:rsid w:val="00D7391A"/>
    <w:rsid w:val="00D73CAA"/>
    <w:rsid w:val="00D7587C"/>
    <w:rsid w:val="00D76BB5"/>
    <w:rsid w:val="00D76DA7"/>
    <w:rsid w:val="00D97EC6"/>
    <w:rsid w:val="00DA1283"/>
    <w:rsid w:val="00DA17D7"/>
    <w:rsid w:val="00DA1C59"/>
    <w:rsid w:val="00DA304E"/>
    <w:rsid w:val="00DA328E"/>
    <w:rsid w:val="00DA3FEB"/>
    <w:rsid w:val="00DA7906"/>
    <w:rsid w:val="00DB1549"/>
    <w:rsid w:val="00DB1A68"/>
    <w:rsid w:val="00DB3E2A"/>
    <w:rsid w:val="00DB6AFF"/>
    <w:rsid w:val="00DC097A"/>
    <w:rsid w:val="00DC3930"/>
    <w:rsid w:val="00DC398B"/>
    <w:rsid w:val="00DC3D27"/>
    <w:rsid w:val="00DD0D88"/>
    <w:rsid w:val="00DD66FE"/>
    <w:rsid w:val="00DD7567"/>
    <w:rsid w:val="00DE39B7"/>
    <w:rsid w:val="00DE4A2F"/>
    <w:rsid w:val="00DE7014"/>
    <w:rsid w:val="00DF047D"/>
    <w:rsid w:val="00DF0F18"/>
    <w:rsid w:val="00DF12A4"/>
    <w:rsid w:val="00DF3BB2"/>
    <w:rsid w:val="00E00090"/>
    <w:rsid w:val="00E009AA"/>
    <w:rsid w:val="00E0243F"/>
    <w:rsid w:val="00E02C9D"/>
    <w:rsid w:val="00E032C4"/>
    <w:rsid w:val="00E03847"/>
    <w:rsid w:val="00E047F6"/>
    <w:rsid w:val="00E05803"/>
    <w:rsid w:val="00E07231"/>
    <w:rsid w:val="00E0799A"/>
    <w:rsid w:val="00E112CA"/>
    <w:rsid w:val="00E118AC"/>
    <w:rsid w:val="00E24BD9"/>
    <w:rsid w:val="00E26F63"/>
    <w:rsid w:val="00E315D1"/>
    <w:rsid w:val="00E32CD1"/>
    <w:rsid w:val="00E3308A"/>
    <w:rsid w:val="00E33621"/>
    <w:rsid w:val="00E33EE4"/>
    <w:rsid w:val="00E340DF"/>
    <w:rsid w:val="00E34F93"/>
    <w:rsid w:val="00E36FEC"/>
    <w:rsid w:val="00E37D0E"/>
    <w:rsid w:val="00E40589"/>
    <w:rsid w:val="00E41566"/>
    <w:rsid w:val="00E422CC"/>
    <w:rsid w:val="00E43CEC"/>
    <w:rsid w:val="00E51179"/>
    <w:rsid w:val="00E51B92"/>
    <w:rsid w:val="00E54D00"/>
    <w:rsid w:val="00E56182"/>
    <w:rsid w:val="00E57361"/>
    <w:rsid w:val="00E61BF9"/>
    <w:rsid w:val="00E63366"/>
    <w:rsid w:val="00E65EC1"/>
    <w:rsid w:val="00E666D9"/>
    <w:rsid w:val="00E70A07"/>
    <w:rsid w:val="00E70CF0"/>
    <w:rsid w:val="00E70DAB"/>
    <w:rsid w:val="00E73E18"/>
    <w:rsid w:val="00E7494E"/>
    <w:rsid w:val="00E749CF"/>
    <w:rsid w:val="00E76816"/>
    <w:rsid w:val="00E77CD8"/>
    <w:rsid w:val="00E80B27"/>
    <w:rsid w:val="00E81ED1"/>
    <w:rsid w:val="00E83507"/>
    <w:rsid w:val="00E838DB"/>
    <w:rsid w:val="00E8399E"/>
    <w:rsid w:val="00E849E2"/>
    <w:rsid w:val="00E859FE"/>
    <w:rsid w:val="00E85DD2"/>
    <w:rsid w:val="00E877C8"/>
    <w:rsid w:val="00E91BF7"/>
    <w:rsid w:val="00E93A91"/>
    <w:rsid w:val="00E9584C"/>
    <w:rsid w:val="00E966D3"/>
    <w:rsid w:val="00E97B7A"/>
    <w:rsid w:val="00EA1F10"/>
    <w:rsid w:val="00EA226F"/>
    <w:rsid w:val="00EA24FA"/>
    <w:rsid w:val="00EA2D6B"/>
    <w:rsid w:val="00EA2D82"/>
    <w:rsid w:val="00EA3E64"/>
    <w:rsid w:val="00EA4B2E"/>
    <w:rsid w:val="00EA5316"/>
    <w:rsid w:val="00EB124F"/>
    <w:rsid w:val="00EB220F"/>
    <w:rsid w:val="00EB2524"/>
    <w:rsid w:val="00EC388B"/>
    <w:rsid w:val="00EC5CB5"/>
    <w:rsid w:val="00EC5D45"/>
    <w:rsid w:val="00EC70A7"/>
    <w:rsid w:val="00ED0F84"/>
    <w:rsid w:val="00ED1914"/>
    <w:rsid w:val="00ED1E64"/>
    <w:rsid w:val="00ED3F8B"/>
    <w:rsid w:val="00ED5A47"/>
    <w:rsid w:val="00EE05FE"/>
    <w:rsid w:val="00EE3143"/>
    <w:rsid w:val="00EE4507"/>
    <w:rsid w:val="00EE721A"/>
    <w:rsid w:val="00EE7609"/>
    <w:rsid w:val="00EE7ADE"/>
    <w:rsid w:val="00EF051A"/>
    <w:rsid w:val="00EF17B5"/>
    <w:rsid w:val="00EF2D57"/>
    <w:rsid w:val="00EF2ECC"/>
    <w:rsid w:val="00EF537C"/>
    <w:rsid w:val="00EF7FF9"/>
    <w:rsid w:val="00F02D24"/>
    <w:rsid w:val="00F03E20"/>
    <w:rsid w:val="00F0471D"/>
    <w:rsid w:val="00F11F86"/>
    <w:rsid w:val="00F12089"/>
    <w:rsid w:val="00F15731"/>
    <w:rsid w:val="00F1693F"/>
    <w:rsid w:val="00F24BE3"/>
    <w:rsid w:val="00F24E4A"/>
    <w:rsid w:val="00F32F49"/>
    <w:rsid w:val="00F3495C"/>
    <w:rsid w:val="00F40A19"/>
    <w:rsid w:val="00F43A39"/>
    <w:rsid w:val="00F44ABC"/>
    <w:rsid w:val="00F44E8B"/>
    <w:rsid w:val="00F46F52"/>
    <w:rsid w:val="00F52A22"/>
    <w:rsid w:val="00F55944"/>
    <w:rsid w:val="00F576DD"/>
    <w:rsid w:val="00F6128A"/>
    <w:rsid w:val="00F646A6"/>
    <w:rsid w:val="00F65EBB"/>
    <w:rsid w:val="00F66789"/>
    <w:rsid w:val="00F7054B"/>
    <w:rsid w:val="00F70A81"/>
    <w:rsid w:val="00F73C5A"/>
    <w:rsid w:val="00F749CB"/>
    <w:rsid w:val="00F767D7"/>
    <w:rsid w:val="00F77A1D"/>
    <w:rsid w:val="00F82A95"/>
    <w:rsid w:val="00F83391"/>
    <w:rsid w:val="00F84B76"/>
    <w:rsid w:val="00F87CA7"/>
    <w:rsid w:val="00F91D2D"/>
    <w:rsid w:val="00F93A0C"/>
    <w:rsid w:val="00F94728"/>
    <w:rsid w:val="00F96823"/>
    <w:rsid w:val="00FA36DA"/>
    <w:rsid w:val="00FB2CB3"/>
    <w:rsid w:val="00FB3B11"/>
    <w:rsid w:val="00FB61AB"/>
    <w:rsid w:val="00FB66CD"/>
    <w:rsid w:val="00FB79A4"/>
    <w:rsid w:val="00FC6C9A"/>
    <w:rsid w:val="00FD288A"/>
    <w:rsid w:val="00FD66A9"/>
    <w:rsid w:val="00FE0B2A"/>
    <w:rsid w:val="00FE2735"/>
    <w:rsid w:val="00FE4698"/>
    <w:rsid w:val="00FE7ABD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DCB1D"/>
  <w15:chartTrackingRefBased/>
  <w15:docId w15:val="{845860E3-4C76-43D6-A348-FECC9B6C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663"/>
    <w:pPr>
      <w:widowControl w:val="0"/>
    </w:pPr>
    <w:rPr>
      <w:rFonts w:eastAsia="華康中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A90708"/>
    <w:pPr>
      <w:keepNext/>
      <w:jc w:val="center"/>
      <w:outlineLvl w:val="0"/>
    </w:pPr>
    <w:rPr>
      <w:rFonts w:ascii="Lucida Console" w:hAnsi="Lucida Console" w:cs="Arial"/>
      <w:b/>
      <w:bCs/>
      <w:sz w:val="72"/>
    </w:rPr>
  </w:style>
  <w:style w:type="paragraph" w:styleId="3">
    <w:name w:val="heading 3"/>
    <w:basedOn w:val="a"/>
    <w:next w:val="a"/>
    <w:link w:val="30"/>
    <w:semiHidden/>
    <w:unhideWhenUsed/>
    <w:qFormat/>
    <w:rsid w:val="00467D7F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paragraph" w:styleId="5">
    <w:name w:val="heading 5"/>
    <w:basedOn w:val="a"/>
    <w:next w:val="a"/>
    <w:qFormat/>
    <w:rsid w:val="00A90708"/>
    <w:pPr>
      <w:keepNext/>
      <w:numPr>
        <w:numId w:val="1"/>
      </w:numPr>
      <w:snapToGrid w:val="0"/>
      <w:spacing w:line="360" w:lineRule="auto"/>
      <w:outlineLvl w:val="4"/>
    </w:pPr>
    <w:rPr>
      <w:rFonts w:ascii="Arial" w:eastAsia="華康隸書體" w:hAnsi="Arial"/>
      <w:b/>
      <w:bCs/>
      <w:sz w:val="32"/>
      <w:szCs w:val="36"/>
    </w:rPr>
  </w:style>
  <w:style w:type="paragraph" w:styleId="6">
    <w:name w:val="heading 6"/>
    <w:basedOn w:val="a"/>
    <w:next w:val="a"/>
    <w:qFormat/>
    <w:rsid w:val="00A90708"/>
    <w:pPr>
      <w:keepNext/>
      <w:numPr>
        <w:ilvl w:val="1"/>
        <w:numId w:val="1"/>
      </w:numPr>
      <w:snapToGrid w:val="0"/>
      <w:spacing w:line="400" w:lineRule="exact"/>
      <w:outlineLvl w:val="5"/>
    </w:pPr>
    <w:rPr>
      <w:rFonts w:ascii="Arial" w:eastAsia="華康粗圓體" w:hAnsi="Arial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A90708"/>
    <w:pPr>
      <w:ind w:leftChars="400" w:left="100" w:hangingChars="200" w:hanging="200"/>
    </w:pPr>
  </w:style>
  <w:style w:type="paragraph" w:styleId="a3">
    <w:name w:val="Normal Indent"/>
    <w:basedOn w:val="a"/>
    <w:rsid w:val="00A90708"/>
    <w:pPr>
      <w:snapToGrid w:val="0"/>
      <w:ind w:leftChars="200" w:left="200"/>
    </w:pPr>
    <w:rPr>
      <w:sz w:val="28"/>
    </w:rPr>
  </w:style>
  <w:style w:type="paragraph" w:styleId="a4">
    <w:name w:val="Title"/>
    <w:basedOn w:val="a"/>
    <w:qFormat/>
    <w:rsid w:val="00A9070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5">
    <w:name w:val="Body Text"/>
    <w:basedOn w:val="a"/>
    <w:rsid w:val="00A90708"/>
    <w:pPr>
      <w:spacing w:after="120"/>
    </w:pPr>
  </w:style>
  <w:style w:type="paragraph" w:styleId="a6">
    <w:name w:val="List"/>
    <w:basedOn w:val="a"/>
    <w:rsid w:val="00A90708"/>
    <w:pPr>
      <w:ind w:leftChars="200" w:left="100" w:hangingChars="200" w:hanging="200"/>
    </w:pPr>
  </w:style>
  <w:style w:type="paragraph" w:styleId="a7">
    <w:name w:val="Body Text Indent"/>
    <w:basedOn w:val="a"/>
    <w:rsid w:val="00A90708"/>
    <w:pPr>
      <w:spacing w:after="120"/>
      <w:ind w:leftChars="200" w:left="480"/>
    </w:pPr>
  </w:style>
  <w:style w:type="paragraph" w:styleId="a8">
    <w:name w:val="Balloon Text"/>
    <w:basedOn w:val="a"/>
    <w:semiHidden/>
    <w:rsid w:val="00A90708"/>
    <w:rPr>
      <w:rFonts w:ascii="Arial" w:eastAsia="新細明體" w:hAnsi="Arial"/>
      <w:sz w:val="18"/>
      <w:szCs w:val="18"/>
    </w:rPr>
  </w:style>
  <w:style w:type="paragraph" w:styleId="20">
    <w:name w:val="Body Text Indent 2"/>
    <w:basedOn w:val="a"/>
    <w:rsid w:val="00A90708"/>
    <w:pPr>
      <w:ind w:leftChars="225" w:left="540" w:firstLineChars="300" w:firstLine="720"/>
    </w:pPr>
  </w:style>
  <w:style w:type="paragraph" w:styleId="Web">
    <w:name w:val="Normal (Web)"/>
    <w:basedOn w:val="a"/>
    <w:rsid w:val="00A907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31">
    <w:name w:val="Body Text Indent 3"/>
    <w:basedOn w:val="a"/>
    <w:rsid w:val="00A90708"/>
    <w:pPr>
      <w:snapToGrid w:val="0"/>
      <w:ind w:firstLineChars="225" w:firstLine="540"/>
    </w:pPr>
    <w:rPr>
      <w:rFonts w:ascii="Arial" w:hAnsi="Arial" w:cs="Arial"/>
    </w:rPr>
  </w:style>
  <w:style w:type="paragraph" w:styleId="21">
    <w:name w:val="Body Text 2"/>
    <w:basedOn w:val="a"/>
    <w:rsid w:val="00A90708"/>
    <w:pPr>
      <w:snapToGrid w:val="0"/>
      <w:jc w:val="center"/>
    </w:pPr>
    <w:rPr>
      <w:rFonts w:eastAsia="標楷體"/>
      <w:sz w:val="18"/>
    </w:rPr>
  </w:style>
  <w:style w:type="paragraph" w:styleId="a9">
    <w:name w:val="footer"/>
    <w:basedOn w:val="a"/>
    <w:rsid w:val="00A9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90708"/>
  </w:style>
  <w:style w:type="paragraph" w:styleId="ab">
    <w:name w:val="header"/>
    <w:basedOn w:val="a"/>
    <w:rsid w:val="00A9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B62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a0"/>
    <w:rsid w:val="00231C00"/>
  </w:style>
  <w:style w:type="character" w:styleId="ad">
    <w:name w:val="Strong"/>
    <w:uiPriority w:val="22"/>
    <w:qFormat/>
    <w:rsid w:val="00D7391A"/>
    <w:rPr>
      <w:b/>
      <w:bCs/>
    </w:rPr>
  </w:style>
  <w:style w:type="character" w:customStyle="1" w:styleId="ae">
    <w:name w:val="樣式 (中文) 標楷體"/>
    <w:rsid w:val="000E2C0D"/>
    <w:rPr>
      <w:rFonts w:ascii="標楷體" w:eastAsia="標楷體" w:hAnsi="標楷體"/>
    </w:rPr>
  </w:style>
  <w:style w:type="character" w:customStyle="1" w:styleId="apple-style-span">
    <w:name w:val="apple-style-span"/>
    <w:basedOn w:val="a0"/>
    <w:rsid w:val="00033910"/>
  </w:style>
  <w:style w:type="paragraph" w:customStyle="1" w:styleId="10">
    <w:name w:val="清單段落1"/>
    <w:basedOn w:val="a"/>
    <w:rsid w:val="00B26465"/>
    <w:pPr>
      <w:ind w:leftChars="200" w:left="480"/>
    </w:pPr>
  </w:style>
  <w:style w:type="paragraph" w:customStyle="1" w:styleId="msolistparagraph0">
    <w:name w:val="msolistparagraph"/>
    <w:basedOn w:val="a"/>
    <w:rsid w:val="00974FFA"/>
    <w:pPr>
      <w:widowControl/>
      <w:ind w:leftChars="200" w:left="200"/>
    </w:pPr>
    <w:rPr>
      <w:rFonts w:ascii="Calibri" w:eastAsia="新細明體" w:hAnsi="Calibri" w:cs="新細明體"/>
      <w:kern w:val="0"/>
    </w:rPr>
  </w:style>
  <w:style w:type="character" w:customStyle="1" w:styleId="apple-converted-space">
    <w:name w:val="apple-converted-space"/>
    <w:basedOn w:val="a0"/>
    <w:rsid w:val="00974FFA"/>
  </w:style>
  <w:style w:type="paragraph" w:customStyle="1" w:styleId="listparagraph0">
    <w:name w:val="listparagraph0"/>
    <w:basedOn w:val="a"/>
    <w:rsid w:val="00DC3930"/>
    <w:pPr>
      <w:widowControl/>
      <w:ind w:leftChars="200" w:left="200"/>
    </w:pPr>
    <w:rPr>
      <w:rFonts w:eastAsia="新細明體"/>
      <w:color w:val="000000"/>
      <w:kern w:val="0"/>
    </w:rPr>
  </w:style>
  <w:style w:type="paragraph" w:styleId="af">
    <w:name w:val="List Paragraph"/>
    <w:basedOn w:val="a"/>
    <w:uiPriority w:val="34"/>
    <w:qFormat/>
    <w:rsid w:val="009F721E"/>
    <w:pPr>
      <w:ind w:leftChars="200" w:left="480"/>
    </w:pPr>
  </w:style>
  <w:style w:type="character" w:customStyle="1" w:styleId="30">
    <w:name w:val="標題 3 字元"/>
    <w:link w:val="3"/>
    <w:semiHidden/>
    <w:rsid w:val="00467D7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table" w:customStyle="1" w:styleId="11">
    <w:name w:val="表格格線1"/>
    <w:basedOn w:val="a1"/>
    <w:next w:val="ac"/>
    <w:rsid w:val="002D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68DD-7B0F-47B6-98D7-408D1EC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1</Words>
  <Characters>11238</Characters>
  <Application>Microsoft Office Word</Application>
  <DocSecurity>0</DocSecurity>
  <Lines>93</Lines>
  <Paragraphs>26</Paragraphs>
  <ScaleCrop>false</ScaleCrop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管理研究所 博士班規則手冊</dc:title>
  <dc:subject/>
  <dc:creator>Josie</dc:creator>
  <cp:keywords/>
  <cp:lastModifiedBy>高如玉</cp:lastModifiedBy>
  <cp:revision>4</cp:revision>
  <cp:lastPrinted>2017-08-31T06:14:00Z</cp:lastPrinted>
  <dcterms:created xsi:type="dcterms:W3CDTF">2024-11-27T07:01:00Z</dcterms:created>
  <dcterms:modified xsi:type="dcterms:W3CDTF">2025-08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381f84b740729c0d4dc5f9b221c1841b414c75b17b2e08888d3a323d71bcd</vt:lpwstr>
  </property>
</Properties>
</file>